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FF307F" w:rsidRPr="00737AFD" w14:paraId="5F5D3CE0" w14:textId="21F4B350">
      <w:pPr>
        <w:rPr>
          <w:rFonts w:asciiTheme="majorBidi" w:hAnsiTheme="majorBidi" w:cstheme="majorBidi"/>
          <w:sz w:val="28"/>
          <w:szCs w:val="28"/>
          <w:rtl/>
        </w:rPr>
      </w:pPr>
      <w:r w:rsidRPr="00F675D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10795</wp:posOffset>
                </wp:positionV>
                <wp:extent cx="1342390" cy="1007745"/>
                <wp:effectExtent l="0" t="0" r="0" b="190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239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D0" w:rsidRPr="008E3347" w:rsidP="006F410B" w14:textId="7D649133">
                            <w:pPr>
                              <w:spacing w:line="200" w:lineRule="exac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تاريخ: 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="00A260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F410B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/  14</w:t>
                            </w:r>
                            <w:r w:rsidR="006F41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  <w:r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F675D0" w:rsidP="009C3976" w14:textId="3A658D72">
                            <w:pPr>
                              <w:spacing w:line="200" w:lineRule="exac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ساد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ابتدائي</w:t>
                            </w:r>
                          </w:p>
                          <w:p w:rsidR="009C3976" w:rsidRPr="008E3347" w:rsidP="009C3976" w14:textId="33DA4170">
                            <w:pPr>
                              <w:spacing w:line="200" w:lineRule="exac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زمن: ساعة </w:t>
                            </w:r>
                            <w:r w:rsidR="0067756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نصف</w:t>
                            </w:r>
                          </w:p>
                          <w:p w:rsidR="00F675D0" w:rsidRPr="008E3347" w:rsidP="009C3976" w14:textId="6DE3E89C">
                            <w:pPr>
                              <w:spacing w:line="200" w:lineRule="exact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: اللغة</w:t>
                            </w:r>
                            <w:r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الإنجليزية</w:t>
                            </w:r>
                          </w:p>
                          <w:p w:rsidR="00F675D0" w:rsidP="00F675D0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05.7pt;height:79.35pt;margin-top:0.85pt;margin-left:-4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7696" stroked="f">
                <v:textbox>
                  <w:txbxContent>
                    <w:p w:rsidR="00F675D0" w:rsidRPr="008E3347" w:rsidP="006F410B" w14:paraId="46BC09F6" w14:textId="7D649133">
                      <w:pPr>
                        <w:spacing w:line="200" w:lineRule="exac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تاريخ: 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/</w:t>
                      </w:r>
                      <w:r w:rsidR="00A260A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</w:t>
                      </w:r>
                      <w:r w:rsidR="006F410B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/  14</w:t>
                      </w:r>
                      <w:r w:rsidR="006F410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45</w:t>
                      </w:r>
                      <w:r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هـ</w:t>
                      </w:r>
                    </w:p>
                    <w:p w:rsidR="00F675D0" w:rsidP="009C3976" w14:paraId="36D70B91" w14:textId="3A658D72">
                      <w:pPr>
                        <w:spacing w:line="200" w:lineRule="exac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ساد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ابتدائي</w:t>
                      </w:r>
                    </w:p>
                    <w:p w:rsidR="009C3976" w:rsidRPr="008E3347" w:rsidP="009C3976" w14:paraId="64F01C43" w14:textId="33DA4170">
                      <w:pPr>
                        <w:spacing w:line="200" w:lineRule="exac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زمن: ساعة </w:t>
                      </w:r>
                      <w:r w:rsidR="0067756E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نصف</w:t>
                      </w:r>
                    </w:p>
                    <w:p w:rsidR="00F675D0" w:rsidRPr="008E3347" w:rsidP="009C3976" w14:paraId="72E39469" w14:textId="6DE3E89C">
                      <w:pPr>
                        <w:spacing w:line="200" w:lineRule="exact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: اللغة</w:t>
                      </w:r>
                      <w:r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الإنجليزية</w:t>
                      </w:r>
                    </w:p>
                    <w:p w:rsidR="00F675D0" w:rsidP="00F675D0" w14:paraId="1FC17F13" w14:textId="77777777"/>
                  </w:txbxContent>
                </v:textbox>
                <w10:wrap type="square"/>
              </v:shape>
            </w:pict>
          </mc:Fallback>
        </mc:AlternateContent>
      </w:r>
      <w:r w:rsidRPr="00F675D0" w:rsidR="00CC42C0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897380</wp:posOffset>
            </wp:positionH>
            <wp:positionV relativeFrom="paragraph">
              <wp:posOffset>19050</wp:posOffset>
            </wp:positionV>
            <wp:extent cx="1083945" cy="581025"/>
            <wp:effectExtent l="0" t="0" r="1905" b="9525"/>
            <wp:wrapTight wrapText="bothSides">
              <wp:wrapPolygon>
                <wp:start x="6833" y="0"/>
                <wp:lineTo x="6833" y="5666"/>
                <wp:lineTo x="9111" y="12039"/>
                <wp:lineTo x="380" y="12039"/>
                <wp:lineTo x="0" y="20538"/>
                <wp:lineTo x="4935" y="21246"/>
                <wp:lineTo x="6833" y="21246"/>
                <wp:lineTo x="14805" y="20538"/>
                <wp:lineTo x="15185" y="12748"/>
                <wp:lineTo x="10629" y="12039"/>
                <wp:lineTo x="21258" y="7790"/>
                <wp:lineTo x="21258" y="0"/>
                <wp:lineTo x="6833" y="0"/>
              </wp:wrapPolygon>
            </wp:wrapTight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OE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5D0" w:rsidR="00CC42C0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-4445</wp:posOffset>
            </wp:positionV>
            <wp:extent cx="823595" cy="587375"/>
            <wp:effectExtent l="0" t="0" r="0" b="3175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صورة 1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5D0"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2079625" cy="1113790"/>
                <wp:effectExtent l="0" t="0" r="0" b="0"/>
                <wp:wrapNone/>
                <wp:docPr id="2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9625" cy="111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5D0" w:rsidRPr="0024289C" w:rsidP="00F675D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bookmarkStart w:id="0" w:name="_Hlk27257556"/>
                            <w:bookmarkEnd w:id="0"/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108363" cy="236224"/>
                                  <wp:effectExtent l="0" t="0" r="0" b="0"/>
                                  <wp:docPr id="1187347735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7347735" name="6384-الخطوط المستخدمة في الخطابات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363" cy="236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75D0" w:rsidRPr="0024289C" w:rsidP="00F675D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F675D0" w:rsidRPr="0024289C" w:rsidP="00F675D0" w14:textId="1D7F5BAE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 w:rsidR="007B69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منطقة 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675D0" w:rsidP="00F675D0" w14:textId="52383FC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675D0" w:rsidRPr="0024289C" w:rsidP="007B6950" w14:textId="6EF607B9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7B695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6" type="#_x0000_t202" style="width:163.75pt;height:87.7pt;margin-top:-6.75pt;margin-left:112.5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d="f" strokeweight="0.5pt">
                <v:textbox>
                  <w:txbxContent>
                    <w:p w:rsidR="00F675D0" w:rsidRPr="0024289C" w:rsidP="00F675D0" w14:paraId="3B8B3CEA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bookmarkStart w:id="0" w:name="_Hlk27257556"/>
                      <w:bookmarkEnd w:id="0"/>
                      <w:drawing>
                        <wp:inline distT="0" distB="0" distL="0" distR="0">
                          <wp:extent cx="1108363" cy="236224"/>
                          <wp:effectExtent l="0" t="0" r="0" b="0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6384-الخطوط المستخدمة في الخطابات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8363" cy="236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F675D0" w:rsidRPr="0024289C" w:rsidP="00F675D0" w14:paraId="67ACA17D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F675D0" w:rsidRPr="0024289C" w:rsidP="00F675D0" w14:paraId="64BC395C" w14:textId="1D7F5BAE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 w:rsidR="007B695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منطقة 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675D0" w:rsidP="00F675D0" w14:paraId="23F16F6A" w14:textId="52383FC9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675D0" w:rsidRPr="0024289C" w:rsidP="007B6950" w14:paraId="004C0C0E" w14:textId="6EF607B9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مدرسة </w:t>
                      </w:r>
                      <w:r w:rsidR="007B695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5D0" w:rsidP="00F01D19" w14:paraId="12F58129" w14:textId="77777777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675D0" w:rsidP="00F01D19" w14:paraId="244F80D8" w14:textId="77777777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675D0" w:rsidP="00F01D19" w14:paraId="644C2A6C" w14:textId="69085755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F86A42" w:rsidP="006F410B" w14:paraId="7629CB7C" w14:textId="77777777">
      <w:pPr>
        <w:pStyle w:val="Header"/>
        <w:pBdr>
          <w:bottom w:val="single" w:sz="4" w:space="1" w:color="auto"/>
        </w:pBdr>
        <w:jc w:val="center"/>
        <w:rPr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27965</wp:posOffset>
                </wp:positionV>
                <wp:extent cx="723900" cy="638175"/>
                <wp:effectExtent l="0" t="0" r="19050" b="28575"/>
                <wp:wrapThrough wrapText="bothSides">
                  <wp:wrapPolygon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 xmlns:wps="http://schemas.microsoft.com/office/word/2010/wordprocessingShape">
                        <wps:cNvPr id="74" name="مربع نص 74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P="00A96F06" w14:textId="604C60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" name="رابط مستقيم 75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6" name="مستطيل 76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3" o:spid="_x0000_s1027" style="width:57pt;height:50.25pt;margin-top:17.95pt;margin-left:474.75pt;position:absolute;z-index:251685888" coordsize="7239,6381">
                <v:shape id="مربع نص 74" o:spid="_x0000_s1028" type="#_x0000_t202" style="width:4667;height:3000;left:1619;mso-wrap-style:square;position:absolute;top:2857;v-text-anchor:top;visibility:visible" filled="f" stroked="f" strokeweight="0.5pt">
                  <v:textbox>
                    <w:txbxContent>
                      <w:p w:rsidR="00A96F06" w:rsidRPr="00311872" w:rsidP="00A96F06" w14:paraId="6E490AEF" w14:textId="604C605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75" o:spid="_x0000_s1029" style="flip:x;mso-wrap-style:square;position:absolute;visibility:visible" from="190,3238" to="7188,3238" o:connectortype="straight" strokecolor="black" strokeweight="0.5pt">
                  <v:stroke joinstyle="miter"/>
                </v:line>
                <v:rect id="مستطيل 76" o:spid="_x0000_s1030" style="width:7239;height:6381;mso-wrap-style:square;position:absolute;v-text-anchor:middle;visibility:visible" filled="f" strokecolor="black" strokeweight="1pt"/>
                <w10:wrap type="through"/>
              </v:group>
            </w:pict>
          </mc:Fallback>
        </mc:AlternateContent>
      </w:r>
      <w:r w:rsidRPr="008E3347" w:rsidR="00E12B6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ختبار اللغة الإنجليزية نهائي</w:t>
      </w:r>
      <w:r w:rsidR="006F410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6F410B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–</w:t>
      </w:r>
      <w:r w:rsidR="006F410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6F410B" w:rsidR="00E12B6E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  <w:r w:rsidRPr="006F410B" w:rsidR="006F410B">
        <w:rPr>
          <w:rFonts w:hint="cs"/>
          <w:b/>
          <w:bCs/>
          <w:sz w:val="28"/>
          <w:szCs w:val="28"/>
          <w:rtl/>
        </w:rPr>
        <w:t>الدورالاول</w:t>
      </w:r>
      <w:r w:rsidRPr="006F410B" w:rsidR="006F410B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</w:t>
      </w:r>
      <w:r w:rsidRPr="008E3347" w:rsidR="00E12B6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– لل</w:t>
      </w:r>
      <w:r w:rsidR="00E12B6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صف السادس – </w:t>
      </w:r>
      <w:r w:rsidR="00A260A0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فصل الدراسي ال</w:t>
      </w:r>
      <w:r w:rsidR="00A260A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اول</w:t>
      </w:r>
      <w:r w:rsidRPr="008E3347" w:rsidR="00E12B6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144</w:t>
      </w:r>
      <w:r w:rsidR="006F410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5</w:t>
      </w:r>
      <w:r w:rsidRPr="008E3347" w:rsidR="00E12B6E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هـ</w:t>
      </w:r>
      <w:r w:rsidR="00F86A42">
        <w:rPr>
          <w:rFonts w:hint="cs"/>
          <w:rtl/>
        </w:rPr>
        <w:t xml:space="preserve"> </w:t>
      </w:r>
    </w:p>
    <w:p w:rsidR="00E12B6E" w:rsidRPr="00F86A42" w:rsidP="00F86A42" w14:paraId="0274C4F5" w14:textId="6083F295">
      <w:pPr>
        <w:pStyle w:val="Header"/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  <w:rtl/>
        </w:rPr>
      </w:pPr>
      <w:r w:rsidRPr="00F86A42">
        <w:rPr>
          <w:rFonts w:hint="cs"/>
          <w:sz w:val="32"/>
          <w:szCs w:val="32"/>
          <w:rtl/>
        </w:rPr>
        <w:t xml:space="preserve">اسم الطالب: ............................................  </w:t>
      </w:r>
      <w:r w:rsidRPr="00F86A42">
        <w:rPr>
          <w:rFonts w:hint="cs"/>
          <w:sz w:val="32"/>
          <w:szCs w:val="32"/>
          <w:rtl/>
        </w:rPr>
        <w:t>الفصل:</w:t>
      </w:r>
      <w:r w:rsidRPr="00F86A42">
        <w:rPr>
          <w:sz w:val="32"/>
          <w:szCs w:val="32"/>
        </w:rPr>
        <w:t xml:space="preserve">   </w:t>
      </w:r>
      <w:r w:rsidRPr="00F86A42">
        <w:rPr>
          <w:sz w:val="32"/>
          <w:szCs w:val="32"/>
        </w:rPr>
        <w:t xml:space="preserve"> /6  </w:t>
      </w:r>
      <w:r w:rsidRPr="00F86A42">
        <w:rPr>
          <w:rFonts w:hint="cs"/>
          <w:sz w:val="32"/>
          <w:szCs w:val="32"/>
          <w:rtl/>
        </w:rPr>
        <w:t xml:space="preserve"> </w:t>
      </w:r>
      <w:r w:rsidRPr="00F86A42" w:rsidR="003E5491">
        <w:rPr>
          <w:rFonts w:hint="cs"/>
          <w:sz w:val="32"/>
          <w:szCs w:val="32"/>
          <w:rtl/>
        </w:rPr>
        <w:t xml:space="preserve"> </w:t>
      </w:r>
    </w:p>
    <w:p w:rsidR="00AD0C7D" w:rsidP="00F01D19" w14:paraId="43C9F7CE" w14:textId="5D771428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I- General Questions:</w:t>
      </w:r>
    </w:p>
    <w:p w:rsidR="00737AFD" w:rsidRPr="00616556" w:rsidP="00E12B6E" w14:paraId="542B46A6" w14:textId="12D1DA12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- Match the questions in column (A) with the correct answers in column (B):</w:t>
      </w:r>
    </w:p>
    <w:tbl>
      <w:tblPr>
        <w:tblStyle w:val="TableGrid"/>
        <w:bidiVisual/>
        <w:tblW w:w="10335" w:type="dxa"/>
        <w:tblInd w:w="146" w:type="dxa"/>
        <w:tblLook w:val="04A0"/>
      </w:tblPr>
      <w:tblGrid>
        <w:gridCol w:w="5240"/>
        <w:gridCol w:w="5095"/>
      </w:tblGrid>
      <w:tr w14:paraId="79D6B66B" w14:textId="77777777" w:rsidTr="001B100B">
        <w:tblPrEx>
          <w:tblW w:w="10335" w:type="dxa"/>
          <w:tblInd w:w="146" w:type="dxa"/>
          <w:tblLook w:val="04A0"/>
        </w:tblPrEx>
        <w:tc>
          <w:tcPr>
            <w:tcW w:w="5240" w:type="dxa"/>
          </w:tcPr>
          <w:p w:rsidR="00737AFD" w:rsidRPr="00737AFD" w:rsidP="00BC7D24" w14:paraId="2CA7A7BC" w14:textId="70372B88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095" w:type="dxa"/>
          </w:tcPr>
          <w:p w:rsidR="00737AFD" w:rsidRPr="00737AFD" w:rsidP="00BC7D24" w14:paraId="36DA9018" w14:textId="4C6E63A4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</w:tr>
      <w:tr w14:paraId="78F0FF8B" w14:textId="77777777" w:rsidTr="001B100B">
        <w:tblPrEx>
          <w:tblW w:w="10335" w:type="dxa"/>
          <w:tblInd w:w="146" w:type="dxa"/>
          <w:tblLook w:val="04A0"/>
        </w:tblPrEx>
        <w:tc>
          <w:tcPr>
            <w:tcW w:w="5240" w:type="dxa"/>
          </w:tcPr>
          <w:p w:rsidR="00737AFD" w:rsidP="00243743" w14:paraId="2EF63729" w14:textId="66251F8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0D45FB" w:rsidR="000D45FB">
              <w:rPr>
                <w:rFonts w:asciiTheme="majorBidi" w:hAnsiTheme="majorBidi" w:cstheme="majorBidi"/>
                <w:sz w:val="28"/>
                <w:szCs w:val="28"/>
              </w:rPr>
              <w:t xml:space="preserve">  )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I set the table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D45FB" w:rsidP="00BD3910" w14:paraId="723C4CA1" w14:textId="0F96F67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I like tennis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D45FB" w:rsidP="00BD3910" w14:paraId="6242565B" w14:textId="30FC8E53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 w:rsidR="00D8716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 xml:space="preserve">I live in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Madina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D45FB" w:rsidP="009C3976" w14:paraId="34BCCEB0" w14:textId="73EAC13C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)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I think they're scary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B46FF9" w:rsidP="006F410B" w14:paraId="23EE71A2" w14:textId="49D0BCAC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F410B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517E05">
              <w:rPr>
                <w:rFonts w:asciiTheme="majorBidi" w:hAnsiTheme="majorBidi" w:cstheme="majorBidi"/>
                <w:sz w:val="28"/>
                <w:szCs w:val="28"/>
              </w:rPr>
              <w:t>es, she does sometime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D2D34" w:rsidP="00BD3910" w14:paraId="4408C98E" w14:textId="11B9C136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 xml:space="preserve">   )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I'm 12 years old</w:t>
            </w:r>
            <w:r w:rsidR="0024374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D2D34" w:rsidRPr="000D45FB" w:rsidP="00BC7D24" w14:paraId="3D210E93" w14:textId="6EACBD00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95" w:type="dxa"/>
          </w:tcPr>
          <w:p w:rsidR="00737AFD" w:rsidP="00BC7D24" w14:paraId="38E97C03" w14:textId="2160F456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 xml:space="preserve"> Where do you live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737AFD" w:rsidP="00BC7D24" w14:paraId="2708A7FE" w14:textId="5CDB5DD0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-</w:t>
            </w:r>
            <w:r w:rsidR="00517E05">
              <w:rPr>
                <w:rFonts w:asciiTheme="majorBidi" w:hAnsiTheme="majorBidi" w:cstheme="majorBidi"/>
                <w:sz w:val="28"/>
                <w:szCs w:val="28"/>
              </w:rPr>
              <w:t xml:space="preserve"> Does she vacuum the floor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737AFD" w:rsidP="00BC7D24" w14:paraId="194FD46A" w14:textId="33E2ECAA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 xml:space="preserve"> How old are you</w:t>
            </w:r>
            <w:r w:rsidR="004C2F6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737AFD" w:rsidP="00BC7D24" w14:paraId="7D7332DF" w14:textId="7D09BD0C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 xml:space="preserve"> What sport do you like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6D2D34" w:rsidP="00D308BA" w14:paraId="079ACF96" w14:textId="261B59EB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5-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What chores do you do</w:t>
            </w:r>
            <w:r w:rsidR="00D308BA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6D2D34" w:rsidRPr="00737AFD" w:rsidP="00BD3910" w14:paraId="3838DFDD" w14:textId="39233AF2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6- </w:t>
            </w:r>
            <w:r w:rsidR="00BD3910">
              <w:rPr>
                <w:rFonts w:asciiTheme="majorBidi" w:hAnsiTheme="majorBidi" w:cstheme="majorBidi"/>
                <w:sz w:val="28"/>
                <w:szCs w:val="28"/>
              </w:rPr>
              <w:t>What do you think about sharks</w:t>
            </w:r>
            <w:r w:rsidR="001B100B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</w:tc>
      </w:tr>
    </w:tbl>
    <w:p w:rsidR="00BC7D24" w:rsidRPr="00737AFD" w:rsidP="00E12B6E" w14:paraId="366034AC" w14:textId="1E77F11F">
      <w:pPr>
        <w:pBdr>
          <w:bottom w:val="single" w:sz="4" w:space="1" w:color="auto"/>
        </w:pBdr>
        <w:rPr>
          <w:rFonts w:asciiTheme="majorBidi" w:hAnsiTheme="majorBidi" w:cstheme="majorBidi"/>
          <w:sz w:val="28"/>
          <w:szCs w:val="28"/>
          <w:rtl/>
        </w:rPr>
      </w:pPr>
    </w:p>
    <w:p w:rsidR="00BC7D24" w:rsidP="00F01D19" w14:paraId="23D188E5" w14:textId="6D00CDFA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77880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>
                <wp:simplePos x="0" y="0"/>
                <wp:positionH relativeFrom="column">
                  <wp:posOffset>5050440</wp:posOffset>
                </wp:positionH>
                <wp:positionV relativeFrom="paragraph">
                  <wp:posOffset>7325</wp:posOffset>
                </wp:positionV>
                <wp:extent cx="772160" cy="1863725"/>
                <wp:effectExtent l="0" t="0" r="27940" b="22225"/>
                <wp:wrapNone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2160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880" w:rsidRPr="00777880" w:rsidP="00777880" w14:textId="277030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7880">
                              <w:rPr>
                                <w:sz w:val="36"/>
                                <w:szCs w:val="36"/>
                              </w:rPr>
                              <w:t>golf</w:t>
                            </w:r>
                          </w:p>
                          <w:p w:rsidR="00777880" w:rsidRPr="00777880" w:rsidP="00777880" w14:textId="17E81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7880">
                              <w:rPr>
                                <w:sz w:val="36"/>
                                <w:szCs w:val="36"/>
                              </w:rPr>
                              <w:t>fast</w:t>
                            </w:r>
                          </w:p>
                          <w:p w:rsidR="00777880" w:rsidRPr="00777880" w:rsidP="00777880" w14:textId="7D61B1D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7880">
                              <w:rPr>
                                <w:sz w:val="36"/>
                                <w:szCs w:val="36"/>
                              </w:rPr>
                              <w:t>feed</w:t>
                            </w:r>
                          </w:p>
                          <w:p w:rsidR="00777880" w:rsidRPr="00777880" w:rsidP="00777880" w14:textId="1A27E5D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77880">
                              <w:rPr>
                                <w:sz w:val="36"/>
                                <w:szCs w:val="36"/>
                              </w:rPr>
                              <w:t>plan</w:t>
                            </w:r>
                            <w:r w:rsidR="00FC24D1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60.8pt;height:146.75pt;margin-top:0.6pt;margin-left:397.6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26496">
                <v:textbox>
                  <w:txbxContent>
                    <w:p w:rsidR="00777880" w:rsidRPr="00777880" w:rsidP="00777880" w14:paraId="60C553F1" w14:textId="277030BD">
                      <w:pPr>
                        <w:rPr>
                          <w:sz w:val="36"/>
                          <w:szCs w:val="36"/>
                        </w:rPr>
                      </w:pPr>
                      <w:r w:rsidRPr="00777880">
                        <w:rPr>
                          <w:sz w:val="36"/>
                          <w:szCs w:val="36"/>
                        </w:rPr>
                        <w:t>golf</w:t>
                      </w:r>
                    </w:p>
                    <w:p w:rsidR="00777880" w:rsidRPr="00777880" w:rsidP="00777880" w14:paraId="1A792428" w14:textId="17E81005">
                      <w:pPr>
                        <w:rPr>
                          <w:sz w:val="36"/>
                          <w:szCs w:val="36"/>
                        </w:rPr>
                      </w:pPr>
                      <w:r w:rsidRPr="00777880">
                        <w:rPr>
                          <w:sz w:val="36"/>
                          <w:szCs w:val="36"/>
                        </w:rPr>
                        <w:t>fast</w:t>
                      </w:r>
                    </w:p>
                    <w:p w:rsidR="00777880" w:rsidRPr="00777880" w:rsidP="00777880" w14:paraId="744958FF" w14:textId="7D61B1D6">
                      <w:pPr>
                        <w:rPr>
                          <w:sz w:val="36"/>
                          <w:szCs w:val="36"/>
                        </w:rPr>
                      </w:pPr>
                      <w:r w:rsidRPr="00777880">
                        <w:rPr>
                          <w:sz w:val="36"/>
                          <w:szCs w:val="36"/>
                        </w:rPr>
                        <w:t>feed</w:t>
                      </w:r>
                    </w:p>
                    <w:p w:rsidR="00777880" w:rsidRPr="00777880" w:rsidP="00777880" w14:paraId="7BFFC1E5" w14:textId="1A27E5DE">
                      <w:pPr>
                        <w:rPr>
                          <w:sz w:val="36"/>
                          <w:szCs w:val="36"/>
                        </w:rPr>
                      </w:pPr>
                      <w:r w:rsidRPr="00777880">
                        <w:rPr>
                          <w:sz w:val="36"/>
                          <w:szCs w:val="36"/>
                        </w:rPr>
                        <w:t>plan</w:t>
                      </w:r>
                      <w:r w:rsidR="00FC24D1">
                        <w:rPr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96F06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2065</wp:posOffset>
                </wp:positionV>
                <wp:extent cx="723900" cy="638175"/>
                <wp:effectExtent l="0" t="0" r="19050" b="28575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 xmlns:wps="http://schemas.microsoft.com/office/word/2010/wordprocessingShape">
                        <wps:cNvPr id="70" name="مربع نص 70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P="00A96F06" w14:textId="7777777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" name="رابط مستقيم 71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2" name="مستطيل 72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9" o:spid="_x0000_s1032" style="width:57pt;height:50.25pt;margin-top:0.95pt;margin-left:471.75pt;position:absolute;z-index:251683840" coordsize="7239,6381">
                <v:shape id="مربع نص 70" o:spid="_x0000_s1033" type="#_x0000_t202" style="width:4667;height:3000;left:1619;mso-wrap-style:square;position:absolute;top:2857;v-text-anchor:top;visibility:visible" filled="f" stroked="f" strokeweight="0.5pt">
                  <v:textbox>
                    <w:txbxContent>
                      <w:p w:rsidR="00A96F06" w:rsidRPr="00311872" w:rsidP="00A96F06" w14:paraId="16B1CA2F" w14:textId="7777777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71" o:spid="_x0000_s1034" style="flip:x;mso-wrap-style:square;position:absolute;visibility:visible" from="190,3238" to="7188,3238" o:connectortype="straight" strokecolor="black" strokeweight="0.5pt">
                  <v:stroke joinstyle="miter"/>
                </v:line>
                <v:rect id="مستطيل 72" o:spid="_x0000_s1035" style="width:7239;height:6381;mso-wrap-style:square;position:absolute;v-text-anchor:middle;visibility:visible" filled="f" strokecolor="black" strokeweight="1pt"/>
              </v:group>
            </w:pict>
          </mc:Fallback>
        </mc:AlternateContent>
      </w:r>
      <w:r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>II</w:t>
      </w:r>
      <w:r w:rsidRPr="00737AFD"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311872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</w:t>
      </w:r>
      <w:r w:rsidRPr="00737AFD"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F6859" w:rsidRPr="00616556" w:rsidP="00693E28" w14:paraId="5C0FE136" w14:textId="28C6C859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- </w:t>
      </w:r>
      <w:r w:rsidRPr="00616556" w:rsidR="005F5E2E">
        <w:rPr>
          <w:rFonts w:asciiTheme="majorBidi" w:hAnsiTheme="majorBidi" w:cstheme="majorBidi"/>
          <w:b/>
          <w:bCs/>
          <w:sz w:val="28"/>
          <w:szCs w:val="28"/>
          <w:u w:val="single"/>
        </w:rPr>
        <w:t>Complete the sentences with the correct word</w:t>
      </w: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E12B6E" w:rsidP="00693E28" w14:paraId="72AFF3C7" w14:textId="75276951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1 – I think dolphins are ……………..</w:t>
      </w:r>
    </w:p>
    <w:p w:rsidR="009C3976" w:rsidP="00693E28" w14:paraId="03ECFF1F" w14:textId="54A48483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2 – I'd like to try sky diving </w:t>
      </w:r>
      <w:r w:rsidR="00777880">
        <w:rPr>
          <w:rFonts w:asciiTheme="majorBidi" w:hAnsiTheme="majorBidi" w:cstheme="majorBidi"/>
          <w:noProof/>
          <w:sz w:val="28"/>
          <w:szCs w:val="28"/>
        </w:rPr>
        <w:t>but I have no ……………</w:t>
      </w:r>
    </w:p>
    <w:p w:rsidR="00777880" w:rsidP="00693E28" w14:paraId="1735DFBE" w14:textId="1609954B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3 – I sometimes ………….. the fish.</w:t>
      </w:r>
    </w:p>
    <w:p w:rsidR="00777880" w:rsidP="00693E28" w14:paraId="08B10BE2" w14:textId="780D6D7D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4 – Does your brother play …………… </w:t>
      </w:r>
    </w:p>
    <w:p w:rsidR="00777880" w:rsidP="00693E28" w14:paraId="362E452E" w14:textId="77777777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</w:p>
    <w:p w:rsidR="00777880" w:rsidRPr="00777880" w:rsidP="00693E28" w14:paraId="76EBDE66" w14:textId="35391491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  <w:u w:val="single"/>
        </w:rPr>
      </w:pPr>
      <w:r w:rsidRPr="00777880">
        <w:rPr>
          <w:rFonts w:asciiTheme="majorBidi" w:hAnsiTheme="majorBidi" w:cstheme="majorBidi"/>
          <w:noProof/>
          <w:sz w:val="28"/>
          <w:szCs w:val="28"/>
          <w:u w:val="single"/>
        </w:rPr>
        <w:t>B – Rearrange:</w:t>
      </w:r>
    </w:p>
    <w:p w:rsidR="00777880" w:rsidP="007244DC" w14:paraId="69D6D79D" w14:textId="075D959D">
      <w:pPr>
        <w:spacing w:after="0"/>
        <w:ind w:left="-1"/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a seahorse  </w:t>
      </w:r>
      <w:r>
        <w:rPr>
          <w:rFonts w:asciiTheme="majorBidi" w:hAnsiTheme="majorBidi" w:cstheme="majorBidi"/>
          <w:noProof/>
          <w:sz w:val="28"/>
          <w:szCs w:val="28"/>
        </w:rPr>
        <w:t>/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   </w:t>
      </w:r>
      <w:r>
        <w:rPr>
          <w:rFonts w:asciiTheme="majorBidi" w:hAnsiTheme="majorBidi" w:cstheme="majorBidi"/>
          <w:noProof/>
          <w:sz w:val="28"/>
          <w:szCs w:val="28"/>
        </w:rPr>
        <w:t xml:space="preserve">  think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  </w:t>
      </w:r>
      <w:r>
        <w:rPr>
          <w:rFonts w:asciiTheme="majorBidi" w:hAnsiTheme="majorBidi" w:cstheme="majorBidi"/>
          <w:noProof/>
          <w:sz w:val="28"/>
          <w:szCs w:val="28"/>
        </w:rPr>
        <w:t xml:space="preserve">  / 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t xml:space="preserve"> I   / </w:t>
      </w:r>
      <w:r w:rsidR="007244DC">
        <w:rPr>
          <w:rFonts w:asciiTheme="majorBidi" w:hAnsiTheme="majorBidi" w:cstheme="majorBidi"/>
          <w:noProof/>
          <w:sz w:val="28"/>
          <w:szCs w:val="28"/>
        </w:rPr>
        <w:t xml:space="preserve">     is</w:t>
      </w:r>
      <w:r>
        <w:rPr>
          <w:rFonts w:asciiTheme="majorBidi" w:hAnsiTheme="majorBidi" w:cstheme="majorBidi"/>
          <w:noProof/>
          <w:sz w:val="28"/>
          <w:szCs w:val="28"/>
        </w:rPr>
        <w:t xml:space="preserve">   /   slow </w:t>
      </w:r>
    </w:p>
    <w:p w:rsidR="00777880" w:rsidP="00693E28" w14:paraId="639818F9" w14:textId="0B13E48A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   …………………………………………………………………….</w:t>
      </w:r>
    </w:p>
    <w:p w:rsidR="00E12B6E" w:rsidP="00D87160" w14:paraId="66813035" w14:textId="3E0FCB6D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D94C6B" w:rsidP="00C63880" w14:paraId="4AB0CB9F" w14:textId="221A69E8">
      <w:pPr>
        <w:pBdr>
          <w:top w:val="single" w:sz="4" w:space="1" w:color="auto"/>
        </w:pBd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41910</wp:posOffset>
                </wp:positionV>
                <wp:extent cx="723900" cy="638175"/>
                <wp:effectExtent l="0" t="0" r="19050" b="28575"/>
                <wp:wrapNone/>
                <wp:docPr id="48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 xmlns:wps="http://schemas.microsoft.com/office/word/2010/wordprocessingShape">
                        <wps:cNvPr id="66" name="مربع نص 66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P="00A96F06" w14:textId="4B836DE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" name="رابط مستقيم 67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8" name="مستطيل 68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8" o:spid="_x0000_s1036" style="width:57pt;height:50.25pt;margin-top:3.3pt;margin-left:471.75pt;position:absolute;z-index:251681792" coordsize="7239,6381">
                <v:shape id="مربع نص 66" o:spid="_x0000_s1037" type="#_x0000_t202" style="width:4667;height:3000;left:1619;mso-wrap-style:square;position:absolute;top:2857;v-text-anchor:top;visibility:visible" filled="f" stroked="f" strokeweight="0.5pt">
                  <v:textbox>
                    <w:txbxContent>
                      <w:p w:rsidR="00A96F06" w:rsidRPr="00311872" w:rsidP="00A96F06" w14:paraId="3AAB268D" w14:textId="4B836DE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67" o:spid="_x0000_s1038" style="flip:x;mso-wrap-style:square;position:absolute;visibility:visible" from="190,3238" to="7188,3238" o:connectortype="straight" strokecolor="black" strokeweight="0.5pt">
                  <v:stroke joinstyle="miter"/>
                </v:line>
                <v:rect id="مستطيل 68" o:spid="_x0000_s1039" style="width:7239;height:6381;mso-wrap-style:square;position:absolute;v-text-anchor:middle;visibility:visible" filled="f" strokecolor="black" strokeweight="1pt"/>
              </v:group>
            </w:pict>
          </mc:Fallback>
        </mc:AlternateConten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>III</w:t>
      </w:r>
      <w:r w:rsidRPr="00737AFD"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ading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hort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>entence</w:t>
      </w:r>
      <w:r w:rsidRPr="00737AFD" w:rsidR="00D94C6B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32CA8" w:rsidRPr="00616556" w:rsidP="00E12B6E" w14:paraId="21767B0B" w14:textId="77777777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- </w:t>
      </w:r>
      <w:r w:rsidRPr="00616556" w:rsidR="00C8567A">
        <w:rPr>
          <w:rFonts w:asciiTheme="majorBidi" w:hAnsiTheme="majorBidi" w:cstheme="majorBidi"/>
          <w:b/>
          <w:bCs/>
          <w:sz w:val="28"/>
          <w:szCs w:val="28"/>
          <w:u w:val="single"/>
        </w:rPr>
        <w:t>Read the sentences and match the</w:t>
      </w:r>
      <w:r w:rsidRPr="00616556" w:rsidR="00AC2AB5"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  <w:r w:rsidRPr="00616556" w:rsidR="00C8567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th the correct pictures</w:t>
      </w: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D94C6B" w:rsidP="00E12B6E" w14:paraId="7B806C39" w14:textId="2C0EF8D9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4D6570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AF413E" w:rsidP="005868C1" w14:paraId="645D764C" w14:textId="54A57E9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5F5E2E" w:rsidR="00803B15">
        <w:rPr>
          <w:rFonts w:asciiTheme="majorBidi" w:hAnsiTheme="majorBidi" w:cstheme="majorBidi"/>
          <w:sz w:val="28"/>
          <w:szCs w:val="28"/>
        </w:rPr>
        <w:t xml:space="preserve">1- </w:t>
      </w:r>
      <w:r w:rsidR="00777880">
        <w:rPr>
          <w:rFonts w:asciiTheme="majorBidi" w:hAnsiTheme="majorBidi" w:cstheme="majorBidi"/>
          <w:sz w:val="28"/>
          <w:szCs w:val="28"/>
        </w:rPr>
        <w:t>I'm washing the dishes</w:t>
      </w:r>
      <w:r w:rsidR="00803B15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803B15">
        <w:rPr>
          <w:rFonts w:asciiTheme="majorBidi" w:hAnsiTheme="majorBidi" w:cstheme="majorBidi"/>
          <w:sz w:val="28"/>
          <w:szCs w:val="28"/>
        </w:rPr>
        <w:t xml:space="preserve">    </w:t>
      </w:r>
      <w:r w:rsidRPr="005F5E2E" w:rsidR="00803B15">
        <w:rPr>
          <w:rFonts w:asciiTheme="majorBidi" w:hAnsiTheme="majorBidi" w:cstheme="majorBidi"/>
          <w:sz w:val="28"/>
          <w:szCs w:val="28"/>
        </w:rPr>
        <w:t xml:space="preserve"> 2-</w:t>
      </w:r>
      <w:r w:rsidR="00803B15">
        <w:rPr>
          <w:rFonts w:asciiTheme="majorBidi" w:hAnsiTheme="majorBidi" w:cstheme="majorBidi"/>
          <w:sz w:val="28"/>
          <w:szCs w:val="28"/>
        </w:rPr>
        <w:t xml:space="preserve">  </w:t>
      </w:r>
      <w:r w:rsidR="00777880">
        <w:rPr>
          <w:rFonts w:asciiTheme="majorBidi" w:hAnsiTheme="majorBidi" w:cstheme="majorBidi"/>
          <w:sz w:val="28"/>
          <w:szCs w:val="28"/>
        </w:rPr>
        <w:t>I like playing football</w:t>
      </w:r>
      <w:r w:rsidR="00803B15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803B15" w:rsidP="005868C1" w14:paraId="4D556794" w14:textId="76475BF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F5E2E">
        <w:rPr>
          <w:rFonts w:asciiTheme="majorBidi" w:hAnsiTheme="majorBidi" w:cstheme="majorBidi"/>
          <w:sz w:val="28"/>
          <w:szCs w:val="28"/>
        </w:rPr>
        <w:t>3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868C1">
        <w:rPr>
          <w:rFonts w:asciiTheme="majorBidi" w:hAnsiTheme="majorBidi" w:cstheme="majorBidi"/>
          <w:sz w:val="28"/>
          <w:szCs w:val="28"/>
        </w:rPr>
        <w:t>I think whales are the biggest sea animals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4- </w:t>
      </w:r>
      <w:r w:rsidR="005868C1">
        <w:rPr>
          <w:rFonts w:asciiTheme="majorBidi" w:hAnsiTheme="majorBidi" w:cstheme="majorBidi"/>
          <w:sz w:val="28"/>
          <w:szCs w:val="28"/>
        </w:rPr>
        <w:t>scuba diving is dangerous sport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704586" w:rsidP="00803B15" w14:paraId="2EB80138" w14:textId="1AA07DA0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52490</wp:posOffset>
            </wp:positionH>
            <wp:positionV relativeFrom="paragraph">
              <wp:posOffset>236855</wp:posOffset>
            </wp:positionV>
            <wp:extent cx="755650" cy="755650"/>
            <wp:effectExtent l="0" t="0" r="6350" b="6350"/>
            <wp:wrapTight wrapText="bothSides">
              <wp:wrapPolygon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uba-diver-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AB"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942495</wp:posOffset>
            </wp:positionH>
            <wp:positionV relativeFrom="paragraph">
              <wp:posOffset>140710</wp:posOffset>
            </wp:positionV>
            <wp:extent cx="1062980" cy="797235"/>
            <wp:effectExtent l="0" t="0" r="4445" b="3175"/>
            <wp:wrapTight wrapText="bothSides">
              <wp:wrapPolygon>
                <wp:start x="0" y="0"/>
                <wp:lineTo x="0" y="21170"/>
                <wp:lineTo x="21303" y="21170"/>
                <wp:lineTo x="21303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-football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80" cy="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6AB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329870</wp:posOffset>
            </wp:positionH>
            <wp:positionV relativeFrom="paragraph">
              <wp:posOffset>197570</wp:posOffset>
            </wp:positionV>
            <wp:extent cx="894569" cy="792000"/>
            <wp:effectExtent l="0" t="0" r="1270" b="8255"/>
            <wp:wrapTight wrapText="bothSides">
              <wp:wrapPolygon>
                <wp:start x="0" y="0"/>
                <wp:lineTo x="0" y="21306"/>
                <wp:lineTo x="21170" y="21306"/>
                <wp:lineTo x="21170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ing-dishes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6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586" w:rsidP="00D94C6B" w14:paraId="1C09DA4C" w14:textId="761B9142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8890</wp:posOffset>
            </wp:positionV>
            <wp:extent cx="964565" cy="770255"/>
            <wp:effectExtent l="0" t="0" r="6985" b="0"/>
            <wp:wrapTight wrapText="bothSides">
              <wp:wrapPolygon>
                <wp:start x="0" y="0"/>
                <wp:lineTo x="0" y="20834"/>
                <wp:lineTo x="21330" y="20834"/>
                <wp:lineTo x="21330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les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4586" w:rsidP="00D94C6B" w14:paraId="696E4954" w14:textId="4B53D4AD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04586" w:rsidP="00D94C6B" w14:paraId="4EA9A541" w14:textId="05D8D201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04586" w:rsidP="00D94C6B" w14:paraId="55201F48" w14:textId="59761542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71450</wp:posOffset>
                </wp:positionV>
                <wp:extent cx="285750" cy="309245"/>
                <wp:effectExtent l="0" t="0" r="19050" b="14605"/>
                <wp:wrapNone/>
                <wp:docPr id="64" name="مستطيل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4" o:spid="_x0000_s1040" style="width:22.5pt;height:24.35pt;margin-top:13.5pt;margin-left:28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ed="f" strokecolor="black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85420</wp:posOffset>
                </wp:positionV>
                <wp:extent cx="285750" cy="309245"/>
                <wp:effectExtent l="0" t="0" r="19050" b="1460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41" style="width:22.5pt;height:24.35pt;margin-top:14.6pt;margin-left:2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color="black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200025</wp:posOffset>
                </wp:positionV>
                <wp:extent cx="285750" cy="309245"/>
                <wp:effectExtent l="0" t="0" r="19050" b="1460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42" style="width:22.5pt;height:24.35pt;margin-top:15.75pt;margin-left:146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color="black" strokeweight="1pt"/>
            </w:pict>
          </mc:Fallback>
        </mc:AlternateContent>
      </w:r>
      <w:r w:rsidR="00803B1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151130</wp:posOffset>
                </wp:positionV>
                <wp:extent cx="285750" cy="309245"/>
                <wp:effectExtent l="0" t="0" r="19050" b="14605"/>
                <wp:wrapNone/>
                <wp:docPr id="65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30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5" o:spid="_x0000_s1043" style="width:22.5pt;height:24.35pt;margin-top:11.9pt;margin-left:416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ed="f" strokecolor="black" strokeweight="1pt"/>
            </w:pict>
          </mc:Fallback>
        </mc:AlternateContent>
      </w:r>
    </w:p>
    <w:p w:rsidR="00AF413E" w:rsidP="00416989" w14:paraId="6098A028" w14:textId="17A91BF2">
      <w:p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925DB" w:rsidP="00E12B6E" w14:paraId="39901D29" w14:textId="6500891A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0</wp:posOffset>
                </wp:positionV>
                <wp:extent cx="723900" cy="638175"/>
                <wp:effectExtent l="0" t="0" r="19050" b="2857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 xmlns:wps="http://schemas.microsoft.com/office/word/2010/wordprocessingShape">
                        <wps:cNvPr id="45" name="مربع نص 45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P="00A96F06" w14:textId="6804580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" name="رابط مستقيم 46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7" name="مستطيل 47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6" o:spid="_x0000_s1044" style="width:57pt;height:50.25pt;margin-top:0;margin-left:458.25pt;position:absolute;z-index:251679744" coordsize="7239,6381">
                <v:shape id="مربع نص 45" o:spid="_x0000_s1045" type="#_x0000_t202" style="width:4667;height:3000;left:1619;mso-wrap-style:square;position:absolute;top:2857;v-text-anchor:top;visibility:visible" filled="f" stroked="f" strokeweight="0.5pt">
                  <v:textbox>
                    <w:txbxContent>
                      <w:p w:rsidR="00A96F06" w:rsidRPr="00311872" w:rsidP="00A96F06" w14:paraId="2C594241" w14:textId="6804580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46" o:spid="_x0000_s1046" style="flip:x;mso-wrap-style:square;position:absolute;visibility:visible" from="190,3238" to="7188,3238" o:connectortype="straight" strokecolor="black" strokeweight="0.5pt">
                  <v:stroke joinstyle="miter"/>
                </v:line>
                <v:rect id="مستطيل 47" o:spid="_x0000_s1047" style="width:7239;height:6381;mso-wrap-style:square;position:absolute;v-text-anchor:middle;visibility:visible" filled="f" strokecolor="black" strokeweight="1pt"/>
              </v:group>
            </w:pict>
          </mc:Fallback>
        </mc:AlternateContent>
      </w:r>
      <w:r w:rsidR="009925DB">
        <w:rPr>
          <w:rFonts w:asciiTheme="majorBidi" w:hAnsiTheme="majorBidi" w:cstheme="majorBidi"/>
          <w:b/>
          <w:bCs/>
          <w:sz w:val="28"/>
          <w:szCs w:val="28"/>
          <w:u w:val="single"/>
        </w:rPr>
        <w:t>IV</w:t>
      </w:r>
      <w:r w:rsidRPr="00737AFD" w:rsidR="009925D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9925DB">
        <w:rPr>
          <w:rFonts w:asciiTheme="majorBidi" w:hAnsiTheme="majorBidi" w:cstheme="majorBidi"/>
          <w:b/>
          <w:bCs/>
          <w:sz w:val="28"/>
          <w:szCs w:val="28"/>
          <w:u w:val="single"/>
        </w:rPr>
        <w:t>Grammar</w:t>
      </w:r>
      <w:r w:rsidRPr="00737AFD" w:rsidR="009925DB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9925DB" w:rsidRPr="00616556" w:rsidP="00E12B6E" w14:paraId="0B231796" w14:textId="43B727C3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A) Choose the correct word</w:t>
      </w: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Pr="00616556" w:rsidR="00F01D19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</w:p>
    <w:p w:rsidR="007926AB" w:rsidP="00416989" w14:paraId="2A800C16" w14:textId="7777777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 – Seals are </w:t>
      </w:r>
      <w:r w:rsidRPr="006C0E40">
        <w:rPr>
          <w:rFonts w:asciiTheme="majorBidi" w:hAnsiTheme="majorBidi" w:cstheme="majorBidi"/>
          <w:b/>
          <w:bCs/>
          <w:sz w:val="28"/>
          <w:szCs w:val="28"/>
        </w:rPr>
        <w:t>( cute</w:t>
      </w:r>
      <w:r w:rsidRPr="006C0E40">
        <w:rPr>
          <w:rFonts w:asciiTheme="majorBidi" w:hAnsiTheme="majorBidi" w:cstheme="majorBidi"/>
          <w:b/>
          <w:bCs/>
          <w:sz w:val="28"/>
          <w:szCs w:val="28"/>
        </w:rPr>
        <w:t xml:space="preserve"> – cuter – cutest )</w:t>
      </w:r>
      <w:r>
        <w:rPr>
          <w:rFonts w:asciiTheme="majorBidi" w:hAnsiTheme="majorBidi" w:cstheme="majorBidi"/>
          <w:sz w:val="28"/>
          <w:szCs w:val="28"/>
        </w:rPr>
        <w:t xml:space="preserve"> than octopus.</w:t>
      </w:r>
    </w:p>
    <w:p w:rsidR="007926AB" w:rsidP="00416989" w14:paraId="188F7E22" w14:textId="7777777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 – </w:t>
      </w:r>
      <w:r w:rsidRPr="00616556">
        <w:rPr>
          <w:rFonts w:asciiTheme="majorBidi" w:hAnsiTheme="majorBidi" w:cstheme="majorBidi"/>
          <w:b/>
          <w:bCs/>
          <w:sz w:val="28"/>
          <w:szCs w:val="28"/>
        </w:rPr>
        <w:t>( Who</w:t>
      </w:r>
      <w:r w:rsidRPr="00616556">
        <w:rPr>
          <w:rFonts w:asciiTheme="majorBidi" w:hAnsiTheme="majorBidi" w:cstheme="majorBidi"/>
          <w:b/>
          <w:bCs/>
          <w:sz w:val="28"/>
          <w:szCs w:val="28"/>
        </w:rPr>
        <w:t xml:space="preserve"> – What – How )</w:t>
      </w:r>
      <w:r>
        <w:rPr>
          <w:rFonts w:asciiTheme="majorBidi" w:hAnsiTheme="majorBidi" w:cstheme="majorBidi"/>
          <w:sz w:val="28"/>
          <w:szCs w:val="28"/>
        </w:rPr>
        <w:t xml:space="preserve"> do you go to school?</w:t>
      </w:r>
    </w:p>
    <w:p w:rsidR="007926AB" w:rsidP="00416989" w14:paraId="48A5D1F5" w14:textId="692DC14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 –</w:t>
      </w:r>
      <w:r w:rsidR="007244DC">
        <w:rPr>
          <w:rFonts w:asciiTheme="majorBidi" w:hAnsiTheme="majorBidi" w:cstheme="majorBidi"/>
          <w:sz w:val="28"/>
          <w:szCs w:val="28"/>
        </w:rPr>
        <w:t xml:space="preserve"> Dolphins </w:t>
      </w:r>
      <w:r w:rsidRPr="00616556" w:rsidR="007244DC">
        <w:rPr>
          <w:rFonts w:asciiTheme="majorBidi" w:hAnsiTheme="majorBidi" w:cstheme="majorBidi"/>
          <w:b/>
          <w:bCs/>
          <w:sz w:val="28"/>
          <w:szCs w:val="28"/>
        </w:rPr>
        <w:t>( is</w:t>
      </w:r>
      <w:r w:rsidRPr="00616556" w:rsidR="007244DC">
        <w:rPr>
          <w:rFonts w:asciiTheme="majorBidi" w:hAnsiTheme="majorBidi" w:cstheme="majorBidi"/>
          <w:b/>
          <w:bCs/>
          <w:sz w:val="28"/>
          <w:szCs w:val="28"/>
        </w:rPr>
        <w:t xml:space="preserve"> – are – am )</w:t>
      </w:r>
      <w:r w:rsidR="007244DC">
        <w:rPr>
          <w:rFonts w:asciiTheme="majorBidi" w:hAnsiTheme="majorBidi" w:cstheme="majorBidi"/>
          <w:sz w:val="28"/>
          <w:szCs w:val="28"/>
        </w:rPr>
        <w:t xml:space="preserve"> fast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926AB" w:rsidP="00416989" w14:paraId="5BB5A855" w14:textId="05E6670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 –</w:t>
      </w:r>
      <w:r w:rsidR="0083574A">
        <w:rPr>
          <w:rFonts w:asciiTheme="majorBidi" w:hAnsiTheme="majorBidi" w:cstheme="majorBidi"/>
          <w:sz w:val="28"/>
          <w:szCs w:val="28"/>
        </w:rPr>
        <w:t xml:space="preserve"> </w:t>
      </w:r>
      <w:r w:rsidR="003F63A9">
        <w:rPr>
          <w:rFonts w:asciiTheme="majorBidi" w:hAnsiTheme="majorBidi" w:cstheme="majorBidi"/>
          <w:sz w:val="28"/>
          <w:szCs w:val="28"/>
        </w:rPr>
        <w:t xml:space="preserve">My mother is a doctor. </w:t>
      </w:r>
      <w:r w:rsidRPr="00616556" w:rsidR="003F63A9">
        <w:rPr>
          <w:rFonts w:asciiTheme="majorBidi" w:hAnsiTheme="majorBidi" w:cstheme="majorBidi"/>
          <w:b/>
          <w:bCs/>
          <w:sz w:val="28"/>
          <w:szCs w:val="28"/>
        </w:rPr>
        <w:t>( Her</w:t>
      </w:r>
      <w:r w:rsidRPr="00616556" w:rsidR="003F63A9">
        <w:rPr>
          <w:rFonts w:asciiTheme="majorBidi" w:hAnsiTheme="majorBidi" w:cstheme="majorBidi"/>
          <w:b/>
          <w:bCs/>
          <w:sz w:val="28"/>
          <w:szCs w:val="28"/>
        </w:rPr>
        <w:t xml:space="preserve"> – His – My )</w:t>
      </w:r>
      <w:r w:rsidR="003F63A9">
        <w:rPr>
          <w:rFonts w:asciiTheme="majorBidi" w:hAnsiTheme="majorBidi" w:cstheme="majorBidi"/>
          <w:sz w:val="28"/>
          <w:szCs w:val="28"/>
        </w:rPr>
        <w:t xml:space="preserve"> name is Mona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926AB" w:rsidP="00416989" w14:paraId="5B73D9F6" w14:textId="40A8E933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 – I </w:t>
      </w:r>
      <w:r w:rsidRPr="00616556">
        <w:rPr>
          <w:rFonts w:asciiTheme="majorBidi" w:hAnsiTheme="majorBidi" w:cstheme="majorBidi"/>
          <w:b/>
          <w:bCs/>
          <w:sz w:val="28"/>
          <w:szCs w:val="28"/>
        </w:rPr>
        <w:t>( have</w:t>
      </w:r>
      <w:r w:rsidRPr="00616556">
        <w:rPr>
          <w:rFonts w:asciiTheme="majorBidi" w:hAnsiTheme="majorBidi" w:cstheme="majorBidi"/>
          <w:b/>
          <w:bCs/>
          <w:sz w:val="28"/>
          <w:szCs w:val="28"/>
        </w:rPr>
        <w:t xml:space="preserve"> – has – is )</w:t>
      </w:r>
      <w:r>
        <w:rPr>
          <w:rFonts w:asciiTheme="majorBidi" w:hAnsiTheme="majorBidi" w:cstheme="majorBidi"/>
          <w:sz w:val="28"/>
          <w:szCs w:val="28"/>
        </w:rPr>
        <w:t xml:space="preserve"> a bicycle.</w:t>
      </w:r>
    </w:p>
    <w:p w:rsidR="00FB2278" w:rsidP="00416989" w14:paraId="2B070F2D" w14:textId="0F8AAF39">
      <w:pPr>
        <w:bidi w:val="0"/>
        <w:spacing w:before="100" w:beforeAutospacing="1" w:after="100" w:afterAutospacing="1" w:line="240" w:lineRule="atLeast"/>
        <w:rPr>
          <w:rFonts w:asciiTheme="majorBidi" w:hAnsiTheme="majorBidi" w:cstheme="majorBidi"/>
          <w:sz w:val="28"/>
          <w:szCs w:val="28"/>
        </w:rPr>
      </w:pPr>
      <w:r w:rsidRPr="00FB2278">
        <w:rPr>
          <w:rFonts w:asciiTheme="majorBidi" w:hAnsiTheme="majorBidi" w:cstheme="majorBidi"/>
          <w:sz w:val="28"/>
          <w:szCs w:val="28"/>
        </w:rPr>
        <w:t xml:space="preserve">6 – I think the whale is the </w:t>
      </w:r>
      <w:r w:rsidRPr="00FB2278">
        <w:rPr>
          <w:rFonts w:asciiTheme="majorBidi" w:hAnsiTheme="majorBidi" w:cstheme="majorBidi"/>
          <w:b/>
          <w:bCs/>
          <w:sz w:val="28"/>
          <w:szCs w:val="28"/>
        </w:rPr>
        <w:t>( big</w:t>
      </w:r>
      <w:r w:rsidRPr="00FB2278">
        <w:rPr>
          <w:rFonts w:asciiTheme="majorBidi" w:hAnsiTheme="majorBidi" w:cstheme="majorBidi"/>
          <w:b/>
          <w:bCs/>
          <w:sz w:val="28"/>
          <w:szCs w:val="28"/>
        </w:rPr>
        <w:t xml:space="preserve"> – biggest – bigger)</w:t>
      </w:r>
      <w:r w:rsidRPr="00FB2278">
        <w:rPr>
          <w:rFonts w:asciiTheme="majorBidi" w:hAnsiTheme="majorBidi" w:cstheme="majorBidi"/>
          <w:sz w:val="28"/>
          <w:szCs w:val="28"/>
        </w:rPr>
        <w:t xml:space="preserve"> sea animal.</w:t>
      </w:r>
    </w:p>
    <w:p w:rsidR="00FB2278" w:rsidP="00416989" w14:paraId="33FC5565" w14:textId="060026C2">
      <w:pPr>
        <w:spacing w:after="0" w:line="240" w:lineRule="atLeast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7 – </w:t>
      </w:r>
      <w:r w:rsidRPr="00702A1F">
        <w:rPr>
          <w:rFonts w:asciiTheme="majorBidi" w:hAnsiTheme="majorBidi" w:cstheme="majorBidi"/>
          <w:sz w:val="28"/>
          <w:szCs w:val="28"/>
        </w:rPr>
        <w:t xml:space="preserve">She </w:t>
      </w:r>
      <w:r w:rsidRPr="00702A1F">
        <w:rPr>
          <w:rFonts w:asciiTheme="majorBidi" w:hAnsiTheme="majorBidi" w:cstheme="majorBidi"/>
          <w:b/>
          <w:bCs/>
          <w:sz w:val="28"/>
          <w:szCs w:val="28"/>
        </w:rPr>
        <w:t>( have</w:t>
      </w:r>
      <w:r w:rsidRPr="00702A1F">
        <w:rPr>
          <w:rFonts w:asciiTheme="majorBidi" w:hAnsiTheme="majorBidi" w:cstheme="majorBidi"/>
          <w:b/>
          <w:bCs/>
          <w:sz w:val="28"/>
          <w:szCs w:val="28"/>
        </w:rPr>
        <w:t xml:space="preserve">  –  has  –  am)</w:t>
      </w:r>
      <w:r w:rsidRPr="00702A1F">
        <w:rPr>
          <w:rFonts w:asciiTheme="majorBidi" w:hAnsiTheme="majorBidi" w:cstheme="majorBidi"/>
          <w:sz w:val="28"/>
          <w:szCs w:val="28"/>
        </w:rPr>
        <w:t xml:space="preserve"> a doll.</w:t>
      </w:r>
    </w:p>
    <w:p w:rsidR="00FB2278" w:rsidRPr="00FB2278" w:rsidP="00416989" w14:paraId="2CB23EE6" w14:textId="4D23DB4A">
      <w:pPr>
        <w:bidi w:val="0"/>
        <w:spacing w:before="100" w:beforeAutospacing="1" w:after="100" w:afterAutospacing="1" w:line="240" w:lineRule="atLeast"/>
        <w:rPr>
          <w:rFonts w:asciiTheme="majorBidi" w:hAnsiTheme="majorBidi" w:cstheme="majorBidi"/>
          <w:sz w:val="28"/>
          <w:szCs w:val="28"/>
        </w:rPr>
      </w:pPr>
      <w:r w:rsidRPr="00FB2278">
        <w:rPr>
          <w:rFonts w:asciiTheme="majorBidi" w:hAnsiTheme="majorBidi" w:cstheme="majorBidi"/>
          <w:sz w:val="28"/>
          <w:szCs w:val="28"/>
        </w:rPr>
        <w:t xml:space="preserve">8 – They are my sisters.  </w:t>
      </w:r>
      <w:r w:rsidRPr="00FB2278">
        <w:rPr>
          <w:rFonts w:asciiTheme="majorBidi" w:hAnsiTheme="majorBidi" w:cstheme="majorBidi"/>
          <w:sz w:val="28"/>
          <w:szCs w:val="28"/>
        </w:rPr>
        <w:t xml:space="preserve">(  </w:t>
      </w:r>
      <w:r w:rsidRPr="00FB2278">
        <w:rPr>
          <w:rFonts w:asciiTheme="majorBidi" w:hAnsiTheme="majorBidi" w:cstheme="majorBidi"/>
          <w:b/>
          <w:bCs/>
          <w:sz w:val="28"/>
          <w:szCs w:val="28"/>
        </w:rPr>
        <w:t>My</w:t>
      </w:r>
      <w:r w:rsidRPr="00FB2278">
        <w:rPr>
          <w:rFonts w:asciiTheme="majorBidi" w:hAnsiTheme="majorBidi" w:cstheme="majorBidi"/>
          <w:b/>
          <w:bCs/>
          <w:sz w:val="28"/>
          <w:szCs w:val="28"/>
        </w:rPr>
        <w:t xml:space="preserve">  -  Their – its</w:t>
      </w:r>
      <w:r w:rsidRPr="00FB2278">
        <w:rPr>
          <w:rFonts w:asciiTheme="majorBidi" w:hAnsiTheme="majorBidi" w:cstheme="majorBidi"/>
          <w:sz w:val="28"/>
          <w:szCs w:val="28"/>
        </w:rPr>
        <w:t xml:space="preserve"> ) names are Nora and Alia.</w:t>
      </w:r>
    </w:p>
    <w:p w:rsidR="00FB2278" w:rsidRPr="00FB2278" w:rsidP="00416989" w14:paraId="31F6F30D" w14:textId="53623E3D">
      <w:pPr>
        <w:bidi w:val="0"/>
        <w:spacing w:before="100" w:beforeAutospacing="1" w:after="100" w:afterAutospacing="1" w:line="240" w:lineRule="atLeas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 – Whose cap</w:t>
      </w:r>
      <w:r w:rsidRPr="00FB2278">
        <w:rPr>
          <w:rFonts w:asciiTheme="majorBidi" w:hAnsiTheme="majorBidi" w:cstheme="majorBidi"/>
          <w:sz w:val="28"/>
          <w:szCs w:val="28"/>
        </w:rPr>
        <w:t xml:space="preserve"> is this</w:t>
      </w:r>
      <w:r w:rsidRPr="00FB2278">
        <w:rPr>
          <w:rFonts w:asciiTheme="majorBidi" w:hAnsiTheme="majorBidi" w:cstheme="majorBidi"/>
          <w:sz w:val="28"/>
          <w:szCs w:val="28"/>
          <w:rtl/>
        </w:rPr>
        <w:t xml:space="preserve">   ? </w:t>
      </w:r>
      <w:r w:rsidRPr="00FB2278">
        <w:rPr>
          <w:rFonts w:asciiTheme="majorBidi" w:hAnsiTheme="majorBidi" w:cstheme="majorBidi"/>
          <w:sz w:val="28"/>
          <w:szCs w:val="28"/>
        </w:rPr>
        <w:t xml:space="preserve">It is </w:t>
      </w:r>
      <w:r w:rsidRPr="00FB2278">
        <w:rPr>
          <w:rFonts w:asciiTheme="majorBidi" w:hAnsiTheme="majorBidi" w:cstheme="majorBidi"/>
          <w:sz w:val="28"/>
          <w:szCs w:val="28"/>
        </w:rPr>
        <w:t xml:space="preserve">( </w:t>
      </w:r>
      <w:r w:rsidRPr="00FB2278">
        <w:rPr>
          <w:rFonts w:asciiTheme="majorBidi" w:hAnsiTheme="majorBidi" w:cstheme="majorBidi"/>
          <w:b/>
          <w:bCs/>
          <w:sz w:val="28"/>
          <w:szCs w:val="28"/>
        </w:rPr>
        <w:t>Ahmed</w:t>
      </w:r>
      <w:r w:rsidRPr="00FB2278">
        <w:rPr>
          <w:rFonts w:asciiTheme="majorBidi" w:hAnsiTheme="majorBidi" w:cstheme="majorBidi"/>
          <w:b/>
          <w:bCs/>
          <w:sz w:val="28"/>
          <w:szCs w:val="28"/>
        </w:rPr>
        <w:t xml:space="preserve"> – Ahmed's </w:t>
      </w:r>
      <w:r w:rsidRPr="00FB2278">
        <w:rPr>
          <w:rFonts w:asciiTheme="majorBidi" w:hAnsiTheme="majorBidi" w:cstheme="majorBidi"/>
          <w:sz w:val="28"/>
          <w:szCs w:val="28"/>
        </w:rPr>
        <w:t>).</w:t>
      </w:r>
    </w:p>
    <w:p w:rsidR="00A260B0" w:rsidP="00416989" w14:paraId="609233E0" w14:textId="594D0302">
      <w:pPr>
        <w:spacing w:after="0" w:line="240" w:lineRule="atLeast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FB2278">
        <w:rPr>
          <w:rFonts w:asciiTheme="majorBidi" w:hAnsiTheme="majorBidi" w:cstheme="majorBidi"/>
          <w:sz w:val="28"/>
          <w:szCs w:val="28"/>
        </w:rPr>
        <w:t xml:space="preserve">10 – A </w:t>
      </w:r>
      <w:r w:rsidRPr="00FB2278">
        <w:rPr>
          <w:rFonts w:asciiTheme="majorBidi" w:hAnsiTheme="majorBidi" w:cstheme="majorBidi"/>
          <w:sz w:val="28"/>
          <w:szCs w:val="28"/>
        </w:rPr>
        <w:t>whale  (</w:t>
      </w:r>
      <w:r w:rsidRPr="00FB2278">
        <w:rPr>
          <w:rFonts w:asciiTheme="majorBidi" w:hAnsiTheme="majorBidi" w:cstheme="majorBidi"/>
          <w:sz w:val="28"/>
          <w:szCs w:val="28"/>
        </w:rPr>
        <w:t xml:space="preserve"> </w:t>
      </w:r>
      <w:r w:rsidRPr="00FB227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s – are - am</w:t>
      </w:r>
      <w:r w:rsidRPr="00FB2278">
        <w:rPr>
          <w:rFonts w:asciiTheme="majorBidi" w:hAnsiTheme="majorBidi" w:cstheme="majorBidi"/>
          <w:sz w:val="28"/>
          <w:szCs w:val="28"/>
        </w:rPr>
        <w:t xml:space="preserve"> ) big.</w:t>
      </w:r>
    </w:p>
    <w:p w:rsidR="00416989" w:rsidRPr="00416989" w:rsidP="00416989" w14:paraId="7A7939BE" w14:textId="77777777">
      <w:pPr>
        <w:pBdr>
          <w:bottom w:val="single" w:sz="4" w:space="1" w:color="auto"/>
        </w:pBd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:rsidR="00243743" w:rsidP="00416989" w14:paraId="648DCEBA" w14:textId="3E22253A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1</wp:posOffset>
                </wp:positionV>
                <wp:extent cx="723900" cy="638175"/>
                <wp:effectExtent l="0" t="0" r="19050" b="28575"/>
                <wp:wrapThrough wrapText="bothSides">
                  <wp:wrapPolygon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 xmlns:wps="http://schemas.microsoft.com/office/word/2010/wordprocessingShape">
                        <wps:cNvPr id="38" name="مربع نص 38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09A7" w:rsidRPr="00311872" w:rsidP="00323860" w14:textId="2E2FC7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9" name="رابط مستقيم 39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1" name="مستطيل 41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" o:spid="_x0000_s1048" style="width:57pt;height:50.25pt;margin-top:0.5pt;margin-left:5.8pt;mso-position-horizontal:right;mso-position-horizontal-relative:margin;position:absolute;z-index:251663360" coordsize="7239,6381">
                <v:shape id="مربع نص 38" o:spid="_x0000_s1049" type="#_x0000_t202" style="width:4667;height:3000;left:1619;mso-wrap-style:square;position:absolute;top:2857;v-text-anchor:top;visibility:visible" filled="f" stroked="f" strokeweight="0.5pt">
                  <v:textbox>
                    <w:txbxContent>
                      <w:p w:rsidR="00F709A7" w:rsidRPr="00311872" w:rsidP="00323860" w14:paraId="31C550EF" w14:textId="2E2FC75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line id="رابط مستقيم 39" o:spid="_x0000_s1050" style="flip:x;mso-wrap-style:square;position:absolute;visibility:visible" from="190,3238" to="7188,3238" o:connectortype="straight" strokecolor="black" strokeweight="0.5pt">
                  <v:stroke joinstyle="miter"/>
                </v:line>
                <v:rect id="مستطيل 41" o:spid="_x0000_s1051" style="width:7239;height:6381;mso-wrap-style:square;position:absolute;v-text-anchor:middle;visibility:visible" filled="f" strokecolor="black" strokeweight="1pt"/>
                <w10:wrap type="through"/>
              </v:group>
            </w:pict>
          </mc:Fallback>
        </mc:AlternateContent>
      </w:r>
      <w:r w:rsidR="00323860"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Pr="00737AFD" w:rsidR="0032386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323860"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</w:t>
      </w:r>
      <w:r w:rsidRPr="00737AFD" w:rsidR="00323860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323860" w:rsidP="00323860" w14:paraId="490DFC60" w14:textId="34E5F3A6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Pr="00616556" w:rsidR="00051A7E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Pr="00616556" w:rsidR="001A438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616556" w:rsidR="0023689A">
        <w:rPr>
          <w:rFonts w:asciiTheme="majorBidi" w:hAnsiTheme="majorBidi" w:cstheme="majorBidi"/>
          <w:b/>
          <w:bCs/>
          <w:sz w:val="28"/>
          <w:szCs w:val="28"/>
          <w:u w:val="single"/>
        </w:rPr>
        <w:t>Write the correct number under each picture</w:t>
      </w:r>
      <w:r w:rsidR="0023689A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23689A" w:rsidP="00323860" w14:paraId="6C0D9CE2" w14:textId="74C0F36E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616556">
        <w:rPr>
          <w:rFonts w:ascii="Comic Sans MS" w:hAnsi="Comic Sans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325</wp:posOffset>
                </wp:positionV>
                <wp:extent cx="6838950" cy="457200"/>
                <wp:effectExtent l="19050" t="19050" r="19050" b="1905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38950" cy="4572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9A7" w:rsidRPr="00532CA8" w:rsidP="007244DC" w14:textId="45FDBA59">
                            <w:pPr>
                              <w:tabs>
                                <w:tab w:val="left" w:pos="6539"/>
                              </w:tabs>
                              <w:jc w:val="right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AD3E9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- horse riding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549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D3E9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jellyfish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E549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7244D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jog</w:t>
                            </w:r>
                            <w:r w:rsidR="007244D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532CA8" w:rsidR="007244D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41A6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seagull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549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D3E9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ock climbing </w:t>
                            </w:r>
                            <w:r w:rsidR="003E5491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2CA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532CA8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>-</w:t>
                            </w:r>
                            <w:r w:rsidR="00AD3E95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44DC">
                              <w:rPr>
                                <w:rFonts w:ascii="Comic Sans MS" w:hAnsi="Comic Sans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alr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3" o:spid="_x0000_s1052" style="width:538.5pt;height:36pt;margin-top:14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ed="f" strokecolor="#4472c4" strokeweight="2.5pt">
                <v:stroke joinstyle="miter"/>
                <v:textbox>
                  <w:txbxContent>
                    <w:p w:rsidR="00F709A7" w:rsidRPr="00532CA8" w:rsidP="007244DC" w14:paraId="0F3AE128" w14:textId="45FDBA59">
                      <w:pPr>
                        <w:tabs>
                          <w:tab w:val="left" w:pos="6539"/>
                        </w:tabs>
                        <w:jc w:val="right"/>
                        <w:rPr>
                          <w:sz w:val="26"/>
                          <w:szCs w:val="26"/>
                          <w:rtl/>
                        </w:rPr>
                      </w:pP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AD3E9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- horse riding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E549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AD3E9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jellyfish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3E549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7244D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jog</w:t>
                      </w:r>
                      <w:r w:rsidR="007244D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Pr="00532CA8" w:rsidR="007244D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F41A6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seagull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E549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- </w:t>
                      </w:r>
                      <w:r w:rsidR="00AD3E9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rock climbing </w:t>
                      </w:r>
                      <w:r w:rsidR="003E5491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32CA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532CA8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>-</w:t>
                      </w:r>
                      <w:r w:rsidR="00AD3E95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244DC">
                        <w:rPr>
                          <w:rFonts w:ascii="Comic Sans MS" w:hAnsi="Comic Sans MS"/>
                          <w:color w:val="000000" w:themeColor="text1"/>
                          <w:sz w:val="26"/>
                          <w:szCs w:val="26"/>
                        </w:rPr>
                        <w:t xml:space="preserve">walru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4DEE" w:rsidP="00323860" w14:paraId="40EDE8E4" w14:textId="69B18429">
      <w:pPr>
        <w:ind w:left="-1"/>
        <w:jc w:val="right"/>
        <w:rPr>
          <w:rFonts w:cs="Arial"/>
        </w:rPr>
      </w:pPr>
    </w:p>
    <w:p w:rsidR="00F41A65" w:rsidP="00C63880" w14:paraId="33197E96" w14:textId="40BA35FD">
      <w:pPr>
        <w:ind w:left="-1"/>
        <w:jc w:val="right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98755</wp:posOffset>
            </wp:positionV>
            <wp:extent cx="798830" cy="798830"/>
            <wp:effectExtent l="0" t="0" r="0" b="1270"/>
            <wp:wrapTight wrapText="bothSides">
              <wp:wrapPolygon>
                <wp:start x="0" y="0"/>
                <wp:lineTo x="0" y="21119"/>
                <wp:lineTo x="16998" y="21119"/>
                <wp:lineTo x="18544" y="8242"/>
                <wp:lineTo x="20604" y="3606"/>
                <wp:lineTo x="20089" y="2060"/>
                <wp:lineTo x="15968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 claming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45720</wp:posOffset>
            </wp:positionV>
            <wp:extent cx="957580" cy="957580"/>
            <wp:effectExtent l="0" t="0" r="0" b="0"/>
            <wp:wrapTight wrapText="bothSides">
              <wp:wrapPolygon>
                <wp:start x="0" y="0"/>
                <wp:lineTo x="0" y="21056"/>
                <wp:lineTo x="21056" y="21056"/>
                <wp:lineTo x="21056" y="0"/>
                <wp:lineTo x="0" y="0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horse-rider.jpg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92100</wp:posOffset>
            </wp:positionV>
            <wp:extent cx="654685" cy="654685"/>
            <wp:effectExtent l="0" t="0" r="0" b="0"/>
            <wp:wrapTight wrapText="bothSides">
              <wp:wrapPolygon>
                <wp:start x="12570" y="0"/>
                <wp:lineTo x="3143" y="10056"/>
                <wp:lineTo x="629" y="13827"/>
                <wp:lineTo x="1257" y="15713"/>
                <wp:lineTo x="7542" y="20113"/>
                <wp:lineTo x="7542" y="20741"/>
                <wp:lineTo x="13199" y="20741"/>
                <wp:lineTo x="16341" y="20113"/>
                <wp:lineTo x="19484" y="14456"/>
                <wp:lineTo x="20741" y="5657"/>
                <wp:lineTo x="20741" y="3143"/>
                <wp:lineTo x="17598" y="0"/>
                <wp:lineTo x="12570" y="0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gull.pn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292735</wp:posOffset>
            </wp:positionV>
            <wp:extent cx="697865" cy="697865"/>
            <wp:effectExtent l="0" t="0" r="6985" b="6985"/>
            <wp:wrapTight wrapText="bothSides">
              <wp:wrapPolygon>
                <wp:start x="0" y="0"/>
                <wp:lineTo x="0" y="21227"/>
                <wp:lineTo x="21227" y="21227"/>
                <wp:lineTo x="21227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lrus.jp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157480</wp:posOffset>
            </wp:positionV>
            <wp:extent cx="632460" cy="790575"/>
            <wp:effectExtent l="0" t="0" r="0" b="9525"/>
            <wp:wrapTight wrapText="bothSides">
              <wp:wrapPolygon>
                <wp:start x="0" y="0"/>
                <wp:lineTo x="0" y="21340"/>
                <wp:lineTo x="20819" y="21340"/>
                <wp:lineTo x="20819" y="0"/>
                <wp:lineTo x="0" y="0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ellfish.jp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65976</wp:posOffset>
            </wp:positionV>
            <wp:extent cx="860425" cy="920115"/>
            <wp:effectExtent l="0" t="0" r="0" b="0"/>
            <wp:wrapTight wrapText="bothSides">
              <wp:wrapPolygon>
                <wp:start x="0" y="0"/>
                <wp:lineTo x="0" y="21019"/>
                <wp:lineTo x="21042" y="21019"/>
                <wp:lineTo x="21042" y="0"/>
                <wp:lineTo x="0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-run-jog.jpg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A65" w:rsidP="00C63880" w14:paraId="6E292D3B" w14:textId="77777777">
      <w:pPr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2B412F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CD2A33" w:rsidRPr="00D81BED" w:rsidP="00D81BED" w14:paraId="5792AD74" w14:textId="38CBB417">
      <w:pPr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1655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B412F">
        <w:rPr>
          <w:rFonts w:asciiTheme="majorBidi" w:hAnsiTheme="majorBidi" w:cstheme="majorBidi"/>
          <w:sz w:val="28"/>
          <w:szCs w:val="28"/>
        </w:rPr>
        <w:t xml:space="preserve">(      )       </w:t>
      </w:r>
      <w:r w:rsidR="00C63880">
        <w:rPr>
          <w:rFonts w:asciiTheme="majorBidi" w:hAnsiTheme="majorBidi" w:cstheme="majorBidi"/>
          <w:sz w:val="28"/>
          <w:szCs w:val="28"/>
        </w:rPr>
        <w:t xml:space="preserve">     </w:t>
      </w:r>
      <w:r w:rsidR="002B412F">
        <w:rPr>
          <w:rFonts w:asciiTheme="majorBidi" w:hAnsiTheme="majorBidi" w:cstheme="majorBidi"/>
          <w:sz w:val="28"/>
          <w:szCs w:val="28"/>
        </w:rPr>
        <w:t xml:space="preserve">    </w:t>
      </w:r>
      <w:r w:rsidR="0023689A">
        <w:rPr>
          <w:rFonts w:asciiTheme="majorBidi" w:hAnsiTheme="majorBidi" w:cstheme="majorBidi"/>
          <w:sz w:val="28"/>
          <w:szCs w:val="28"/>
        </w:rPr>
        <w:t xml:space="preserve"> (      )          </w:t>
      </w:r>
      <w:r w:rsidR="00616556">
        <w:rPr>
          <w:rFonts w:asciiTheme="majorBidi" w:hAnsiTheme="majorBidi" w:cstheme="majorBidi"/>
          <w:sz w:val="28"/>
          <w:szCs w:val="28"/>
        </w:rPr>
        <w:t xml:space="preserve">    </w:t>
      </w:r>
      <w:r w:rsidR="0023689A">
        <w:rPr>
          <w:rFonts w:asciiTheme="majorBidi" w:hAnsiTheme="majorBidi" w:cstheme="majorBidi"/>
          <w:sz w:val="28"/>
          <w:szCs w:val="28"/>
        </w:rPr>
        <w:t xml:space="preserve">   (      )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3689A">
        <w:rPr>
          <w:rFonts w:asciiTheme="majorBidi" w:hAnsiTheme="majorBidi" w:cstheme="majorBidi"/>
          <w:sz w:val="28"/>
          <w:szCs w:val="28"/>
        </w:rPr>
        <w:t xml:space="preserve">     </w:t>
      </w:r>
      <w:r w:rsidR="002B412F">
        <w:rPr>
          <w:rFonts w:asciiTheme="majorBidi" w:hAnsiTheme="majorBidi" w:cstheme="majorBidi"/>
          <w:sz w:val="28"/>
          <w:szCs w:val="28"/>
        </w:rPr>
        <w:t xml:space="preserve">  </w:t>
      </w:r>
      <w:r w:rsidR="0023689A">
        <w:rPr>
          <w:rFonts w:asciiTheme="majorBidi" w:hAnsiTheme="majorBidi" w:cstheme="majorBidi"/>
          <w:sz w:val="28"/>
          <w:szCs w:val="28"/>
        </w:rPr>
        <w:t xml:space="preserve">  (      )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23689A">
        <w:rPr>
          <w:rFonts w:asciiTheme="majorBidi" w:hAnsiTheme="majorBidi" w:cstheme="majorBidi"/>
          <w:sz w:val="28"/>
          <w:szCs w:val="28"/>
        </w:rPr>
        <w:t xml:space="preserve">       (      )      </w:t>
      </w:r>
      <w:r w:rsidR="00C63880">
        <w:rPr>
          <w:rFonts w:asciiTheme="majorBidi" w:hAnsiTheme="majorBidi" w:cstheme="majorBidi"/>
          <w:sz w:val="28"/>
          <w:szCs w:val="28"/>
        </w:rPr>
        <w:t xml:space="preserve">     </w:t>
      </w:r>
      <w:r w:rsidR="0023689A">
        <w:rPr>
          <w:rFonts w:asciiTheme="majorBidi" w:hAnsiTheme="majorBidi" w:cstheme="majorBidi"/>
          <w:sz w:val="28"/>
          <w:szCs w:val="28"/>
        </w:rPr>
        <w:t xml:space="preserve">    (      )</w:t>
      </w:r>
    </w:p>
    <w:p w:rsidR="00CD2A33" w:rsidRPr="00CD2A33" w:rsidP="00D81BED" w14:paraId="0AED0FF4" w14:textId="37A386C6">
      <w:pPr>
        <w:pBdr>
          <w:top w:val="single" w:sz="4" w:space="1" w:color="auto"/>
        </w:pBdr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25692</wp:posOffset>
                </wp:positionH>
                <wp:positionV relativeFrom="paragraph">
                  <wp:posOffset>23052</wp:posOffset>
                </wp:positionV>
                <wp:extent cx="723900" cy="638175"/>
                <wp:effectExtent l="0" t="0" r="19050" b="28575"/>
                <wp:wrapNone/>
                <wp:docPr id="77" name="مجموعة 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638175"/>
                          <a:chOff x="0" y="0"/>
                          <a:chExt cx="723900" cy="638175"/>
                        </a:xfrm>
                      </wpg:grpSpPr>
                      <wps:wsp xmlns:wps="http://schemas.microsoft.com/office/word/2010/wordprocessingShape">
                        <wps:cNvPr id="78" name="مربع نص 78"/>
                        <wps:cNvSpPr txBox="1"/>
                        <wps:spPr>
                          <a:xfrm>
                            <a:off x="161925" y="28575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6F06" w:rsidRPr="00311872" w:rsidP="00A96F06" w14:textId="5F57A83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" name="رابط مستقيم 79"/>
                        <wps:cNvCnPr/>
                        <wps:spPr>
                          <a:xfrm flipH="1">
                            <a:off x="19050" y="32385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80" name="مستطيل 80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77" o:spid="_x0000_s1053" style="width:57pt;height:50.25pt;margin-top:1.8pt;margin-left:466.6pt;position:absolute;z-index:251687936" coordsize="7239,6381">
                <v:shape id="مربع نص 78" o:spid="_x0000_s1054" type="#_x0000_t202" style="width:4667;height:3000;left:1619;mso-wrap-style:square;position:absolute;top:2857;v-text-anchor:top;visibility:visible" filled="f" stroked="f" strokeweight="0.5pt">
                  <v:textbox>
                    <w:txbxContent>
                      <w:p w:rsidR="00A96F06" w:rsidRPr="00311872" w:rsidP="00A96F06" w14:paraId="39601F74" w14:textId="5F57A83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79" o:spid="_x0000_s1055" style="flip:x;mso-wrap-style:square;position:absolute;visibility:visible" from="190,3238" to="7188,3238" o:connectortype="straight" strokecolor="black" strokeweight="0.5pt">
                  <v:stroke joinstyle="miter"/>
                </v:line>
                <v:rect id="مستطيل 80" o:spid="_x0000_s1056" style="width:7239;height:6381;mso-wrap-style:square;position:absolute;v-text-anchor:middle;visibility:visible" filled="f" strokecolor="black" strokeweight="1pt"/>
              </v:group>
            </w:pict>
          </mc:Fallback>
        </mc:AlternateContent>
      </w:r>
      <w:r w:rsidRPr="00CD2A33" w:rsidR="00CD2A33">
        <w:rPr>
          <w:rFonts w:asciiTheme="majorBidi" w:hAnsiTheme="majorBidi" w:cstheme="majorBidi"/>
          <w:b/>
          <w:bCs/>
          <w:sz w:val="28"/>
          <w:szCs w:val="28"/>
          <w:u w:val="single"/>
        </w:rPr>
        <w:t>VI- Orthography:</w:t>
      </w:r>
    </w:p>
    <w:p w:rsidR="0073304B" w:rsidRPr="00616556" w:rsidP="00615230" w14:paraId="15A78CF3" w14:textId="529523E6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65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) </w:t>
      </w:r>
      <w:r w:rsidRPr="00616556" w:rsidR="00EF297B">
        <w:rPr>
          <w:rFonts w:asciiTheme="majorBidi" w:hAnsiTheme="majorBidi" w:cstheme="majorBidi"/>
          <w:b/>
          <w:bCs/>
          <w:sz w:val="28"/>
          <w:szCs w:val="28"/>
          <w:u w:val="single"/>
        </w:rPr>
        <w:t>Choose the correct letter</w:t>
      </w:r>
      <w:r w:rsidRPr="00616556" w:rsidR="00B3414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96F06" w:rsidP="00615230" w14:paraId="3E8F06E5" w14:textId="3AE453E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85200</wp:posOffset>
                </wp:positionH>
                <wp:positionV relativeFrom="paragraph">
                  <wp:posOffset>70045</wp:posOffset>
                </wp:positionV>
                <wp:extent cx="3514725" cy="496800"/>
                <wp:effectExtent l="19050" t="19050" r="28575" b="17780"/>
                <wp:wrapNone/>
                <wp:docPr id="19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14725" cy="496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5D0" w:rsidRPr="00F675D0" w:rsidP="00AF413E" w14:textId="16EADF4A">
                            <w:pPr>
                              <w:tabs>
                                <w:tab w:val="left" w:pos="6539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oy</w:t>
                            </w:r>
                            <w:r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F41A65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ea</w:t>
                            </w:r>
                            <w:r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air</w:t>
                            </w:r>
                            <w:r w:rsidRPr="00F675D0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276.75pt;height:39.1pt;margin-top:5.5pt;margin-left:101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black" strokeweight="2.25pt">
                <v:stroke joinstyle="miter"/>
                <v:textbox>
                  <w:txbxContent>
                    <w:p w:rsidR="00F675D0" w:rsidRPr="00F675D0" w:rsidP="00AF413E" w14:paraId="6B2FCA6E" w14:textId="16EADF4A">
                      <w:pPr>
                        <w:tabs>
                          <w:tab w:val="left" w:pos="6539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oy</w:t>
                      </w:r>
                      <w:r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          </w:t>
                      </w:r>
                      <w:r w:rsidR="00F41A65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ea</w:t>
                      </w:r>
                      <w:r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air</w:t>
                      </w:r>
                      <w:r w:rsidRPr="00F675D0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6F06" w:rsidRPr="00A96F06" w:rsidP="00615230" w14:paraId="0A97AD02" w14:textId="77777777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F675D0" w:rsidRPr="00F675D0" w:rsidP="00615230" w14:paraId="2810EE2F" w14:textId="75D9AD90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7E2DD2" w:rsidP="00615230" w14:paraId="3258883F" w14:textId="207CE342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080BD2" w:rsidRPr="007E2DD2" w:rsidP="00AF413E" w14:paraId="0CF77428" w14:textId="586B9AC7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 w:rsidRPr="007E2DD2" w:rsidR="00AA142C">
        <w:rPr>
          <w:rFonts w:asciiTheme="majorBidi" w:hAnsiTheme="majorBidi" w:cstheme="majorBidi"/>
          <w:sz w:val="28"/>
          <w:szCs w:val="28"/>
        </w:rPr>
        <w:t xml:space="preserve">- </w:t>
      </w:r>
      <w:r w:rsidR="004D1CFA">
        <w:rPr>
          <w:rFonts w:asciiTheme="majorBidi" w:hAnsiTheme="majorBidi" w:cstheme="majorBidi"/>
          <w:sz w:val="28"/>
          <w:szCs w:val="28"/>
        </w:rPr>
        <w:t xml:space="preserve"> </w:t>
      </w:r>
      <w:r w:rsidR="00AF413E">
        <w:rPr>
          <w:rFonts w:asciiTheme="majorBidi" w:hAnsiTheme="majorBidi" w:cstheme="majorBidi"/>
          <w:sz w:val="28"/>
          <w:szCs w:val="28"/>
        </w:rPr>
        <w:t>ch</w:t>
      </w:r>
      <w:r w:rsidR="00AF413E">
        <w:rPr>
          <w:rFonts w:asciiTheme="majorBidi" w:hAnsiTheme="majorBidi" w:cstheme="majorBidi"/>
          <w:sz w:val="28"/>
          <w:szCs w:val="28"/>
        </w:rPr>
        <w:t>_ _ _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 xml:space="preserve">     1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 w:rsidRPr="007E2DD2" w:rsidR="00686D3B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F413E">
        <w:rPr>
          <w:rFonts w:asciiTheme="majorBidi" w:hAnsiTheme="majorBidi" w:cstheme="majorBidi"/>
          <w:sz w:val="28"/>
          <w:szCs w:val="28"/>
        </w:rPr>
        <w:t xml:space="preserve">m_ _ </w:t>
      </w:r>
      <w:r w:rsidR="00AF413E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 xml:space="preserve">               2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 w:rsidRPr="007E2DD2" w:rsidR="00686D3B">
        <w:rPr>
          <w:rFonts w:asciiTheme="majorBidi" w:hAnsiTheme="majorBidi" w:cstheme="majorBidi"/>
          <w:sz w:val="28"/>
          <w:szCs w:val="28"/>
        </w:rPr>
        <w:t>-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F413E">
        <w:rPr>
          <w:rFonts w:asciiTheme="majorBidi" w:hAnsiTheme="majorBidi" w:cstheme="majorBidi"/>
          <w:sz w:val="28"/>
          <w:szCs w:val="28"/>
        </w:rPr>
        <w:t>sn</w:t>
      </w:r>
      <w:r w:rsidR="00AF413E">
        <w:rPr>
          <w:rFonts w:asciiTheme="majorBidi" w:hAnsiTheme="majorBidi" w:cstheme="majorBidi"/>
          <w:sz w:val="28"/>
          <w:szCs w:val="28"/>
        </w:rPr>
        <w:t xml:space="preserve">_ _ </w:t>
      </w:r>
      <w:r>
        <w:rPr>
          <w:rFonts w:asciiTheme="majorBidi" w:hAnsiTheme="majorBidi" w:cstheme="majorBidi"/>
          <w:sz w:val="28"/>
          <w:szCs w:val="28"/>
        </w:rPr>
        <w:t xml:space="preserve">             3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-</w:t>
      </w:r>
      <w:r w:rsidR="00AF413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F413E">
        <w:rPr>
          <w:rFonts w:asciiTheme="majorBidi" w:hAnsiTheme="majorBidi" w:cstheme="majorBidi"/>
          <w:sz w:val="28"/>
          <w:szCs w:val="28"/>
        </w:rPr>
        <w:t xml:space="preserve">t_ _ </w:t>
      </w:r>
    </w:p>
    <w:p w:rsidR="00080BD2" w:rsidRPr="00080BD2" w:rsidP="00080BD2" w14:paraId="15717025" w14:textId="5A76EA9A">
      <w:pPr>
        <w:jc w:val="center"/>
        <w:rPr>
          <w:rFonts w:asciiTheme="majorBidi" w:hAnsiTheme="majorBidi" w:cstheme="majorBidi"/>
          <w:sz w:val="28"/>
          <w:szCs w:val="28"/>
        </w:rPr>
        <w:sectPr w:rsidSect="00F675D0">
          <w:footerReference w:type="default" r:id="rId1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5299710</wp:posOffset>
                </wp:positionH>
                <wp:positionV relativeFrom="paragraph">
                  <wp:posOffset>414591</wp:posOffset>
                </wp:positionV>
                <wp:extent cx="1676400" cy="395605"/>
                <wp:effectExtent l="0" t="0" r="0" b="4445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764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0BD" w:rsidP="00E610BD" w14:textId="7777777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bookmarkStart w:id="1" w:name="_GoBack"/>
                          </w:p>
                          <w:p w:rsidR="00E610BD" w:rsidP="00E610BD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nd of the Questions</w:t>
                            </w:r>
                          </w:p>
                          <w:bookmarkEnd w:id="1"/>
                          <w:p w:rsidR="00E610BD" w:rsidP="00E610BD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2" o:spid="_x0000_s1058" style="width:132pt;height:31.15pt;margin-top:32.65pt;margin-left:417.3pt;mso-height-percent:0;mso-height-relative:margin;mso-position-horizontal-relative:margin;mso-width-percent:0;mso-width-relative:page;mso-wrap-distance-bottom:0;mso-wrap-distance-left:9pt;mso-wrap-distance-right:9pt;mso-wrap-distance-top:0;mso-wrap-style:square;position:absolute;v-text-anchor:middle;visibility:visible;z-index:251703296" filled="f" stroked="f" strokeweight="1pt">
                <v:textbox>
                  <w:txbxContent>
                    <w:p w:rsidR="00E610BD" w:rsidP="00E610BD" w14:paraId="080FB7C2" w14:textId="77777777">
                      <w:pPr>
                        <w:spacing w:after="0"/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bookmarkStart w:id="1" w:name="_GoBack"/>
                    </w:p>
                    <w:p w:rsidR="00E610BD" w:rsidP="00E610BD" w14:paraId="5E093569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nd of the Questions</w:t>
                      </w:r>
                    </w:p>
                    <w:bookmarkEnd w:id="1"/>
                    <w:p w:rsidR="00E610BD" w:rsidP="00E610BD" w14:paraId="2252F63B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316"/>
        <w:bidiVisual/>
        <w:tblW w:w="11092" w:type="dxa"/>
        <w:tblLook w:val="04A0"/>
      </w:tblPr>
      <w:tblGrid>
        <w:gridCol w:w="3759"/>
        <w:gridCol w:w="3402"/>
        <w:gridCol w:w="3931"/>
      </w:tblGrid>
      <w:tr w14:paraId="236FD385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paraId="2F33F723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C54431" w:rsidRPr="00014149" w:rsidP="00F67000" w14:paraId="779CC71D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="Arial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2225</wp:posOffset>
                  </wp:positionV>
                  <wp:extent cx="2038350" cy="790575"/>
                  <wp:effectExtent l="19050" t="0" r="19050" b="276225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790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stPos="0" endA="0" endPos="28000" dist="5000" dir="5400000" fadeDir="5400000" sx="100000" sy="-100000" kx="0" ky="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1" w:type="dxa"/>
          </w:tcPr>
          <w:p w:rsidR="00C54431" w:rsidRPr="00014149" w:rsidP="00F67000" w14:paraId="548F95BA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سم الطالب/ه .........................</w:t>
            </w:r>
          </w:p>
        </w:tc>
      </w:tr>
      <w:tr w14:paraId="0758777A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paraId="14124BB8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C54431" w:rsidRPr="00014149" w:rsidP="00F67000" w14:paraId="1CEF8060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931" w:type="dxa"/>
          </w:tcPr>
          <w:p w:rsidR="00C54431" w:rsidRPr="00014149" w:rsidP="00F67000" w14:paraId="2B1CB4FF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رقم الجلوس : .........................</w:t>
            </w:r>
          </w:p>
        </w:tc>
      </w:tr>
      <w:tr w14:paraId="7BCA230E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paraId="67EC38D1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إدارة تعليم منطقة .....................</w:t>
            </w:r>
          </w:p>
        </w:tc>
        <w:tc>
          <w:tcPr>
            <w:tcW w:w="3402" w:type="dxa"/>
            <w:vMerge/>
          </w:tcPr>
          <w:p w:rsidR="00C54431" w:rsidRPr="00014149" w:rsidP="00F67000" w14:paraId="6C4C9E49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931" w:type="dxa"/>
          </w:tcPr>
          <w:p w:rsidR="00C54431" w:rsidRPr="00014149" w:rsidP="00F67000" w14:paraId="52615A18" w14:textId="77777777">
            <w:pPr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 xml:space="preserve">المادة : انجليزي    </w:t>
            </w:r>
          </w:p>
        </w:tc>
      </w:tr>
      <w:tr w14:paraId="1E6DB0D9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paraId="14AFD636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مكتب التعليم ب........................</w:t>
            </w:r>
          </w:p>
        </w:tc>
        <w:tc>
          <w:tcPr>
            <w:tcW w:w="3402" w:type="dxa"/>
            <w:vMerge/>
          </w:tcPr>
          <w:p w:rsidR="00C54431" w:rsidRPr="00014149" w:rsidP="00F67000" w14:paraId="38B98E7D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931" w:type="dxa"/>
          </w:tcPr>
          <w:p w:rsidR="00C54431" w:rsidRPr="00014149" w:rsidP="00F67000" w14:paraId="419C2614" w14:textId="77777777">
            <w:pPr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زمن : ساعة ونصف</w:t>
            </w:r>
          </w:p>
        </w:tc>
      </w:tr>
      <w:tr w14:paraId="6CA5D694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paraId="712637AA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مدرسة : ..............................</w:t>
            </w:r>
          </w:p>
        </w:tc>
        <w:tc>
          <w:tcPr>
            <w:tcW w:w="3402" w:type="dxa"/>
            <w:vMerge/>
          </w:tcPr>
          <w:p w:rsidR="00C54431" w:rsidRPr="00014149" w:rsidP="00F67000" w14:paraId="623275DC" w14:textId="77777777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3931" w:type="dxa"/>
          </w:tcPr>
          <w:p w:rsidR="00C54431" w:rsidRPr="00014149" w:rsidP="00F67000" w14:paraId="44E05190" w14:textId="77777777">
            <w:pPr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 xml:space="preserve">الصف : </w:t>
            </w:r>
            <w:r w:rsidRPr="00014149">
              <w:rPr>
                <w:rFonts w:cstheme="minorHAnsi" w:hint="cs"/>
                <w:b/>
                <w:bCs/>
                <w:rtl/>
              </w:rPr>
              <w:t xml:space="preserve">                         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14149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014149">
              <w:rPr>
                <w:rFonts w:cstheme="minorHAnsi"/>
                <w:b/>
                <w:bCs/>
                <w:rtl/>
              </w:rPr>
              <w:t xml:space="preserve">     فصل (     )</w:t>
            </w:r>
          </w:p>
        </w:tc>
      </w:tr>
      <w:tr w14:paraId="093C02EC" w14:textId="77777777" w:rsidTr="00C54431">
        <w:tblPrEx>
          <w:tblW w:w="11092" w:type="dxa"/>
          <w:tblLook w:val="04A0"/>
        </w:tblPrEx>
        <w:tc>
          <w:tcPr>
            <w:tcW w:w="3759" w:type="dxa"/>
            <w:shd w:val="clear" w:color="auto" w:fill="D9D9D9"/>
          </w:tcPr>
          <w:p w:rsidR="00C54431" w:rsidRPr="00014149" w:rsidP="00F67000" w14:paraId="3125E0BB" w14:textId="77777777">
            <w:pPr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سم المصحح / ه:</w:t>
            </w:r>
          </w:p>
        </w:tc>
        <w:tc>
          <w:tcPr>
            <w:tcW w:w="3402" w:type="dxa"/>
          </w:tcPr>
          <w:p w:rsidR="00C54431" w:rsidRPr="00014149" w:rsidP="00F67000" w14:paraId="152B2E3E" w14:textId="77777777">
            <w:pPr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توقيع  :</w:t>
            </w:r>
          </w:p>
        </w:tc>
        <w:tc>
          <w:tcPr>
            <w:tcW w:w="3931" w:type="dxa"/>
            <w:shd w:val="clear" w:color="auto" w:fill="D9D9D9"/>
          </w:tcPr>
          <w:p w:rsidR="00C54431" w:rsidRPr="00014149" w:rsidP="00F67000" w14:paraId="3499BEDD" w14:textId="77777777">
            <w:pPr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درجة رقما :</w:t>
            </w:r>
          </w:p>
        </w:tc>
      </w:tr>
      <w:tr w14:paraId="49C37E70" w14:textId="77777777" w:rsidTr="00C54431">
        <w:tblPrEx>
          <w:tblW w:w="11092" w:type="dxa"/>
          <w:tblLook w:val="04A0"/>
        </w:tblPrEx>
        <w:tc>
          <w:tcPr>
            <w:tcW w:w="3759" w:type="dxa"/>
            <w:shd w:val="clear" w:color="auto" w:fill="D9D9D9"/>
          </w:tcPr>
          <w:p w:rsidR="00C54431" w:rsidRPr="00014149" w:rsidP="00F67000" w14:paraId="5E48DB05" w14:textId="77777777">
            <w:pPr>
              <w:rPr>
                <w:rFonts w:cs="Times New Roman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سم المراجع / ه  :</w:t>
            </w:r>
          </w:p>
        </w:tc>
        <w:tc>
          <w:tcPr>
            <w:tcW w:w="3402" w:type="dxa"/>
          </w:tcPr>
          <w:p w:rsidR="00C54431" w:rsidRPr="00014149" w:rsidP="00F67000" w14:paraId="2C072D01" w14:textId="77777777">
            <w:pPr>
              <w:rPr>
                <w:rFonts w:cs="Times New Roman"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توقيع</w:t>
            </w:r>
            <w:r w:rsidRPr="00014149">
              <w:rPr>
                <w:rFonts w:cstheme="minorHAnsi"/>
                <w:rtl/>
              </w:rPr>
              <w:t xml:space="preserve">  : </w:t>
            </w:r>
          </w:p>
        </w:tc>
        <w:tc>
          <w:tcPr>
            <w:tcW w:w="3931" w:type="dxa"/>
            <w:shd w:val="clear" w:color="auto" w:fill="D9D9D9"/>
          </w:tcPr>
          <w:p w:rsidR="00C54431" w:rsidRPr="00014149" w:rsidP="00F67000" w14:paraId="2A563F34" w14:textId="77777777">
            <w:pPr>
              <w:rPr>
                <w:rFonts w:cs="Times New Roman"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درجة كتابة :</w:t>
            </w:r>
          </w:p>
        </w:tc>
      </w:tr>
      <w:tr w14:paraId="13332130" w14:textId="77777777" w:rsidTr="000375E2">
        <w:tblPrEx>
          <w:tblW w:w="11092" w:type="dxa"/>
          <w:tblLook w:val="04A0"/>
        </w:tblPrEx>
        <w:tc>
          <w:tcPr>
            <w:tcW w:w="11092" w:type="dxa"/>
            <w:gridSpan w:val="3"/>
            <w:shd w:val="clear" w:color="auto" w:fill="7030A0"/>
          </w:tcPr>
          <w:p w:rsidR="00C54431" w:rsidRPr="000375E2" w:rsidP="00F67000" w14:paraId="6BD672A4" w14:textId="4B570BB7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:rsidR="00C54431" w:rsidRPr="000375E2" w:rsidP="0093640D" w14:paraId="1CF8E342" w14:textId="5FD8AB32">
            <w:pPr>
              <w:tabs>
                <w:tab w:val="center" w:pos="5438"/>
                <w:tab w:val="left" w:pos="9721"/>
              </w:tabs>
              <w:rPr>
                <w:rFonts w:cs="Times New Roman"/>
                <w:b/>
                <w:bCs/>
                <w:color w:val="FFFFFF" w:themeColor="background1"/>
                <w:rtl/>
              </w:rPr>
            </w:pPr>
            <w:r w:rsidRPr="000375E2">
              <w:rPr>
                <w:rFonts w:cstheme="minorHAnsi"/>
                <w:b/>
                <w:bCs/>
                <w:color w:val="FFFFFF" w:themeColor="background1"/>
                <w:shd w:val="clear" w:color="auto" w:fill="7030A0"/>
                <w:rtl/>
              </w:rPr>
              <w:tab/>
            </w:r>
            <w:r w:rsidRPr="000375E2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>اختبار نهاية الفصل الد</w:t>
            </w:r>
            <w:r w:rsidR="0093640D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>راسي  الأول للعام الدراسي    14</w:t>
            </w:r>
            <w:r w:rsidRPr="000375E2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>4</w:t>
            </w:r>
            <w:r w:rsidR="0093640D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>5</w:t>
            </w:r>
            <w:r w:rsidRPr="000375E2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 xml:space="preserve">  </w:t>
            </w:r>
            <w:r w:rsidRPr="000375E2">
              <w:rPr>
                <w:rFonts w:cstheme="minorHAnsi"/>
                <w:b/>
                <w:bCs/>
                <w:color w:val="FFFFFF" w:themeColor="background1"/>
                <w:shd w:val="clear" w:color="auto" w:fill="7030A0"/>
                <w:rtl/>
              </w:rPr>
              <w:t>–</w:t>
            </w:r>
            <w:r w:rsidRPr="000375E2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 xml:space="preserve"> لغة انجليزية </w:t>
            </w:r>
            <w:r w:rsidRPr="000375E2">
              <w:rPr>
                <w:rFonts w:cstheme="minorHAnsi"/>
                <w:b/>
                <w:bCs/>
                <w:color w:val="FFFFFF" w:themeColor="background1"/>
                <w:shd w:val="clear" w:color="auto" w:fill="7030A0"/>
                <w:rtl/>
              </w:rPr>
              <w:t>––</w:t>
            </w:r>
            <w:r w:rsidRPr="000375E2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 xml:space="preserve"> للصف</w:t>
            </w:r>
            <w:r w:rsidR="0093640D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>...........</w:t>
            </w:r>
            <w:r w:rsidRPr="000375E2" w:rsidR="000C27BD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 xml:space="preserve"> </w:t>
            </w:r>
            <w:r w:rsidRPr="000375E2">
              <w:rPr>
                <w:rFonts w:cstheme="minorHAnsi" w:hint="cs"/>
                <w:b/>
                <w:bCs/>
                <w:color w:val="FFFFFF" w:themeColor="background1"/>
                <w:shd w:val="clear" w:color="auto" w:fill="7030A0"/>
                <w:rtl/>
              </w:rPr>
              <w:t>ابتدائي</w:t>
            </w:r>
            <w:r w:rsidRPr="000375E2">
              <w:rPr>
                <w:rFonts w:cstheme="minorHAnsi"/>
                <w:b/>
                <w:bCs/>
                <w:color w:val="FFFFFF" w:themeColor="background1"/>
                <w:rtl/>
              </w:rPr>
              <w:tab/>
            </w:r>
          </w:p>
        </w:tc>
      </w:tr>
    </w:tbl>
    <w:p w:rsidR="00C54431" w:rsidRPr="000E5A2A" w:rsidP="00C54431" w14:paraId="16011FC8" w14:textId="334D1E5E">
      <w:pPr>
        <w:rPr>
          <w:sz w:val="14"/>
          <w:szCs w:val="14"/>
          <w:rtl/>
        </w:rPr>
      </w:pPr>
    </w:p>
    <w:p w:rsidR="00C54431" w:rsidP="00F44CD3" w14:paraId="09D0892F" w14:textId="00C7E1D9">
      <w:pPr>
        <w:jc w:val="right"/>
        <w:rPr>
          <w:b/>
          <w:bCs/>
          <w:color w:val="000000" w:themeColor="text1"/>
          <w:sz w:val="28"/>
          <w:szCs w:val="28"/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441440</wp:posOffset>
                </wp:positionH>
                <wp:positionV relativeFrom="paragraph">
                  <wp:posOffset>1318260</wp:posOffset>
                </wp:positionV>
                <wp:extent cx="456565" cy="616585"/>
                <wp:effectExtent l="0" t="0" r="19685" b="1206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CD3" w:rsidRPr="002444EC" w:rsidP="00F44CD3" w14:textId="77777777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44CD3" w:rsidRPr="001F443B" w:rsidP="00F44CD3" w14:textId="77777777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443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2" o:spid="_x0000_s1059" type="#_x0000_t202" style="width:35.95pt;height:48.55pt;margin-top:103.8pt;margin-left:507.2pt;mso-height-percent:0;mso-height-relative:margin;mso-width-percent:0;mso-width-relative:margin;mso-wrap-distance-bottom:0;mso-wrap-distance-left:9pt;mso-wrap-distance-right:9pt;mso-wrap-distance-top:0;position:absolute;v-text-anchor:middle;z-index:251755520" filled="f" fillcolor="this" stroked="t" strokecolor="black" strokeweight="1.5pt">
                <v:textbox>
                  <w:txbxContent>
                    <w:p w:rsidR="00F44CD3" w:rsidRPr="002444EC" w:rsidP="00F44CD3" w14:paraId="216703FD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44CD3" w:rsidRPr="001F443B" w:rsidP="00F44CD3" w14:paraId="0810BA75" w14:textId="77777777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F443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rtl/>
        </w:rPr>
        <w:tab/>
      </w:r>
      <w:r w:rsidRPr="007823FF">
        <w:rPr>
          <w:b/>
          <w:bCs/>
          <w:color w:val="000000" w:themeColor="text1"/>
          <w:sz w:val="28"/>
          <w:szCs w:val="28"/>
        </w:rPr>
        <w:t>1 : Choose the right  answer</w:t>
      </w:r>
      <w:r>
        <w:rPr>
          <w:b/>
          <w:bCs/>
          <w:color w:val="000000" w:themeColor="text1"/>
          <w:sz w:val="28"/>
          <w:szCs w:val="28"/>
        </w:rPr>
        <w:t>:</w:t>
      </w:r>
      <w:r w:rsidRPr="007823FF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117626623"/>
    </w:p>
    <w:p w:rsidR="00F44CD3" w:rsidRPr="00F44CD3" w:rsidP="00F44CD3" w14:paraId="079E173E" w14:textId="0F2FE5BA">
      <w:pPr>
        <w:jc w:val="right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62865</wp:posOffset>
                </wp:positionV>
                <wp:extent cx="1952625" cy="333375"/>
                <wp:effectExtent l="95250" t="38100" r="104775" b="12382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CD3" w:rsidRPr="00F44CD3" w:rsidP="00F44CD3" w14:textId="65B76F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4CD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eneral Questions</w:t>
                            </w:r>
                          </w:p>
                          <w:p w:rsidR="000E5A2A" w:rsidRPr="00065B8C" w:rsidP="000E5A2A" w14:textId="333AFEA0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60" type="#_x0000_t202" style="width:153.75pt;height:26.25pt;margin-top:4.95pt;margin-left:209.4pt;mso-height-percent:0;mso-height-relative:margin;mso-width-percent:0;mso-width-relative:margin;mso-wrap-distance-bottom:0;mso-wrap-distance-left:9pt;mso-wrap-distance-right:9pt;mso-wrap-distance-top:0;position:absolute;v-text-anchor:middle;z-index:251704320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F44CD3" w:rsidRPr="00F44CD3" w:rsidP="00F44CD3" w14:paraId="22D9FFAE" w14:textId="65B76F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4CD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eneral Questions</w:t>
                      </w:r>
                    </w:p>
                    <w:p w:rsidR="000E5A2A" w:rsidRPr="00065B8C" w:rsidP="000E5A2A" w14:paraId="20EFE0DA" w14:textId="333AFEA0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CD3" w:rsidRPr="00F44CD3" w:rsidP="00C54431" w14:paraId="68FFC2E9" w14:textId="77777777">
      <w:pPr>
        <w:rPr>
          <w:sz w:val="2"/>
          <w:szCs w:val="2"/>
          <w:rtl/>
        </w:rPr>
      </w:pPr>
    </w:p>
    <w:tbl>
      <w:tblPr>
        <w:tblStyle w:val="1"/>
        <w:tblpPr w:leftFromText="180" w:rightFromText="180" w:vertAnchor="text" w:horzAnchor="margin" w:tblpY="-32"/>
        <w:bidiVisual/>
        <w:tblW w:w="10900" w:type="dxa"/>
        <w:tblLook w:val="04A0"/>
      </w:tblPr>
      <w:tblGrid>
        <w:gridCol w:w="6095"/>
        <w:gridCol w:w="4805"/>
      </w:tblGrid>
      <w:tr w14:paraId="68B5DB51" w14:textId="77777777" w:rsidTr="00C846FC">
        <w:tblPrEx>
          <w:tblW w:w="10900" w:type="dxa"/>
          <w:tblLook w:val="04A0"/>
        </w:tblPrEx>
        <w:trPr>
          <w:trHeight w:val="420"/>
        </w:trPr>
        <w:tc>
          <w:tcPr>
            <w:tcW w:w="6095" w:type="dxa"/>
          </w:tcPr>
          <w:p w:rsidR="00C637EC" w:rsidRPr="000375E2" w:rsidP="00CA5C95" w14:paraId="5E725EEE" w14:textId="4D35A0A0">
            <w:pPr>
              <w:jc w:val="right"/>
              <w:rPr>
                <w:rFonts w:ascii="Comic Sans MS" w:hAnsi="Comic Sans MS"/>
                <w:b/>
                <w:bCs/>
                <w:color w:val="000000"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>I like some juice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>I live in Riyadh</w:t>
            </w:r>
            <w:r>
              <w:rPr>
                <w:rFonts w:ascii="Comic Sans MS" w:hAnsi="Comic Sans MS"/>
                <w:b/>
                <w:bCs/>
                <w:color w:val="000000"/>
              </w:rPr>
              <w:t>.</w:t>
            </w:r>
          </w:p>
        </w:tc>
        <w:tc>
          <w:tcPr>
            <w:tcW w:w="4805" w:type="dxa"/>
            <w:shd w:val="clear" w:color="auto" w:fill="D9D9D9"/>
          </w:tcPr>
          <w:p w:rsidR="00C637EC" w:rsidP="00C637EC" w14:paraId="64B0ABA6" w14:textId="0D6EA8A2">
            <w:pPr>
              <w:jc w:val="right"/>
              <w:rPr>
                <w:rtl/>
              </w:rPr>
            </w:pPr>
            <w:r w:rsidRPr="00396BC8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396BC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–</w:t>
            </w:r>
            <w:r w:rsidR="000375E2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W</w:t>
            </w:r>
            <w:r w:rsidR="000375E2"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here do you live?</w:t>
            </w:r>
          </w:p>
        </w:tc>
      </w:tr>
      <w:tr w14:paraId="3680DE9B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637EC" w:rsidRPr="00CA5C95" w:rsidP="000375E2" w14:paraId="07815AC2" w14:textId="1F72908A">
            <w:pPr>
              <w:jc w:val="right"/>
              <w:rPr>
                <w:b/>
                <w:bCs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DB17FD" w:rsidR="000375E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8E441C" w:rsidR="000375E2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 am 11 years old.</w:t>
            </w:r>
            <w:r w:rsidR="000375E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</w:t>
            </w:r>
            <w:r w:rsidRPr="0008069B" w:rsidR="000375E2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 w:rsidR="000375E2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97603" w:rsidR="000375E2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Pr="008E441C" w:rsidR="000375E2">
              <w:rPr>
                <w:rFonts w:ascii="Comic Sans MS" w:hAnsi="Comic Sans MS"/>
                <w:b/>
                <w:bCs/>
                <w:sz w:val="24"/>
                <w:szCs w:val="24"/>
              </w:rPr>
              <w:t>I am fine.</w:t>
            </w:r>
          </w:p>
        </w:tc>
        <w:tc>
          <w:tcPr>
            <w:tcW w:w="4805" w:type="dxa"/>
            <w:shd w:val="clear" w:color="auto" w:fill="D9D9D9"/>
          </w:tcPr>
          <w:p w:rsidR="00C637EC" w:rsidP="000375E2" w14:paraId="08837735" w14:textId="0BB914BE">
            <w:pPr>
              <w:jc w:val="right"/>
              <w:rPr>
                <w:rtl/>
              </w:rPr>
            </w:pPr>
            <w:r w:rsidRPr="00396BC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396BC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–</w:t>
            </w:r>
            <w:r w:rsidR="000375E2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375E2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How old are you?</w:t>
            </w:r>
          </w:p>
        </w:tc>
      </w:tr>
      <w:tr w14:paraId="730294D4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637EC" w:rsidRPr="00CA5C95" w:rsidP="00C846FC" w14:paraId="63961156" w14:textId="7C74FA5A">
            <w:pPr>
              <w:jc w:val="right"/>
              <w:rPr>
                <w:b/>
                <w:bCs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t's a seahorse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It's a seal.</w:t>
            </w:r>
          </w:p>
        </w:tc>
        <w:tc>
          <w:tcPr>
            <w:tcW w:w="4805" w:type="dxa"/>
            <w:shd w:val="clear" w:color="auto" w:fill="D9D9D9"/>
          </w:tcPr>
          <w:p w:rsidR="00C637EC" w:rsidP="00C637EC" w14:paraId="0F23FF37" w14:textId="5F38647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7620</wp:posOffset>
                  </wp:positionV>
                  <wp:extent cx="514350" cy="266700"/>
                  <wp:effectExtent l="0" t="0" r="0" b="0"/>
                  <wp:wrapNone/>
                  <wp:docPr id="384307094" name="صورة 6" descr="Funny Seal Cartoon Royalty Free SVG, Cliparts, Vectors, And Stock  Illustration. Image 1328154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07094" name="Picture 2" descr="Funny Seal Cartoon Royalty Free SVG, Cliparts, Vectors, And Stock  Illustration. Image 1328154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BC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-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What is that?</w:t>
            </w:r>
          </w:p>
        </w:tc>
      </w:tr>
      <w:tr w14:paraId="5FB533F4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637EC" w:rsidRPr="00CA5C95" w:rsidP="00C846FC" w14:paraId="3E208F44" w14:textId="5EF031E2">
            <w:pPr>
              <w:jc w:val="right"/>
              <w:rPr>
                <w:b/>
                <w:bCs/>
                <w:rtl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 like painting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 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I like football.</w:t>
            </w:r>
          </w:p>
        </w:tc>
        <w:tc>
          <w:tcPr>
            <w:tcW w:w="4805" w:type="dxa"/>
            <w:shd w:val="clear" w:color="auto" w:fill="D9D9D9"/>
          </w:tcPr>
          <w:p w:rsidR="00C637EC" w:rsidRPr="00C9078A" w:rsidP="00C9078A" w14:paraId="0224FAC6" w14:textId="7C5F538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9078A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  <w:r w:rsidRPr="00C9078A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–</w:t>
            </w:r>
            <w:r w:rsidR="00C846FC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What sport do you like?</w:t>
            </w:r>
          </w:p>
        </w:tc>
      </w:tr>
      <w:tr w14:paraId="6AF01395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9078A" w:rsidRPr="00C846FC" w:rsidP="00CA5C95" w14:paraId="4A8446D1" w14:textId="22CE3C62">
            <w:pPr>
              <w:jc w:val="right"/>
              <w:rPr>
                <w:b/>
                <w:bCs/>
                <w:rtl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 play football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I clean up my room.</w:t>
            </w:r>
          </w:p>
        </w:tc>
        <w:tc>
          <w:tcPr>
            <w:tcW w:w="4805" w:type="dxa"/>
            <w:shd w:val="clear" w:color="auto" w:fill="D9D9D9"/>
          </w:tcPr>
          <w:p w:rsidR="00C9078A" w:rsidP="00C9078A" w14:paraId="4210E28E" w14:textId="79261352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-</w:t>
            </w:r>
            <w:r w:rsidR="00C846FC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What chores do you do?</w:t>
            </w:r>
          </w:p>
          <w:p w:rsidR="00C9078A" w:rsidRPr="00C9078A" w:rsidP="009B4E92" w14:paraId="4F9D91D2" w14:textId="7E48CCB9">
            <w:pPr>
              <w:rPr>
                <w:sz w:val="8"/>
                <w:szCs w:val="8"/>
                <w:rtl/>
              </w:rPr>
            </w:pPr>
          </w:p>
        </w:tc>
      </w:tr>
      <w:tr w14:paraId="0A55F545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A5C95" w:rsidRPr="00CA5C95" w:rsidP="00CA5C95" w14:paraId="13552703" w14:textId="6711772A">
            <w:pPr>
              <w:jc w:val="right"/>
              <w:rPr>
                <w:b/>
                <w:bCs/>
                <w:rtl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Yes, she does </w:t>
            </w:r>
            <w:r w:rsidR="00C666B8">
              <w:rPr>
                <w:rFonts w:ascii="Comic Sans MS" w:hAnsi="Comic Sans MS"/>
                <w:b/>
                <w:bCs/>
                <w:sz w:val="24"/>
                <w:szCs w:val="24"/>
              </w:rPr>
              <w:t>sometime</w:t>
            </w:r>
            <w:r w:rsidRPr="005F1B01" w:rsidR="00C666B8">
              <w:rPr>
                <w:rFonts w:ascii="Comic Sans MS" w:hAnsi="Comic Sans MS"/>
                <w:sz w:val="24"/>
                <w:szCs w:val="24"/>
              </w:rPr>
              <w:t>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346D5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No, I don't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5" w:type="dxa"/>
            <w:shd w:val="clear" w:color="auto" w:fill="D9D9D9"/>
          </w:tcPr>
          <w:p w:rsidR="00CA5C95" w:rsidP="00C9078A" w14:paraId="12B8B4DC" w14:textId="3A782785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6</w:t>
            </w:r>
            <w:r w:rsidR="00C666B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- Does</w:t>
            </w:r>
            <w:r w:rsidR="00C846F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she vacuum the floor?</w:t>
            </w:r>
          </w:p>
          <w:p w:rsidR="00CA5C95" w:rsidRPr="00C9078A" w:rsidP="009B4E92" w14:paraId="44C66678" w14:textId="77777777">
            <w:pPr>
              <w:rPr>
                <w:sz w:val="8"/>
                <w:szCs w:val="8"/>
                <w:rtl/>
              </w:rPr>
            </w:pPr>
          </w:p>
        </w:tc>
      </w:tr>
    </w:tbl>
    <w:p w:rsidR="00C54431" w:rsidRPr="000D2537" w:rsidP="00C54431" w14:paraId="40E10434" w14:textId="2B6AB74D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F44CD3" w:rsidRPr="00516BDC" w:rsidP="00F44CD3" w14:paraId="619358A6" w14:textId="391706F7">
      <w:pPr>
        <w:jc w:val="right"/>
        <w:rPr>
          <w:b/>
          <w:bCs/>
          <w:color w:val="000000" w:themeColor="text1"/>
          <w:sz w:val="28"/>
          <w:szCs w:val="28"/>
          <w:rtl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0</wp:posOffset>
                </wp:positionV>
                <wp:extent cx="456565" cy="616585"/>
                <wp:effectExtent l="0" t="0" r="19685" b="1206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CD3" w:rsidRPr="002444EC" w:rsidP="00F44CD3" w14:textId="77777777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44CD3" w:rsidRPr="001F443B" w:rsidP="00F44CD3" w14:textId="77777777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1" o:spid="_x0000_s1061" type="#_x0000_t202" style="width:35.95pt;height:48.55pt;margin-top:0;margin-left:502.7pt;mso-height-percent:0;mso-height-relative:margin;mso-width-percent:0;mso-width-relative:margin;mso-wrap-distance-bottom:0;mso-wrap-distance-left:9pt;mso-wrap-distance-right:9pt;mso-wrap-distance-top:0;position:absolute;v-text-anchor:middle;z-index:251753472" filled="f" fillcolor="this" stroked="t" strokecolor="black" strokeweight="1.5pt">
                <v:textbox>
                  <w:txbxContent>
                    <w:p w:rsidR="00F44CD3" w:rsidRPr="002444EC" w:rsidP="00F44CD3" w14:paraId="714ABD9D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44CD3" w:rsidRPr="001F443B" w:rsidP="00F44CD3" w14:paraId="5B5922D3" w14:textId="77777777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 w:rsidRPr="007823FF">
        <w:rPr>
          <w:b/>
          <w:bCs/>
          <w:color w:val="000000" w:themeColor="text1"/>
          <w:sz w:val="28"/>
          <w:szCs w:val="28"/>
        </w:rPr>
        <w:t>Q1 : Choose the right  answer</w:t>
      </w:r>
      <w:r>
        <w:rPr>
          <w:b/>
          <w:bCs/>
          <w:color w:val="000000" w:themeColor="text1"/>
          <w:sz w:val="28"/>
          <w:szCs w:val="28"/>
        </w:rPr>
        <w:t>:</w:t>
      </w:r>
      <w:r w:rsidRPr="007823FF">
        <w:rPr>
          <w:b/>
          <w:bCs/>
          <w:color w:val="000000" w:themeColor="text1"/>
          <w:sz w:val="28"/>
          <w:szCs w:val="28"/>
        </w:rPr>
        <w:t xml:space="preserve"> </w:t>
      </w:r>
    </w:p>
    <w:p w:rsidR="00CA5C95" w:rsidRPr="00C54431" w:rsidP="00C54431" w14:paraId="6DBD7754" w14:textId="43730068">
      <w:pPr>
        <w:rPr>
          <w:rtl/>
        </w:rPr>
      </w:pPr>
      <w:r>
        <w:rPr>
          <w:rFonts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67310</wp:posOffset>
                </wp:positionV>
                <wp:extent cx="2143125" cy="285750"/>
                <wp:effectExtent l="57150" t="57150" r="85725" b="114300"/>
                <wp:wrapNone/>
                <wp:docPr id="1928903076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CD3" w:rsidRPr="00F44CD3" w:rsidP="00F44CD3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4CD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led Writing  </w:t>
                            </w:r>
                          </w:p>
                          <w:p w:rsidR="00DC0BE5" w:rsidRPr="00065B8C" w:rsidP="00065B8C" w14:textId="79471AB6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5" o:spid="_x0000_s1062" type="#_x0000_t202" style="width:168.75pt;height:22.5pt;margin-top:5.3pt;margin-left:214.65pt;mso-width-percent:0;mso-width-relative:margin;mso-wrap-distance-bottom:0;mso-wrap-distance-left:9pt;mso-wrap-distance-right:9pt;mso-wrap-distance-top:0;position:absolute;v-text-anchor:middle;z-index:251706368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F44CD3" w:rsidRPr="00F44CD3" w:rsidP="00F44CD3" w14:paraId="76D41E19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4CD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rolled Writing  </w:t>
                      </w:r>
                    </w:p>
                    <w:p w:rsidR="00DC0BE5" w:rsidRPr="00065B8C" w:rsidP="00065B8C" w14:paraId="535AB8AB" w14:textId="79471AB6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159"/>
        <w:bidiVisual/>
        <w:tblW w:w="10907" w:type="dxa"/>
        <w:tblLayout w:type="fixed"/>
        <w:tblLook w:val="04A0"/>
      </w:tblPr>
      <w:tblGrid>
        <w:gridCol w:w="1557"/>
        <w:gridCol w:w="1276"/>
        <w:gridCol w:w="1278"/>
        <w:gridCol w:w="6796"/>
      </w:tblGrid>
      <w:tr w14:paraId="47B103D8" w14:textId="77777777" w:rsidTr="007D5C4B">
        <w:tblPrEx>
          <w:tblW w:w="10907" w:type="dxa"/>
          <w:tblLayout w:type="fixed"/>
          <w:tblLook w:val="04A0"/>
        </w:tblPrEx>
        <w:trPr>
          <w:trHeight w:val="564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CA5C95" w:rsidRPr="008E441C" w:rsidP="00CA5C95" w14:paraId="2EAD76D1" w14:textId="46498048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bookmarkStart w:id="3" w:name="_Hlk105168476"/>
            <w:r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CA5C95" w:rsidRPr="00B73460" w:rsidP="00C14948" w14:paraId="4FB401AC" w14:textId="5E9010C2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1 – </w:t>
            </w:r>
            <w:r w:rsidRPr="00B73460" w:rsidR="000375E2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to</w:t>
            </w:r>
            <w:r w:rsidR="000375E2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- nice – you – meet  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494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1B043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846FC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="001B043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1494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14948" w:rsidR="00C149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(</w:t>
            </w:r>
            <w:r w:rsidRPr="00C14948" w:rsidR="00C1494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 w:rsidR="00C149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14:paraId="09DEB6FB" w14:textId="77777777" w:rsidTr="007D5C4B">
        <w:tblPrEx>
          <w:tblW w:w="10907" w:type="dxa"/>
          <w:tblLayout w:type="fixed"/>
          <w:tblLook w:val="04A0"/>
        </w:tblPrEx>
        <w:trPr>
          <w:trHeight w:val="53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C14948" w:rsidP="00C14948" w14:paraId="72B4731B" w14:textId="5D81697D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.....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C14948" w:rsidP="00C14948" w14:paraId="0FB0BA10" w14:textId="2A3F44B9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2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8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orse - I – riding – like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043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C1494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14:paraId="5D2A81F9" w14:textId="77777777" w:rsidTr="007D5C4B">
        <w:tblPrEx>
          <w:tblW w:w="10907" w:type="dxa"/>
          <w:tblLayout w:type="fixed"/>
          <w:tblLook w:val="04A0"/>
        </w:tblPrEx>
        <w:trPr>
          <w:trHeight w:val="530"/>
        </w:trPr>
        <w:tc>
          <w:tcPr>
            <w:tcW w:w="1557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:rsidR="00C14948" w:rsidP="00C14948" w14:paraId="5AE7A5EA" w14:textId="0753692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C14948" w:rsidP="00C14948" w14:paraId="03D4FA92" w14:textId="3A9BD55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C14948" w:rsidP="00C14948" w14:paraId="1C9D707C" w14:textId="1AC60ADF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C14948" w:rsidP="00C14948" w14:paraId="5EF0F66C" w14:textId="022AAE03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set - I – table – the .             (</w:t>
            </w:r>
            <w:r w:rsidRPr="00C14948" w:rsidR="00C846FC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14:paraId="1952AFC7" w14:textId="77777777" w:rsidTr="007D5C4B">
        <w:tblPrEx>
          <w:tblW w:w="10907" w:type="dxa"/>
          <w:tblLayout w:type="fixed"/>
          <w:tblLook w:val="04A0"/>
        </w:tblPrEx>
        <w:trPr>
          <w:trHeight w:val="530"/>
        </w:trPr>
        <w:tc>
          <w:tcPr>
            <w:tcW w:w="1557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:rsidR="007D5C4B" w:rsidP="007D5C4B" w14:paraId="2AA12902" w14:textId="36E80F64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lean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7D5C4B" w:rsidP="007D5C4B" w14:paraId="03AF008E" w14:textId="7FA3534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et</w:t>
            </w:r>
          </w:p>
        </w:tc>
        <w:tc>
          <w:tcPr>
            <w:tcW w:w="127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7D5C4B" w:rsidP="007D5C4B" w14:paraId="6BB4FE5B" w14:textId="37BED6D6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feed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7D5C4B" w:rsidP="007D5C4B" w14:paraId="198EE0CC" w14:textId="23B518D9">
            <w:pPr>
              <w:tabs>
                <w:tab w:val="left" w:pos="1150"/>
                <w:tab w:val="right" w:pos="6580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9685</wp:posOffset>
                  </wp:positionV>
                  <wp:extent cx="504825" cy="295275"/>
                  <wp:effectExtent l="0" t="0" r="9525" b="9525"/>
                  <wp:wrapNone/>
                  <wp:docPr id="10" name="صورة 10" descr="Cartoon vector illustration of a hand feeding fish in a bowl, isolated on  white background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artoon vector illustration of a hand feeding fish in a bowl, isolated on  white background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(</w:t>
            </w:r>
            <w:r w:rsidRPr="00C14948" w:rsidR="00C846FC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4-</w:t>
            </w:r>
            <w:r w:rsidRPr="007D5C4B"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I ____ the fish.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  <w:tr w14:paraId="5E80DF93" w14:textId="77777777" w:rsidTr="007D5C4B">
        <w:tblPrEx>
          <w:tblW w:w="10907" w:type="dxa"/>
          <w:tblLayout w:type="fixed"/>
          <w:tblLook w:val="04A0"/>
        </w:tblPrEx>
        <w:trPr>
          <w:trHeight w:val="530"/>
        </w:trPr>
        <w:tc>
          <w:tcPr>
            <w:tcW w:w="1557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:rsidR="007D5C4B" w:rsidP="007D5C4B" w14:paraId="18C0F427" w14:textId="1ADC32DE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:rsidR="007D5C4B" w:rsidP="007D5C4B" w14:paraId="3D6328E7" w14:textId="0C9830D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ports</w:t>
            </w:r>
          </w:p>
        </w:tc>
        <w:tc>
          <w:tcPr>
            <w:tcW w:w="127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7D5C4B" w:rsidP="007D5C4B" w14:paraId="2024EA41" w14:textId="45955DF3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hores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7D5C4B" w:rsidP="007D5C4B" w14:paraId="433B8C44" w14:textId="2FD7AAFC">
            <w:pPr>
              <w:tabs>
                <w:tab w:val="left" w:pos="1225"/>
                <w:tab w:val="right" w:pos="6580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5-      Football and volleyball are _______ (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r w:rsidRPr="00C149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bookmarkEnd w:id="3"/>
    </w:tbl>
    <w:p w:rsidR="000D2537" w:rsidRPr="000D2537" w:rsidP="000D2537" w14:paraId="1EE07F53" w14:textId="0E7A53C0">
      <w:pPr>
        <w:pBdr>
          <w:bottom w:val="single" w:sz="12" w:space="1" w:color="auto"/>
        </w:pBdr>
        <w:tabs>
          <w:tab w:val="left" w:pos="8478"/>
        </w:tabs>
        <w:rPr>
          <w:sz w:val="6"/>
          <w:szCs w:val="6"/>
          <w:rtl/>
        </w:rPr>
      </w:pPr>
    </w:p>
    <w:p w:rsidR="00C54431" w:rsidRPr="000D2537" w:rsidP="000D2537" w14:paraId="1021BE47" w14:textId="1AA60F6B">
      <w:pPr>
        <w:pBdr>
          <w:bottom w:val="single" w:sz="12" w:space="1" w:color="auto"/>
        </w:pBdr>
        <w:tabs>
          <w:tab w:val="left" w:pos="8478"/>
        </w:tabs>
        <w:rPr>
          <w:rtl/>
        </w:rPr>
      </w:pPr>
      <w:r>
        <w:rPr>
          <w:rtl/>
        </w:rPr>
        <w:tab/>
      </w:r>
    </w:p>
    <w:tbl>
      <w:tblPr>
        <w:tblStyle w:val="1"/>
        <w:tblpPr w:leftFromText="180" w:rightFromText="180" w:vertAnchor="text" w:horzAnchor="margin" w:tblpY="1024"/>
        <w:tblW w:w="10475" w:type="dxa"/>
        <w:tblLook w:val="04A0"/>
      </w:tblPr>
      <w:tblGrid>
        <w:gridCol w:w="9199"/>
        <w:gridCol w:w="709"/>
        <w:gridCol w:w="567"/>
      </w:tblGrid>
      <w:tr w14:paraId="0AFA6F2F" w14:textId="77777777" w:rsidTr="00F44CD3">
        <w:tblPrEx>
          <w:tblW w:w="10475" w:type="dxa"/>
          <w:tblLook w:val="04A0"/>
        </w:tblPrEx>
        <w:trPr>
          <w:trHeight w:val="705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</w:tcBorders>
          </w:tcPr>
          <w:p w:rsidR="001B0438" w:rsidRPr="00323FCF" w:rsidP="00F44CD3" w14:paraId="0359445E" w14:textId="6F4336A9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949825</wp:posOffset>
                  </wp:positionH>
                  <wp:positionV relativeFrom="paragraph">
                    <wp:posOffset>57785</wp:posOffset>
                  </wp:positionV>
                  <wp:extent cx="752475" cy="428625"/>
                  <wp:effectExtent l="0" t="0" r="9525" b="9525"/>
                  <wp:wrapNone/>
                  <wp:docPr id="1886639499" name="صورة 3" descr="Danger swim stock vector. Illustration of sticker, expressive - 42139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639499" name="Picture 2" descr="Danger swim stock vector. Illustration of sticker, expressive - 42139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He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can swim.</w:t>
            </w:r>
          </w:p>
          <w:p w:rsidR="001B0438" w:rsidRPr="000375E2" w:rsidP="00F44CD3" w14:paraId="12A07F6D" w14:textId="7E70D985">
            <w:pPr>
              <w:jc w:val="right"/>
              <w:rPr>
                <w:sz w:val="32"/>
                <w:szCs w:val="32"/>
                <w:rtl/>
              </w:rPr>
            </w:pPr>
          </w:p>
          <w:p w:rsidR="001B0438" w:rsidRPr="000375E2" w:rsidP="00F44CD3" w14:paraId="324531B2" w14:textId="77777777">
            <w:pPr>
              <w:jc w:val="right"/>
              <w:rPr>
                <w:sz w:val="4"/>
                <w:szCs w:val="4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0438" w:rsidRPr="00E9080C" w:rsidP="00F44CD3" w14:paraId="23903CE0" w14:textId="7777777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eastAsiaTheme="minorHAnsi" w:cs="Arabic Typesetting"/>
                <w:color w:val="000000"/>
                <w:sz w:val="36"/>
                <w:szCs w:val="36"/>
                <w:rtl/>
              </w:rPr>
            </w:pPr>
            <w:r w:rsidRPr="001354D3">
              <w:rPr>
                <w:rFonts w:ascii="Wingdings 2" w:hAnsi="Wingdings 2" w:eastAsiaTheme="minorHAnsi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38" w:rsidRPr="00E9080C" w:rsidP="00F44CD3" w14:paraId="6F7C3497" w14:textId="77777777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eastAsiaTheme="minorHAnsi" w:cs="Arabic Typesetting"/>
                <w:color w:val="000000"/>
                <w:sz w:val="36"/>
                <w:szCs w:val="36"/>
              </w:rPr>
            </w:pPr>
            <w:r w:rsidRPr="00E9080C">
              <w:rPr>
                <w:rFonts w:ascii="Wingdings 2" w:hAnsi="Wingdings 2" w:eastAsiaTheme="minorHAnsi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  <w:tr w14:paraId="18C22602" w14:textId="77777777" w:rsidTr="00F44CD3">
        <w:tblPrEx>
          <w:tblW w:w="10475" w:type="dxa"/>
          <w:tblLook w:val="04A0"/>
        </w:tblPrEx>
        <w:trPr>
          <w:trHeight w:val="673"/>
        </w:trPr>
        <w:tc>
          <w:tcPr>
            <w:tcW w:w="9199" w:type="dxa"/>
            <w:tcBorders>
              <w:left w:val="single" w:sz="4" w:space="0" w:color="000000"/>
              <w:bottom w:val="single" w:sz="4" w:space="0" w:color="000000"/>
            </w:tcBorders>
          </w:tcPr>
          <w:p w:rsidR="001B0438" w:rsidP="00F44CD3" w14:paraId="24B7F0D5" w14:textId="32E6385B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949825</wp:posOffset>
                  </wp:positionH>
                  <wp:positionV relativeFrom="paragraph">
                    <wp:posOffset>45720</wp:posOffset>
                  </wp:positionV>
                  <wp:extent cx="752475" cy="390525"/>
                  <wp:effectExtent l="0" t="0" r="9525" b="9525"/>
                  <wp:wrapNone/>
                  <wp:docPr id="47764237" name="صورة 11" descr="16,329 Cartoon Whale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4237" name="Picture 1" descr="16,329 Cartoon Whale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537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The whale is small.</w:t>
            </w:r>
          </w:p>
          <w:p w:rsidR="001B0438" w:rsidP="00F44CD3" w14:paraId="3F3B4A86" w14:textId="6479E229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38" w:rsidRPr="00E9080C" w:rsidP="00F44CD3" w14:paraId="60A6D217" w14:textId="742E9C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color w:val="000000"/>
                <w:sz w:val="36"/>
                <w:szCs w:val="36"/>
              </w:rPr>
            </w:pPr>
            <w:r w:rsidRPr="001354D3">
              <w:rPr>
                <w:rFonts w:ascii="Wingdings 2" w:hAnsi="Wingdings 2" w:eastAsiaTheme="minorHAnsi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38" w:rsidRPr="001354D3" w:rsidP="00F44CD3" w14:paraId="7AD6AD45" w14:textId="3B3503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sz w:val="36"/>
                <w:szCs w:val="36"/>
              </w:rPr>
            </w:pPr>
            <w:r w:rsidRPr="00E9080C">
              <w:rPr>
                <w:rFonts w:ascii="Wingdings 2" w:hAnsi="Wingdings 2" w:eastAsiaTheme="minorHAnsi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  <w:tr w14:paraId="34E0CE17" w14:textId="77777777" w:rsidTr="00F44CD3">
        <w:tblPrEx>
          <w:tblW w:w="10475" w:type="dxa"/>
          <w:tblLook w:val="04A0"/>
        </w:tblPrEx>
        <w:trPr>
          <w:trHeight w:val="673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</w:tcBorders>
          </w:tcPr>
          <w:p w:rsidR="009C082F" w:rsidRPr="00323FCF" w:rsidP="00F44CD3" w14:paraId="128CFF6A" w14:textId="09C301A5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5016500</wp:posOffset>
                  </wp:positionH>
                  <wp:positionV relativeFrom="paragraph">
                    <wp:posOffset>86995</wp:posOffset>
                  </wp:positionV>
                  <wp:extent cx="676275" cy="323850"/>
                  <wp:effectExtent l="0" t="0" r="9525" b="0"/>
                  <wp:wrapNone/>
                  <wp:docPr id="17" name="صورة 17" descr="Shopping Trolley Clipart Man - Go To Supermarket Clipart, HD Png Download , 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Shopping Trolley Clipart Man - Go To Supermarket Clipart, HD Png Download , 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537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I go shopping. </w:t>
            </w:r>
          </w:p>
          <w:p w:rsidR="009C082F" w:rsidP="00F44CD3" w14:paraId="7C9504BF" w14:textId="77777777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2F" w:rsidRPr="001354D3" w:rsidP="00F44CD3" w14:paraId="7BE402A7" w14:textId="7192AEE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sz w:val="36"/>
                <w:szCs w:val="36"/>
              </w:rPr>
            </w:pPr>
            <w:r w:rsidRPr="001354D3">
              <w:rPr>
                <w:rFonts w:ascii="Wingdings 2" w:hAnsi="Wingdings 2" w:eastAsiaTheme="minorHAnsi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2F" w:rsidRPr="00E9080C" w:rsidP="00F44CD3" w14:paraId="7546B6D4" w14:textId="234C302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color w:val="000000"/>
                <w:sz w:val="36"/>
                <w:szCs w:val="36"/>
              </w:rPr>
            </w:pPr>
            <w:r w:rsidRPr="00E9080C">
              <w:rPr>
                <w:rFonts w:ascii="Wingdings 2" w:hAnsi="Wingdings 2" w:eastAsiaTheme="minorHAnsi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  <w:tr w14:paraId="6C4DF15A" w14:textId="77777777" w:rsidTr="00F44CD3">
        <w:tblPrEx>
          <w:tblW w:w="10475" w:type="dxa"/>
          <w:tblLook w:val="04A0"/>
        </w:tblPrEx>
        <w:trPr>
          <w:trHeight w:val="673"/>
        </w:trPr>
        <w:tc>
          <w:tcPr>
            <w:tcW w:w="9199" w:type="dxa"/>
            <w:tcBorders>
              <w:left w:val="single" w:sz="4" w:space="0" w:color="000000"/>
              <w:bottom w:val="single" w:sz="4" w:space="0" w:color="000000"/>
            </w:tcBorders>
          </w:tcPr>
          <w:p w:rsidR="009C082F" w:rsidP="00F44CD3" w14:paraId="336189D9" w14:textId="4022A75B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9525</wp:posOffset>
                  </wp:positionV>
                  <wp:extent cx="752475" cy="390525"/>
                  <wp:effectExtent l="0" t="0" r="9525" b="9525"/>
                  <wp:wrapNone/>
                  <wp:docPr id="1903987809" name="صورة 19" descr="Cute Falcon Cartoon Flying . Illustration of Falcon Bird Stock Illustration  - Illustration of background, falcon: 126506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87809" name="Picture 3" descr="Cute Falcon Cartoon Flying . Illustration of Falcon Bird Stock Illustration  - Illustration of background, falcon: 126506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Falcons can see very far.</w:t>
            </w:r>
            <w:r w:rsidRPr="003D269D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0D2537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082F" w:rsidRPr="001354D3" w:rsidP="00F44CD3" w14:paraId="3FF219C8" w14:textId="7FBA04B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sz w:val="36"/>
                <w:szCs w:val="36"/>
              </w:rPr>
            </w:pPr>
            <w:r w:rsidRPr="001354D3">
              <w:rPr>
                <w:rFonts w:ascii="Wingdings 2" w:hAnsi="Wingdings 2" w:eastAsiaTheme="minorHAnsi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2F" w:rsidRPr="00E9080C" w:rsidP="00F44CD3" w14:paraId="45D3E03A" w14:textId="1E54B628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color w:val="000000"/>
                <w:sz w:val="36"/>
                <w:szCs w:val="36"/>
              </w:rPr>
            </w:pPr>
            <w:r w:rsidRPr="00E9080C">
              <w:rPr>
                <w:rFonts w:ascii="Wingdings 2" w:hAnsi="Wingdings 2" w:eastAsiaTheme="minorHAnsi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</w:tbl>
    <w:p w:rsidR="00F44CD3" w:rsidRPr="00477663" w:rsidP="00F44CD3" w14:paraId="225BCFDA" w14:textId="6FAA3C88">
      <w:pPr>
        <w:jc w:val="right"/>
        <w:rPr>
          <w:sz w:val="2"/>
          <w:szCs w:val="2"/>
          <w:rtl/>
        </w:rPr>
      </w:pPr>
      <w:r>
        <w:rPr>
          <w:rFonts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61620</wp:posOffset>
                </wp:positionV>
                <wp:extent cx="1752600" cy="352425"/>
                <wp:effectExtent l="95250" t="38100" r="95250" b="12382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438" w:rsidRPr="00065B8C" w:rsidP="001B0438" w14:textId="447FD3A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63" type="#_x0000_t202" style="width:138pt;height:27.75pt;margin-top:20.6pt;margin-left:225.15pt;mso-height-percent:0;mso-height-relative:margin;mso-width-percent:0;mso-width-relative:margin;mso-wrap-distance-bottom:0;mso-wrap-distance-left:9pt;mso-wrap-distance-right:9pt;mso-wrap-distance-top:0;position:absolute;v-text-anchor:middle;z-index:251708416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1B0438" w:rsidRPr="00065B8C" w:rsidP="001B0438" w14:paraId="2FCD562E" w14:textId="447FD3A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ead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-635</wp:posOffset>
                </wp:positionV>
                <wp:extent cx="456565" cy="616585"/>
                <wp:effectExtent l="0" t="0" r="19685" b="12065"/>
                <wp:wrapNone/>
                <wp:docPr id="2066096942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CD3" w:rsidRPr="002444EC" w:rsidP="00F44CD3" w14:textId="77777777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44CD3" w:rsidRPr="001F443B" w:rsidP="00F44CD3" w14:textId="77777777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0" o:spid="_x0000_s1064" type="#_x0000_t202" style="width:35.95pt;height:48.55pt;margin-top:-0.05pt;margin-left:502.7pt;mso-height-percent:0;mso-height-relative:margin;mso-width-percent:0;mso-width-relative:margin;mso-wrap-distance-bottom:0;mso-wrap-distance-left:9pt;mso-wrap-distance-right:9pt;mso-wrap-distance-top:0;position:absolute;v-text-anchor:middle;z-index:251751424" filled="f" fillcolor="this" stroked="t" strokecolor="black" strokeweight="1.5pt">
                <v:textbox>
                  <w:txbxContent>
                    <w:p w:rsidR="00F44CD3" w:rsidRPr="002444EC" w:rsidP="00F44CD3" w14:paraId="18EA616F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44CD3" w:rsidRPr="001F443B" w:rsidP="00F44CD3" w14:paraId="72A8B078" w14:textId="77777777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 w:rsidRPr="007823FF">
        <w:rPr>
          <w:b/>
          <w:bCs/>
          <w:color w:val="000000" w:themeColor="text1"/>
          <w:sz w:val="32"/>
          <w:szCs w:val="32"/>
        </w:rPr>
        <w:t>Q3: Choose (</w:t>
      </w:r>
      <w:r w:rsidRPr="007823FF">
        <w:rPr>
          <w:rFonts w:ascii="Wingdings 2" w:hAnsi="Wingdings 2"/>
          <w:b/>
          <w:bCs/>
          <w:color w:val="000000" w:themeColor="text1"/>
          <w:sz w:val="32"/>
          <w:szCs w:val="32"/>
        </w:rPr>
        <w:sym w:font="Wingdings 2" w:char="F050"/>
      </w:r>
      <w:r w:rsidRPr="007823FF">
        <w:rPr>
          <w:b/>
          <w:bCs/>
          <w:color w:val="000000" w:themeColor="text1"/>
          <w:sz w:val="32"/>
          <w:szCs w:val="32"/>
        </w:rPr>
        <w:t>)  or (×):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3465830</wp:posOffset>
                </wp:positionV>
                <wp:extent cx="1971675" cy="0"/>
                <wp:effectExtent l="57150" t="76200" r="0" b="133350"/>
                <wp:wrapNone/>
                <wp:docPr id="120965866" name="رابط كسهم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8" o:spid="_x0000_s1065" type="#_x0000_t32" style="width:155.25pt;height:0;margin-top:272.9pt;margin-left:215.4pt;flip:x;mso-wrap-distance-bottom:0;mso-wrap-distance-left:9pt;mso-wrap-distance-right:9pt;mso-wrap-distance-top:0;position:absolute;v-text-anchor:top;z-index:251757568" filled="f" fillcolor="this" stroked="t" strokecolor="black" strokeweight="2pt">
                <v:stroke endarrow="block"/>
                <v:shadow on="t" type="perspective" color="black" opacity="24929f" origin=",0.5" offset="0,1.57pt"/>
              </v:shape>
            </w:pict>
          </mc:Fallback>
        </mc:AlternateContent>
      </w:r>
    </w:p>
    <w:p w:rsidR="00C54431" w:rsidP="00F44CD3" w14:paraId="42A9CA6C" w14:textId="510B9676">
      <w:pPr>
        <w:tabs>
          <w:tab w:val="left" w:pos="9843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2461895</wp:posOffset>
                </wp:positionV>
                <wp:extent cx="1971675" cy="0"/>
                <wp:effectExtent l="57150" t="76200" r="0" b="13335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66" type="#_x0000_t32" style="width:155.25pt;height:0;margin-top:193.85pt;margin-left:207.9pt;flip:x;mso-wrap-distance-bottom:0;mso-wrap-distance-left:9pt;mso-wrap-distance-right:9pt;mso-wrap-distance-top:0;position:absolute;v-text-anchor:top;z-index:251718656" fillcolor="this" stroked="t" strokecolor="black" strokeweight="1pt">
                <v:stroke endarrow="block"/>
              </v:shape>
            </w:pict>
          </mc:Fallback>
        </mc:AlternateContent>
      </w:r>
    </w:p>
    <w:p w:rsidR="000D2537" w:rsidRPr="000D2537" w:rsidP="00C54431" w14:paraId="74E402B6" w14:textId="01DE87C7">
      <w:pPr>
        <w:rPr>
          <w:sz w:val="4"/>
          <w:szCs w:val="4"/>
          <w:rtl/>
        </w:rPr>
      </w:pPr>
    </w:p>
    <w:p w:rsidR="000D2537" w:rsidP="00C54431" w14:paraId="7DCBFAAC" w14:textId="3B0B1030">
      <w:pPr>
        <w:rPr>
          <w:rtl/>
        </w:rPr>
      </w:pPr>
    </w:p>
    <w:p w:rsidR="000D2537" w:rsidP="00F44CD3" w14:paraId="445427AF" w14:textId="3278DE33">
      <w:pPr>
        <w:tabs>
          <w:tab w:val="right" w:pos="10773"/>
        </w:tabs>
        <w:rPr>
          <w:rtl/>
        </w:rPr>
      </w:pPr>
      <w:r>
        <w:rPr>
          <w:rFonts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262255</wp:posOffset>
                </wp:positionV>
                <wp:extent cx="2000250" cy="352425"/>
                <wp:effectExtent l="76200" t="38100" r="76200" b="123825"/>
                <wp:wrapNone/>
                <wp:docPr id="1725988321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9B" w:rsidRPr="00065B8C" w:rsidP="00D4629B" w14:textId="6F35A6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67" type="#_x0000_t202" style="width:157.5pt;height:27.75pt;margin-top:20.65pt;margin-left:220.65pt;mso-height-percent:0;mso-height-relative:margin;mso-width-percent:0;mso-width-relative:margin;mso-wrap-distance-bottom:0;mso-wrap-distance-left:9pt;mso-wrap-distance-right:9pt;mso-wrap-distance-top:0;position:absolute;v-text-anchor:middle;z-index:251712512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D4629B" w:rsidRPr="00065B8C" w:rsidP="00D4629B" w14:paraId="42F9B5EB" w14:textId="6F35A6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-635</wp:posOffset>
                </wp:positionV>
                <wp:extent cx="456565" cy="616585"/>
                <wp:effectExtent l="0" t="0" r="19685" b="12065"/>
                <wp:wrapNone/>
                <wp:docPr id="1156952336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CD3" w:rsidRPr="002444EC" w:rsidP="00F44CD3" w14:textId="77777777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44CD3" w:rsidRPr="001F443B" w:rsidP="00F44CD3" w14:textId="77777777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9" o:spid="_x0000_s1068" type="#_x0000_t202" style="width:35.95pt;height:48.55pt;margin-top:-0.05pt;margin-left:502.7pt;mso-height-percent:0;mso-height-relative:margin;mso-width-percent:0;mso-width-relative:margin;mso-wrap-distance-bottom:0;mso-wrap-distance-left:9pt;mso-wrap-distance-right:9pt;mso-wrap-distance-top:0;position:absolute;v-text-anchor:middle;z-index:251749376" filled="f" fillcolor="this" stroked="t" strokecolor="black" strokeweight="1.5pt">
                <v:textbox>
                  <w:txbxContent>
                    <w:p w:rsidR="00F44CD3" w:rsidRPr="002444EC" w:rsidP="00F44CD3" w14:paraId="21B446EA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44CD3" w:rsidRPr="001F443B" w:rsidP="00F44CD3" w14:paraId="1C114D89" w14:textId="77777777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 w:rsidRPr="007823FF">
        <w:rPr>
          <w:b/>
          <w:bCs/>
          <w:color w:val="000000" w:themeColor="text1"/>
          <w:sz w:val="32"/>
          <w:szCs w:val="32"/>
        </w:rPr>
        <w:t>Q4: Choose</w:t>
      </w:r>
    </w:p>
    <w:p w:rsidR="00C54431" w:rsidP="00C54431" w14:paraId="2D51F355" w14:textId="14C08478">
      <w:pPr>
        <w:rPr>
          <w:rtl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3164840</wp:posOffset>
                </wp:positionV>
                <wp:extent cx="6391275" cy="1371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1275" cy="13716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0438" w:rsidP="001B043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3" o:spid="_x0000_s1069" type="#_x0000_t202" style="width:503.25pt;height:108pt;margin-top:-249.2pt;margin-left:15.5pt;mso-height-percent:0;mso-height-relative:margin;mso-width-percent:0;mso-width-relative:margin;mso-wrap-distance-bottom:0;mso-wrap-distance-left:9pt;mso-wrap-distance-right:9pt;mso-wrap-distance-top:0;position:absolute;v-text-anchor:middle;z-index:251710464" filled="f" fillcolor="this" stroked="f" strokeweight="2pt">
                <v:textbox>
                  <w:txbxContent>
                    <w:p w:rsidR="001B0438" w:rsidP="001B0438" w14:paraId="47A5A44C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33"/>
        <w:bidiVisual/>
        <w:tblW w:w="10484" w:type="dxa"/>
        <w:tblLook w:val="04A0"/>
      </w:tblPr>
      <w:tblGrid>
        <w:gridCol w:w="1279"/>
        <w:gridCol w:w="1140"/>
        <w:gridCol w:w="1276"/>
        <w:gridCol w:w="6789"/>
      </w:tblGrid>
      <w:tr w14:paraId="56751467" w14:textId="77777777" w:rsidTr="00F8265F">
        <w:tblPrEx>
          <w:tblW w:w="10484" w:type="dxa"/>
          <w:tblLook w:val="04A0"/>
        </w:tblPrEx>
        <w:trPr>
          <w:trHeight w:val="564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375E2" w:rsidRPr="008E441C" w:rsidP="000375E2" w14:paraId="6C5FB3ED" w14:textId="2A2FAFFF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your</w:t>
            </w:r>
          </w:p>
        </w:tc>
        <w:tc>
          <w:tcPr>
            <w:tcW w:w="1140" w:type="dxa"/>
            <w:tcBorders>
              <w:top w:val="single" w:sz="4" w:space="0" w:color="000000"/>
            </w:tcBorders>
            <w:shd w:val="clear" w:color="auto" w:fill="F2F2F2"/>
          </w:tcPr>
          <w:p w:rsidR="000375E2" w:rsidRPr="008E441C" w:rsidP="000375E2" w14:paraId="2E866F5A" w14:textId="027F83DC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my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:rsidR="000375E2" w:rsidRPr="008E441C" w:rsidP="000375E2" w14:paraId="766AAB08" w14:textId="70F2479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is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0375E2" w:rsidRPr="00B73460" w:rsidP="000375E2" w14:paraId="75303BDA" w14:textId="335144E5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1 –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I am a teacher, _____ name is </w:t>
            </w:r>
            <w:r w:rsidR="00F8265F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l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7519ECA7" w14:textId="77777777" w:rsidTr="00F8265F">
        <w:tblPrEx>
          <w:tblW w:w="10484" w:type="dxa"/>
          <w:tblLook w:val="04A0"/>
        </w:tblPrEx>
        <w:trPr>
          <w:trHeight w:val="530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8265F" w:rsidP="00F8265F" w14:paraId="139DB2C2" w14:textId="1274E0C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Noras' 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shd w:val="clear" w:color="auto" w:fill="F2F2F2"/>
          </w:tcPr>
          <w:p w:rsidR="00F8265F" w:rsidP="00F8265F" w14:paraId="23DF8815" w14:textId="28DEFC4B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Nora's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2" w:space="0" w:color="auto"/>
            </w:tcBorders>
            <w:shd w:val="clear" w:color="auto" w:fill="F2F2F2"/>
          </w:tcPr>
          <w:p w:rsidR="00F8265F" w:rsidP="00F8265F" w14:paraId="51744BAB" w14:textId="0D819B39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Nora </w:t>
            </w:r>
          </w:p>
        </w:tc>
        <w:tc>
          <w:tcPr>
            <w:tcW w:w="6789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F8265F" w:rsidP="00F8265F" w14:paraId="7587C83E" w14:textId="47737130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Whose skirt is this? It's ______.</w:t>
            </w:r>
          </w:p>
        </w:tc>
      </w:tr>
      <w:tr w14:paraId="5C69D469" w14:textId="77777777" w:rsidTr="00065B8C">
        <w:tblPrEx>
          <w:tblW w:w="10484" w:type="dxa"/>
          <w:tblLook w:val="04A0"/>
        </w:tblPrEx>
        <w:trPr>
          <w:trHeight w:val="530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065B8C" w:rsidP="00065B8C" w14:paraId="620691A3" w14:textId="4B218D7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iggest</w:t>
            </w:r>
          </w:p>
        </w:tc>
        <w:tc>
          <w:tcPr>
            <w:tcW w:w="1140" w:type="dxa"/>
            <w:tcBorders>
              <w:top w:val="single" w:sz="4" w:space="0" w:color="000000"/>
            </w:tcBorders>
            <w:shd w:val="clear" w:color="auto" w:fill="F2F2F2"/>
          </w:tcPr>
          <w:p w:rsidR="00065B8C" w:rsidP="00065B8C" w14:paraId="310E0D62" w14:textId="613D6E1D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ig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2" w:space="0" w:color="auto"/>
            </w:tcBorders>
            <w:shd w:val="clear" w:color="auto" w:fill="F2F2F2"/>
          </w:tcPr>
          <w:p w:rsidR="00065B8C" w:rsidP="00065B8C" w14:paraId="0324230D" w14:textId="0CB644D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igger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065B8C" w:rsidP="00065B8C" w14:paraId="1C6150EA" w14:textId="30B1265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The whale is ______. 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78660BA8" w14:textId="77777777" w:rsidTr="00C666B8">
        <w:tblPrEx>
          <w:tblW w:w="10484" w:type="dxa"/>
          <w:tblLook w:val="04A0"/>
        </w:tblPrEx>
        <w:trPr>
          <w:trHeight w:val="530"/>
        </w:trPr>
        <w:tc>
          <w:tcPr>
            <w:tcW w:w="1279" w:type="dxa"/>
            <w:tcBorders>
              <w:left w:val="single" w:sz="4" w:space="0" w:color="000000"/>
            </w:tcBorders>
            <w:shd w:val="clear" w:color="auto" w:fill="F2F2F2"/>
          </w:tcPr>
          <w:p w:rsidR="00C666B8" w:rsidP="00C666B8" w14:paraId="29DCFB52" w14:textId="1E51A9E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s</w:t>
            </w:r>
          </w:p>
        </w:tc>
        <w:tc>
          <w:tcPr>
            <w:tcW w:w="1140" w:type="dxa"/>
            <w:shd w:val="clear" w:color="auto" w:fill="F2F2F2"/>
          </w:tcPr>
          <w:p w:rsidR="00C666B8" w:rsidP="00C666B8" w14:paraId="1DA23329" w14:textId="3DEEC3B4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more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2F2F2"/>
          </w:tcPr>
          <w:p w:rsidR="00C666B8" w:rsidP="00C666B8" w14:paraId="72917279" w14:textId="0BD6954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most</w:t>
            </w:r>
          </w:p>
        </w:tc>
        <w:tc>
          <w:tcPr>
            <w:tcW w:w="6789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C666B8" w:rsidP="00C666B8" w14:paraId="50E19034" w14:textId="72777924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4- Football is ___ exciting than jogging.</w:t>
            </w:r>
          </w:p>
        </w:tc>
      </w:tr>
      <w:tr w14:paraId="552B91E4" w14:textId="77777777" w:rsidTr="00C666B8">
        <w:tblPrEx>
          <w:tblW w:w="10484" w:type="dxa"/>
          <w:tblLook w:val="04A0"/>
        </w:tblPrEx>
        <w:trPr>
          <w:trHeight w:val="530"/>
        </w:trPr>
        <w:tc>
          <w:tcPr>
            <w:tcW w:w="1279" w:type="dxa"/>
            <w:tcBorders>
              <w:left w:val="single" w:sz="4" w:space="0" w:color="000000"/>
            </w:tcBorders>
            <w:shd w:val="clear" w:color="auto" w:fill="F2F2F2"/>
          </w:tcPr>
          <w:p w:rsidR="00C666B8" w:rsidP="00C666B8" w14:paraId="5EC5C65E" w14:textId="5BE0862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ash</w:t>
            </w:r>
          </w:p>
        </w:tc>
        <w:tc>
          <w:tcPr>
            <w:tcW w:w="1140" w:type="dxa"/>
            <w:shd w:val="clear" w:color="auto" w:fill="F2F2F2"/>
          </w:tcPr>
          <w:p w:rsidR="00C666B8" w:rsidP="00C666B8" w14:paraId="6457ECE5" w14:textId="5212B873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a</w:t>
            </w:r>
            <w:r w:rsidR="00F44CD3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es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2F2F2"/>
          </w:tcPr>
          <w:p w:rsidR="00C666B8" w:rsidP="00C666B8" w14:paraId="1C280AD9" w14:textId="7A211074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ashs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:rsidR="00C666B8" w:rsidP="00C666B8" w14:paraId="4734F1C3" w14:textId="3D85EDF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5-  She ___ the dishes.</w:t>
            </w:r>
            <w:r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D4629B" w:rsidP="00D4629B" w14:paraId="28E81A38" w14:textId="12835362">
      <w:pPr>
        <w:pBdr>
          <w:bottom w:val="single" w:sz="12" w:space="1" w:color="auto"/>
        </w:pBdr>
        <w:rPr>
          <w:rtl/>
        </w:rPr>
      </w:pPr>
    </w:p>
    <w:p w:rsidR="000D2537" w:rsidP="00F44CD3" w14:paraId="1A781F81" w14:textId="49CE9B83">
      <w:pPr>
        <w:jc w:val="right"/>
        <w:rPr>
          <w:rtl/>
        </w:rPr>
      </w:pPr>
      <w:r>
        <w:rPr>
          <w:rFonts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95910</wp:posOffset>
                </wp:positionV>
                <wp:extent cx="1819275" cy="342900"/>
                <wp:effectExtent l="95250" t="38100" r="104775" b="114300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537" w:rsidRPr="00065B8C" w:rsidP="000D2537" w14:textId="3AE8D3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ocabu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70" type="#_x0000_t202" style="width:143.25pt;height:27pt;margin-top:23.3pt;margin-left:234.9pt;mso-height-percent:0;mso-height-relative:margin;mso-width-percent:0;mso-width-relative:margin;mso-wrap-distance-bottom:0;mso-wrap-distance-left:9pt;mso-wrap-distance-right:9pt;mso-wrap-distance-top:0;position:absolute;v-text-anchor:middle;z-index:251720704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0D2537" w:rsidRPr="00065B8C" w:rsidP="000D2537" w14:paraId="260499CD" w14:textId="3AE8D3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Vocabulary </w:t>
                      </w:r>
                    </w:p>
                  </w:txbxContent>
                </v:textbox>
              </v:shape>
            </w:pict>
          </mc:Fallback>
        </mc:AlternateContent>
      </w:r>
      <w:r w:rsidRPr="007823FF">
        <w:rPr>
          <w:b/>
          <w:bCs/>
          <w:color w:val="000000" w:themeColor="text1"/>
          <w:sz w:val="28"/>
          <w:szCs w:val="28"/>
        </w:rPr>
        <w:t>Q5:  Write the right</w:t>
      </w: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-635</wp:posOffset>
                </wp:positionV>
                <wp:extent cx="456565" cy="616585"/>
                <wp:effectExtent l="0" t="0" r="19685" b="12065"/>
                <wp:wrapNone/>
                <wp:docPr id="1514219469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CD3" w:rsidRPr="002444EC" w:rsidP="00F44CD3" w14:textId="77777777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44CD3" w:rsidRPr="001F443B" w:rsidP="00F44CD3" w14:textId="77777777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71" type="#_x0000_t202" style="width:35.95pt;height:48.55pt;margin-top:-0.05pt;margin-left:502.7pt;mso-height-percent:0;mso-height-relative:margin;mso-width-percent:0;mso-width-relative:margin;mso-wrap-distance-bottom:0;mso-wrap-distance-left:9pt;mso-wrap-distance-right:9pt;mso-wrap-distance-top:0;position:absolute;v-text-anchor:middle;z-index:251747328" filled="f" fillcolor="this" stroked="t" strokecolor="black" strokeweight="1.5pt">
                <v:textbox>
                  <w:txbxContent>
                    <w:p w:rsidR="00F44CD3" w:rsidRPr="002444EC" w:rsidP="00F44CD3" w14:paraId="570EDD82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44CD3" w:rsidRPr="001F443B" w:rsidP="00F44CD3" w14:paraId="7054B717" w14:textId="77777777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 xml:space="preserve"> word under its picture:</w:t>
      </w:r>
    </w:p>
    <w:p w:rsidR="00F44CD3" w:rsidRPr="00C54431" w:rsidP="00D4629B" w14:paraId="0ACB3BC3" w14:textId="77777777">
      <w:pPr>
        <w:rPr>
          <w:rtl/>
        </w:rPr>
      </w:pPr>
    </w:p>
    <w:p w:rsidR="00C54431" w:rsidRPr="00C54431" w:rsidP="00C54431" w14:paraId="1FA80DD9" w14:textId="3474F3A4">
      <w:pPr>
        <w:rPr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58420</wp:posOffset>
                </wp:positionV>
                <wp:extent cx="6276975" cy="426720"/>
                <wp:effectExtent l="0" t="0" r="28575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76975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29B" w:rsidRPr="000A52FB" w:rsidP="000375E2" w14:textId="4F0BBB91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BC705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-shir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5B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– starfish 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065B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robot – fire - </w:t>
                            </w:r>
                            <w:r w:rsidR="00C666B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cuba diving - computer games</w:t>
                            </w:r>
                          </w:p>
                          <w:p w:rsidR="00D4629B" w:rsidP="00D4629B" w14:textId="7777777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D4629B" w:rsidRPr="008D5843" w:rsidP="00D4629B" w14:textId="7777777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94" o:spid="_x0000_s1072" type="#_x0000_t202" style="width:494.25pt;height:33.6pt;margin-top:4.6pt;margin-left:45.1pt;mso-height-percent:0;mso-height-relative:margin;mso-width-percent:0;mso-width-relative:margin;mso-wrap-distance-bottom:0;mso-wrap-distance-left:9pt;mso-wrap-distance-right:9pt;mso-wrap-distance-top:0;position:absolute;v-text-anchor:middle;z-index:251714560" filled="f" fillcolor="this" stroked="t" strokecolor="#385d8a" strokeweight="0.25pt">
                <v:textbox>
                  <w:txbxContent>
                    <w:p w:rsidR="00D4629B" w:rsidRPr="000A52FB" w:rsidP="000375E2" w14:paraId="6878E84F" w14:textId="4F0BBB91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rtl/>
                        </w:rPr>
                      </w:pPr>
                      <w:r w:rsidRPr="00BC705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-shirt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5B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– starfish 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</w:t>
                      </w:r>
                      <w:r w:rsidR="00065B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robot – fire - </w:t>
                      </w:r>
                      <w:r w:rsidR="00C666B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cuba diving - computer games</w:t>
                      </w:r>
                    </w:p>
                    <w:p w:rsidR="00D4629B" w:rsidP="00D4629B" w14:paraId="0175135E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D4629B" w:rsidRPr="008D5843" w:rsidP="00D4629B" w14:paraId="0374A983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right" w:tblpY="490"/>
        <w:tblW w:w="0" w:type="auto"/>
        <w:tblLook w:val="04A0"/>
      </w:tblPr>
      <w:tblGrid>
        <w:gridCol w:w="1555"/>
        <w:gridCol w:w="1732"/>
        <w:gridCol w:w="1533"/>
        <w:gridCol w:w="1979"/>
        <w:gridCol w:w="1560"/>
        <w:gridCol w:w="1275"/>
      </w:tblGrid>
      <w:tr w14:paraId="725CF7BF" w14:textId="1EC5A740" w:rsidTr="00C666B8">
        <w:tblPrEx>
          <w:tblW w:w="0" w:type="auto"/>
          <w:tblLook w:val="04A0"/>
        </w:tblPrEx>
        <w:trPr>
          <w:trHeight w:val="11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</w:tcBorders>
          </w:tcPr>
          <w:p w:rsidR="00BA395A" w:rsidRPr="00297D79" w:rsidP="00C666B8" w14:paraId="4CDF4429" w14:textId="5A6C8FD8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bookmarkStart w:id="4" w:name="_Hlk105167785"/>
            <w:r w:rsidRPr="00D90D3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135</wp:posOffset>
                  </wp:positionV>
                  <wp:extent cx="752344" cy="580390"/>
                  <wp:effectExtent l="0" t="0" r="0" b="0"/>
                  <wp:wrapNone/>
                  <wp:docPr id="58" name="Picture 16" descr="C:\Users\Danae\Desktop\WC5\WC5_unit1\p5_T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6" descr="C:\Users\Danae\Desktop\WC5\WC5_unit1\p5_T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21" cy="58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:rsidR="00BA395A" w:rsidRPr="00724D82" w:rsidP="00C666B8" w14:paraId="2C46B0DD" w14:textId="366523AB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7310</wp:posOffset>
                  </wp:positionV>
                  <wp:extent cx="952500" cy="619125"/>
                  <wp:effectExtent l="0" t="0" r="0" b="9525"/>
                  <wp:wrapNone/>
                  <wp:docPr id="727947887" name="صورة 13" descr="Happy Little Cute Kid Playing Video Game. the Boy Has Addiction To Computer  Game Stock Vector - Illustration of clipart, cartoon: 169919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47887" name="Picture 5" descr="Happy Little Cute Kid Playing Video Game. the Boy Has Addiction To Computer  Game Stock Vector - Illustration of clipart, cartoon: 169919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4942" r="9" b="8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tcBorders>
              <w:top w:val="single" w:sz="4" w:space="0" w:color="000000"/>
            </w:tcBorders>
          </w:tcPr>
          <w:p w:rsidR="00BA395A" w:rsidRPr="00724D82" w:rsidP="00C666B8" w14:paraId="2EFBCB34" w14:textId="23F13D88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7310</wp:posOffset>
                  </wp:positionV>
                  <wp:extent cx="828675" cy="628650"/>
                  <wp:effectExtent l="0" t="0" r="9525" b="0"/>
                  <wp:wrapNone/>
                  <wp:docPr id="9" name="صورة 9" descr="Starfish cartoon hi-res stock photography and images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Starfish cartoon hi-res stock photography and images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497" t="1252" r="1" b="7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BA395A" w:rsidRPr="00724D82" w:rsidP="00C666B8" w14:paraId="67C0D5F5" w14:textId="5CFF8551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Russo One" w:hAnsi="Russo One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2541</wp:posOffset>
                  </wp:positionH>
                  <wp:positionV relativeFrom="paragraph">
                    <wp:posOffset>67310</wp:posOffset>
                  </wp:positionV>
                  <wp:extent cx="1038225" cy="628650"/>
                  <wp:effectExtent l="0" t="0" r="9525" b="0"/>
                  <wp:wrapNone/>
                  <wp:docPr id="65720376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203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BA395A" w:rsidRPr="00724D82" w:rsidP="00C666B8" w14:paraId="6BDCF463" w14:textId="74634793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625</wp:posOffset>
                  </wp:positionV>
                  <wp:extent cx="819150" cy="648335"/>
                  <wp:effectExtent l="0" t="0" r="0" b="0"/>
                  <wp:wrapNone/>
                  <wp:docPr id="1497495413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954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BA395A" w:rsidRPr="00724D82" w:rsidP="00C666B8" w14:paraId="169878BF" w14:textId="22273A73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8260</wp:posOffset>
                  </wp:positionV>
                  <wp:extent cx="685800" cy="600075"/>
                  <wp:effectExtent l="0" t="0" r="0" b="9525"/>
                  <wp:wrapNone/>
                  <wp:docPr id="15" name="صورة 15" descr="Premium Vector | Cartoon fire flames, bonfire, campfire isolated on 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 descr="Premium Vector | Cartoon fire flames, bonfire, campfire isolated on 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65DCEC7" w14:textId="70DB052D" w:rsidTr="00C666B8">
        <w:tblPrEx>
          <w:tblW w:w="0" w:type="auto"/>
          <w:tblLook w:val="04A0"/>
        </w:tblPrEx>
        <w:trPr>
          <w:trHeight w:val="93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:rsidR="00C666B8" w:rsidP="00B348EC" w14:paraId="0063AE9D" w14:textId="77777777">
            <w:pPr>
              <w:pStyle w:val="NoSpacing"/>
              <w:bidi w:val="0"/>
              <w:jc w:val="center"/>
              <w:rPr>
                <w:sz w:val="20"/>
                <w:szCs w:val="20"/>
              </w:rPr>
            </w:pPr>
          </w:p>
          <w:p w:rsidR="00C666B8" w:rsidP="00B348EC" w14:paraId="7AB92347" w14:textId="77777777">
            <w:pPr>
              <w:pStyle w:val="NoSpacing"/>
              <w:bidi w:val="0"/>
              <w:jc w:val="center"/>
              <w:rPr>
                <w:sz w:val="20"/>
                <w:szCs w:val="20"/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</w:p>
          <w:p w:rsidR="00C666B8" w:rsidRPr="007823FF" w:rsidP="00B348EC" w14:paraId="5D6042BC" w14:textId="6A883C0C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:rsidR="00C666B8" w:rsidP="00B348EC" w14:paraId="12B951EA" w14:textId="77777777">
            <w:pPr>
              <w:pStyle w:val="NoSpacing"/>
              <w:bidi w:val="0"/>
              <w:jc w:val="center"/>
              <w:rPr>
                <w:sz w:val="20"/>
                <w:szCs w:val="20"/>
                <w:rtl/>
              </w:rPr>
            </w:pPr>
          </w:p>
          <w:p w:rsidR="00C666B8" w:rsidRPr="00C666B8" w:rsidP="00B348EC" w14:paraId="3319C6B2" w14:textId="5A3AD10A">
            <w:pPr>
              <w:pStyle w:val="NoSpacing"/>
              <w:bidi w:val="0"/>
              <w:jc w:val="center"/>
              <w:rPr>
                <w:sz w:val="20"/>
                <w:szCs w:val="20"/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  <w:r w:rsidR="00B348EC">
              <w:rPr>
                <w:rFonts w:hint="cs"/>
                <w:sz w:val="20"/>
                <w:szCs w:val="20"/>
                <w:rtl/>
              </w:rPr>
              <w:t>-------</w:t>
            </w:r>
          </w:p>
          <w:p w:rsidR="00C666B8" w:rsidRPr="007823FF" w:rsidP="00B348EC" w14:paraId="336F5F3E" w14:textId="55FBAC9C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C666B8" w:rsidP="00B348EC" w14:paraId="54E7A6ED" w14:textId="77777777">
            <w:pPr>
              <w:pStyle w:val="NoSpacing"/>
              <w:bidi w:val="0"/>
              <w:jc w:val="center"/>
              <w:rPr>
                <w:sz w:val="20"/>
                <w:szCs w:val="20"/>
                <w:rtl/>
              </w:rPr>
            </w:pPr>
          </w:p>
          <w:p w:rsidR="00C666B8" w:rsidRPr="00C666B8" w:rsidP="00B348EC" w14:paraId="4D720B76" w14:textId="591D5235">
            <w:pPr>
              <w:pStyle w:val="NoSpacing"/>
              <w:bidi w:val="0"/>
              <w:jc w:val="center"/>
              <w:rPr>
                <w:sz w:val="20"/>
                <w:szCs w:val="20"/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</w:p>
          <w:p w:rsidR="00C666B8" w:rsidRPr="00C666B8" w:rsidP="00B348EC" w14:paraId="3909A156" w14:textId="03F447C5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666B8" w:rsidP="00B348EC" w14:paraId="35C28EFD" w14:textId="77777777">
            <w:pPr>
              <w:pStyle w:val="NoSpacing"/>
              <w:bidi w:val="0"/>
              <w:jc w:val="center"/>
              <w:rPr>
                <w:sz w:val="20"/>
                <w:szCs w:val="20"/>
                <w:rtl/>
              </w:rPr>
            </w:pPr>
          </w:p>
          <w:p w:rsidR="00C666B8" w:rsidP="00B348EC" w14:paraId="6A55C372" w14:textId="036148E9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  <w:r w:rsidR="00B348EC">
              <w:rPr>
                <w:rFonts w:hint="cs"/>
                <w:sz w:val="20"/>
                <w:szCs w:val="20"/>
                <w:rtl/>
              </w:rPr>
              <w:t>-----------</w:t>
            </w:r>
          </w:p>
          <w:p w:rsidR="00C666B8" w:rsidRPr="007823FF" w:rsidP="00B348EC" w14:paraId="0AF0B26D" w14:textId="0A2FE44B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666B8" w:rsidP="00B348EC" w14:paraId="6207CC2A" w14:textId="77777777">
            <w:pPr>
              <w:pStyle w:val="NoSpacing"/>
              <w:bidi w:val="0"/>
              <w:jc w:val="center"/>
              <w:rPr>
                <w:sz w:val="20"/>
                <w:szCs w:val="20"/>
                <w:rtl/>
              </w:rPr>
            </w:pPr>
          </w:p>
          <w:p w:rsidR="00C666B8" w:rsidRPr="007823FF" w:rsidP="00B348EC" w14:paraId="5BF5F5F8" w14:textId="49767F8B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C666B8" w:rsidP="00B348EC" w14:paraId="333EB9AF" w14:textId="77777777">
            <w:pPr>
              <w:jc w:val="center"/>
              <w:rPr>
                <w:sz w:val="20"/>
                <w:szCs w:val="20"/>
                <w:rtl/>
              </w:rPr>
            </w:pPr>
          </w:p>
          <w:p w:rsidR="00C666B8" w:rsidRPr="007823FF" w:rsidP="00B348EC" w14:paraId="63BF8BA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</w:tr>
      <w:bookmarkEnd w:id="4"/>
    </w:tbl>
    <w:p w:rsidR="007823FF" w:rsidRPr="007823FF" w14:paraId="7D4F727E" w14:textId="5A6C8FD8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paraId="7875E6F5" w14:textId="6D0C5FE0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paraId="1693F53E" w14:textId="675D03D2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paraId="789EFF97" w14:textId="090BCE0F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paraId="160047A7" w14:textId="3871C5D2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paraId="08DFA1C2" w14:textId="7AD4963D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7823FF" w:rsidRPr="007823FF" w14:paraId="1CF27990" w14:textId="1D086739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489065</wp:posOffset>
                </wp:positionH>
                <wp:positionV relativeFrom="paragraph">
                  <wp:posOffset>260985</wp:posOffset>
                </wp:positionV>
                <wp:extent cx="456565" cy="616585"/>
                <wp:effectExtent l="0" t="0" r="19685" b="1206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6565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CD3" w:rsidRPr="002444EC" w:rsidP="00F44CD3" w14:textId="77777777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44CD3" w:rsidRPr="001F443B" w:rsidP="00F44CD3" w14:textId="77777777">
                            <w:pPr>
                              <w:pStyle w:val="NoSpacing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" o:spid="_x0000_s1073" type="#_x0000_t202" style="width:35.95pt;height:48.55pt;margin-top:20.55pt;margin-left:510.95pt;mso-height-percent:0;mso-height-relative:margin;mso-width-percent:0;mso-width-relative:margin;mso-wrap-distance-bottom:0;mso-wrap-distance-left:9pt;mso-wrap-distance-right:9pt;mso-wrap-distance-top:0;position:absolute;v-text-anchor:middle;z-index:251745280" filled="f" fillcolor="this" stroked="t" strokecolor="black" strokeweight="1.5pt">
                <v:textbox>
                  <w:txbxContent>
                    <w:p w:rsidR="00F44CD3" w:rsidRPr="002444EC" w:rsidP="00F44CD3" w14:paraId="0BA0E9C4" w14:textId="77777777">
                      <w:pPr>
                        <w:pStyle w:val="NoSpacing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44CD3" w:rsidRPr="001F443B" w:rsidP="00F44CD3" w14:paraId="3734A938" w14:textId="77777777">
                      <w:pPr>
                        <w:pStyle w:val="NoSpacing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823FF" w:rsidP="00F44CD3" w14:paraId="6DB62FCC" w14:textId="6B92FD4B">
      <w:pPr>
        <w:tabs>
          <w:tab w:val="left" w:pos="8193"/>
        </w:tabs>
        <w:jc w:val="right"/>
        <w:rPr>
          <w:rtl/>
        </w:rPr>
      </w:pPr>
      <w:r>
        <w:rPr>
          <w:rFonts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577215</wp:posOffset>
                </wp:positionV>
                <wp:extent cx="2124075" cy="371475"/>
                <wp:effectExtent l="57150" t="38100" r="85725" b="12382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FF" w:rsidRPr="00065B8C" w:rsidP="007823FF" w14:textId="38E6FA1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th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74" type="#_x0000_t202" style="width:167.25pt;height:29.25pt;margin-top:45.45pt;margin-left:217.65pt;mso-height-percent:0;mso-height-relative:margin;mso-width-percent:0;mso-width-relative:margin;mso-wrap-distance-bottom:0;mso-wrap-distance-left:9pt;mso-wrap-distance-right:9pt;mso-wrap-distance-top:0;position:absolute;v-text-anchor:middle;z-index:251722752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7823FF" w:rsidRPr="00065B8C" w:rsidP="007823FF" w14:paraId="103F5AE9" w14:textId="38E6FA1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rthography </w:t>
                      </w:r>
                    </w:p>
                  </w:txbxContent>
                </v:textbox>
              </v:shape>
            </w:pict>
          </mc:Fallback>
        </mc:AlternateContent>
      </w:r>
      <w:r w:rsidRPr="007823FF">
        <w:rPr>
          <w:b/>
          <w:bCs/>
          <w:color w:val="000000" w:themeColor="text1"/>
          <w:sz w:val="32"/>
          <w:szCs w:val="32"/>
        </w:rPr>
        <w:t>Q</w:t>
      </w:r>
      <w:r>
        <w:rPr>
          <w:b/>
          <w:bCs/>
          <w:color w:val="000000" w:themeColor="text1"/>
          <w:sz w:val="32"/>
          <w:szCs w:val="32"/>
        </w:rPr>
        <w:t>6</w:t>
      </w:r>
      <w:r w:rsidRPr="007823FF">
        <w:rPr>
          <w:b/>
          <w:bCs/>
          <w:color w:val="000000" w:themeColor="text1"/>
          <w:sz w:val="32"/>
          <w:szCs w:val="32"/>
        </w:rPr>
        <w:t>:Fill in the missing letters</w:t>
      </w:r>
      <w:r>
        <w:rPr>
          <w:b/>
          <w:bCs/>
          <w:color w:val="000000" w:themeColor="text1"/>
          <w:sz w:val="32"/>
          <w:szCs w:val="32"/>
        </w:rPr>
        <w:t>:</w:t>
      </w:r>
      <w:r>
        <w:rPr>
          <w:b/>
          <w:bCs/>
          <w:color w:val="000000" w:themeColor="text1"/>
          <w:sz w:val="32"/>
          <w:szCs w:val="32"/>
        </w:rPr>
        <w:br/>
      </w:r>
    </w:p>
    <w:p w:rsidR="00F44CD3" w:rsidP="00C54431" w14:paraId="6BD22D1A" w14:textId="77777777">
      <w:pPr>
        <w:rPr>
          <w:rtl/>
        </w:rPr>
      </w:pPr>
    </w:p>
    <w:p w:rsidR="00C54431" w:rsidP="00C54431" w14:paraId="4C17D4DE" w14:textId="38F84AA9">
      <w:pPr>
        <w:rPr>
          <w:rtl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621030</wp:posOffset>
                </wp:positionH>
                <wp:positionV relativeFrom="paragraph">
                  <wp:posOffset>52705</wp:posOffset>
                </wp:positionV>
                <wp:extent cx="5962650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2650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29B" w:rsidRPr="007B78DC" w:rsidP="00D4629B" w14:textId="7D60FE17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="000375E2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e</w:t>
                            </w:r>
                            <w:r w:rsidR="000375E2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95A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F8265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5B8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u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DE8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5B8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w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48E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r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348E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="00B348E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ir , or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9" o:spid="_x0000_s1075" style="width:469.5pt;height:36.02pt;margin-top:4.15pt;margin-left:48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6608" arcsize="10923f" filled="f" fillcolor="this" stroked="f" strokeweight="2pt">
                <v:textbox>
                  <w:txbxContent>
                    <w:p w:rsidR="00D4629B" w:rsidRPr="007B78DC" w:rsidP="00D4629B" w14:paraId="269F7891" w14:textId="7D60FE17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</w:rPr>
                        <w:t>Choose the correct letter:</w:t>
                      </w:r>
                      <w:r>
                        <w:rPr>
                          <w:rFonts w:ascii="Abadi" w:hAnsi="Abadi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( </w:t>
                      </w:r>
                      <w:r w:rsidR="000375E2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ee</w:t>
                      </w:r>
                      <w:r w:rsidR="000375E2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A395A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, </w:t>
                      </w:r>
                      <w:r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F8265F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5B8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u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E4DE8">
                        <w:rPr>
                          <w:rFonts w:ascii="Abadi" w:hAnsi="Aba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065B8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w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348E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ar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B348E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ea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, </w:t>
                      </w:r>
                      <w:r w:rsidR="00B348E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air , or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629B" w:rsidP="00C54431" w14:paraId="3F705707" w14:textId="3240FBE7">
      <w:pPr>
        <w:tabs>
          <w:tab w:val="left" w:pos="2373"/>
        </w:tabs>
        <w:rPr>
          <w:rtl/>
        </w:rPr>
      </w:pPr>
      <w:r>
        <w:rPr>
          <w:rtl/>
        </w:rPr>
        <w:tab/>
      </w:r>
    </w:p>
    <w:tbl>
      <w:tblPr>
        <w:tblStyle w:val="TableGrid0"/>
        <w:tblpPr w:leftFromText="180" w:rightFromText="180" w:vertAnchor="text" w:horzAnchor="margin" w:tblpXSpec="center" w:tblpY="54"/>
        <w:tblW w:w="10763" w:type="dxa"/>
        <w:tblLook w:val="04A0"/>
      </w:tblPr>
      <w:tblGrid>
        <w:gridCol w:w="1129"/>
        <w:gridCol w:w="1418"/>
        <w:gridCol w:w="1276"/>
        <w:gridCol w:w="1417"/>
        <w:gridCol w:w="1418"/>
        <w:gridCol w:w="1417"/>
        <w:gridCol w:w="1418"/>
        <w:gridCol w:w="1270"/>
      </w:tblGrid>
      <w:tr w14:paraId="7530C13C" w14:textId="3F0B64F4" w:rsidTr="00B348EC">
        <w:tblPrEx>
          <w:tblW w:w="10763" w:type="dxa"/>
          <w:tblLook w:val="04A0"/>
        </w:tblPrEx>
        <w:trPr>
          <w:trHeight w:val="117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3FF" w:rsidP="00C85F02" w14:paraId="53C78C52" w14:textId="09D4FBDE">
            <w:pPr>
              <w:pStyle w:val="NoSpacing"/>
              <w:bidi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3174</wp:posOffset>
                  </wp:positionH>
                  <wp:positionV relativeFrom="paragraph">
                    <wp:posOffset>45720</wp:posOffset>
                  </wp:positionV>
                  <wp:extent cx="552450" cy="618490"/>
                  <wp:effectExtent l="0" t="0" r="0" b="0"/>
                  <wp:wrapNone/>
                  <wp:docPr id="27" name="صورة 27" descr="cartoon illustration cool cow 6655953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cartoon illustration cool cow 6655953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3FF" w:rsidP="00C85F02" w14:paraId="295F0B65" w14:textId="66BA4614">
            <w:pPr>
              <w:pStyle w:val="NoSpacing"/>
              <w:bidi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4770</wp:posOffset>
                  </wp:positionV>
                  <wp:extent cx="666115" cy="600075"/>
                  <wp:effectExtent l="0" t="0" r="635" b="9525"/>
                  <wp:wrapNone/>
                  <wp:docPr id="28" name="صورة 28" descr="Wooden Chair Icon, Cartoon Style Stock Illustration - Illustration of  furniture, brown: 123843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6" descr="Wooden Chair Icon, Cartoon Style Stock Illustration - Illustration of  furniture, brown: 123843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823FF" w:rsidRPr="00724D82" w:rsidP="00C85F02" w14:paraId="3E44E0DB" w14:textId="7852C35B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1271</wp:posOffset>
                  </wp:positionH>
                  <wp:positionV relativeFrom="paragraph">
                    <wp:posOffset>45720</wp:posOffset>
                  </wp:positionV>
                  <wp:extent cx="657225" cy="619125"/>
                  <wp:effectExtent l="0" t="0" r="9525" b="9525"/>
                  <wp:wrapNone/>
                  <wp:docPr id="18" name="صورة 18" descr="Cartoon Mouse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Cartoon Mouse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7823FF" w:rsidRPr="00724D82" w:rsidP="00C85F02" w14:paraId="7373101E" w14:textId="6E80A646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720</wp:posOffset>
                  </wp:positionV>
                  <wp:extent cx="704850" cy="638175"/>
                  <wp:effectExtent l="0" t="0" r="0" b="9525"/>
                  <wp:wrapNone/>
                  <wp:docPr id="26" name="صورة 26" descr="Cartoon Bear Images – Browse 1,295,133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Cartoon Bear Images – Browse 1,295,133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7823FF" w:rsidRPr="00724D82" w:rsidP="00C85F02" w14:paraId="203E3195" w14:textId="0E6A6233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720</wp:posOffset>
                  </wp:positionV>
                  <wp:extent cx="742950" cy="638175"/>
                  <wp:effectExtent l="0" t="0" r="0" b="9525"/>
                  <wp:wrapNone/>
                  <wp:docPr id="1414010575" name="صورة 21" descr="EbuyChX Cartoon Stainless Steel Long Handle Spoon Fork Set Orange Gold Fork  : Amazon.in: Home &amp;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010575" name="Picture 4" descr="EbuyChX Cartoon Stainless Steel Long Handle Spoon Fork Set Orange Gold Fork  : Amazon.in: Home &amp;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7823FF" w:rsidRPr="00724D82" w:rsidP="007823FF" w14:paraId="0D00DD26" w14:textId="6A1D26CC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 w:rsidRPr="001008BA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771525" cy="637540"/>
                  <wp:effectExtent l="19050" t="19050" r="28575" b="10160"/>
                  <wp:wrapNone/>
                  <wp:docPr id="2131876787" name="صورة 6" descr="C:\Users\PC\AppData\Local\Microsoft\Windows\Temporary Internet Files\Content.IE5\BNTCI57X\rain_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876787" name="Picture 6" descr="C:\Users\PC\AppData\Local\Microsoft\Windows\Temporary Internet Files\Content.IE5\BNTCI57X\rain_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70" cy="64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:rsidR="007823FF" w:rsidP="007823FF" w14:paraId="2D75998A" w14:textId="0DF3DF4A">
            <w:pPr>
              <w:pStyle w:val="NoSpacing"/>
              <w:bidi w:val="0"/>
              <w:rPr>
                <w:noProof/>
              </w:rPr>
            </w:pPr>
            <w:r w:rsidRPr="001008BA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174</wp:posOffset>
                  </wp:positionH>
                  <wp:positionV relativeFrom="paragraph">
                    <wp:posOffset>23495</wp:posOffset>
                  </wp:positionV>
                  <wp:extent cx="771525" cy="637994"/>
                  <wp:effectExtent l="19050" t="19050" r="9525" b="10160"/>
                  <wp:wrapNone/>
                  <wp:docPr id="1785764588" name="صورة 4" descr="C:\Users\PC\AppData\Local\Microsoft\Windows\Temporary Internet Files\Content.IE5\X799EHP1\shee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64588" name="Picture 4" descr="C:\Users\PC\AppData\Local\Microsoft\Windows\Temporary Internet Files\Content.IE5\X799EHP1\shee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62" cy="64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</w:tcPr>
          <w:p w:rsidR="007823FF" w:rsidP="007823FF" w14:paraId="332CBF01" w14:textId="2721E638">
            <w:pPr>
              <w:pStyle w:val="NoSpacing"/>
              <w:bidi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720</wp:posOffset>
                  </wp:positionV>
                  <wp:extent cx="638175" cy="619125"/>
                  <wp:effectExtent l="0" t="0" r="9525" b="0"/>
                  <wp:wrapNone/>
                  <wp:docPr id="1761043866" name="صورة 20" descr="Easter Posterity Promote رسم سيارات سهلة code actually Surichinm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043866" name="Picture 5" descr="Easter Posterity Promote رسم سيارات سهلة code actually Surichinm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A8D8120" w14:textId="56A86573" w:rsidTr="00B348EC">
        <w:tblPrEx>
          <w:tblW w:w="10763" w:type="dxa"/>
          <w:tblLook w:val="04A0"/>
        </w:tblPrEx>
        <w:trPr>
          <w:trHeight w:val="637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FF" w:rsidP="00C85F02" w14:paraId="350731D2" w14:textId="66A1A6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c_ _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EC" w:rsidRPr="00C8707A" w:rsidP="00B348EC" w14:paraId="60DE37CE" w14:textId="291EA1CB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Ch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 _</w:t>
            </w:r>
          </w:p>
          <w:p w:rsidR="007823FF" w:rsidP="00C85F02" w14:paraId="0B6CD1BB" w14:textId="7777777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823FF" w:rsidRPr="00C8707A" w:rsidP="00C85F02" w14:paraId="40BC2B98" w14:textId="7CAA86F0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m_ _s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348EC" w:rsidRPr="00C8707A" w:rsidP="00B348EC" w14:paraId="5F8E2E64" w14:textId="0FE76479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b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_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</w:t>
            </w:r>
          </w:p>
          <w:p w:rsidR="007823FF" w:rsidRPr="00C8707A" w:rsidP="00C85F02" w14:paraId="15ED4AEB" w14:textId="627ABB30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348EC" w:rsidRPr="00C8707A" w:rsidP="00B348EC" w14:paraId="5E8357B9" w14:textId="3FC840E0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f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_k</w:t>
            </w:r>
          </w:p>
          <w:p w:rsidR="007823FF" w:rsidRPr="00B348EC" w:rsidP="00C85F02" w14:paraId="344B3DA0" w14:textId="7777777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7823FF" w:rsidRPr="00C8707A" w:rsidP="00190D86" w14:paraId="0E4DD267" w14:textId="4FC1927B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r_ _n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7823FF" w:rsidP="007823FF" w14:paraId="1B2748F5" w14:textId="33F9AE29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Sh_ _p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7823FF" w:rsidP="007823FF" w14:paraId="1548CFB0" w14:textId="385C9231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c_ _</w:t>
            </w:r>
          </w:p>
        </w:tc>
      </w:tr>
    </w:tbl>
    <w:p w:rsidR="00C54431" w:rsidRPr="00C54431" w:rsidP="00C54431" w14:paraId="316B1F79" w14:textId="25EB5923">
      <w:pPr>
        <w:rPr>
          <w:rtl/>
        </w:rPr>
      </w:pPr>
    </w:p>
    <w:bookmarkEnd w:id="2"/>
    <w:p w:rsidR="00C54431" w:rsidRPr="00C54431" w:rsidP="00C54431" w14:paraId="56A38A6B" w14:textId="5B02053C">
      <w:pPr>
        <w:rPr>
          <w:rtl/>
        </w:rPr>
      </w:pPr>
    </w:p>
    <w:p w:rsidR="00C54431" w:rsidRPr="00C54431" w:rsidP="00C54431" w14:paraId="778FAAE1" w14:textId="24B00563">
      <w:pPr>
        <w:jc w:val="center"/>
        <w:rPr>
          <w:rFonts w:ascii="Arial Black" w:hAnsi="Arial Black"/>
          <w:b/>
          <w:bCs/>
        </w:rPr>
        <w:sectPr w:rsidSect="001B0438">
          <w:pgSz w:w="11906" w:h="16838"/>
          <w:pgMar w:top="142" w:right="566" w:bottom="567" w:left="567" w:header="708" w:footer="708" w:gutter="0"/>
          <w:pgBorders w:offsetFrom="page">
            <w:top w:val="single" w:sz="4" w:space="16" w:color="auto"/>
            <w:left w:val="single" w:sz="4" w:space="20" w:color="auto"/>
            <w:bottom w:val="single" w:sz="4" w:space="24" w:color="auto"/>
            <w:right w:val="single" w:sz="4" w:space="17" w:color="auto"/>
          </w:pgBorders>
          <w:cols w:space="708"/>
          <w:bidi/>
          <w:rtlGutter/>
          <w:docGrid w:linePitch="360"/>
        </w:sectPr>
      </w:pPr>
      <w:r w:rsidRPr="00C54431">
        <w:rPr>
          <w:rFonts w:ascii="Arial Black" w:hAnsi="Arial Black"/>
          <w:b/>
          <w:bCs/>
        </w:rPr>
        <w:t>GOO</w:t>
      </w:r>
      <w:r w:rsidR="00E84086">
        <w:rPr>
          <w:rFonts w:ascii="Arial Black" w:hAnsi="Arial Black"/>
          <w:b/>
          <w:bCs/>
        </w:rPr>
        <w:t>D</w:t>
      </w:r>
      <w:r w:rsidRPr="00C54431">
        <w:rPr>
          <w:rFonts w:ascii="Arial Black" w:hAnsi="Arial Black"/>
          <w:b/>
          <w:bCs/>
        </w:rPr>
        <w:t xml:space="preserve"> LUCK</w:t>
      </w:r>
    </w:p>
    <w:tbl>
      <w:tblPr>
        <w:tblStyle w:val="TableGrid1"/>
        <w:tblpPr w:leftFromText="180" w:rightFromText="180" w:vertAnchor="page" w:horzAnchor="margin" w:tblpXSpec="center" w:tblpY="316"/>
        <w:bidiVisual/>
        <w:tblW w:w="11092" w:type="dxa"/>
        <w:tblLook w:val="04A0"/>
      </w:tblPr>
      <w:tblGrid>
        <w:gridCol w:w="3759"/>
        <w:gridCol w:w="3402"/>
        <w:gridCol w:w="3931"/>
      </w:tblGrid>
      <w:tr w14:paraId="236FD385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="Arial"/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2225</wp:posOffset>
                  </wp:positionV>
                  <wp:extent cx="2038350" cy="790575"/>
                  <wp:effectExtent l="19050" t="0" r="19050" b="276225"/>
                  <wp:wrapNone/>
                  <wp:docPr id="288434619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346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790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stPos="0" endA="0" endPos="28000" dist="5000" dir="5400000" fadeDir="5400000" sx="100000" sy="-100000" kx="0" ky="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1" w:type="dxa"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سم الطالب/ه .........................</w:t>
            </w:r>
          </w:p>
        </w:tc>
      </w:tr>
      <w:tr w14:paraId="0758777A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931" w:type="dxa"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 xml:space="preserve">رقم </w:t>
            </w:r>
            <w:r w:rsidRPr="00014149">
              <w:rPr>
                <w:rFonts w:cstheme="minorHAnsi"/>
                <w:b/>
                <w:bCs/>
                <w:rtl/>
              </w:rPr>
              <w:t>الجلوس :</w:t>
            </w:r>
            <w:r w:rsidRPr="00014149">
              <w:rPr>
                <w:rFonts w:cstheme="minorHAnsi"/>
                <w:b/>
                <w:bCs/>
                <w:rtl/>
              </w:rPr>
              <w:t xml:space="preserve"> .........................</w:t>
            </w:r>
          </w:p>
        </w:tc>
      </w:tr>
      <w:tr w14:paraId="7BCA230E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إدارة تعليم منطقة .....................</w:t>
            </w:r>
          </w:p>
        </w:tc>
        <w:tc>
          <w:tcPr>
            <w:tcW w:w="3402" w:type="dxa"/>
            <w:vMerge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931" w:type="dxa"/>
          </w:tcPr>
          <w:p w:rsidR="00C54431" w:rsidRPr="00014149" w:rsidP="00F67000" w14:textId="77777777">
            <w:pPr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مادة :</w:t>
            </w:r>
            <w:r w:rsidRPr="00014149">
              <w:rPr>
                <w:rFonts w:cstheme="minorHAnsi"/>
                <w:b/>
                <w:bCs/>
                <w:rtl/>
              </w:rPr>
              <w:t xml:space="preserve"> انجليزي    </w:t>
            </w:r>
          </w:p>
        </w:tc>
      </w:tr>
      <w:tr w14:paraId="1E6DB0D9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مكتب التعليم ب........................</w:t>
            </w:r>
          </w:p>
        </w:tc>
        <w:tc>
          <w:tcPr>
            <w:tcW w:w="3402" w:type="dxa"/>
            <w:vMerge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931" w:type="dxa"/>
          </w:tcPr>
          <w:p w:rsidR="00C54431" w:rsidRPr="00014149" w:rsidP="00F67000" w14:textId="77777777">
            <w:pPr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زمن :</w:t>
            </w:r>
            <w:r w:rsidRPr="00014149">
              <w:rPr>
                <w:rFonts w:cstheme="minorHAnsi"/>
                <w:b/>
                <w:bCs/>
                <w:rtl/>
              </w:rPr>
              <w:t xml:space="preserve"> ساعة ونصف</w:t>
            </w:r>
          </w:p>
        </w:tc>
      </w:tr>
      <w:tr w14:paraId="6CA5D694" w14:textId="77777777" w:rsidTr="00C54431">
        <w:tblPrEx>
          <w:tblW w:w="11092" w:type="dxa"/>
          <w:tblLook w:val="04A0"/>
        </w:tblPrEx>
        <w:tc>
          <w:tcPr>
            <w:tcW w:w="3759" w:type="dxa"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مدرسة :</w:t>
            </w:r>
            <w:r w:rsidRPr="00014149">
              <w:rPr>
                <w:rFonts w:cstheme="minorHAnsi"/>
                <w:b/>
                <w:bCs/>
                <w:rtl/>
              </w:rPr>
              <w:t xml:space="preserve"> ..............................</w:t>
            </w:r>
          </w:p>
        </w:tc>
        <w:tc>
          <w:tcPr>
            <w:tcW w:w="3402" w:type="dxa"/>
            <w:vMerge/>
          </w:tcPr>
          <w:p w:rsidR="00C54431" w:rsidRPr="00014149" w:rsidP="00F67000" w14:textId="77777777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931" w:type="dxa"/>
          </w:tcPr>
          <w:p w:rsidR="00C54431" w:rsidRPr="00014149" w:rsidP="00F67000" w14:textId="77777777">
            <w:pPr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صف :</w:t>
            </w:r>
            <w:r w:rsidRPr="00014149">
              <w:rPr>
                <w:rFonts w:cstheme="minorHAnsi"/>
                <w:b/>
                <w:bCs/>
                <w:rtl/>
              </w:rPr>
              <w:t xml:space="preserve"> </w:t>
            </w:r>
            <w:r w:rsidRPr="00014149">
              <w:rPr>
                <w:rFonts w:cstheme="minorHAnsi" w:hint="cs"/>
                <w:b/>
                <w:bCs/>
                <w:rtl/>
              </w:rPr>
              <w:t xml:space="preserve">                         </w:t>
            </w:r>
            <w:r>
              <w:rPr>
                <w:rFonts w:cstheme="minorHAnsi" w:hint="cs"/>
                <w:b/>
                <w:bCs/>
                <w:rtl/>
              </w:rPr>
              <w:t xml:space="preserve">      </w:t>
            </w:r>
            <w:r w:rsidRPr="00014149"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014149">
              <w:rPr>
                <w:rFonts w:cstheme="minorHAnsi"/>
                <w:b/>
                <w:bCs/>
                <w:rtl/>
              </w:rPr>
              <w:t xml:space="preserve">     فصل (     )</w:t>
            </w:r>
          </w:p>
        </w:tc>
      </w:tr>
      <w:tr w14:paraId="093C02EC" w14:textId="77777777" w:rsidTr="00C54431">
        <w:tblPrEx>
          <w:tblW w:w="11092" w:type="dxa"/>
          <w:tblLook w:val="04A0"/>
        </w:tblPrEx>
        <w:tc>
          <w:tcPr>
            <w:tcW w:w="3759" w:type="dxa"/>
            <w:shd w:val="clear" w:color="auto" w:fill="D9D9D9"/>
          </w:tcPr>
          <w:p w:rsidR="00C54431" w:rsidRPr="00014149" w:rsidP="00F67000" w14:textId="77777777">
            <w:pPr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سم المصحح / ه:</w:t>
            </w:r>
          </w:p>
        </w:tc>
        <w:tc>
          <w:tcPr>
            <w:tcW w:w="3402" w:type="dxa"/>
          </w:tcPr>
          <w:p w:rsidR="00C54431" w:rsidRPr="00014149" w:rsidP="00F67000" w14:textId="77777777">
            <w:pPr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توقيع  :</w:t>
            </w:r>
          </w:p>
        </w:tc>
        <w:tc>
          <w:tcPr>
            <w:tcW w:w="3931" w:type="dxa"/>
            <w:shd w:val="clear" w:color="auto" w:fill="D9D9D9"/>
          </w:tcPr>
          <w:p w:rsidR="00C54431" w:rsidRPr="00014149" w:rsidP="00F67000" w14:textId="77777777">
            <w:pPr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 xml:space="preserve">الدرجة </w:t>
            </w:r>
            <w:r w:rsidRPr="00014149">
              <w:rPr>
                <w:rFonts w:cstheme="minorHAnsi"/>
                <w:b/>
                <w:bCs/>
                <w:rtl/>
              </w:rPr>
              <w:t>رقما :</w:t>
            </w:r>
          </w:p>
        </w:tc>
      </w:tr>
      <w:tr w14:paraId="49C37E70" w14:textId="77777777" w:rsidTr="00C54431">
        <w:tblPrEx>
          <w:tblW w:w="11092" w:type="dxa"/>
          <w:tblLook w:val="04A0"/>
        </w:tblPrEx>
        <w:tc>
          <w:tcPr>
            <w:tcW w:w="3759" w:type="dxa"/>
            <w:shd w:val="clear" w:color="auto" w:fill="D9D9D9"/>
          </w:tcPr>
          <w:p w:rsidR="00C54431" w:rsidRPr="00014149" w:rsidP="00F67000" w14:textId="77777777">
            <w:pPr>
              <w:rPr>
                <w:rFonts w:cstheme="minorHAnsi"/>
                <w:b/>
                <w:bCs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 xml:space="preserve">اسم المراجع / </w:t>
            </w:r>
            <w:r w:rsidRPr="00014149">
              <w:rPr>
                <w:rFonts w:cstheme="minorHAnsi"/>
                <w:b/>
                <w:bCs/>
                <w:rtl/>
              </w:rPr>
              <w:t>ه  :</w:t>
            </w:r>
          </w:p>
        </w:tc>
        <w:tc>
          <w:tcPr>
            <w:tcW w:w="3402" w:type="dxa"/>
          </w:tcPr>
          <w:p w:rsidR="00C54431" w:rsidRPr="00014149" w:rsidP="00F67000" w14:textId="77777777">
            <w:pPr>
              <w:rPr>
                <w:rFonts w:cstheme="minorHAnsi"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>التوقيع</w:t>
            </w:r>
            <w:r w:rsidRPr="00014149">
              <w:rPr>
                <w:rFonts w:cstheme="minorHAnsi"/>
                <w:rtl/>
              </w:rPr>
              <w:t xml:space="preserve">  :</w:t>
            </w:r>
            <w:r w:rsidRPr="00014149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3931" w:type="dxa"/>
            <w:shd w:val="clear" w:color="auto" w:fill="D9D9D9"/>
          </w:tcPr>
          <w:p w:rsidR="00C54431" w:rsidRPr="00014149" w:rsidP="00F67000" w14:textId="77777777">
            <w:pPr>
              <w:rPr>
                <w:rFonts w:cstheme="minorHAnsi"/>
                <w:rtl/>
              </w:rPr>
            </w:pPr>
            <w:r w:rsidRPr="00014149">
              <w:rPr>
                <w:rFonts w:cstheme="minorHAnsi"/>
                <w:b/>
                <w:bCs/>
                <w:rtl/>
              </w:rPr>
              <w:t xml:space="preserve">الدرجة </w:t>
            </w:r>
            <w:r w:rsidRPr="00014149">
              <w:rPr>
                <w:rFonts w:cstheme="minorHAnsi"/>
                <w:b/>
                <w:bCs/>
                <w:rtl/>
              </w:rPr>
              <w:t>كتابة :</w:t>
            </w:r>
          </w:p>
        </w:tc>
      </w:tr>
      <w:tr w14:paraId="13332130" w14:textId="77777777" w:rsidTr="000A2BA0">
        <w:tblPrEx>
          <w:tblW w:w="11092" w:type="dxa"/>
          <w:tblLook w:val="04A0"/>
        </w:tblPrEx>
        <w:tc>
          <w:tcPr>
            <w:tcW w:w="11092" w:type="dxa"/>
            <w:gridSpan w:val="3"/>
            <w:shd w:val="clear" w:color="auto" w:fill="auto"/>
          </w:tcPr>
          <w:p w:rsidR="00C54431" w:rsidRPr="000375E2" w:rsidP="00F67000" w14:textId="4B570B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"/>
                <w:szCs w:val="2"/>
                <w:rtl/>
              </w:rPr>
            </w:pPr>
          </w:p>
          <w:p w:rsidR="00C54431" w:rsidRPr="000375E2" w:rsidP="000375E2" w14:textId="0049DCD5">
            <w:pPr>
              <w:tabs>
                <w:tab w:val="center" w:pos="5438"/>
                <w:tab w:val="left" w:pos="9721"/>
              </w:tabs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0A2BA0">
              <w:rPr>
                <w:rFonts w:cstheme="minorHAnsi"/>
                <w:b/>
                <w:bCs/>
                <w:color w:val="FFFFFF" w:themeColor="background1"/>
                <w:rtl/>
              </w:rPr>
              <w:tab/>
            </w:r>
            <w:r w:rsidRPr="000A2BA0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اختبار </w:t>
            </w:r>
            <w:r w:rsidRPr="000A2BA0" w:rsidR="00D20D29">
              <w:rPr>
                <w:rFonts w:cstheme="minorHAnsi" w:hint="cs"/>
                <w:b/>
                <w:bCs/>
                <w:color w:val="FF0000"/>
                <w:u w:val="single"/>
                <w:rtl/>
              </w:rPr>
              <w:t xml:space="preserve">الدور </w:t>
            </w:r>
            <w:r w:rsidRPr="000A2BA0" w:rsidR="00D20D29">
              <w:rPr>
                <w:rFonts w:cstheme="minorHAnsi" w:hint="cs"/>
                <w:b/>
                <w:bCs/>
                <w:color w:val="FF0000"/>
                <w:u w:val="single"/>
                <w:rtl/>
              </w:rPr>
              <w:t>الثاني</w:t>
            </w:r>
            <w:r w:rsidRPr="000A2BA0" w:rsidR="00D20D29">
              <w:rPr>
                <w:rFonts w:cstheme="minorHAnsi" w:hint="cs"/>
                <w:b/>
                <w:bCs/>
                <w:color w:val="FF0000"/>
                <w:rtl/>
              </w:rPr>
              <w:t xml:space="preserve"> </w:t>
            </w:r>
            <w:r w:rsidRPr="000A2BA0">
              <w:rPr>
                <w:rFonts w:cstheme="minorHAnsi" w:hint="cs"/>
                <w:b/>
                <w:bCs/>
                <w:color w:val="FF0000"/>
                <w:rtl/>
              </w:rPr>
              <w:t xml:space="preserve"> </w:t>
            </w:r>
            <w:r w:rsidRPr="000A2BA0">
              <w:rPr>
                <w:rFonts w:cstheme="minorHAnsi" w:hint="cs"/>
                <w:b/>
                <w:bCs/>
                <w:color w:val="000000" w:themeColor="text1"/>
                <w:rtl/>
              </w:rPr>
              <w:t>الفصل</w:t>
            </w:r>
            <w:r w:rsidRPr="000A2BA0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الدراسي  الأول للعام الدراسي    1444  </w:t>
            </w:r>
            <w:r w:rsidRPr="000A2BA0">
              <w:rPr>
                <w:rFonts w:cstheme="minorHAnsi"/>
                <w:b/>
                <w:bCs/>
                <w:color w:val="000000" w:themeColor="text1"/>
                <w:rtl/>
              </w:rPr>
              <w:t>–</w:t>
            </w:r>
            <w:r w:rsidRPr="000A2BA0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لغة انجليزية </w:t>
            </w:r>
            <w:r w:rsidRPr="000A2BA0">
              <w:rPr>
                <w:rFonts w:cstheme="minorHAnsi"/>
                <w:b/>
                <w:bCs/>
                <w:color w:val="000000" w:themeColor="text1"/>
                <w:rtl/>
              </w:rPr>
              <w:t>––</w:t>
            </w:r>
            <w:r w:rsidRPr="000A2BA0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للصف</w:t>
            </w:r>
            <w:r w:rsidRPr="000A2BA0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السادس</w:t>
            </w:r>
            <w:r w:rsidRPr="000A2BA0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Pr="000A2BA0" w:rsidR="000C27BD">
              <w:rPr>
                <w:rFonts w:cstheme="minorHAnsi" w:hint="cs"/>
                <w:b/>
                <w:bCs/>
                <w:color w:val="000000" w:themeColor="text1"/>
                <w:rtl/>
              </w:rPr>
              <w:t xml:space="preserve"> </w:t>
            </w:r>
            <w:r w:rsidRPr="000A2BA0">
              <w:rPr>
                <w:rFonts w:cstheme="minorHAnsi" w:hint="cs"/>
                <w:b/>
                <w:bCs/>
                <w:color w:val="000000" w:themeColor="text1"/>
                <w:rtl/>
              </w:rPr>
              <w:t>ابتدائي</w:t>
            </w:r>
            <w:r w:rsidRPr="000A2BA0">
              <w:rPr>
                <w:rFonts w:cstheme="minorHAnsi"/>
                <w:b/>
                <w:bCs/>
                <w:color w:val="000000" w:themeColor="text1"/>
                <w:rtl/>
              </w:rPr>
              <w:tab/>
            </w:r>
          </w:p>
        </w:tc>
      </w:tr>
    </w:tbl>
    <w:p w:rsidR="00C54431" w:rsidRPr="000E5A2A" w:rsidP="00C54431" w14:textId="334D1E5E">
      <w:pPr>
        <w:rPr>
          <w:sz w:val="14"/>
          <w:szCs w:val="14"/>
          <w:rtl/>
        </w:rPr>
      </w:pPr>
    </w:p>
    <w:p w:rsidR="000D2537" w:rsidP="00C54431" w14:paraId="1DA11995" w14:textId="082E290C">
      <w:pPr>
        <w:rPr>
          <w:sz w:val="28"/>
          <w:szCs w:val="28"/>
          <w:rtl/>
        </w:rPr>
      </w:pPr>
      <w:r>
        <w:rPr>
          <w:rFonts w:hint="cs"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379854</wp:posOffset>
                </wp:positionV>
                <wp:extent cx="2466975" cy="333375"/>
                <wp:effectExtent l="76200" t="38100" r="85725" b="123825"/>
                <wp:wrapNone/>
                <wp:docPr id="122622951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A2A" w:rsidRPr="00065B8C" w:rsidP="000E5A2A" w14:textId="196F80DD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 :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oose the right </w:t>
                            </w:r>
                            <w:r w:rsidRPr="00065B8C" w:rsidR="001B04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swer: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76" type="#_x0000_t202" style="width:194.25pt;height:26.25pt;margin-top:108.65pt;margin-left:192.9pt;mso-height-percent:0;mso-height-relative:margin;mso-width-percent:0;mso-width-relative:margin;mso-wrap-distance-bottom:0;mso-wrap-distance-left:9pt;mso-wrap-distance-right:9pt;mso-wrap-distance-top:0;position:absolute;v-text-anchor:middle;z-index:251760640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0E5A2A" w:rsidRPr="00065B8C" w:rsidP="000E5A2A" w14:textId="196F80DD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 :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hoose the right </w:t>
                      </w:r>
                      <w:r w:rsidRPr="00065B8C" w:rsidR="001B04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nswer: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4431" w:rsidRPr="000D2537" w:rsidP="00C54431" w14:textId="6FD637F8">
      <w:pPr>
        <w:rPr>
          <w:sz w:val="6"/>
          <w:szCs w:val="6"/>
          <w:rtl/>
        </w:rPr>
      </w:pPr>
      <w:bookmarkStart w:id="5" w:name="_Hlk117626623_0"/>
    </w:p>
    <w:tbl>
      <w:tblPr>
        <w:tblStyle w:val="10"/>
        <w:tblpPr w:leftFromText="180" w:rightFromText="180" w:vertAnchor="text" w:horzAnchor="margin" w:tblpY="-32"/>
        <w:bidiVisual/>
        <w:tblW w:w="10900" w:type="dxa"/>
        <w:tblLook w:val="04A0"/>
      </w:tblPr>
      <w:tblGrid>
        <w:gridCol w:w="6095"/>
        <w:gridCol w:w="4805"/>
      </w:tblGrid>
      <w:tr w14:paraId="68B5DB51" w14:textId="77777777" w:rsidTr="00C846FC">
        <w:tblPrEx>
          <w:tblW w:w="10900" w:type="dxa"/>
          <w:tblLook w:val="04A0"/>
        </w:tblPrEx>
        <w:trPr>
          <w:trHeight w:val="420"/>
        </w:trPr>
        <w:tc>
          <w:tcPr>
            <w:tcW w:w="6095" w:type="dxa"/>
          </w:tcPr>
          <w:p w:rsidR="00C637EC" w:rsidRPr="00D20D29" w:rsidP="00CB627C" w14:textId="0F06CE64">
            <w:pPr>
              <w:jc w:val="right"/>
              <w:rPr>
                <w:rFonts w:ascii="Comic Sans MS" w:hAnsi="Comic Sans MS" w:hint="cs"/>
                <w:b/>
                <w:bCs/>
                <w:color w:val="000000"/>
                <w:rtl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>.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am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13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 </w:t>
            </w:r>
            <w:r w:rsidRPr="008E441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My name is Ali</w:t>
            </w:r>
          </w:p>
        </w:tc>
        <w:tc>
          <w:tcPr>
            <w:tcW w:w="4805" w:type="dxa"/>
            <w:shd w:val="clear" w:color="auto" w:fill="D9D9D9"/>
          </w:tcPr>
          <w:p w:rsidR="00C637EC" w:rsidP="00C637EC" w14:textId="328440FA">
            <w:pPr>
              <w:jc w:val="right"/>
              <w:rPr>
                <w:rtl/>
              </w:rPr>
            </w:pPr>
            <w:r w:rsidRPr="00396BC8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Pr="00396BC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–</w:t>
            </w:r>
            <w:r w:rsidR="000375E2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20D2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What is your </w:t>
            </w:r>
            <w:r w:rsidR="00D20D2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name ?</w:t>
            </w:r>
          </w:p>
        </w:tc>
      </w:tr>
      <w:tr w14:paraId="3680DE9B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637EC" w:rsidRPr="00936B90" w:rsidP="00CB627C" w14:textId="386AAC0B">
            <w:pPr>
              <w:jc w:val="right"/>
              <w:rPr>
                <w:rFonts w:hint="cs"/>
                <w:b/>
                <w:bCs/>
                <w:rtl/>
              </w:rPr>
            </w:pPr>
            <w:r w:rsidRPr="00936B9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936B9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 w:rsidRPr="00936B90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I like dolphins.</w:t>
            </w:r>
            <w:r w:rsidRPr="00936B9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</w:t>
            </w:r>
            <w:r w:rsidR="00CB627C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36B9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36B9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936B9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 </w:t>
            </w:r>
            <w:r w:rsidRPr="00936B90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I think they are scary.</w:t>
            </w:r>
          </w:p>
        </w:tc>
        <w:tc>
          <w:tcPr>
            <w:tcW w:w="4805" w:type="dxa"/>
            <w:shd w:val="clear" w:color="auto" w:fill="D9D9D9"/>
          </w:tcPr>
          <w:p w:rsidR="00C637EC" w:rsidP="000375E2" w14:textId="4BEE2110">
            <w:pPr>
              <w:jc w:val="right"/>
              <w:rPr>
                <w:rtl/>
              </w:rPr>
            </w:pPr>
            <w:r w:rsidRPr="00396BC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396BC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–</w:t>
            </w:r>
            <w:r w:rsidRPr="00EA1C8D" w:rsidR="00936B9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What do you</w:t>
            </w:r>
            <w:r w:rsidRPr="00EA1C8D" w:rsidR="00936B90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1C8D" w:rsidR="00936B90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think about sharks?</w:t>
            </w:r>
          </w:p>
        </w:tc>
      </w:tr>
      <w:tr w14:paraId="730294D4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637EC" w:rsidRPr="00CA5C95" w:rsidP="00CB627C" w14:textId="0D4F81D4">
            <w:pPr>
              <w:jc w:val="right"/>
              <w:rPr>
                <w:b/>
                <w:bCs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It's a seahorse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t's a </w:t>
            </w:r>
            <w:r w:rsidR="00D20D29">
              <w:rPr>
                <w:rFonts w:ascii="Comic Sans MS" w:hAnsi="Comic Sans MS"/>
                <w:b/>
                <w:bCs/>
                <w:sz w:val="24"/>
                <w:szCs w:val="24"/>
              </w:rPr>
              <w:t>whale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05" w:type="dxa"/>
            <w:shd w:val="clear" w:color="auto" w:fill="D9D9D9"/>
          </w:tcPr>
          <w:p w:rsidR="00C637EC" w:rsidP="00C637EC" w14:textId="4727E17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7620</wp:posOffset>
                  </wp:positionV>
                  <wp:extent cx="504825" cy="276225"/>
                  <wp:effectExtent l="0" t="0" r="9525" b="9525"/>
                  <wp:wrapNone/>
                  <wp:docPr id="849432537" name="صورة 16" descr="16,329 Cartoon Whale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432537" name="Picture 1" descr="16,329 Cartoon Whale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BC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-</w:t>
            </w:r>
            <w:r w:rsidR="00F8265F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What is that?</w:t>
            </w:r>
          </w:p>
        </w:tc>
      </w:tr>
      <w:tr w14:paraId="5FB533F4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637EC" w:rsidRPr="00CA5C95" w:rsidP="00CB627C" w14:textId="4225F90B">
            <w:pPr>
              <w:jc w:val="right"/>
              <w:rPr>
                <w:b/>
                <w:bCs/>
                <w:rtl/>
              </w:rPr>
            </w:pPr>
            <w:r w:rsidRPr="00CB627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CB627C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CB627C">
              <w:rPr>
                <w:rFonts w:ascii="Comic Sans MS" w:eastAsia="Calibri" w:hAnsi="Comic Sans MS" w:cs="Arial"/>
                <w:sz w:val="24"/>
                <w:szCs w:val="24"/>
              </w:rPr>
              <w:t>.</w:t>
            </w:r>
            <w:r w:rsidRPr="00CB627C">
              <w:rPr>
                <w:rFonts w:ascii="Comic Sans MS" w:eastAsia="Calibri" w:hAnsi="Comic Sans MS" w:cs="Arial"/>
                <w:sz w:val="24"/>
                <w:szCs w:val="24"/>
              </w:rPr>
              <w:t xml:space="preserve">  </w:t>
            </w:r>
            <w:r w:rsidRPr="00CB627C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Giraffe  </w:t>
            </w:r>
            <w:r w:rsidRPr="00CB627C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 </w:t>
            </w:r>
            <w:r w:rsidRPr="00CB627C">
              <w:rPr>
                <w:rFonts w:ascii="Comic Sans MS" w:eastAsia="Calibri" w:hAnsi="Comic Sans MS" w:cs="Arial"/>
                <w:sz w:val="24"/>
                <w:szCs w:val="24"/>
              </w:rPr>
              <w:t xml:space="preserve"> </w:t>
            </w:r>
            <w:r w:rsidRPr="00CB627C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  <w:r w:rsidRPr="00CB627C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       </w:t>
            </w:r>
            <w:r w:rsidRPr="00CB627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CB627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   Goat</w:t>
            </w:r>
            <w:r w:rsidRPr="00CB627C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5" w:type="dxa"/>
            <w:shd w:val="clear" w:color="auto" w:fill="D9D9D9"/>
          </w:tcPr>
          <w:p w:rsidR="00C637EC" w:rsidRPr="00C9078A" w:rsidP="00C9078A" w14:textId="0AFE077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C9078A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4</w:t>
            </w:r>
            <w:r w:rsidRPr="00C9078A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–</w:t>
            </w:r>
            <w:r w:rsidR="000A2BA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</w:t>
            </w:r>
            <w:r w:rsidRPr="00CB627C" w:rsidR="00CB627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ich is taller</w:t>
            </w:r>
            <w:r w:rsidR="000A2BA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627C" w:rsidR="00CB627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 giraffe or a</w:t>
            </w:r>
            <w:r w:rsidR="000A2BA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627C" w:rsidR="00CB627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goat?</w:t>
            </w:r>
          </w:p>
        </w:tc>
      </w:tr>
      <w:tr w14:paraId="6AF01395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9078A" w:rsidRPr="00C846FC" w:rsidP="00CB627C" w14:textId="236B08DC">
            <w:pPr>
              <w:jc w:val="right"/>
              <w:rPr>
                <w:b/>
                <w:bCs/>
                <w:rtl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eed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he fish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he washes the dishes.</w:t>
            </w:r>
          </w:p>
        </w:tc>
        <w:tc>
          <w:tcPr>
            <w:tcW w:w="4805" w:type="dxa"/>
            <w:shd w:val="clear" w:color="auto" w:fill="D9D9D9"/>
          </w:tcPr>
          <w:p w:rsidR="00C9078A" w:rsidP="00C9078A" w14:textId="115F1B31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-</w:t>
            </w:r>
            <w:r w:rsidRPr="009730E1" w:rsidR="000A2BA0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What chores does your sister do?</w:t>
            </w:r>
          </w:p>
          <w:p w:rsidR="00C9078A" w:rsidRPr="00C9078A" w:rsidP="009B4E92" w14:textId="7E48CCB9">
            <w:pPr>
              <w:rPr>
                <w:sz w:val="8"/>
                <w:szCs w:val="8"/>
                <w:rtl/>
              </w:rPr>
            </w:pPr>
          </w:p>
        </w:tc>
      </w:tr>
      <w:tr w14:paraId="0A55F545" w14:textId="77777777" w:rsidTr="00C846FC">
        <w:tblPrEx>
          <w:tblW w:w="10900" w:type="dxa"/>
          <w:tblLook w:val="04A0"/>
        </w:tblPrEx>
        <w:trPr>
          <w:trHeight w:val="493"/>
        </w:trPr>
        <w:tc>
          <w:tcPr>
            <w:tcW w:w="6095" w:type="dxa"/>
          </w:tcPr>
          <w:p w:rsidR="00CA5C95" w:rsidRPr="00CA5C95" w:rsidP="00CB627C" w14:textId="6711772A">
            <w:pPr>
              <w:jc w:val="right"/>
              <w:rPr>
                <w:b/>
                <w:bCs/>
                <w:rtl/>
              </w:rPr>
            </w:pP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Yes, she does </w:t>
            </w:r>
            <w:r w:rsidR="00C666B8">
              <w:rPr>
                <w:rFonts w:ascii="Comic Sans MS" w:hAnsi="Comic Sans MS"/>
                <w:b/>
                <w:bCs/>
                <w:sz w:val="24"/>
                <w:szCs w:val="24"/>
              </w:rPr>
              <w:t>sometime</w:t>
            </w:r>
            <w:r w:rsidRPr="005F1B01" w:rsidR="00C666B8">
              <w:rPr>
                <w:rFonts w:ascii="Comic Sans MS" w:hAnsi="Comic Sans MS"/>
                <w:sz w:val="24"/>
                <w:szCs w:val="24"/>
              </w:rPr>
              <w:t>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346D5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, I don't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5" w:type="dxa"/>
            <w:shd w:val="clear" w:color="auto" w:fill="D9D9D9"/>
          </w:tcPr>
          <w:p w:rsidR="00CA5C95" w:rsidP="00C9078A" w14:textId="3A782785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6</w:t>
            </w:r>
            <w:r w:rsidR="00C666B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- Does</w:t>
            </w:r>
            <w:r w:rsidR="00C846F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she vacuum the floor?</w:t>
            </w:r>
          </w:p>
          <w:p w:rsidR="00CA5C95" w:rsidRPr="00C9078A" w:rsidP="009B4E92" w14:textId="77777777">
            <w:pPr>
              <w:rPr>
                <w:sz w:val="8"/>
                <w:szCs w:val="8"/>
                <w:rtl/>
              </w:rPr>
            </w:pPr>
          </w:p>
        </w:tc>
      </w:tr>
    </w:tbl>
    <w:p w:rsidR="00C54431" w:rsidRPr="000D2537" w:rsidP="00C54431" w14:textId="2B6AB74D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CA5C95" w:rsidRPr="00C54431" w:rsidP="00C54431" w14:textId="3806D4EC">
      <w:pPr>
        <w:rPr>
          <w:rtl/>
        </w:rPr>
      </w:pPr>
      <w:r>
        <w:rPr>
          <w:rFonts w:hint="cs"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1275</wp:posOffset>
                </wp:positionV>
                <wp:extent cx="2857500" cy="285750"/>
                <wp:effectExtent l="95250" t="57150" r="95250" b="114300"/>
                <wp:wrapNone/>
                <wp:docPr id="1528853138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BE5" w:rsidRPr="00065B8C" w:rsidP="00065B8C" w14:textId="4F0D68B5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:</w:t>
                            </w:r>
                            <w:r w:rsidRPr="00065B8C" w:rsidR="00CA5C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o</w:t>
                            </w:r>
                            <w:r w:rsidRPr="00065B8C" w:rsidR="00CA5C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s shown between bracke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5" o:spid="_x0000_s1077" type="#_x0000_t202" style="width:225pt;height:22.5pt;margin-top:3.25pt;margin-left:184.65pt;mso-width-percent:0;mso-width-relative:margin;mso-wrap-distance-bottom:0;mso-wrap-distance-left:9pt;mso-wrap-distance-right:9pt;mso-wrap-distance-top:0;position:absolute;v-text-anchor:middle;z-index:251762688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DC0BE5" w:rsidRPr="00065B8C" w:rsidP="00065B8C" w14:textId="4F0D68B5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:</w:t>
                      </w:r>
                      <w:r w:rsidRPr="00065B8C" w:rsidR="00CA5C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o</w:t>
                      </w:r>
                      <w:r w:rsidRPr="00065B8C" w:rsidR="00CA5C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s shown between bracket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Y="159"/>
        <w:bidiVisual/>
        <w:tblW w:w="10907" w:type="dxa"/>
        <w:tblLayout w:type="fixed"/>
        <w:tblLook w:val="04A0"/>
      </w:tblPr>
      <w:tblGrid>
        <w:gridCol w:w="1557"/>
        <w:gridCol w:w="1276"/>
        <w:gridCol w:w="1278"/>
        <w:gridCol w:w="6796"/>
      </w:tblGrid>
      <w:tr w14:paraId="47B103D8" w14:textId="77777777" w:rsidTr="00D20D29">
        <w:tblPrEx>
          <w:tblW w:w="10907" w:type="dxa"/>
          <w:tblLayout w:type="fixed"/>
          <w:tblLook w:val="04A0"/>
        </w:tblPrEx>
        <w:trPr>
          <w:trHeight w:val="564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CA5C95" w:rsidRPr="008E441C" w:rsidP="00CA5C95" w14:textId="46498048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bookmarkStart w:id="6" w:name="_Hlk105168476_0"/>
            <w:r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CA5C95" w:rsidRPr="00B73460" w:rsidP="00C14948" w14:textId="06C89679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1 – </w:t>
            </w:r>
            <w:r w:rsidRPr="00936B90" w:rsidR="00936B9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nk - I – whales – fast - are.</w:t>
            </w:r>
            <w:r w:rsidR="00C1494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C14948" w:rsidR="00C149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(</w:t>
            </w:r>
            <w:r w:rsidRPr="00C14948" w:rsidR="00C1494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 w:rsidR="00C149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14:paraId="09DEB6FB" w14:textId="77777777" w:rsidTr="00D20D29">
        <w:tblPrEx>
          <w:tblW w:w="10907" w:type="dxa"/>
          <w:tblLayout w:type="fixed"/>
          <w:tblLook w:val="04A0"/>
        </w:tblPrEx>
        <w:trPr>
          <w:trHeight w:val="53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C14948" w:rsidP="00C14948" w14:textId="5D81697D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.....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C14948" w:rsidP="00C14948" w14:textId="2A3F44B9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2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5B8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orse - I – riding – like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043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C1494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14:paraId="5D2A81F9" w14:textId="77777777" w:rsidTr="00D20D29">
        <w:tblPrEx>
          <w:tblW w:w="10907" w:type="dxa"/>
          <w:tblLayout w:type="fixed"/>
          <w:tblLook w:val="04A0"/>
        </w:tblPrEx>
        <w:trPr>
          <w:trHeight w:val="530"/>
        </w:trPr>
        <w:tc>
          <w:tcPr>
            <w:tcW w:w="1557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:rsidR="00C14948" w:rsidP="00C14948" w14:textId="0753692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C14948" w:rsidP="00C14948" w14:textId="3A9BD55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C14948" w:rsidP="00C14948" w14:textId="1AC60ADF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C14948" w:rsidP="00C14948" w14:textId="022AAE03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set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- I – table – the .             (</w:t>
            </w:r>
            <w:r w:rsidRPr="00C14948" w:rsidR="00C846FC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 w:rsidR="00C846F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14:paraId="1952AFC7" w14:textId="77777777" w:rsidTr="00D20D29">
        <w:tblPrEx>
          <w:tblW w:w="10907" w:type="dxa"/>
          <w:tblLayout w:type="fixed"/>
          <w:tblLook w:val="04A0"/>
        </w:tblPrEx>
        <w:trPr>
          <w:trHeight w:val="530"/>
        </w:trPr>
        <w:tc>
          <w:tcPr>
            <w:tcW w:w="1557" w:type="dxa"/>
            <w:tcBorders>
              <w:left w:val="double" w:sz="4" w:space="0" w:color="C0504D"/>
              <w:right w:val="single" w:sz="2" w:space="0" w:color="000000"/>
            </w:tcBorders>
            <w:shd w:val="clear" w:color="auto" w:fill="F2F2F2"/>
          </w:tcPr>
          <w:p w:rsidR="00D20D29" w:rsidP="00D20D29" w14:textId="6091652D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:rsidR="00D20D29" w:rsidP="00D20D29" w14:textId="62D6D5EE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ose</w:t>
            </w:r>
          </w:p>
        </w:tc>
        <w:tc>
          <w:tcPr>
            <w:tcW w:w="127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D20D29" w:rsidP="00D20D29" w14:textId="5204B836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D20D29" w:rsidRPr="00D20D29" w:rsidP="00D20D29" w14:textId="7AD3B2A0">
            <w:pPr>
              <w:tabs>
                <w:tab w:val="left" w:pos="1150"/>
                <w:tab w:val="right" w:pos="6580"/>
              </w:tabs>
              <w:spacing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(</w:t>
            </w:r>
            <w:r w:rsidRPr="00C14948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ab/>
              <w:t>4-</w:t>
            </w:r>
            <w:r w:rsidRPr="007D5C4B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___ skirt is this?  It's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mine.        </w:t>
            </w:r>
          </w:p>
        </w:tc>
      </w:tr>
      <w:tr w14:paraId="5E80DF93" w14:textId="77777777" w:rsidTr="00D20D29">
        <w:tblPrEx>
          <w:tblW w:w="10907" w:type="dxa"/>
          <w:tblLayout w:type="fixed"/>
          <w:tblLook w:val="04A0"/>
        </w:tblPrEx>
        <w:trPr>
          <w:trHeight w:val="530"/>
        </w:trPr>
        <w:tc>
          <w:tcPr>
            <w:tcW w:w="1557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:rsidR="007D5C4B" w:rsidP="007D5C4B" w14:textId="1ADC32DE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:rsidR="007D5C4B" w:rsidP="007D5C4B" w14:textId="0C9830D0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ports</w:t>
            </w:r>
          </w:p>
        </w:tc>
        <w:tc>
          <w:tcPr>
            <w:tcW w:w="1278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7D5C4B" w:rsidP="007D5C4B" w14:textId="45955DF3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hores</w:t>
            </w:r>
          </w:p>
        </w:tc>
        <w:tc>
          <w:tcPr>
            <w:tcW w:w="6796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:rsidR="007D5C4B" w:rsidP="007D5C4B" w14:textId="5C956923">
            <w:pPr>
              <w:tabs>
                <w:tab w:val="left" w:pos="1225"/>
                <w:tab w:val="right" w:pos="6580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5- Football and volleyball are _______ </w:t>
            </w:r>
            <w:r w:rsidR="000A2BA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A2BA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r w:rsidRPr="00C149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bookmarkEnd w:id="6"/>
    </w:tbl>
    <w:p w:rsidR="000D2537" w:rsidRPr="000D2537" w:rsidP="000D2537" w14:textId="0E7A53C0">
      <w:pPr>
        <w:pBdr>
          <w:bottom w:val="single" w:sz="12" w:space="1" w:color="auto"/>
        </w:pBdr>
        <w:tabs>
          <w:tab w:val="left" w:pos="8478"/>
        </w:tabs>
        <w:rPr>
          <w:sz w:val="6"/>
          <w:szCs w:val="6"/>
          <w:rtl/>
        </w:rPr>
      </w:pPr>
    </w:p>
    <w:p w:rsidR="00C54431" w:rsidRPr="000D2537" w:rsidP="000D2537" w14:textId="59768FD6">
      <w:pPr>
        <w:pBdr>
          <w:bottom w:val="single" w:sz="12" w:space="1" w:color="auto"/>
        </w:pBdr>
        <w:tabs>
          <w:tab w:val="left" w:pos="8478"/>
        </w:tabs>
        <w:rPr>
          <w:rtl/>
        </w:rPr>
      </w:pPr>
      <w:r>
        <w:rPr>
          <w:rFonts w:hint="cs"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962150</wp:posOffset>
                </wp:positionV>
                <wp:extent cx="2857500" cy="352425"/>
                <wp:effectExtent l="95250" t="38100" r="95250" b="123825"/>
                <wp:wrapNone/>
                <wp:docPr id="136365603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438" w:rsidRPr="00065B8C" w:rsidP="001B0438" w14:textId="7925CE1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</w:t>
                            </w:r>
                            <w:r w:rsidRPr="00065B8C" w:rsid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: Choose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065B8C">
                              <w:rPr>
                                <w:rFonts w:ascii="Wingdings 2" w:hAnsi="Wingdings 2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)  or 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Pr="00065B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×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78" type="#_x0000_t202" style="width:225pt;height:27.75pt;margin-top:154.5pt;margin-left:175.65pt;mso-height-percent:0;mso-height-relative:margin;mso-width-percent:0;mso-width-relative:margin;mso-wrap-distance-bottom:0;mso-wrap-distance-left:9pt;mso-wrap-distance-right:9pt;mso-wrap-distance-top:0;position:absolute;v-text-anchor:middle;z-index:251764736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1B0438" w:rsidRPr="00065B8C" w:rsidP="001B0438" w14:textId="7925CE1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</w:t>
                      </w:r>
                      <w:r w:rsidRPr="00065B8C" w:rsid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: Choose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Pr="00065B8C">
                        <w:rPr>
                          <w:rFonts w:ascii="Wingdings 2" w:hAnsi="Wingdings 2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ingdings 2" w:char="F050"/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)  or 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( </w:t>
                      </w:r>
                      <w:r w:rsidRPr="00065B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×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)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</w:p>
    <w:tbl>
      <w:tblPr>
        <w:tblStyle w:val="10"/>
        <w:tblpPr w:leftFromText="180" w:rightFromText="180" w:vertAnchor="text" w:horzAnchor="margin" w:tblpY="784"/>
        <w:tblW w:w="10475" w:type="dxa"/>
        <w:tblLook w:val="04A0"/>
      </w:tblPr>
      <w:tblGrid>
        <w:gridCol w:w="9199"/>
        <w:gridCol w:w="709"/>
        <w:gridCol w:w="567"/>
      </w:tblGrid>
      <w:tr w14:paraId="0AFA6F2F" w14:textId="77777777" w:rsidTr="000375E2">
        <w:tblPrEx>
          <w:tblW w:w="10475" w:type="dxa"/>
          <w:tblLook w:val="04A0"/>
        </w:tblPrEx>
        <w:trPr>
          <w:trHeight w:val="705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</w:tcBorders>
          </w:tcPr>
          <w:p w:rsidR="001B0438" w:rsidRPr="00323FCF" w:rsidP="000D2537" w14:textId="4C87757A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5119370</wp:posOffset>
                  </wp:positionH>
                  <wp:positionV relativeFrom="paragraph">
                    <wp:posOffset>74295</wp:posOffset>
                  </wp:positionV>
                  <wp:extent cx="521335" cy="361950"/>
                  <wp:effectExtent l="0" t="0" r="0" b="0"/>
                  <wp:wrapNone/>
                  <wp:docPr id="2126975087" name="صورة 3" descr="desktop computer / cartoon vector and illustration, hand drawn style,  isolated on white background. Stock Vector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975087" name="Picture 3" descr="desktop computer / cartoon vector and illustration, hand drawn style,  isolated on white background. Stock Vector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This </w:t>
            </w:r>
            <w:r w:rsidRPr="003D269D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is a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computer. </w:t>
            </w:r>
          </w:p>
          <w:p w:rsidR="001B0438" w:rsidRPr="000375E2" w:rsidP="000D2537" w14:textId="7E70D985">
            <w:pPr>
              <w:jc w:val="right"/>
              <w:rPr>
                <w:rFonts w:hint="cs"/>
                <w:sz w:val="32"/>
                <w:szCs w:val="32"/>
                <w:rtl/>
              </w:rPr>
            </w:pPr>
          </w:p>
          <w:p w:rsidR="001B0438" w:rsidRPr="000375E2" w:rsidP="000D2537" w14:textId="77777777">
            <w:pPr>
              <w:jc w:val="right"/>
              <w:rPr>
                <w:sz w:val="4"/>
                <w:szCs w:val="4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0438" w:rsidRPr="00E9080C" w:rsidP="000D2537" w14:textId="7777777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eastAsiaTheme="minorHAnsi" w:cs="Arabic Typesetting"/>
                <w:color w:val="000000"/>
                <w:sz w:val="36"/>
                <w:szCs w:val="36"/>
                <w:rtl/>
              </w:rPr>
            </w:pPr>
            <w:r w:rsidRPr="001354D3">
              <w:rPr>
                <w:rFonts w:ascii="Wingdings 2" w:hAnsi="Wingdings 2" w:eastAsiaTheme="minorHAnsi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38" w:rsidRPr="00E9080C" w:rsidP="000D2537" w14:textId="77777777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eastAsiaTheme="minorHAnsi" w:cs="Arabic Typesetting"/>
                <w:color w:val="000000"/>
                <w:sz w:val="36"/>
                <w:szCs w:val="36"/>
              </w:rPr>
            </w:pPr>
            <w:r w:rsidRPr="00E9080C">
              <w:rPr>
                <w:rFonts w:ascii="Wingdings 2" w:hAnsi="Wingdings 2" w:eastAsiaTheme="minorHAnsi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  <w:tr w14:paraId="18C22602" w14:textId="77777777" w:rsidTr="000D2537">
        <w:tblPrEx>
          <w:tblW w:w="10475" w:type="dxa"/>
          <w:tblLook w:val="04A0"/>
        </w:tblPrEx>
        <w:trPr>
          <w:trHeight w:val="673"/>
        </w:trPr>
        <w:tc>
          <w:tcPr>
            <w:tcW w:w="9199" w:type="dxa"/>
            <w:tcBorders>
              <w:left w:val="single" w:sz="4" w:space="0" w:color="000000"/>
              <w:bottom w:val="single" w:sz="4" w:space="0" w:color="000000"/>
            </w:tcBorders>
          </w:tcPr>
          <w:p w:rsidR="001B0438" w:rsidP="000D2537" w14:textId="2B64EFB0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74295</wp:posOffset>
                  </wp:positionV>
                  <wp:extent cx="673735" cy="371475"/>
                  <wp:effectExtent l="19050" t="19050" r="12065" b="28575"/>
                  <wp:wrapNone/>
                  <wp:docPr id="1390847924" name="صورة 30" descr="Dolphin Fish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47924" name="Picture 1" descr="Dolphin Fish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537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The dolphin is</w:t>
            </w:r>
            <w:r w:rsidRPr="003D269D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cute.</w:t>
            </w:r>
          </w:p>
          <w:p w:rsidR="001B0438" w:rsidP="000D2537" w14:textId="6479E229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438" w:rsidRPr="00E9080C" w:rsidP="000D2537" w14:textId="742E9C7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color w:val="000000"/>
                <w:sz w:val="36"/>
                <w:szCs w:val="36"/>
              </w:rPr>
            </w:pPr>
            <w:r w:rsidRPr="001354D3">
              <w:rPr>
                <w:rFonts w:ascii="Wingdings 2" w:hAnsi="Wingdings 2" w:eastAsiaTheme="minorHAnsi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438" w:rsidRPr="001354D3" w:rsidP="000D2537" w14:textId="3B35031B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sz w:val="36"/>
                <w:szCs w:val="36"/>
              </w:rPr>
            </w:pPr>
            <w:r w:rsidRPr="00E9080C">
              <w:rPr>
                <w:rFonts w:ascii="Wingdings 2" w:hAnsi="Wingdings 2" w:eastAsiaTheme="minorHAnsi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  <w:tr w14:paraId="34E0CE17" w14:textId="77777777" w:rsidTr="000D2537">
        <w:tblPrEx>
          <w:tblW w:w="10475" w:type="dxa"/>
          <w:tblLook w:val="04A0"/>
        </w:tblPrEx>
        <w:trPr>
          <w:trHeight w:val="673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</w:tcBorders>
          </w:tcPr>
          <w:p w:rsidR="009C082F" w:rsidRPr="00323FCF" w:rsidP="000D2537" w14:textId="7FA35D20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</w:pPr>
            <w:r w:rsidRPr="00CB627C">
              <w:rPr>
                <w:rFonts w:ascii="Russo One" w:eastAsia="Calibri" w:hAnsi="Russo One" w:cs="Arial"/>
                <w:noProof/>
                <w:sz w:val="32"/>
                <w:szCs w:val="32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5092700</wp:posOffset>
                  </wp:positionH>
                  <wp:positionV relativeFrom="paragraph">
                    <wp:posOffset>10795</wp:posOffset>
                  </wp:positionV>
                  <wp:extent cx="549910" cy="371475"/>
                  <wp:effectExtent l="0" t="0" r="2540" b="9525"/>
                  <wp:wrapNone/>
                  <wp:docPr id="496374723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3747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537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do painting.</w:t>
            </w:r>
          </w:p>
          <w:p w:rsidR="009C082F" w:rsidP="000D2537" w14:textId="77777777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82F" w:rsidRPr="001354D3" w:rsidP="000D2537" w14:textId="7192AEE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sz w:val="36"/>
                <w:szCs w:val="36"/>
              </w:rPr>
            </w:pPr>
            <w:r w:rsidRPr="001354D3">
              <w:rPr>
                <w:rFonts w:ascii="Wingdings 2" w:hAnsi="Wingdings 2" w:eastAsiaTheme="minorHAnsi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2F" w:rsidRPr="00E9080C" w:rsidP="000D2537" w14:textId="234C302E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color w:val="000000"/>
                <w:sz w:val="36"/>
                <w:szCs w:val="36"/>
              </w:rPr>
            </w:pPr>
            <w:r w:rsidRPr="00E9080C">
              <w:rPr>
                <w:rFonts w:ascii="Wingdings 2" w:hAnsi="Wingdings 2" w:eastAsiaTheme="minorHAnsi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  <w:tr w14:paraId="6C4DF15A" w14:textId="77777777" w:rsidTr="000D2537">
        <w:tblPrEx>
          <w:tblW w:w="10475" w:type="dxa"/>
          <w:tblLook w:val="04A0"/>
        </w:tblPrEx>
        <w:trPr>
          <w:trHeight w:val="673"/>
        </w:trPr>
        <w:tc>
          <w:tcPr>
            <w:tcW w:w="9199" w:type="dxa"/>
            <w:tcBorders>
              <w:left w:val="single" w:sz="4" w:space="0" w:color="000000"/>
              <w:bottom w:val="single" w:sz="4" w:space="0" w:color="000000"/>
            </w:tcBorders>
          </w:tcPr>
          <w:p w:rsidR="009C082F" w:rsidP="000D2537" w14:textId="19786EB0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5187950</wp:posOffset>
                  </wp:positionH>
                  <wp:positionV relativeFrom="paragraph">
                    <wp:posOffset>46990</wp:posOffset>
                  </wp:positionV>
                  <wp:extent cx="540385" cy="352425"/>
                  <wp:effectExtent l="0" t="0" r="0" b="9525"/>
                  <wp:wrapNone/>
                  <wp:docPr id="371835932" name="صورة 13" descr="Robot Boy Stock Photo by ©lenmdp 46207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35932" name="Picture 1" descr="Robot Boy Stock Photo by ©lenmdp 46207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666B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I have a little 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robot.</w:t>
            </w:r>
            <w:r w:rsidRPr="003D269D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="000D2537">
              <w:rPr>
                <w:rFonts w:ascii="Comic Sans MS" w:hAnsi="Comic Sans MS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C082F" w:rsidRPr="001354D3" w:rsidP="000D2537" w14:textId="7FBA04B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abic Typesetting"/>
                <w:sz w:val="36"/>
                <w:szCs w:val="36"/>
              </w:rPr>
            </w:pPr>
            <w:r w:rsidRPr="001354D3">
              <w:rPr>
                <w:rFonts w:ascii="Wingdings 2" w:hAnsi="Wingdings 2" w:eastAsiaTheme="minorHAnsi" w:cs="Arabic Typesetting"/>
                <w:sz w:val="36"/>
                <w:szCs w:val="36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82F" w:rsidRPr="00E9080C" w:rsidP="000D2537" w14:textId="1E54B628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Arabic Typesetting"/>
                <w:color w:val="000000"/>
                <w:sz w:val="36"/>
                <w:szCs w:val="36"/>
              </w:rPr>
            </w:pPr>
            <w:r w:rsidRPr="00E9080C">
              <w:rPr>
                <w:rFonts w:ascii="Wingdings 2" w:hAnsi="Wingdings 2" w:eastAsiaTheme="minorHAnsi" w:cs="Arabic Typesetting"/>
                <w:color w:val="000000"/>
                <w:sz w:val="36"/>
                <w:szCs w:val="36"/>
              </w:rPr>
              <w:sym w:font="Wingdings 2" w:char="F04F"/>
            </w:r>
          </w:p>
        </w:tc>
      </w:tr>
    </w:tbl>
    <w:p w:rsidR="00C54431" w:rsidRPr="00CA5C95" w:rsidP="00C54431" w14:textId="66B8C551">
      <w:pPr>
        <w:rPr>
          <w:rtl/>
        </w:rPr>
      </w:pPr>
    </w:p>
    <w:p w:rsidR="000D2537" w:rsidRPr="000D2537" w:rsidP="00C54431" w14:textId="2EE0862C">
      <w:pPr>
        <w:rPr>
          <w:sz w:val="4"/>
          <w:szCs w:val="4"/>
          <w:rtl/>
        </w:rPr>
      </w:pPr>
    </w:p>
    <w:p w:rsidR="000D2537" w:rsidP="00C54431" w14:textId="107AF42C">
      <w:pPr>
        <w:rPr>
          <w:rFonts w:hint="cs"/>
          <w:rtl/>
        </w:rPr>
      </w:pPr>
    </w:p>
    <w:p w:rsidR="000D2537" w:rsidP="00C54431" w14:paraId="1E2934CA" w14:textId="77777777">
      <w:pPr>
        <w:rPr>
          <w:rtl/>
        </w:rPr>
      </w:pPr>
    </w:p>
    <w:p w:rsidR="000D2537" w:rsidP="00C54431" w14:textId="1F7523F8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229235</wp:posOffset>
                </wp:positionV>
                <wp:extent cx="1971675" cy="0"/>
                <wp:effectExtent l="57150" t="76200" r="0" b="133350"/>
                <wp:wrapNone/>
                <wp:docPr id="11311950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2" o:spid="_x0000_s1079" type="#_x0000_t32" style="width:155.25pt;height:0;margin-top:18.05pt;margin-left:209.4pt;flip:x;mso-wrap-distance-bottom:0;mso-wrap-distance-left:9pt;mso-wrap-distance-right:9pt;mso-wrap-distance-top:0;position:absolute;v-text-anchor:top;z-index:251774976" fillcolor="this" stroked="t" strokecolor="black" strokeweight="1pt">
                <v:stroke endarrow="block"/>
              </v:shape>
            </w:pict>
          </mc:Fallback>
        </mc:AlternateContent>
      </w:r>
    </w:p>
    <w:p w:rsidR="000D2537" w:rsidP="00C54431" w14:paraId="3B98BFD1" w14:textId="22023141">
      <w:pPr>
        <w:rPr>
          <w:rtl/>
        </w:rPr>
      </w:pPr>
      <w:r>
        <w:rPr>
          <w:rFonts w:hint="cs"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7005</wp:posOffset>
                </wp:positionV>
                <wp:extent cx="2000250" cy="285750"/>
                <wp:effectExtent l="95250" t="57150" r="95250" b="114300"/>
                <wp:wrapNone/>
                <wp:docPr id="413768242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9B" w:rsidRPr="00065B8C" w:rsidP="00D4629B" w14:textId="3DF53D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</w:t>
                            </w:r>
                            <w:r w:rsidRPr="00065B8C" w:rsidR="000D253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Choose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4" o:spid="_x0000_s1080" type="#_x0000_t202" style="width:157.5pt;height:22.5pt;margin-top:13.15pt;margin-left:219.9pt;mso-width-percent:0;mso-width-relative:margin;mso-wrap-distance-bottom:0;mso-wrap-distance-left:9pt;mso-wrap-distance-right:9pt;mso-wrap-distance-top:0;position:absolute;v-text-anchor:middle;z-index:251768832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D4629B" w:rsidRPr="00065B8C" w:rsidP="00D4629B" w14:textId="3DF53D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</w:t>
                      </w:r>
                      <w:r w:rsidRPr="00065B8C" w:rsidR="000D253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Choose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:</w:t>
                      </w:r>
                    </w:p>
                  </w:txbxContent>
                </v:textbox>
              </v:shape>
            </w:pict>
          </mc:Fallback>
        </mc:AlternateContent>
      </w:r>
    </w:p>
    <w:p w:rsidR="00C54431" w:rsidP="00C54431" w14:textId="14C08478">
      <w:pPr>
        <w:rPr>
          <w:rtl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3164840</wp:posOffset>
                </wp:positionV>
                <wp:extent cx="6391275" cy="1371600"/>
                <wp:effectExtent l="0" t="0" r="0" b="0"/>
                <wp:wrapNone/>
                <wp:docPr id="123513129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1275" cy="13716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0438" w:rsidP="001B043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3" o:spid="_x0000_s1081" type="#_x0000_t202" style="width:503.25pt;height:108pt;margin-top:-249.2pt;margin-left:15.5pt;mso-height-percent:0;mso-height-relative:margin;mso-width-percent:0;mso-width-relative:margin;mso-wrap-distance-bottom:0;mso-wrap-distance-left:9pt;mso-wrap-distance-right:9pt;mso-wrap-distance-top:0;position:absolute;v-text-anchor:middle;z-index:251766784" filled="f" fillcolor="this" stroked="f" strokeweight="2pt">
                <v:textbox>
                  <w:txbxContent>
                    <w:p w:rsidR="001B0438" w:rsidP="001B0438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center" w:tblpY="33"/>
        <w:bidiVisual/>
        <w:tblW w:w="10484" w:type="dxa"/>
        <w:tblLook w:val="04A0"/>
      </w:tblPr>
      <w:tblGrid>
        <w:gridCol w:w="1279"/>
        <w:gridCol w:w="1140"/>
        <w:gridCol w:w="1276"/>
        <w:gridCol w:w="6789"/>
      </w:tblGrid>
      <w:tr w14:paraId="56751467" w14:textId="77777777" w:rsidTr="00936B90">
        <w:tblPrEx>
          <w:tblW w:w="10484" w:type="dxa"/>
          <w:tblLook w:val="04A0"/>
        </w:tblPrEx>
        <w:trPr>
          <w:trHeight w:val="564"/>
        </w:trPr>
        <w:tc>
          <w:tcPr>
            <w:tcW w:w="1279" w:type="dxa"/>
            <w:tcBorders>
              <w:left w:val="single" w:sz="4" w:space="0" w:color="000000"/>
            </w:tcBorders>
            <w:shd w:val="clear" w:color="auto" w:fill="F2F2F2"/>
          </w:tcPr>
          <w:p w:rsidR="00D20D29" w:rsidRPr="008E441C" w:rsidP="00D20D29" w14:textId="187E167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ave</w:t>
            </w:r>
          </w:p>
        </w:tc>
        <w:tc>
          <w:tcPr>
            <w:tcW w:w="1140" w:type="dxa"/>
            <w:shd w:val="clear" w:color="auto" w:fill="F2F2F2"/>
          </w:tcPr>
          <w:p w:rsidR="00D20D29" w:rsidRPr="008E441C" w:rsidP="00D20D29" w14:textId="4E07E973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as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2F2F2"/>
          </w:tcPr>
          <w:p w:rsidR="00D20D29" w:rsidRPr="008E441C" w:rsidP="00D20D29" w14:textId="5C8826CC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s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</w:tcPr>
          <w:p w:rsidR="00D20D29" w:rsidRPr="00B73460" w:rsidP="00D20D29" w14:textId="7573D911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  _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_  a  box                        </w:t>
            </w:r>
          </w:p>
        </w:tc>
      </w:tr>
      <w:tr w14:paraId="7519ECA7" w14:textId="77777777" w:rsidTr="00936B90">
        <w:tblPrEx>
          <w:tblW w:w="10484" w:type="dxa"/>
          <w:tblLook w:val="04A0"/>
        </w:tblPrEx>
        <w:trPr>
          <w:trHeight w:val="530"/>
        </w:trPr>
        <w:tc>
          <w:tcPr>
            <w:tcW w:w="1279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:rsidR="00D20D29" w:rsidP="00D20D29" w14:textId="4E107FBC">
            <w:pPr>
              <w:spacing w:line="360" w:lineRule="auto"/>
              <w:jc w:val="center"/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m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:rsidR="00D20D29" w:rsidP="00D20D29" w14:textId="4C7F53C3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is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D20D29" w:rsidP="00D20D29" w14:textId="35B0D60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 w:rsidRPr="008E441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er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:rsidR="00D20D29" w:rsidP="00D20D29" w14:textId="3B4AB21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She is a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ctor ,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name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is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Fatimah  .</w:t>
            </w:r>
            <w:r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5C69D469" w14:textId="77777777" w:rsidTr="00936B90">
        <w:tblPrEx>
          <w:tblW w:w="10484" w:type="dxa"/>
          <w:tblLook w:val="04A0"/>
        </w:tblPrEx>
        <w:trPr>
          <w:trHeight w:val="530"/>
        </w:trPr>
        <w:tc>
          <w:tcPr>
            <w:tcW w:w="1279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2F2F2"/>
          </w:tcPr>
          <w:p w:rsidR="00936B90" w:rsidP="00936B90" w14:textId="5CDD6C1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utest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:rsidR="00936B90" w:rsidP="00936B90" w14:textId="381E806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uter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936B90" w:rsidP="00936B90" w14:textId="1AEA93A3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ute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:rsidR="00936B90" w:rsidP="00936B90" w14:textId="7B1E4D85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- The baby seal is the _______. </w:t>
            </w:r>
          </w:p>
        </w:tc>
      </w:tr>
      <w:tr w14:paraId="78660BA8" w14:textId="77777777" w:rsidTr="009D67D0">
        <w:tblPrEx>
          <w:tblW w:w="10484" w:type="dxa"/>
          <w:tblLook w:val="04A0"/>
        </w:tblPrEx>
        <w:trPr>
          <w:trHeight w:val="530"/>
        </w:trPr>
        <w:tc>
          <w:tcPr>
            <w:tcW w:w="1279" w:type="dxa"/>
            <w:tcBorders>
              <w:left w:val="double" w:sz="4" w:space="0" w:color="000000"/>
              <w:right w:val="single" w:sz="2" w:space="0" w:color="000000"/>
            </w:tcBorders>
            <w:shd w:val="clear" w:color="auto" w:fill="F2F2F2"/>
          </w:tcPr>
          <w:p w:rsidR="00CB627C" w:rsidP="00CB627C" w14:textId="13FC58E1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es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/>
          </w:tcPr>
          <w:p w:rsidR="00CB627C" w:rsidP="00CB627C" w14:textId="03D9131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play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/>
          </w:tcPr>
          <w:p w:rsidR="00CB627C" w:rsidP="00CB627C" w14:textId="2FFB1036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</w:t>
            </w:r>
          </w:p>
        </w:tc>
        <w:tc>
          <w:tcPr>
            <w:tcW w:w="6789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/>
          </w:tcPr>
          <w:p w:rsidR="00CB627C" w:rsidP="00CB627C" w14:textId="5B7270F6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- I ____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golf .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14:paraId="552B91E4" w14:textId="77777777" w:rsidTr="00B3194F">
        <w:tblPrEx>
          <w:tblW w:w="10484" w:type="dxa"/>
          <w:tblLook w:val="04A0"/>
        </w:tblPrEx>
        <w:trPr>
          <w:trHeight w:val="530"/>
        </w:trPr>
        <w:tc>
          <w:tcPr>
            <w:tcW w:w="127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2F2F2"/>
          </w:tcPr>
          <w:p w:rsidR="000A2BA0" w:rsidP="000A2BA0" w14:textId="04C68CFF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He  </w:t>
            </w:r>
          </w:p>
        </w:tc>
        <w:tc>
          <w:tcPr>
            <w:tcW w:w="1140" w:type="dxa"/>
            <w:tcBorders>
              <w:bottom w:val="double" w:sz="4" w:space="0" w:color="000000"/>
            </w:tcBorders>
            <w:shd w:val="clear" w:color="auto" w:fill="F2F2F2"/>
          </w:tcPr>
          <w:p w:rsidR="000A2BA0" w:rsidP="000A2BA0" w14:textId="5574EDBB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They  </w:t>
            </w:r>
          </w:p>
        </w:tc>
        <w:tc>
          <w:tcPr>
            <w:tcW w:w="1276" w:type="dxa"/>
            <w:tcBorders>
              <w:bottom w:val="double" w:sz="4" w:space="0" w:color="000000"/>
              <w:right w:val="single" w:sz="2" w:space="0" w:color="auto"/>
            </w:tcBorders>
            <w:shd w:val="clear" w:color="auto" w:fill="F2F2F2"/>
          </w:tcPr>
          <w:p w:rsidR="000A2BA0" w:rsidP="000A2BA0" w14:textId="4A8B229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I </w:t>
            </w:r>
          </w:p>
        </w:tc>
        <w:tc>
          <w:tcPr>
            <w:tcW w:w="6789" w:type="dxa"/>
            <w:tcBorders>
              <w:top w:val="single" w:sz="2" w:space="0" w:color="000000"/>
              <w:left w:val="single" w:sz="2" w:space="0" w:color="auto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0A2BA0" w:rsidP="000A2BA0" w14:textId="304113FE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  _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  fold</w:t>
            </w:r>
            <w:r w:rsidRPr="00E42DB4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s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the laundry . </w:t>
            </w:r>
          </w:p>
        </w:tc>
      </w:tr>
    </w:tbl>
    <w:p w:rsidR="00D4629B" w:rsidP="00D4629B" w14:textId="58D756DE">
      <w:pPr>
        <w:pBdr>
          <w:bottom w:val="single" w:sz="12" w:space="1" w:color="auto"/>
        </w:pBdr>
        <w:rPr>
          <w:rtl/>
        </w:rPr>
      </w:pPr>
      <w:r>
        <w:rPr>
          <w:rFonts w:hint="cs"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038985</wp:posOffset>
                </wp:positionV>
                <wp:extent cx="4029075" cy="285750"/>
                <wp:effectExtent l="95250" t="57150" r="104775" b="114300"/>
                <wp:wrapNone/>
                <wp:docPr id="928850007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290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537" w:rsidRPr="00065B8C" w:rsidP="000D2537" w14:textId="34214F4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Q5:  Write the right word under its </w:t>
                            </w:r>
                            <w:r w:rsidRPr="00065B8C" w:rsidR="007823F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icture 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4" o:spid="_x0000_s1082" type="#_x0000_t202" style="width:317.25pt;height:22.5pt;margin-top:160.55pt;margin-left:147.9pt;mso-width-percent:0;mso-width-relative:margin;mso-wrap-distance-bottom:0;mso-wrap-distance-left:9pt;mso-wrap-distance-right:9pt;mso-wrap-distance-top:0;position:absolute;v-text-anchor:middle;z-index:251777024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0D2537" w:rsidRPr="00065B8C" w:rsidP="000D2537" w14:textId="34214F4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Q5:  Write the right word under its </w:t>
                      </w:r>
                      <w:r w:rsidRPr="00065B8C" w:rsidR="007823F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icture 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D2537" w:rsidRPr="00C54431" w:rsidP="00D4629B" w14:textId="491FF139">
      <w:pPr>
        <w:rPr>
          <w:rtl/>
        </w:rPr>
      </w:pPr>
    </w:p>
    <w:p w:rsidR="00C54431" w:rsidRPr="00C54431" w:rsidP="00C54431" w14:textId="3474F3A4">
      <w:pPr>
        <w:rPr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58420</wp:posOffset>
                </wp:positionV>
                <wp:extent cx="6276975" cy="426720"/>
                <wp:effectExtent l="0" t="0" r="28575" b="11430"/>
                <wp:wrapNone/>
                <wp:docPr id="97048905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76975" cy="426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29B" w:rsidRPr="00D20D29" w:rsidP="000375E2" w14:textId="7330140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 w:hint="cs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36B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ra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robot – fire </w:t>
                            </w:r>
                            <w:r w:rsidR="00CB62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C846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627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ang gliding</w:t>
                            </w:r>
                            <w:r w:rsidR="00C666B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936B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eal</w:t>
                            </w:r>
                            <w:r w:rsidR="00D20D29">
                              <w:rPr>
                                <w:rFonts w:ascii="Comic Sans MS" w:hAnsi="Comic Sans MS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20D29" w:rsidR="00D20D29">
                              <w:rPr>
                                <w:rFonts w:ascii="Comic Sans MS" w:eastAsia="Calibri" w:hAnsi="Comic Sans MS" w:cs="Arial"/>
                                <w:b/>
                                <w:sz w:val="28"/>
                                <w:szCs w:val="28"/>
                              </w:rPr>
                              <w:t>Sandals</w:t>
                            </w:r>
                          </w:p>
                          <w:p w:rsidR="00D4629B" w:rsidP="00D4629B" w14:textId="7777777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D4629B" w:rsidRPr="008D5843" w:rsidP="00D4629B" w14:textId="7777777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94" o:spid="_x0000_s1083" type="#_x0000_t202" style="width:494.25pt;height:33.6pt;margin-top:4.6pt;margin-left:45.1pt;mso-height-percent:0;mso-height-relative:margin;mso-width-percent:0;mso-width-relative:margin;mso-wrap-distance-bottom:0;mso-wrap-distance-left:9pt;mso-wrap-distance-right:9pt;mso-wrap-distance-top:0;position:absolute;v-text-anchor:middle;z-index:251770880" filled="f" fillcolor="this" stroked="t" strokecolor="#385d8a" strokeweight="0.25pt">
                <v:textbox>
                  <w:txbxContent>
                    <w:p w:rsidR="00D4629B" w:rsidRPr="00D20D29" w:rsidP="000375E2" w14:textId="7330140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 w:hint="cs"/>
                          <w:b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936B9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rab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robot – fire </w:t>
                      </w:r>
                      <w:r w:rsidR="00CB627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</w:t>
                      </w:r>
                      <w:r w:rsidR="00C846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627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ang gliding</w:t>
                      </w:r>
                      <w:r w:rsidR="00C666B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936B9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eal</w:t>
                      </w:r>
                      <w:r w:rsidR="00D20D29">
                        <w:rPr>
                          <w:rFonts w:ascii="Comic Sans MS" w:hAnsi="Comic Sans MS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20D29" w:rsidR="00D20D29">
                        <w:rPr>
                          <w:rFonts w:ascii="Comic Sans MS" w:eastAsia="Calibri" w:hAnsi="Comic Sans MS" w:cs="Arial"/>
                          <w:b/>
                          <w:sz w:val="28"/>
                          <w:szCs w:val="28"/>
                        </w:rPr>
                        <w:t>Sandals</w:t>
                      </w:r>
                    </w:p>
                    <w:p w:rsidR="00D4629B" w:rsidP="00D4629B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D4629B" w:rsidRPr="008D5843" w:rsidP="00D4629B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490"/>
        <w:tblW w:w="0" w:type="auto"/>
        <w:tblLook w:val="04A0"/>
      </w:tblPr>
      <w:tblGrid>
        <w:gridCol w:w="1555"/>
        <w:gridCol w:w="1732"/>
        <w:gridCol w:w="1533"/>
        <w:gridCol w:w="1979"/>
        <w:gridCol w:w="1560"/>
        <w:gridCol w:w="1275"/>
      </w:tblGrid>
      <w:tr w14:paraId="725CF7BF" w14:textId="1EC5A740" w:rsidTr="00C666B8">
        <w:tblPrEx>
          <w:tblW w:w="0" w:type="auto"/>
          <w:tblLook w:val="04A0"/>
        </w:tblPrEx>
        <w:trPr>
          <w:trHeight w:val="11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</w:tcBorders>
          </w:tcPr>
          <w:p w:rsidR="00BA395A" w:rsidRPr="00D20D29" w:rsidP="00C666B8" w14:textId="40222E1E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bookmarkStart w:id="7" w:name="_Hlk105167785_0"/>
            <w:r w:rsidRPr="00D20D29">
              <w:rPr>
                <w:rFonts w:ascii="Calibri" w:eastAsia="Calibri" w:hAnsi="Calibri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86746</wp:posOffset>
                  </wp:positionH>
                  <wp:positionV relativeFrom="paragraph">
                    <wp:posOffset>64770</wp:posOffset>
                  </wp:positionV>
                  <wp:extent cx="583059" cy="504000"/>
                  <wp:effectExtent l="0" t="0" r="7620" b="0"/>
                  <wp:wrapNone/>
                  <wp:docPr id="61" name="Picture 18" descr="C:\Users\Danae\Desktop\WC5\WC5_unit1\p5_Sand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 descr="C:\Users\Danae\Desktop\WC5\WC5_unit1\p5_Sand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59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:rsidR="00BA395A" w:rsidRPr="00724D82" w:rsidP="00C666B8" w14:textId="20124E6E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6355</wp:posOffset>
                  </wp:positionV>
                  <wp:extent cx="885825" cy="647700"/>
                  <wp:effectExtent l="0" t="0" r="9525" b="0"/>
                  <wp:wrapNone/>
                  <wp:docPr id="912193288" name="صورة 32" descr="Funny Seal Cartoon Royalty Free SVG, Cliparts, Vectors, And Stock  Illustration. Image 1328154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193288" name="Picture 2" descr="Funny Seal Cartoon Royalty Free SVG, Cliparts, Vectors, And Stock  Illustration. Image 1328154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3" w:type="dxa"/>
            <w:tcBorders>
              <w:top w:val="single" w:sz="4" w:space="0" w:color="000000"/>
            </w:tcBorders>
          </w:tcPr>
          <w:p w:rsidR="00BA395A" w:rsidRPr="00724D82" w:rsidP="00C666B8" w14:textId="3170551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24460</wp:posOffset>
                  </wp:positionV>
                  <wp:extent cx="771525" cy="523875"/>
                  <wp:effectExtent l="0" t="0" r="9525" b="9525"/>
                  <wp:wrapNone/>
                  <wp:docPr id="1756906206" name="صورة 31" descr="Cartoon Crab Stock Illustrations – 19,883 Cartoon Crab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906206" name="Picture 1" descr="Cartoon Crab Stock Illustrations – 19,883 Cartoon Crab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BA395A" w:rsidRPr="00724D82" w:rsidP="00C666B8" w14:textId="409FE953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6675</wp:posOffset>
                  </wp:positionV>
                  <wp:extent cx="819150" cy="648335"/>
                  <wp:effectExtent l="0" t="0" r="0" b="0"/>
                  <wp:wrapNone/>
                  <wp:docPr id="133659290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9290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BA395A" w:rsidRPr="00724D82" w:rsidP="00C666B8" w14:textId="4EDA824C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4135</wp:posOffset>
                  </wp:positionV>
                  <wp:extent cx="800100" cy="600075"/>
                  <wp:effectExtent l="0" t="0" r="0" b="9525"/>
                  <wp:wrapNone/>
                  <wp:docPr id="1799226771" name="صورة 15" descr="Premium Vector | Cartoon fire flames, bonfire, campfire isolated on 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226771" name="Picture 1" descr="Premium Vector | Cartoon fire flames, bonfire, campfire isolated on  backgrou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BA395A" w:rsidRPr="00724D82" w:rsidP="00C666B8" w14:textId="10BFF122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4135</wp:posOffset>
                  </wp:positionV>
                  <wp:extent cx="695325" cy="638175"/>
                  <wp:effectExtent l="0" t="0" r="9525" b="9525"/>
                  <wp:wrapNone/>
                  <wp:docPr id="205490273" name="صورة 36" descr="Cool Hang Gliding Player Boy In Blue Suit Cartoon Stock Illustration -  Download Image Now - Hang-gliding, Adult, Adults Only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90273" name="Picture 1" descr="Cool Hang Gliding Player Boy In Blue Suit Cartoon Stock Illustration -  Download Image Now - Hang-gliding, Adult, Adults Only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65DCEC7" w14:textId="70DB052D" w:rsidTr="00C666B8">
        <w:tblPrEx>
          <w:tblW w:w="0" w:type="auto"/>
          <w:tblLook w:val="04A0"/>
        </w:tblPrEx>
        <w:trPr>
          <w:trHeight w:val="93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</w:tcPr>
          <w:p w:rsidR="00C666B8" w:rsidP="00B348EC" w14:textId="77777777">
            <w:pPr>
              <w:pStyle w:val="NoSpacing"/>
              <w:bidi w:val="0"/>
              <w:jc w:val="center"/>
              <w:rPr>
                <w:sz w:val="20"/>
                <w:szCs w:val="20"/>
              </w:rPr>
            </w:pPr>
          </w:p>
          <w:p w:rsidR="00C666B8" w:rsidP="00B348EC" w14:textId="77777777">
            <w:pPr>
              <w:pStyle w:val="NoSpacing"/>
              <w:bidi w:val="0"/>
              <w:jc w:val="center"/>
              <w:rPr>
                <w:sz w:val="20"/>
                <w:szCs w:val="20"/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</w:p>
          <w:p w:rsidR="00C666B8" w:rsidRPr="007823FF" w:rsidP="00B348EC" w14:textId="6A883C0C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:rsidR="00C666B8" w:rsidP="00B348EC" w14:textId="77777777">
            <w:pPr>
              <w:pStyle w:val="NoSpacing"/>
              <w:bidi w:val="0"/>
              <w:jc w:val="center"/>
              <w:rPr>
                <w:sz w:val="20"/>
                <w:szCs w:val="20"/>
                <w:rtl/>
              </w:rPr>
            </w:pPr>
          </w:p>
          <w:p w:rsidR="00C666B8" w:rsidRPr="00C666B8" w:rsidP="00B348EC" w14:textId="5A3AD10A">
            <w:pPr>
              <w:pStyle w:val="NoSpacing"/>
              <w:bidi w:val="0"/>
              <w:jc w:val="center"/>
              <w:rPr>
                <w:sz w:val="20"/>
                <w:szCs w:val="20"/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  <w:r w:rsidR="00B348EC">
              <w:rPr>
                <w:rFonts w:hint="cs"/>
                <w:sz w:val="20"/>
                <w:szCs w:val="20"/>
                <w:rtl/>
              </w:rPr>
              <w:t>-------</w:t>
            </w:r>
          </w:p>
          <w:p w:rsidR="00C666B8" w:rsidRPr="007823FF" w:rsidP="00B348EC" w14:textId="55FBAC9C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33" w:type="dxa"/>
            <w:tcBorders>
              <w:bottom w:val="single" w:sz="4" w:space="0" w:color="000000"/>
            </w:tcBorders>
          </w:tcPr>
          <w:p w:rsidR="00C666B8" w:rsidP="00B348EC" w14:textId="5A9F6EF3">
            <w:pPr>
              <w:pStyle w:val="NoSpacing"/>
              <w:bidi w:val="0"/>
              <w:jc w:val="center"/>
              <w:rPr>
                <w:sz w:val="20"/>
                <w:szCs w:val="20"/>
                <w:rtl/>
              </w:rPr>
            </w:pPr>
          </w:p>
          <w:p w:rsidR="00C666B8" w:rsidRPr="00C666B8" w:rsidP="00B348EC" w14:textId="591D5235">
            <w:pPr>
              <w:pStyle w:val="NoSpacing"/>
              <w:bidi w:val="0"/>
              <w:jc w:val="center"/>
              <w:rPr>
                <w:sz w:val="20"/>
                <w:szCs w:val="20"/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</w:p>
          <w:p w:rsidR="00C666B8" w:rsidRPr="00C666B8" w:rsidP="00B348EC" w14:textId="03F447C5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666B8" w:rsidP="00B348EC" w14:textId="2B002BE0">
            <w:pPr>
              <w:pStyle w:val="NoSpacing"/>
              <w:bidi w:val="0"/>
              <w:jc w:val="center"/>
              <w:rPr>
                <w:sz w:val="20"/>
                <w:szCs w:val="20"/>
                <w:rtl/>
              </w:rPr>
            </w:pPr>
          </w:p>
          <w:p w:rsidR="00C666B8" w:rsidP="00B348EC" w14:textId="76DB25EE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  <w:r w:rsidR="00B348EC">
              <w:rPr>
                <w:rFonts w:hint="cs"/>
                <w:sz w:val="20"/>
                <w:szCs w:val="20"/>
                <w:rtl/>
              </w:rPr>
              <w:t>-----------</w:t>
            </w:r>
          </w:p>
          <w:p w:rsidR="00C666B8" w:rsidRPr="007823FF" w:rsidP="00B348EC" w14:textId="0A2FE44B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666B8" w:rsidP="00B348EC" w14:textId="7AEC6538">
            <w:pPr>
              <w:pStyle w:val="NoSpacing"/>
              <w:bidi w:val="0"/>
              <w:jc w:val="center"/>
              <w:rPr>
                <w:sz w:val="20"/>
                <w:szCs w:val="20"/>
                <w:rtl/>
              </w:rPr>
            </w:pPr>
          </w:p>
          <w:p w:rsidR="00C666B8" w:rsidRPr="007823FF" w:rsidP="00B348EC" w14:textId="49767F8B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 w:rsidRPr="005304A0"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C666B8" w:rsidP="00B348EC" w14:textId="77777777">
            <w:pPr>
              <w:jc w:val="center"/>
              <w:rPr>
                <w:sz w:val="20"/>
                <w:szCs w:val="20"/>
                <w:rtl/>
              </w:rPr>
            </w:pPr>
          </w:p>
          <w:p w:rsidR="00C666B8" w:rsidRPr="007823FF" w:rsidP="00B348E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</w:tr>
      <w:bookmarkEnd w:id="7"/>
    </w:tbl>
    <w:p w:rsidR="007823FF" w:rsidRPr="007823FF" w14:textId="5A6C8FD8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textId="6D0C5FE0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textId="675D03D2">
      <w:pPr>
        <w:pBdr>
          <w:bottom w:val="single" w:sz="12" w:space="1" w:color="auto"/>
        </w:pBdr>
        <w:rPr>
          <w:rFonts w:hint="cs"/>
          <w:sz w:val="20"/>
          <w:szCs w:val="20"/>
          <w:rtl/>
        </w:rPr>
      </w:pPr>
    </w:p>
    <w:p w:rsidR="00BA395A" w14:textId="090BCE0F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textId="3871C5D2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BA395A" w14:textId="60FBD9B8">
      <w:pPr>
        <w:pBdr>
          <w:bottom w:val="single" w:sz="12" w:space="1" w:color="auto"/>
        </w:pBdr>
        <w:rPr>
          <w:sz w:val="20"/>
          <w:szCs w:val="20"/>
          <w:rtl/>
        </w:rPr>
      </w:pPr>
    </w:p>
    <w:p w:rsidR="007823FF" w:rsidRPr="007823FF" w14:textId="50E831EE">
      <w:pPr>
        <w:pBdr>
          <w:bottom w:val="single" w:sz="12" w:space="1" w:color="auto"/>
        </w:pBdr>
        <w:rPr>
          <w:sz w:val="20"/>
          <w:szCs w:val="20"/>
        </w:rPr>
      </w:pPr>
      <w:r>
        <w:rPr>
          <w:rFonts w:hint="cs"/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253365</wp:posOffset>
                </wp:positionV>
                <wp:extent cx="3454400" cy="285750"/>
                <wp:effectExtent l="95250" t="57150" r="88900" b="114300"/>
                <wp:wrapNone/>
                <wp:docPr id="1827065782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54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FF" w:rsidRPr="00065B8C" w:rsidP="007823FF" w14:textId="53748C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</w:t>
                            </w:r>
                            <w:r w:rsidRPr="00065B8C" w:rsidR="00BA39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Fill</w:t>
                            </w:r>
                            <w:r w:rsidRPr="00065B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 the missing letters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5" o:spid="_x0000_s1084" type="#_x0000_t202" style="width:272pt;height:22.5pt;margin-top:19.95pt;margin-left:164.4pt;mso-width-percent:0;mso-width-relative:margin;mso-wrap-distance-bottom:0;mso-wrap-distance-left:9pt;mso-wrap-distance-right:9pt;mso-wrap-distance-top:0;position:absolute;v-text-anchor:middle;z-index:251779072" fillcolor="#ffc646" stroked="f">
                <v:fill rotate="t" colors="0 #ffc646;0.5 #ffc600;1 #e5b500" focus="100%" type="gradient">
                  <o:fill v:ext="view" type="gradientUnscaled"/>
                </v:fill>
                <v:shadow on="t" type="perspective" color="black" opacity="41378f" offset="0,1.5pt"/>
                <v:textbox>
                  <w:txbxContent>
                    <w:p w:rsidR="007823FF" w:rsidRPr="00065B8C" w:rsidP="007823FF" w14:textId="53748C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</w:t>
                      </w:r>
                      <w:r w:rsidRPr="00065B8C" w:rsidR="00BA39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Fill</w:t>
                      </w:r>
                      <w:r w:rsidRPr="00065B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n the missing letters   :</w:t>
                      </w:r>
                    </w:p>
                  </w:txbxContent>
                </v:textbox>
              </v:shape>
            </w:pict>
          </mc:Fallback>
        </mc:AlternateContent>
      </w:r>
    </w:p>
    <w:p w:rsidR="007823FF" w:rsidP="00C54431" w14:textId="6642FFF0">
      <w:pPr>
        <w:rPr>
          <w:rtl/>
        </w:rPr>
      </w:pPr>
    </w:p>
    <w:p w:rsidR="00C54431" w:rsidP="00C54431" w14:textId="01FBCF0F">
      <w:pPr>
        <w:rPr>
          <w:rtl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621030</wp:posOffset>
                </wp:positionH>
                <wp:positionV relativeFrom="paragraph">
                  <wp:posOffset>52705</wp:posOffset>
                </wp:positionV>
                <wp:extent cx="5962650" cy="457408"/>
                <wp:effectExtent l="0" t="0" r="0" b="0"/>
                <wp:wrapNone/>
                <wp:docPr id="913153200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62650" cy="457408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29B" w:rsidRPr="007B78DC" w:rsidP="00D4629B" w14:textId="07E73E6D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6B9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a</w:t>
                            </w:r>
                            <w:r w:rsidR="000375E2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95A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F8265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6B9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a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DE8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5B8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w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BA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r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B627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 w:rsidR="00CB627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i</w:t>
                            </w:r>
                            <w:r w:rsidR="00B348E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, or</w:t>
                            </w:r>
                            <w:r w:rsidRPr="006E4D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99" o:spid="_x0000_s1085" style="width:469.5pt;height:36.02pt;margin-top:4.15pt;margin-left:48.9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2928" arcsize="10923f" filled="f" fillcolor="this" stroked="f" strokeweight="2pt">
                <v:textbox>
                  <w:txbxContent>
                    <w:p w:rsidR="00D4629B" w:rsidRPr="007B78DC" w:rsidP="00D4629B" w14:textId="07E73E6D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</w:rPr>
                        <w:t>Choose the correct letter:</w:t>
                      </w:r>
                      <w:r>
                        <w:rPr>
                          <w:rFonts w:ascii="Abadi" w:hAnsi="Abadi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badi" w:hAnsi="Abadi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936B90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ea</w:t>
                      </w:r>
                      <w:r w:rsidR="000375E2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A395A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, </w:t>
                      </w:r>
                      <w:r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F8265F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36B90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a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E4DE8">
                        <w:rPr>
                          <w:rFonts w:ascii="Abadi" w:hAnsi="Abad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065B8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w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A2BA0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er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CB627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, </w:t>
                      </w:r>
                      <w:r w:rsidR="00CB627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i</w:t>
                      </w:r>
                      <w:r w:rsidR="00B348EC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, or</w:t>
                      </w:r>
                      <w:r w:rsidRPr="006E4DE8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629B" w:rsidP="00C54431" w14:textId="4EB89B88">
      <w:pPr>
        <w:tabs>
          <w:tab w:val="left" w:pos="2373"/>
        </w:tabs>
        <w:rPr>
          <w:rtl/>
        </w:rPr>
      </w:pPr>
      <w:r>
        <w:rPr>
          <w:rtl/>
        </w:rPr>
        <w:tab/>
      </w:r>
    </w:p>
    <w:tbl>
      <w:tblPr>
        <w:tblStyle w:val="TableGrid1"/>
        <w:tblpPr w:leftFromText="180" w:rightFromText="180" w:vertAnchor="text" w:horzAnchor="margin" w:tblpXSpec="center" w:tblpY="54"/>
        <w:tblW w:w="10763" w:type="dxa"/>
        <w:tblLook w:val="04A0"/>
      </w:tblPr>
      <w:tblGrid>
        <w:gridCol w:w="1129"/>
        <w:gridCol w:w="1418"/>
        <w:gridCol w:w="1276"/>
        <w:gridCol w:w="1417"/>
        <w:gridCol w:w="1418"/>
        <w:gridCol w:w="1417"/>
        <w:gridCol w:w="1418"/>
        <w:gridCol w:w="1270"/>
      </w:tblGrid>
      <w:tr w14:paraId="7530C13C" w14:textId="3F0B64F4" w:rsidTr="00B348EC">
        <w:tblPrEx>
          <w:tblW w:w="10763" w:type="dxa"/>
          <w:tblLook w:val="04A0"/>
        </w:tblPrEx>
        <w:trPr>
          <w:trHeight w:val="117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3FF" w:rsidP="00C85F02" w14:textId="6028DD6D">
            <w:pPr>
              <w:pStyle w:val="NoSpacing"/>
              <w:bidi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4770</wp:posOffset>
                  </wp:positionV>
                  <wp:extent cx="609600" cy="561975"/>
                  <wp:effectExtent l="0" t="0" r="0" b="9525"/>
                  <wp:wrapNone/>
                  <wp:docPr id="34" name="صورة 34" descr="Open Window Cartoon Vector Illustration Isolated Stock Vector (Royalty  Free) 158234942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Open Window Cartoon Vector Illustration Isolated Stock Vector (Royalty  Free) 158234942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3FF" w:rsidP="00C85F02" w14:textId="2BD8E14A">
            <w:pPr>
              <w:pStyle w:val="NoSpacing"/>
              <w:bidi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24766</wp:posOffset>
                  </wp:positionH>
                  <wp:positionV relativeFrom="paragraph">
                    <wp:posOffset>74295</wp:posOffset>
                  </wp:positionV>
                  <wp:extent cx="771525" cy="609600"/>
                  <wp:effectExtent l="0" t="0" r="9525" b="0"/>
                  <wp:wrapNone/>
                  <wp:docPr id="37" name="صورة 37" descr="886 Saudi arabia coins Stock Photos, Images &amp; Photography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" descr="886 Saudi arabia coins Stock Photos, Images &amp; Photography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823FF" w:rsidRPr="00724D82" w:rsidP="00C85F02" w14:textId="79B575C6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4770</wp:posOffset>
                  </wp:positionV>
                  <wp:extent cx="561975" cy="619125"/>
                  <wp:effectExtent l="0" t="0" r="0" b="9525"/>
                  <wp:wrapNone/>
                  <wp:docPr id="1543260425" name="صورة 33" descr="Cartoon Goat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260425" name="Picture 1" descr="Cartoon Goat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7823FF" w:rsidRPr="00724D82" w:rsidP="00C85F02" w14:textId="056CC82E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742950" cy="657225"/>
                  <wp:effectExtent l="0" t="0" r="0" b="9525"/>
                  <wp:wrapNone/>
                  <wp:docPr id="491057402" name="صورة 12" descr="Premium Vector | Doll cute children s toy with red hair a doll in a  beautiful dress vector illustration isolated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57402" name="Picture 8" descr="Premium Vector | Doll cute children s toy with red hair a doll in a  beautiful dress vector illustration isolated on a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7823FF" w:rsidRPr="00724D82" w:rsidP="00C85F02" w14:textId="0E6A6233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720</wp:posOffset>
                  </wp:positionV>
                  <wp:extent cx="742950" cy="638175"/>
                  <wp:effectExtent l="0" t="0" r="0" b="9525"/>
                  <wp:wrapNone/>
                  <wp:docPr id="1665086633" name="صورة 21" descr="EbuyChX Cartoon Stainless Steel Long Handle Spoon Fork Set Orange Gold Fork  : Amazon.in: Home &amp;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86633" name="Picture 4" descr="EbuyChX Cartoon Stainless Steel Long Handle Spoon Fork Set Orange Gold Fork  : Amazon.in: Home &amp;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7823FF" w:rsidRPr="00724D82" w:rsidP="007823FF" w14:textId="6A1D26CC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 w:rsidRPr="001008BA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95</wp:posOffset>
                  </wp:positionV>
                  <wp:extent cx="771525" cy="637540"/>
                  <wp:effectExtent l="19050" t="19050" r="28575" b="10160"/>
                  <wp:wrapNone/>
                  <wp:docPr id="1621872142" name="صورة 6" descr="C:\Users\PC\AppData\Local\Microsoft\Windows\Temporary Internet Files\Content.IE5\BNTCI57X\rain_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872142" name="Picture 6" descr="C:\Users\PC\AppData\Local\Microsoft\Windows\Temporary Internet Files\Content.IE5\BNTCI57X\rain_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70" cy="64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:rsidR="007823FF" w:rsidP="007823FF" w14:textId="294969C0">
            <w:pPr>
              <w:pStyle w:val="NoSpacing"/>
              <w:bidi w:val="0"/>
              <w:rPr>
                <w:noProof/>
              </w:rPr>
            </w:pPr>
            <w:r w:rsidRPr="001008BA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670</wp:posOffset>
                  </wp:positionV>
                  <wp:extent cx="781050" cy="647700"/>
                  <wp:effectExtent l="19050" t="19050" r="19050" b="19050"/>
                  <wp:wrapNone/>
                  <wp:docPr id="2017392276" name="صورة 3" descr="C:\Users\PC\AppData\Local\Microsoft\Windows\Temporary Internet Files\Content.IE5\X799EHP1\Manga_mea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392276" name="Picture 3" descr="C:\Users\PC\AppData\Local\Microsoft\Windows\Temporary Internet Files\Content.IE5\X799EHP1\Manga_mea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</w:tcPr>
          <w:p w:rsidR="007823FF" w:rsidP="007823FF" w14:textId="2C6501EE">
            <w:pPr>
              <w:pStyle w:val="NoSpacing"/>
              <w:bidi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0170</wp:posOffset>
                  </wp:positionV>
                  <wp:extent cx="666750" cy="570865"/>
                  <wp:effectExtent l="0" t="0" r="0" b="635"/>
                  <wp:wrapNone/>
                  <wp:docPr id="2139959165" name="صورة 38" descr="Cartoon Drawing Of A Teacher 5519978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959165" name="Picture 3" descr="Cartoon Drawing Of A Teacher 5519978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A8D8120" w14:textId="56A86573" w:rsidTr="00B348EC">
        <w:tblPrEx>
          <w:tblW w:w="10763" w:type="dxa"/>
          <w:tblLook w:val="04A0"/>
        </w:tblPrEx>
        <w:trPr>
          <w:trHeight w:val="637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FF" w:rsidP="00C85F02" w14:textId="58394364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wid</w:t>
            </w:r>
            <w:r w:rsidR="00065B8C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 _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8EC" w:rsidRPr="00C8707A" w:rsidP="00B348EC" w14:textId="32337B23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C_ _</w:t>
            </w:r>
            <w:r w:rsidR="00CB627C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n</w:t>
            </w:r>
          </w:p>
          <w:p w:rsidR="007823FF" w:rsidP="00C85F02" w14:textId="7777777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823FF" w:rsidRPr="00C8707A" w:rsidP="00C85F02" w14:textId="16CAC3CE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g</w:t>
            </w:r>
            <w:r w:rsidR="00065B8C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 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348EC" w:rsidRPr="00C8707A" w:rsidP="00B348EC" w14:textId="3CA6D130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t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_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7823FF" w:rsidRPr="00C8707A" w:rsidP="00C85F02" w14:textId="627ABB30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348EC" w:rsidRPr="00C8707A" w:rsidP="00B348EC" w14:textId="3E96197A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f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_k</w:t>
            </w:r>
          </w:p>
          <w:p w:rsidR="007823FF" w:rsidRPr="00B348EC" w:rsidP="00C85F02" w14:textId="7777777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</w:tcPr>
          <w:p w:rsidR="007823FF" w:rsidRPr="00C8707A" w:rsidP="00190D86" w14:textId="4FC1927B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r_ _n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:rsidR="007823FF" w:rsidP="007823FF" w14:textId="085FE3CE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m</w:t>
            </w:r>
            <w:r w:rsidR="00065B8C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 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</w:tcPr>
          <w:p w:rsidR="000A2BA0" w:rsidRPr="000A2BA0" w:rsidP="000A2BA0" w14:paraId="1AAA97EB" w14:textId="77777777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 w:rsidRPr="000A2BA0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teach_ _ </w:t>
            </w:r>
          </w:p>
          <w:p w:rsidR="007823FF" w:rsidP="007823FF" w14:textId="3D87B7FF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</w:tr>
    </w:tbl>
    <w:p w:rsidR="00C54431" w:rsidP="00C54431" w14:paraId="5548EA2F" w14:textId="2CE3A104">
      <w:pPr>
        <w:tabs>
          <w:tab w:val="left" w:pos="2373"/>
        </w:tabs>
        <w:rPr>
          <w:rtl/>
        </w:rPr>
      </w:pPr>
    </w:p>
    <w:p w:rsidR="00C54431" w:rsidP="00C54431" w14:paraId="100A90E5" w14:textId="6C6CFE4F">
      <w:pPr>
        <w:tabs>
          <w:tab w:val="left" w:pos="2373"/>
        </w:tabs>
        <w:rPr>
          <w:rFonts w:hint="cs"/>
          <w:rtl/>
        </w:rPr>
      </w:pPr>
    </w:p>
    <w:p w:rsidR="00C54431" w:rsidP="00C54431" w14:paraId="4D78F2BF" w14:textId="26E6A786">
      <w:pPr>
        <w:tabs>
          <w:tab w:val="left" w:pos="2373"/>
        </w:tabs>
        <w:rPr>
          <w:rFonts w:hint="cs"/>
          <w:rtl/>
        </w:rPr>
      </w:pPr>
    </w:p>
    <w:p w:rsidR="00C54431" w:rsidRPr="00C54431" w:rsidP="00C54431" w14:textId="25EB5923">
      <w:pPr>
        <w:rPr>
          <w:rFonts w:hint="cs"/>
          <w:rtl/>
        </w:rPr>
      </w:pPr>
    </w:p>
    <w:bookmarkEnd w:id="5"/>
    <w:p w:rsidR="00C54431" w:rsidRPr="00C54431" w:rsidP="00C54431" w14:textId="5B02053C">
      <w:pPr>
        <w:rPr>
          <w:rFonts w:hint="cs"/>
          <w:rtl/>
        </w:rPr>
      </w:pPr>
    </w:p>
    <w:p w:rsidR="00C54431" w:rsidRPr="00C54431" w:rsidP="00C54431" w14:textId="1A5C1273">
      <w:pPr>
        <w:jc w:val="center"/>
        <w:rPr>
          <w:rFonts w:ascii="Arial Black" w:hAnsi="Arial Black" w:hint="cs"/>
          <w:b/>
          <w:bCs/>
          <w:rtl/>
        </w:rPr>
        <w:sectPr w:rsidSect="001B0438">
          <w:pgSz w:w="11906" w:h="16838"/>
          <w:pgMar w:top="142" w:right="566" w:bottom="567" w:left="567" w:header="708" w:footer="708" w:gutter="0"/>
          <w:pgBorders w:offsetFrom="page">
            <w:top w:val="single" w:sz="4" w:space="16" w:color="auto"/>
            <w:left w:val="single" w:sz="4" w:space="20" w:color="auto"/>
            <w:bottom w:val="single" w:sz="4" w:space="24" w:color="auto"/>
            <w:right w:val="single" w:sz="4" w:space="17" w:color="auto"/>
          </w:pgBorders>
          <w:cols w:space="708"/>
          <w:bidi/>
          <w:rtlGutter/>
          <w:docGrid w:linePitch="360"/>
        </w:sectPr>
      </w:pPr>
      <w:r w:rsidRPr="00C54431">
        <w:rPr>
          <w:rFonts w:ascii="Arial Black" w:hAnsi="Arial Black"/>
          <w:b/>
          <w:bCs/>
        </w:rPr>
        <w:t>GOOG LUCK</w:t>
      </w:r>
    </w:p>
    <w:tbl>
      <w:tblPr>
        <w:tblStyle w:val="TableNormal"/>
        <w:tblpPr w:leftFromText="180" w:rightFromText="180" w:vertAnchor="text" w:horzAnchor="margin" w:tblpXSpec="center" w:tblpY="5"/>
        <w:tblOverlap w:val="never"/>
        <w:bidiVisual/>
        <w:tblW w:w="10632" w:type="dxa"/>
        <w:jc w:val="center"/>
        <w:tblBorders>
          <w:top w:val="double" w:sz="6" w:space="0" w:color="757070"/>
          <w:left w:val="double" w:sz="6" w:space="0" w:color="757070"/>
          <w:bottom w:val="double" w:sz="6" w:space="0" w:color="757070"/>
          <w:right w:val="double" w:sz="6" w:space="0" w:color="757070"/>
          <w:insideH w:val="double" w:sz="6" w:space="0" w:color="757070"/>
          <w:insideV w:val="double" w:sz="6" w:space="0" w:color="75707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536"/>
        <w:gridCol w:w="1239"/>
        <w:gridCol w:w="2022"/>
      </w:tblGrid>
      <w:tr>
        <w:tblPrEx>
          <w:tblW w:w="10632" w:type="dxa"/>
          <w:jc w:val="center"/>
          <w:tblBorders>
            <w:top w:val="double" w:sz="6" w:space="0" w:color="757070"/>
            <w:left w:val="double" w:sz="6" w:space="0" w:color="757070"/>
            <w:bottom w:val="double" w:sz="6" w:space="0" w:color="757070"/>
            <w:right w:val="double" w:sz="6" w:space="0" w:color="757070"/>
            <w:insideH w:val="double" w:sz="6" w:space="0" w:color="757070"/>
            <w:insideV w:val="double" w:sz="6" w:space="0" w:color="75707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"/>
          <w:jc w:val="center"/>
        </w:trPr>
        <w:tc>
          <w:tcPr>
            <w:tcW w:w="283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rtl/>
              </w:rPr>
            </w:pPr>
            <w:r>
              <w:drawing>
                <wp:inline distT="0" distB="0" distL="114300" distR="114300">
                  <wp:extent cx="934085" cy="819785"/>
                  <wp:effectExtent l="0" t="0" r="18415" b="18415"/>
                  <wp:docPr id="1643151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151282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ملكة العربية السعودية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زارة التعليم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إدارة العامة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لتعليم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بوك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بتدائي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.............................</w:t>
            </w: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.....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صف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2022" w:type="dxa"/>
            <w:tcBorders>
              <w:tl2br w:val="nil"/>
              <w:tr2bl w:val="nil"/>
            </w:tcBorders>
            <w:vAlign w:val="center"/>
          </w:tcPr>
          <w:p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W w:w="1063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"/>
          <w:jc w:val="center"/>
        </w:trPr>
        <w:tc>
          <w:tcPr>
            <w:tcW w:w="2835" w:type="dxa"/>
            <w:vMerge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يو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2022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W w:w="1063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/>
          <w:jc w:val="center"/>
        </w:trPr>
        <w:tc>
          <w:tcPr>
            <w:tcW w:w="2835" w:type="dxa"/>
            <w:vMerge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اريخ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2022" w:type="dxa"/>
            <w:tcBorders>
              <w:tl2br w:val="nil"/>
              <w:tr2bl w:val="nil"/>
            </w:tcBorders>
            <w:vAlign w:val="center"/>
          </w:tcPr>
          <w:p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/ 4 / 1445هـ</w:t>
            </w:r>
          </w:p>
        </w:tc>
      </w:tr>
      <w:tr>
        <w:tblPrEx>
          <w:tblW w:w="1063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/>
          <w:jc w:val="center"/>
        </w:trPr>
        <w:tc>
          <w:tcPr>
            <w:tcW w:w="2835" w:type="dxa"/>
            <w:vMerge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زمن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2022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ساعة ونصف</w:t>
            </w:r>
          </w:p>
        </w:tc>
      </w:tr>
      <w:tr>
        <w:tblPrEx>
          <w:tblW w:w="1063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/>
          <w:jc w:val="center"/>
        </w:trPr>
        <w:tc>
          <w:tcPr>
            <w:tcW w:w="1063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cs/>
              </w:rPr>
              <w:t>الاختبار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cs/>
              </w:rPr>
              <w:t>النهائي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ماد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لغة الإنجليزي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cs/>
              </w:rPr>
              <w:t>للفص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cs/>
              </w:rPr>
              <w:t>الدراسي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cs/>
              </w:rPr>
              <w:t>الأو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- الدو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أو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cs/>
              </w:rPr>
              <w:t>للعا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cs/>
              </w:rPr>
              <w:t>الدراسي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44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cs/>
              </w:rPr>
              <w:t>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ـ</w:t>
            </w:r>
          </w:p>
          <w:p>
            <w:pPr>
              <w:spacing w:after="0" w:line="10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W w:w="1063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  <w:jc w:val="center"/>
        </w:trPr>
        <w:tc>
          <w:tcPr>
            <w:tcW w:w="10632" w:type="dxa"/>
            <w:gridSpan w:val="4"/>
            <w:tcBorders>
              <w:bottom w:val="double" w:sz="2" w:space="0" w:color="000000"/>
              <w:tl2br w:val="nil"/>
              <w:tr2bl w:val="nil"/>
            </w:tcBorders>
            <w:vAlign w:val="center"/>
          </w:tcPr>
          <w:p>
            <w:pPr>
              <w:wordWrap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س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طالبة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  <w:t>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.........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صف: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/     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رقم الجلوس:   (                 )</w:t>
            </w:r>
          </w:p>
        </w:tc>
      </w:tr>
      <w:tr>
        <w:tblPrEx>
          <w:tblW w:w="1063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  <w:jc w:val="center"/>
        </w:trPr>
        <w:tc>
          <w:tcPr>
            <w:tcW w:w="10632" w:type="dxa"/>
            <w:gridSpan w:val="4"/>
            <w:tcBorders>
              <w:top w:val="double" w:sz="2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tbl>
            <w:tblPr>
              <w:tblStyle w:val="TableGrid2"/>
              <w:tblpPr w:leftFromText="180" w:rightFromText="180" w:vertAnchor="text" w:horzAnchor="page" w:tblpXSpec="center" w:tblpY="80"/>
              <w:tblOverlap w:val="never"/>
              <w:bidiVisual/>
              <w:tblW w:w="96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3"/>
              <w:gridCol w:w="944"/>
              <w:gridCol w:w="990"/>
              <w:gridCol w:w="1170"/>
              <w:gridCol w:w="1260"/>
              <w:gridCol w:w="1170"/>
              <w:gridCol w:w="1080"/>
              <w:gridCol w:w="1892"/>
            </w:tblGrid>
            <w:tr>
              <w:tblPrEx>
                <w:tblW w:w="9639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center"/>
              </w:trPr>
              <w:tc>
                <w:tcPr>
                  <w:tcW w:w="1133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  <w:t>Total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rtl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lang w:bidi="ar-EG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rtl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lang w:bidi="ar-EG"/>
                    </w:rPr>
                    <w:t>5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rtl/>
                    </w:rPr>
                  </w:pPr>
                  <w:r>
                    <w:rPr>
                      <w:rFonts w:ascii="Times New Roman" w:eastAsia="Times New Roman" w:hAnsi="Times New Roman"/>
                      <w:lang w:bidi="ar-EG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rtl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lang w:bidi="ar-EG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rtl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lang w:bidi="ar-EG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rtl/>
                    </w:rPr>
                  </w:pPr>
                  <w:r>
                    <w:rPr>
                      <w:rFonts w:ascii="Times New Roman" w:eastAsia="Times New Roman" w:hAnsi="Times New Roman"/>
                      <w:lang w:bidi="ar-EG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  <w:t>Question</w:t>
                  </w:r>
                </w:p>
              </w:tc>
            </w:tr>
            <w:tr>
              <w:tblPrEx>
                <w:tblW w:w="9639" w:type="dxa"/>
                <w:jc w:val="center"/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/>
                <w:jc w:val="center"/>
              </w:trPr>
              <w:tc>
                <w:tcPr>
                  <w:tcW w:w="1133" w:type="dxa"/>
                  <w:shd w:val="clear" w:color="auto" w:fill="auto"/>
                </w:tcPr>
                <w:p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  <w:t>30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  <w:t>4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  <w:t>5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bidi="ar-EG"/>
                    </w:rPr>
                    <w:t>6</w:t>
                  </w:r>
                </w:p>
              </w:tc>
              <w:tc>
                <w:tcPr>
                  <w:tcW w:w="1892" w:type="dxa"/>
                  <w:vMerge w:val="restart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Mark</w:t>
                  </w:r>
                </w:p>
              </w:tc>
            </w:tr>
            <w:tr>
              <w:tblPrEx>
                <w:tblW w:w="9639" w:type="dxa"/>
                <w:jc w:val="center"/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/>
                <w:jc w:val="center"/>
              </w:trPr>
              <w:tc>
                <w:tcPr>
                  <w:tcW w:w="1133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</w:pPr>
                </w:p>
              </w:tc>
              <w:tc>
                <w:tcPr>
                  <w:tcW w:w="1892" w:type="dxa"/>
                  <w:vMerge/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bidi="ar-EG"/>
                    </w:rPr>
                  </w:pPr>
                </w:p>
              </w:tc>
            </w:tr>
            <w:tr>
              <w:tblPrEx>
                <w:tblW w:w="9639" w:type="dxa"/>
                <w:jc w:val="center"/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0"/>
                <w:jc w:val="center"/>
              </w:trPr>
              <w:tc>
                <w:tcPr>
                  <w:tcW w:w="2077" w:type="dxa"/>
                  <w:gridSpan w:val="2"/>
                  <w:tcBorders>
                    <w:bottom w:val="dashed" w:sz="4" w:space="0" w:color="767171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bottom w:val="dashed" w:sz="4" w:space="0" w:color="767171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Revised by:</w:t>
                  </w:r>
                </w:p>
              </w:tc>
              <w:tc>
                <w:tcPr>
                  <w:tcW w:w="2430" w:type="dxa"/>
                  <w:gridSpan w:val="2"/>
                  <w:tcBorders>
                    <w:bottom w:val="dashed" w:sz="4" w:space="0" w:color="767171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hint="cs"/>
                      <w:color w:val="00000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72" w:type="dxa"/>
                  <w:gridSpan w:val="2"/>
                  <w:tcBorders>
                    <w:bottom w:val="dashed" w:sz="4" w:space="0" w:color="767171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rtl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Corrected by:</w:t>
                  </w:r>
                </w:p>
              </w:tc>
            </w:tr>
          </w:tbl>
          <w:p>
            <w:pPr>
              <w:spacing w:after="0" w:line="1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0"/>
        </w:tabs>
        <w:bidi w:val="0"/>
        <w:spacing w:after="0" w:line="240" w:lineRule="auto"/>
        <w:ind w:left="420" w:hanging="420" w:leftChars="0" w:firstLineChars="0"/>
        <w:jc w:val="left"/>
        <w:rPr>
          <w:rFonts w:ascii="Times New Roman" w:eastAsia="Times New Roman" w:hAnsi="Times New Roman" w:cs="Times New Roman"/>
          <w:b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 xml:space="preserve">Q1. General Questions </w:t>
      </w:r>
      <w:r>
        <w:rPr>
          <w:rFonts w:eastAsia="Times New Roman" w:asciiTheme="majorBidi" w:hAnsiTheme="majorBidi" w:cstheme="majorBidi"/>
          <w:b/>
          <w:bCs/>
        </w:rPr>
        <w:t xml:space="preserve"> </w:t>
      </w:r>
    </w:p>
    <w:tbl>
      <w:tblPr>
        <w:tblStyle w:val="TableGrid2"/>
        <w:tblpPr w:leftFromText="180" w:rightFromText="180" w:vertAnchor="text" w:horzAnchor="page" w:tblpXSpec="center" w:tblpY="161"/>
        <w:tblOverlap w:val="never"/>
        <w:tblW w:w="0" w:type="auto"/>
        <w:jc w:val="center"/>
        <w:tblBorders>
          <w:top w:val="single" w:sz="4" w:space="0" w:color="757070"/>
          <w:left w:val="single" w:sz="4" w:space="0" w:color="757070"/>
          <w:bottom w:val="single" w:sz="4" w:space="0" w:color="757070"/>
          <w:right w:val="single" w:sz="4" w:space="0" w:color="757070"/>
          <w:insideH w:val="single" w:sz="4" w:space="0" w:color="757070"/>
          <w:insideV w:val="single" w:sz="4" w:space="0" w:color="75707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4252"/>
      </w:tblGrid>
      <w:tr>
        <w:tblPrEx>
          <w:tblW w:w="0" w:type="auto"/>
          <w:jc w:val="center"/>
          <w:tblBorders>
            <w:top w:val="single" w:sz="4" w:space="0" w:color="757070"/>
            <w:left w:val="single" w:sz="4" w:space="0" w:color="757070"/>
            <w:bottom w:val="single" w:sz="4" w:space="0" w:color="757070"/>
            <w:right w:val="single" w:sz="4" w:space="0" w:color="757070"/>
            <w:insideH w:val="single" w:sz="4" w:space="0" w:color="757070"/>
            <w:insideV w:val="single" w:sz="4" w:space="0" w:color="75707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/>
          <w:jc w:val="center"/>
        </w:trPr>
        <w:tc>
          <w:tcPr>
            <w:tcW w:w="501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Where do you live?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    )  He likes basketball.</w:t>
            </w:r>
          </w:p>
        </w:tc>
      </w:tr>
      <w:tr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501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ow do you go to school?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    )  I wash the dishes.</w:t>
            </w:r>
          </w:p>
        </w:tc>
      </w:tr>
      <w:tr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501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What sport does he like?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    )  I think they're scary.</w:t>
            </w:r>
          </w:p>
        </w:tc>
      </w:tr>
      <w:tr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501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What chores do you do?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    )  It's ours.</w:t>
            </w:r>
          </w:p>
        </w:tc>
      </w:tr>
      <w:tr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501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Whose books are these?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    )  By car.</w:t>
            </w:r>
          </w:p>
        </w:tc>
      </w:tr>
      <w:tr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/>
          <w:jc w:val="center"/>
        </w:trPr>
        <w:tc>
          <w:tcPr>
            <w:tcW w:w="501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What do you think about sharks?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vAlign w:val="top"/>
          </w:tcPr>
          <w:p>
            <w:pPr>
              <w:bidi w:val="0"/>
              <w:spacing w:after="0" w:line="480" w:lineRule="auto"/>
              <w:ind w:left="360" w:leftChars="0"/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word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    )  I live in Jeddah.</w:t>
            </w:r>
          </w:p>
        </w:tc>
      </w:tr>
    </w:tbl>
    <w:p>
      <w:pPr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6691630</wp:posOffset>
                </wp:positionH>
                <wp:positionV relativeFrom="paragraph">
                  <wp:posOffset>13335</wp:posOffset>
                </wp:positionV>
                <wp:extent cx="460375" cy="588645"/>
                <wp:effectExtent l="4445" t="4445" r="11430" b="16510"/>
                <wp:wrapNone/>
                <wp:docPr id="999790264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0375" cy="5886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3" o:spid="_x0000_s1086" style="width:36.25pt;height:46.35pt;margin-top:1.05pt;margin-left:526.9pt;mso-position-horizontal-relative:margin;mso-wrap-distance-bottom:0;mso-wrap-distance-left:9pt;mso-wrap-distance-right:9pt;mso-wrap-distance-top:0;position:absolute;v-text-anchor:middle;z-index:251809792" arcsize="10923f" filled="f" fillcolor="this" stroked="t" strokecolor="#a5a5a5" strokeweight="0.5pt">
                <v:textbox>
                  <w:txbxContent>
                    <w:p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0"/>
        </w:numPr>
        <w:spacing w:after="0" w:line="240" w:lineRule="auto"/>
        <w:ind w:left="0" w:firstLine="0" w:leftChars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</w:p>
    <w:p>
      <w:pPr>
        <w:numPr>
          <w:ilvl w:val="0"/>
          <w:numId w:val="3"/>
        </w:numPr>
        <w:tabs>
          <w:tab w:val="left" w:pos="420"/>
        </w:tabs>
        <w:bidi w:val="0"/>
        <w:spacing w:after="0" w:line="240" w:lineRule="auto"/>
        <w:ind w:left="420" w:hanging="420" w:leftChars="0" w:firstLineChars="0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>Q.2 Controlled Writing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>: 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>ewrite</w:t>
      </w:r>
    </w:p>
    <w:p>
      <w:pPr>
        <w:numPr>
          <w:ilvl w:val="0"/>
          <w:numId w:val="0"/>
        </w:numPr>
        <w:bidi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words"/>
        </w:rPr>
      </w:pPr>
      <w:r>
        <w:rPr>
          <w:rFonts w:ascii="Verdana" w:eastAsia="Times New Roman" w:hAnsi="Verdana" w:cs="Verdana"/>
          <w:sz w:val="32"/>
          <w:szCs w:val="32"/>
        </w:rPr>
        <w:t>It’s nice to meet you.</w:t>
      </w: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44450</wp:posOffset>
            </wp:positionV>
            <wp:extent cx="4027170" cy="567055"/>
            <wp:effectExtent l="0" t="0" r="11430" b="4445"/>
            <wp:wrapNone/>
            <wp:docPr id="80674925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9258" name="Picture 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2"/>
        <w:tblpPr w:leftFromText="180" w:rightFromText="180" w:vertAnchor="text" w:horzAnchor="page" w:tblpX="795" w:tblpY="453"/>
        <w:tblOverlap w:val="never"/>
        <w:tblW w:w="9925" w:type="dxa"/>
        <w:tblInd w:w="0" w:type="dxa"/>
        <w:tblBorders>
          <w:top w:val="dashed" w:sz="4" w:space="0" w:color="D8D8D8"/>
          <w:left w:val="dashed" w:sz="4" w:space="0" w:color="D8D8D8"/>
          <w:bottom w:val="dashed" w:sz="4" w:space="0" w:color="D8D8D8"/>
          <w:right w:val="dashed" w:sz="4" w:space="0" w:color="D8D8D8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5"/>
      </w:tblGrid>
      <w:tr>
        <w:tblPrEx>
          <w:tblW w:w="9925" w:type="dxa"/>
          <w:tblInd w:w="0" w:type="dxa"/>
          <w:tblBorders>
            <w:top w:val="dashed" w:sz="4" w:space="0" w:color="D8D8D8"/>
            <w:left w:val="dashed" w:sz="4" w:space="0" w:color="D8D8D8"/>
            <w:bottom w:val="dashed" w:sz="4" w:space="0" w:color="D8D8D8"/>
            <w:right w:val="dashed" w:sz="4" w:space="0" w:color="D8D8D8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/>
        </w:trPr>
        <w:tc>
          <w:tcPr>
            <w:tcW w:w="9925" w:type="dxa"/>
            <w:tcBorders>
              <w:top w:val="nil"/>
              <w:bottom w:val="nil"/>
            </w:tcBorders>
          </w:tcPr>
          <w:p>
            <w:pPr>
              <w:bidi w:val="0"/>
              <w:spacing w:before="240" w:after="0" w:line="360" w:lineRule="auto"/>
              <w:ind w:left="0" w:leftChars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Wingdings" w:eastAsia="Times New Roman" w:hAnsi="Wingdings" w:cs="Wingdings"/>
                <w:sz w:val="24"/>
                <w:szCs w:val="24"/>
              </w:rPr>
              <w:sym w:font="Wingdings" w:char="F0D8"/>
            </w:r>
            <w:r>
              <w:rPr>
                <w:rFonts w:ascii="Wingdings" w:eastAsia="Times New Roman" w:hAnsi="Wingdings" w:cs="Wingdings"/>
                <w:sz w:val="24"/>
                <w:szCs w:val="24"/>
              </w:rPr>
              <w:sym w:font="Wingdings" w:char="0020"/>
            </w:r>
            <w:r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u w:val="wave"/>
              </w:rPr>
              <w:t>Rearrange</w:t>
            </w:r>
          </w:p>
          <w:p>
            <w:pPr>
              <w:numPr>
                <w:ilvl w:val="0"/>
                <w:numId w:val="4"/>
              </w:numPr>
              <w:bidi w:val="0"/>
              <w:spacing w:after="0" w:line="480" w:lineRule="auto"/>
              <w:ind w:left="1080" w:hanging="36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live – I – Duba –  in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…………………………………………</w:t>
            </w:r>
          </w:p>
          <w:p>
            <w:pPr>
              <w:numPr>
                <w:ilvl w:val="0"/>
                <w:numId w:val="4"/>
              </w:numPr>
              <w:bidi w:val="0"/>
              <w:spacing w:after="160" w:line="480" w:lineRule="auto"/>
              <w:ind w:left="1080" w:hanging="36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ide – We – horses 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……………………………………………</w:t>
            </w:r>
          </w:p>
        </w:tc>
      </w:tr>
      <w:tr>
        <w:tblPrEx>
          <w:tblW w:w="9925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/>
        </w:trPr>
        <w:tc>
          <w:tcPr>
            <w:tcW w:w="9925" w:type="dxa"/>
            <w:tcBorders>
              <w:top w:val="nil"/>
              <w:bottom w:val="nil"/>
            </w:tcBorders>
          </w:tcPr>
          <w:p>
            <w:pPr>
              <w:bidi w:val="0"/>
              <w:spacing w:before="240" w:after="0" w:line="480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Wingdings" w:eastAsia="Times New Roman" w:hAnsi="Wingdings" w:cs="Wingdings"/>
                <w:sz w:val="28"/>
                <w:szCs w:val="28"/>
              </w:rPr>
              <w:sym w:font="Wingdings" w:char="F0D8"/>
            </w:r>
            <w:r>
              <w:rPr>
                <w:rFonts w:ascii="Wingdings" w:eastAsia="Times New Roman" w:hAnsi="Wingdings" w:cs="Wingdings"/>
                <w:sz w:val="28"/>
                <w:szCs w:val="28"/>
              </w:rPr>
              <w:sym w:font="Wingdings" w:char="0020"/>
            </w:r>
            <w:r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u w:val="wave"/>
              </w:rPr>
              <w:t>Correct the mistake</w:t>
            </w:r>
          </w:p>
          <w:p>
            <w:pPr>
              <w:numPr>
                <w:ilvl w:val="0"/>
                <w:numId w:val="5"/>
              </w:numPr>
              <w:bidi w:val="0"/>
              <w:spacing w:after="0" w:line="480" w:lineRule="auto"/>
              <w:ind w:left="1003" w:hanging="36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You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fol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d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e laundry.</w:t>
            </w:r>
          </w:p>
          <w:p>
            <w:pPr>
              <w:bidi w:val="0"/>
              <w:spacing w:after="0" w:line="480" w:lineRule="auto"/>
              <w:ind w:left="1003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………………………..…………………</w:t>
            </w:r>
          </w:p>
          <w:p>
            <w:pPr>
              <w:numPr>
                <w:ilvl w:val="0"/>
                <w:numId w:val="5"/>
              </w:numPr>
              <w:bidi w:val="0"/>
              <w:spacing w:after="0" w:line="480" w:lineRule="auto"/>
              <w:ind w:left="1003" w:hanging="36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Oma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and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e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friends are playi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</w:t>
            </w:r>
          </w:p>
          <w:p>
            <w:pPr>
              <w:bidi w:val="0"/>
              <w:spacing w:after="0" w:line="480" w:lineRule="auto"/>
              <w:ind w:left="1003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123190</wp:posOffset>
                      </wp:positionV>
                      <wp:extent cx="781050" cy="238125"/>
                      <wp:effectExtent l="6350" t="15240" r="12700" b="32385"/>
                      <wp:wrapNone/>
                      <wp:docPr id="44" name="سهم إلى اليمي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FF">
                                  <a:lumMod val="75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 إلى اليمين 6" o:spid="_x0000_s1087" type="#_x0000_t13" style="width:61.5pt;height:18.75pt;margin-top:9.7pt;margin-left:428.25pt;mso-wrap-distance-bottom:0;mso-wrap-distance-left:9pt;mso-wrap-distance-right:9pt;mso-wrap-distance-top:0;position:absolute;v-text-anchor:middle;z-index:251816960" adj="18307" fillcolor="#bfbfbf" stroked="t" strokecolor="#4472c4" strokeweight="1pt"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….……………..….……………………</w:t>
            </w:r>
          </w:p>
        </w:tc>
      </w:tr>
    </w:tbl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6711950</wp:posOffset>
                </wp:positionH>
                <wp:positionV relativeFrom="paragraph">
                  <wp:posOffset>147320</wp:posOffset>
                </wp:positionV>
                <wp:extent cx="403225" cy="588645"/>
                <wp:effectExtent l="4445" t="5080" r="11430" b="15875"/>
                <wp:wrapNone/>
                <wp:docPr id="837692639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3225" cy="5886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3" o:spid="_x0000_s1088" style="width:31.75pt;height:46.35pt;margin-top:11.6pt;margin-left:528.5pt;mso-position-horizontal-relative:margin;mso-wrap-distance-bottom:0;mso-wrap-distance-left:9pt;mso-wrap-distance-right:9pt;mso-wrap-distance-top:0;position:absolute;v-text-anchor:middle;z-index:251805696" arcsize="10923f" filled="f" fillcolor="this" stroked="t" strokecolor="#a5a5a5" strokeweight="0.5pt">
                <v:textbox>
                  <w:txbxContent>
                    <w:p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>
      <w:pPr>
        <w:numPr>
          <w:ilvl w:val="0"/>
          <w:numId w:val="0"/>
        </w:numPr>
        <w:bidi w:val="0"/>
        <w:spacing w:before="100" w:beforeAutospacing="1" w:after="100" w:afterAutospacing="1" w:line="360" w:lineRule="auto"/>
        <w:ind w:left="0" w:firstLine="0" w:leftChars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beforeAutospacing="0" w:after="100" w:afterAutospacing="1" w:line="360" w:lineRule="auto"/>
        <w:ind w:left="0" w:firstLine="0" w:leftChars="0"/>
        <w:contextualSpacing/>
        <w:textAlignment w:val="auto"/>
        <w:rPr>
          <w:rFonts w:ascii="Times New Roman" w:eastAsia="Times New Roman" w:hAnsi="Times New Roman" w:cs="Times New Roman"/>
          <w:sz w:val="18"/>
          <w:szCs w:val="18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beforeAutospacing="0" w:after="100" w:afterAutospacing="1" w:line="360" w:lineRule="auto"/>
        <w:ind w:left="0" w:firstLine="0" w:leftChars="0"/>
        <w:contextualSpacing/>
        <w:textAlignment w:val="auto"/>
        <w:rPr>
          <w:rFonts w:ascii="Times New Roman" w:eastAsia="Times New Roman" w:hAnsi="Times New Roman" w:cs="Times New Roman"/>
          <w:sz w:val="18"/>
          <w:szCs w:val="18"/>
        </w:rPr>
      </w:pP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beforeAutospacing="0" w:after="100" w:afterAutospacing="1" w:line="360" w:lineRule="auto"/>
        <w:ind w:left="420" w:hanging="420" w:leftChars="0" w:firstLineChars="0"/>
        <w:contextualSpacing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>Q.3. Reading</w:t>
      </w:r>
      <w:r>
        <w:rPr>
          <w:rFonts w:eastAsia="Times New Roman" w:asciiTheme="majorBidi" w:hAnsiTheme="majorBidi" w:cstheme="majorBidi"/>
          <w:b/>
          <w:bCs/>
          <w:i/>
          <w:iCs/>
          <w:sz w:val="24"/>
          <w:szCs w:val="24"/>
        </w:rPr>
        <w:t xml:space="preserve"> : </w:t>
      </w:r>
      <w:r>
        <w:rPr>
          <w:rFonts w:eastAsia="Times New Roman" w:asciiTheme="majorBidi" w:hAnsiTheme="majorBidi" w:cstheme="majorBidi"/>
          <w:b/>
          <w:bCs/>
          <w:i/>
          <w:iCs/>
          <w:sz w:val="24"/>
          <w:szCs w:val="24"/>
        </w:rPr>
        <w:t>Match</w:t>
      </w:r>
      <w:r>
        <w:rPr>
          <w:rFonts w:eastAsia="Times New Roman"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 w:asciiTheme="majorBidi" w:hAnsiTheme="majorBidi" w:cstheme="majorBidi"/>
          <w:i/>
          <w:iCs/>
          <w:sz w:val="24"/>
          <w:szCs w:val="24"/>
        </w:rPr>
        <w:t>the sentences with the correct  pictu</w:t>
      </w:r>
      <w:r>
        <w:rPr>
          <w:rFonts w:eastAsia="Times New Roman" w:asciiTheme="majorBidi" w:hAnsiTheme="majorBidi" w:cstheme="majorBidi"/>
          <w:i/>
          <w:iCs/>
          <w:sz w:val="24"/>
          <w:szCs w:val="24"/>
        </w:rPr>
        <w:t>re</w:t>
      </w:r>
    </w:p>
    <w:tbl>
      <w:tblPr>
        <w:tblStyle w:val="TableGrid2"/>
        <w:tblW w:w="9497" w:type="dxa"/>
        <w:tblInd w:w="421" w:type="dxa"/>
        <w:tblBorders>
          <w:top w:val="dashed" w:sz="4" w:space="0" w:color="D8D8D8"/>
          <w:left w:val="dashed" w:sz="4" w:space="0" w:color="D8D8D8"/>
          <w:bottom w:val="dashed" w:sz="4" w:space="0" w:color="D8D8D8"/>
          <w:right w:val="dashed" w:sz="4" w:space="0" w:color="D8D8D8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410"/>
        <w:gridCol w:w="2268"/>
        <w:gridCol w:w="2410"/>
      </w:tblGrid>
      <w:tr>
        <w:tblPrEx>
          <w:tblW w:w="9497" w:type="dxa"/>
          <w:tblInd w:w="421" w:type="dxa"/>
          <w:tblBorders>
            <w:top w:val="dashed" w:sz="4" w:space="0" w:color="D8D8D8"/>
            <w:left w:val="dashed" w:sz="4" w:space="0" w:color="D8D8D8"/>
            <w:bottom w:val="dashed" w:sz="4" w:space="0" w:color="D8D8D8"/>
            <w:right w:val="dashed" w:sz="4" w:space="0" w:color="D8D8D8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/>
        </w:trPr>
        <w:tc>
          <w:tcPr>
            <w:tcW w:w="2409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>
            <w:pPr>
              <w:bidi w:val="0"/>
              <w:spacing w:after="0" w:line="240" w:lineRule="auto"/>
              <w:ind w:left="0" w:firstLine="0" w:leftChars="0" w:firstLineChars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u w:val="dotDash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953135" cy="762000"/>
                  <wp:effectExtent l="0" t="0" r="18415" b="0"/>
                  <wp:docPr id="1399966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966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44" cy="77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1057275" cy="800100"/>
                  <wp:effectExtent l="0" t="0" r="9525" b="0"/>
                  <wp:docPr id="113070740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707401" name="Picture 3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74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dotDash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931545" cy="772160"/>
                  <wp:effectExtent l="0" t="0" r="1905" b="8890"/>
                  <wp:docPr id="90950368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503688" name="Picture 3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62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Dash" w:sz="4" w:space="0" w:color="auto"/>
              <w:left w:val="dotDash" w:sz="4" w:space="0" w:color="auto"/>
              <w:bottom w:val="nil"/>
              <w:right w:val="dotDash" w:sz="4" w:space="0" w:color="auto"/>
            </w:tcBorders>
          </w:tcPr>
          <w:p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dotDash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margin">
                        <wp:posOffset>6706235</wp:posOffset>
                      </wp:positionH>
                      <wp:positionV relativeFrom="paragraph">
                        <wp:posOffset>288290</wp:posOffset>
                      </wp:positionV>
                      <wp:extent cx="460375" cy="588645"/>
                      <wp:effectExtent l="4445" t="4445" r="11430" b="16510"/>
                      <wp:wrapNone/>
                      <wp:docPr id="1462885216" name="مستطيل: زوايا مستديرة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60375" cy="5886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23" o:spid="_x0000_s1089" style="width:36.25pt;height:46.35pt;margin-top:22.7pt;margin-left:528.05pt;mso-position-horizontal-relative:margin;mso-wrap-distance-bottom:0;mso-wrap-distance-left:9pt;mso-wrap-distance-right:9pt;mso-wrap-distance-top:0;position:absolute;v-text-anchor:middle;z-index:251811840" arcsize="10923f" filled="f" fillcolor="this" stroked="t" strokecolor="#a5a5a5" strokeweight="0.5pt">
                      <v:textbox>
                        <w:txbxContent>
                          <w:p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margin">
                        <wp:posOffset>1747520</wp:posOffset>
                      </wp:positionH>
                      <wp:positionV relativeFrom="paragraph">
                        <wp:posOffset>605155</wp:posOffset>
                      </wp:positionV>
                      <wp:extent cx="460375" cy="588645"/>
                      <wp:effectExtent l="4445" t="4445" r="11430" b="16510"/>
                      <wp:wrapNone/>
                      <wp:docPr id="2143053765" name="مستطيل: زوايا مستديرة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60375" cy="5886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23" o:spid="_x0000_s1090" style="width:36.25pt;height:46.35pt;margin-top:47.65pt;margin-left:137.6pt;mso-position-horizontal-relative:margin;mso-wrap-distance-bottom:0;mso-wrap-distance-left:9pt;mso-wrap-distance-right:9pt;mso-wrap-distance-top:0;position:absolute;v-text-anchor:middle;z-index:251803648" arcsize="10923f" filled="f" fillcolor="this" stroked="t" strokecolor="#a5a5a5" strokeweight="0.5pt">
                      <v:textbox>
                        <w:txbxContent>
                          <w:p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104900" cy="781050"/>
                  <wp:effectExtent l="0" t="0" r="0" b="0"/>
                  <wp:docPr id="152777891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78915" name="صورة 1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40" b="16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9497" w:type="dxa"/>
          <w:tblInd w:w="421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/>
        </w:trPr>
        <w:tc>
          <w:tcPr>
            <w:tcW w:w="2409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>
            <w:pPr>
              <w:bidi w:val="0"/>
              <w:spacing w:after="0" w:line="240" w:lineRule="auto"/>
              <w:ind w:left="46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(     )</w:t>
            </w:r>
          </w:p>
        </w:tc>
        <w:tc>
          <w:tcPr>
            <w:tcW w:w="2410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(     )</w:t>
            </w:r>
          </w:p>
        </w:tc>
        <w:tc>
          <w:tcPr>
            <w:tcW w:w="2268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(     )</w:t>
            </w:r>
          </w:p>
        </w:tc>
        <w:tc>
          <w:tcPr>
            <w:tcW w:w="2410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(     )</w:t>
            </w:r>
          </w:p>
        </w:tc>
      </w:tr>
      <w:tr>
        <w:tblPrEx>
          <w:tblW w:w="9497" w:type="dxa"/>
          <w:tblInd w:w="421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/>
        </w:trPr>
        <w:tc>
          <w:tcPr>
            <w:tcW w:w="9497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>
            <w:pPr>
              <w:numPr>
                <w:ilvl w:val="0"/>
                <w:numId w:val="7"/>
              </w:numPr>
              <w:bidi w:val="0"/>
              <w:spacing w:before="240" w:after="0" w:line="360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he likes horse riding.</w:t>
            </w:r>
          </w:p>
          <w:p>
            <w:pPr>
              <w:bidi w:val="0"/>
              <w:spacing w:after="0" w:line="360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 You feed the fish.</w:t>
            </w:r>
          </w:p>
          <w:p>
            <w:pPr>
              <w:bidi w:val="0"/>
              <w:spacing w:after="0" w:line="360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 I think a baby seal is cute.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> </w:t>
            </w:r>
          </w:p>
          <w:p>
            <w:pPr>
              <w:bidi w:val="0"/>
              <w:spacing w:after="0" w:line="36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u w:val="dotDash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 Annie washes the dishes.</w:t>
            </w:r>
          </w:p>
        </w:tc>
      </w:tr>
      <w:tr>
        <w:tblPrEx>
          <w:tblW w:w="9497" w:type="dxa"/>
          <w:tblInd w:w="421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/>
        </w:trPr>
        <w:tc>
          <w:tcPr>
            <w:tcW w:w="9497" w:type="dxa"/>
            <w:gridSpan w:val="4"/>
            <w:tcBorders>
              <w:top w:val="dotDash" w:sz="4" w:space="0" w:color="auto"/>
              <w:left w:val="nil"/>
              <w:bottom w:val="dotDash" w:sz="4" w:space="0" w:color="auto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6"/>
              </w:numPr>
              <w:tabs>
                <w:tab w:val="left" w:pos="4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40" w:beforeLines="100" w:after="0" w:line="240" w:lineRule="auto"/>
              <w:ind w:left="420" w:right="330" w:hanging="420" w:leftChars="0" w:rightChars="150" w:firstLineChars="0"/>
              <w:jc w:val="left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wave"/>
              </w:rPr>
              <w:t>Q.4 Grammar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wave"/>
              </w:rPr>
              <w:t>:</w:t>
            </w:r>
            <w:r>
              <w:rPr>
                <w:rFonts w:eastAsia="Times New Roman"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eastAsia="Times New Roman"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hoose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eastAsia="Times New Roman" w:asciiTheme="majorBidi" w:hAnsiTheme="majorBidi" w:cstheme="majorBidi"/>
                <w:i/>
                <w:iCs/>
                <w:sz w:val="28"/>
                <w:szCs w:val="28"/>
              </w:rPr>
              <w:t>the correct answer</w:t>
            </w:r>
            <w:r>
              <w:rPr>
                <w:rFonts w:eastAsia="Times New Roman" w:asciiTheme="majorBidi" w:hAnsiTheme="majorBidi" w:cstheme="majorBidi"/>
                <w:sz w:val="24"/>
                <w:szCs w:val="24"/>
              </w:rPr>
              <w:t xml:space="preserve"> 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margin">
                        <wp:posOffset>6259830</wp:posOffset>
                      </wp:positionH>
                      <wp:positionV relativeFrom="paragraph">
                        <wp:posOffset>113665</wp:posOffset>
                      </wp:positionV>
                      <wp:extent cx="460375" cy="588645"/>
                      <wp:effectExtent l="4445" t="4445" r="5080" b="16510"/>
                      <wp:wrapNone/>
                      <wp:docPr id="845231103" name="مستطيل: زوايا مستديرة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60375" cy="5886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: زوايا مستديرة 23" o:spid="_x0000_s1091" style="width:36.25pt;height:46.35pt;margin-top:8.95pt;margin-left:492.9pt;mso-position-horizontal-relative:margin;mso-wrap-distance-bottom:0;mso-wrap-distance-left:9pt;mso-wrap-distance-right:9pt;mso-wrap-distance-top:0;position:absolute;v-text-anchor:middle;z-index:251823104" arcsize="10923f" filled="f" fillcolor="this" stroked="t" strokecolor="#a5a5a5" strokeweight="0.5pt">
                      <v:textbox>
                        <w:txbxContent>
                          <w:p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She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is – am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a doctor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They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are – is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playing football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his is my mother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 Our – Her )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name is Fatmah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 think a walrus is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big – bigger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an a whale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You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sets – set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he table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She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has – have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a new computer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The polar bear is as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stronger – strong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as a lion</w:t>
            </w:r>
            <w:r>
              <w:rPr>
                <w:rFonts w:eastAsia="Times New Roman" w:asciiTheme="majorBidi" w:hAnsiTheme="majorBidi" w:cstheme="majorBidi"/>
                <w:sz w:val="28"/>
                <w:szCs w:val="28"/>
              </w:rPr>
              <w:t xml:space="preserve"> 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has  – have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a new class.   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Whose  –  How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book is this? 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60" w:line="400" w:lineRule="exact"/>
              <w:ind w:left="663" w:hanging="363"/>
              <w:contextualSpacing/>
              <w:textAlignment w:val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 Do   –  Does 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she ski ?  </w:t>
            </w:r>
          </w:p>
        </w:tc>
      </w:tr>
    </w:tbl>
    <w:p>
      <w:pPr>
        <w:numPr>
          <w:ilvl w:val="0"/>
          <w:numId w:val="9"/>
        </w:numPr>
        <w:tabs>
          <w:tab w:val="clear" w:pos="420"/>
        </w:tabs>
        <w:bidi w:val="0"/>
        <w:spacing w:after="0" w:line="240" w:lineRule="auto"/>
        <w:ind w:left="420" w:hanging="420" w:leftChars="0" w:firstLineChars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6639560</wp:posOffset>
                </wp:positionH>
                <wp:positionV relativeFrom="paragraph">
                  <wp:posOffset>160655</wp:posOffset>
                </wp:positionV>
                <wp:extent cx="460375" cy="588645"/>
                <wp:effectExtent l="4445" t="4445" r="5080" b="16510"/>
                <wp:wrapNone/>
                <wp:docPr id="731469189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0375" cy="5886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3" o:spid="_x0000_s1092" style="width:36.25pt;height:46.35pt;margin-top:12.65pt;margin-left:522.8pt;mso-position-horizontal-relative:margin;mso-wrap-distance-bottom:0;mso-wrap-distance-left:9pt;mso-wrap-distance-right:9pt;mso-wrap-distance-top:0;position:absolute;v-text-anchor:middle;z-index:251825152" arcsize="10923f" filled="f" fillcolor="this" stroked="t" strokecolor="#a5a5a5" strokeweight="0.5pt">
                <v:textbox>
                  <w:txbxContent>
                    <w:p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>Q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>Vocabular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eastAsia="Times New Roman" w:asciiTheme="majorBidi" w:hAnsiTheme="majorBidi" w:cstheme="majorBidi"/>
          <w:b/>
          <w:bCs/>
          <w:i/>
          <w:iCs/>
          <w:sz w:val="28"/>
          <w:szCs w:val="28"/>
        </w:rPr>
        <w:t>Match</w:t>
      </w:r>
      <w:r>
        <w:rPr>
          <w:rFonts w:eastAsia="Times New Roman" w:asciiTheme="majorBidi" w:hAnsiTheme="majorBidi" w:cstheme="majorBidi"/>
          <w:i/>
          <w:iCs/>
          <w:sz w:val="28"/>
          <w:szCs w:val="28"/>
        </w:rPr>
        <w:t xml:space="preserve"> the word with its picture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5226050</wp:posOffset>
                </wp:positionV>
                <wp:extent cx="1770380" cy="312420"/>
                <wp:effectExtent l="4445" t="4445" r="15875" b="6985"/>
                <wp:wrapNone/>
                <wp:docPr id="616117111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Bidi" w:hAnsiTheme="majorBidi" w:cstheme="majorBidi" w:hint="default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 w:hint="default"/>
                                <w:sz w:val="22"/>
                                <w:szCs w:val="22"/>
                                <w:lang w:val="en-US"/>
                              </w:rPr>
                              <w:t xml:space="preserve">Q.2 </w:t>
                            </w:r>
                            <w:r>
                              <w:rPr>
                                <w:rFonts w:asciiTheme="majorBidi" w:hAnsiTheme="majorBidi" w:cstheme="majorBidi" w:hint="default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ontrolle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3" o:spid="_x0000_s1093" style="width:139.4pt;height:24.6pt;margin-top:411.5pt;margin-left:226.3pt;mso-wrap-distance-bottom:0;mso-wrap-distance-left:9pt;mso-wrap-distance-right:9pt;mso-wrap-distance-top:0;position:absolute;v-text-anchor:top;z-index:251807744" arcsize="10923f" fillcolor="white" stroked="t" strokecolor="black" strokeweight="0.75pt">
                <v:stroke joinstyle="round"/>
                <v:textbox>
                  <w:txbxContent>
                    <w:p>
                      <w:pPr>
                        <w:jc w:val="center"/>
                        <w:rPr>
                          <w:rFonts w:asciiTheme="majorBidi" w:hAnsiTheme="majorBidi" w:cstheme="majorBidi" w:hint="default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 w:hint="default"/>
                          <w:sz w:val="22"/>
                          <w:szCs w:val="22"/>
                          <w:lang w:val="en-US"/>
                        </w:rPr>
                        <w:t xml:space="preserve">Q.2 </w:t>
                      </w:r>
                      <w:r>
                        <w:rPr>
                          <w:rFonts w:asciiTheme="majorBidi" w:hAnsiTheme="majorBidi" w:cstheme="majorBidi" w:hint="default"/>
                          <w:b/>
                          <w:bCs/>
                          <w:sz w:val="21"/>
                          <w:szCs w:val="21"/>
                          <w:lang w:val="en-US"/>
                        </w:rPr>
                        <w:t>Controlled Writing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bidi w:val="0"/>
        <w:spacing w:after="0" w:line="240" w:lineRule="auto"/>
        <w:ind w:left="-1"/>
        <w:rPr>
          <w:rFonts w:ascii="Times New Roman" w:eastAsia="Times New Roman" w:hAnsi="Times New Roman" w:cs="Times New Roman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16840</wp:posOffset>
                </wp:positionV>
                <wp:extent cx="6039485" cy="342900"/>
                <wp:effectExtent l="4445" t="4445" r="13970" b="14605"/>
                <wp:wrapNone/>
                <wp:docPr id="55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4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>
                              <a:alpha val="63000"/>
                            </a:srgbClr>
                          </a:solidFill>
                          <a:prstDash val="lgDashDotDot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Comic Sans MS" w:hAnsi="Comic Sans MS" w:cs="Comic Sans MS" w:hint="defaul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 w:hint="defaul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. </w:t>
                            </w:r>
                            <w:r>
                              <w:rPr>
                                <w:rFonts w:ascii="Comic Sans MS" w:hAnsi="Comic Sans MS" w:cs="Comic Sans MS" w:hint="defaul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y   ◌   . </w:t>
                            </w:r>
                            <w:r>
                              <w:rPr>
                                <w:rFonts w:ascii="Comic Sans MS" w:hAnsi="Comic Sans MS" w:cs="Comic Sans MS"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lown  </w:t>
                            </w:r>
                            <w:r>
                              <w:rPr>
                                <w:rFonts w:ascii="Comic Sans MS" w:hAnsi="Comic Sans MS" w:cs="Comic Sans MS" w:hint="defaul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◌    . meat    ◌    . rice   ◌   . </w:t>
                            </w:r>
                            <w:r>
                              <w:rPr>
                                <w:rFonts w:ascii="Comic Sans MS" w:hAnsi="Comic Sans MS" w:cs="Comic Sans MS"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use    </w:t>
                            </w:r>
                            <w:r>
                              <w:rPr>
                                <w:rFonts w:ascii="Comic Sans MS" w:hAnsi="Comic Sans MS" w:cs="Comic Sans MS" w:hint="default"/>
                                <w:b/>
                                <w:bCs/>
                                <w:sz w:val="24"/>
                                <w:szCs w:val="24"/>
                              </w:rPr>
                              <w:t>◌    .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33" o:spid="_x0000_s1094" style="width:475.55pt;height:27pt;margin-top:9.2pt;margin-left:20.8pt;mso-wrap-distance-bottom:0;mso-wrap-distance-left:9pt;mso-wrap-distance-right:9pt;mso-wrap-distance-top:0;position:absolute;v-text-anchor:top;z-index:251813888" arcsize="10923f" fillcolor="white" stroked="t" strokecolor="#000000" strokeweight="0.25pt">
                <v:stroke joinstyle="round" dashstyle="longDashDotDot" opacity="41378f"/>
                <v:textbox>
                  <w:txbxContent>
                    <w:p>
                      <w:pPr>
                        <w:bidi w:val="0"/>
                        <w:spacing w:after="0"/>
                        <w:jc w:val="center"/>
                        <w:rPr>
                          <w:rFonts w:ascii="Comic Sans MS" w:hAnsi="Comic Sans MS" w:cs="Comic Sans MS" w:hint="defaul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 w:hint="defaul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. </w:t>
                      </w:r>
                      <w:r>
                        <w:rPr>
                          <w:rFonts w:ascii="Comic Sans MS" w:hAnsi="Comic Sans MS" w:cs="Comic Sans MS" w:hint="default"/>
                          <w:b/>
                          <w:bCs/>
                          <w:sz w:val="24"/>
                          <w:szCs w:val="24"/>
                        </w:rPr>
                        <w:t xml:space="preserve">day   ◌   . </w:t>
                      </w:r>
                      <w:r>
                        <w:rPr>
                          <w:rFonts w:ascii="Comic Sans MS" w:hAnsi="Comic Sans MS" w:cs="Comic Sans MS"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lown  </w:t>
                      </w:r>
                      <w:r>
                        <w:rPr>
                          <w:rFonts w:ascii="Comic Sans MS" w:hAnsi="Comic Sans MS" w:cs="Comic Sans MS" w:hint="default"/>
                          <w:b/>
                          <w:bCs/>
                          <w:sz w:val="24"/>
                          <w:szCs w:val="24"/>
                        </w:rPr>
                        <w:t xml:space="preserve">◌    . meat    ◌    . rice   ◌   . </w:t>
                      </w:r>
                      <w:r>
                        <w:rPr>
                          <w:rFonts w:ascii="Comic Sans MS" w:hAnsi="Comic Sans MS" w:cs="Comic Sans MS"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ouse    </w:t>
                      </w:r>
                      <w:r>
                        <w:rPr>
                          <w:rFonts w:ascii="Comic Sans MS" w:hAnsi="Comic Sans MS" w:cs="Comic Sans MS" w:hint="default"/>
                          <w:b/>
                          <w:bCs/>
                          <w:sz w:val="24"/>
                          <w:szCs w:val="24"/>
                        </w:rPr>
                        <w:t>◌    .goa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2"/>
        <w:tblpPr w:leftFromText="180" w:rightFromText="180" w:vertAnchor="text" w:horzAnchor="page" w:tblpX="828" w:tblpY="89"/>
        <w:tblOverlap w:val="never"/>
        <w:tblW w:w="0" w:type="auto"/>
        <w:tblInd w:w="0" w:type="dxa"/>
        <w:tblBorders>
          <w:top w:val="dashed" w:sz="4" w:space="0" w:color="757070"/>
          <w:left w:val="dashed" w:sz="4" w:space="0" w:color="757070"/>
          <w:bottom w:val="dashed" w:sz="4" w:space="0" w:color="757070"/>
          <w:right w:val="dashed" w:sz="4" w:space="0" w:color="757070"/>
          <w:insideH w:val="dashed" w:sz="4" w:space="0" w:color="757070"/>
          <w:insideV w:val="dashed" w:sz="4" w:space="0" w:color="75707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996"/>
        <w:gridCol w:w="1701"/>
        <w:gridCol w:w="1701"/>
        <w:gridCol w:w="1701"/>
      </w:tblGrid>
      <w:tr>
        <w:tblPrEx>
          <w:tblW w:w="0" w:type="auto"/>
          <w:tblInd w:w="0" w:type="dxa"/>
          <w:tblBorders>
            <w:top w:val="dashed" w:sz="4" w:space="0" w:color="757070"/>
            <w:left w:val="dashed" w:sz="4" w:space="0" w:color="757070"/>
            <w:bottom w:val="dashed" w:sz="4" w:space="0" w:color="757070"/>
            <w:right w:val="dashed" w:sz="4" w:space="0" w:color="757070"/>
            <w:insideH w:val="dashed" w:sz="4" w:space="0" w:color="757070"/>
            <w:insideV w:val="dashed" w:sz="4" w:space="0" w:color="75707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/>
        </w:trPr>
        <w:tc>
          <w:tcPr>
            <w:tcW w:w="1701" w:type="dxa"/>
            <w:tcBorders>
              <w:bottom w:val="nil"/>
              <w:tl2br w:val="nil"/>
              <w:tr2bl w:val="nil"/>
            </w:tcBorders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rFonts w:asciiTheme="majorBidi" w:hAnsiTheme="majorBidi" w:cstheme="majorBidi"/>
                <w:sz w:val="2"/>
                <w:szCs w:val="2"/>
              </w:rPr>
              <w:drawing>
                <wp:anchor distT="0" distB="0" distL="0" distR="0" simplePos="0" relativeHeight="251822080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22555</wp:posOffset>
                  </wp:positionV>
                  <wp:extent cx="777875" cy="722630"/>
                  <wp:effectExtent l="0" t="0" r="9525" b="1270"/>
                  <wp:wrapThrough wrapText="bothSides">
                    <wp:wrapPolygon>
                      <wp:start x="0" y="0"/>
                      <wp:lineTo x="0" y="21258"/>
                      <wp:lineTo x="21159" y="21258"/>
                      <wp:lineTo x="21159" y="0"/>
                      <wp:lineTo x="0" y="0"/>
                    </wp:wrapPolygon>
                  </wp:wrapThrough>
                  <wp:docPr id="154901306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01306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bottom w:val="nil"/>
              <w:tl2br w:val="nil"/>
              <w:tr2bl w:val="nil"/>
            </w:tcBorders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sz w:val="18"/>
                <w:szCs w:val="18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69850</wp:posOffset>
                  </wp:positionV>
                  <wp:extent cx="749300" cy="848360"/>
                  <wp:effectExtent l="0" t="0" r="0" b="2540"/>
                  <wp:wrapThrough wrapText="bothSides">
                    <wp:wrapPolygon>
                      <wp:start x="0" y="0"/>
                      <wp:lineTo x="0" y="21341"/>
                      <wp:lineTo x="21234" y="21341"/>
                      <wp:lineTo x="21234" y="0"/>
                      <wp:lineTo x="0" y="0"/>
                    </wp:wrapPolygon>
                  </wp:wrapThrough>
                  <wp:docPr id="514115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15172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bottom w:val="nil"/>
              <w:tl2br w:val="nil"/>
              <w:tr2bl w:val="nil"/>
            </w:tcBorders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val="ar-SA"/>
              </w:rPr>
              <w:drawing>
                <wp:inline distT="0" distB="0" distL="0" distR="0">
                  <wp:extent cx="1118235" cy="899795"/>
                  <wp:effectExtent l="0" t="0" r="12065" b="1905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nil"/>
              <w:tl2br w:val="nil"/>
              <w:tr2bl w:val="nil"/>
            </w:tcBorders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rFonts w:asciiTheme="majorBidi" w:hAnsiTheme="majorBidi" w:cstheme="majorBidi"/>
                <w:sz w:val="2"/>
                <w:szCs w:val="2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080</wp:posOffset>
                  </wp:positionV>
                  <wp:extent cx="814705" cy="895350"/>
                  <wp:effectExtent l="0" t="0" r="23495" b="0"/>
                  <wp:wrapThrough wrapText="bothSides">
                    <wp:wrapPolygon>
                      <wp:start x="0" y="0"/>
                      <wp:lineTo x="0" y="21140"/>
                      <wp:lineTo x="21213" y="21140"/>
                      <wp:lineTo x="21213" y="0"/>
                      <wp:lineTo x="0" y="0"/>
                    </wp:wrapPolygon>
                  </wp:wrapThrough>
                  <wp:docPr id="90004990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04990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bottom w:val="nil"/>
              <w:tl2br w:val="nil"/>
              <w:tr2bl w:val="nil"/>
            </w:tcBorders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drawing>
                <wp:anchor distT="0" distB="0" distL="0" distR="0" simplePos="0" relativeHeight="25181900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3655</wp:posOffset>
                  </wp:positionV>
                  <wp:extent cx="885190" cy="869950"/>
                  <wp:effectExtent l="0" t="0" r="10160" b="0"/>
                  <wp:wrapTight wrapText="bothSides">
                    <wp:wrapPolygon>
                      <wp:start x="0" y="0"/>
                      <wp:lineTo x="0" y="21285"/>
                      <wp:lineTo x="20918" y="21285"/>
                      <wp:lineTo x="20918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0" t="12417" r="10789" b="1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bottom w:val="nil"/>
              <w:tl2br w:val="nil"/>
              <w:tr2bl w:val="nil"/>
            </w:tcBorders>
          </w:tcPr>
          <w:p>
            <w:pPr>
              <w:bidi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sz w:val="2"/>
                <w:szCs w:val="2"/>
              </w:rPr>
              <w:drawing>
                <wp:inline distT="0" distB="0" distL="0" distR="0">
                  <wp:extent cx="892175" cy="878205"/>
                  <wp:effectExtent l="0" t="0" r="9525" b="10795"/>
                  <wp:docPr id="162131636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31636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2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/>
        </w:trPr>
        <w:tc>
          <w:tcPr>
            <w:tcW w:w="1701" w:type="dxa"/>
            <w:tcBorders>
              <w:top w:val="nil"/>
              <w:tl2br w:val="nil"/>
              <w:tr2bl w:val="nil"/>
            </w:tcBorders>
          </w:tcPr>
          <w:p>
            <w:pPr>
              <w:bidi w:val="0"/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sz w:val="24"/>
                <w:szCs w:val="24"/>
              </w:rPr>
              <w:t>………………</w:t>
            </w:r>
          </w:p>
        </w:tc>
        <w:tc>
          <w:tcPr>
            <w:tcW w:w="1701" w:type="dxa"/>
            <w:tcBorders>
              <w:top w:val="nil"/>
              <w:tl2br w:val="nil"/>
              <w:tr2bl w:val="nil"/>
            </w:tcBorders>
          </w:tcPr>
          <w:p>
            <w:pPr>
              <w:bidi w:val="0"/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sz w:val="24"/>
                <w:szCs w:val="24"/>
              </w:rPr>
              <w:t>………………</w:t>
            </w:r>
          </w:p>
        </w:tc>
        <w:tc>
          <w:tcPr>
            <w:tcW w:w="1701" w:type="dxa"/>
            <w:tcBorders>
              <w:top w:val="nil"/>
              <w:tl2br w:val="nil"/>
              <w:tr2bl w:val="nil"/>
            </w:tcBorders>
          </w:tcPr>
          <w:p>
            <w:pPr>
              <w:bidi w:val="0"/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sz w:val="24"/>
                <w:szCs w:val="24"/>
              </w:rPr>
              <w:t>………………</w:t>
            </w:r>
          </w:p>
        </w:tc>
        <w:tc>
          <w:tcPr>
            <w:tcW w:w="1701" w:type="dxa"/>
            <w:tcBorders>
              <w:top w:val="nil"/>
              <w:tl2br w:val="nil"/>
              <w:tr2bl w:val="nil"/>
            </w:tcBorders>
          </w:tcPr>
          <w:p>
            <w:pPr>
              <w:bidi w:val="0"/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sz w:val="24"/>
                <w:szCs w:val="24"/>
              </w:rPr>
              <w:t>………………</w:t>
            </w:r>
          </w:p>
        </w:tc>
        <w:tc>
          <w:tcPr>
            <w:tcW w:w="1701" w:type="dxa"/>
            <w:tcBorders>
              <w:top w:val="nil"/>
              <w:tl2br w:val="nil"/>
              <w:tr2bl w:val="nil"/>
            </w:tcBorders>
          </w:tcPr>
          <w:p>
            <w:pPr>
              <w:bidi w:val="0"/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sz w:val="24"/>
                <w:szCs w:val="24"/>
              </w:rPr>
              <w:t>………………</w:t>
            </w:r>
          </w:p>
        </w:tc>
        <w:tc>
          <w:tcPr>
            <w:tcW w:w="1701" w:type="dxa"/>
            <w:tcBorders>
              <w:top w:val="nil"/>
              <w:tl2br w:val="nil"/>
              <w:tr2bl w:val="nil"/>
            </w:tcBorders>
          </w:tcPr>
          <w:p>
            <w:pPr>
              <w:bidi w:val="0"/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eastAsia="Times New Roman" w:asciiTheme="majorBidi" w:hAnsiTheme="majorBidi" w:cstheme="majorBidi"/>
                <w:sz w:val="24"/>
                <w:szCs w:val="24"/>
              </w:rPr>
              <w:t>………………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1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after="160" w:line="480" w:lineRule="auto"/>
        <w:ind w:left="420" w:hanging="420" w:leftChars="0" w:firstLineChars="0"/>
        <w:contextualSpacing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wave"/>
        </w:rPr>
        <w:t xml:space="preserve">Q.6 Orthography: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C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omplete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he missing letter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   </w:t>
      </w:r>
      <w:r>
        <w:rPr>
          <w:rFonts w:ascii="Comic Sans MS" w:eastAsia="Times New Roman" w:hAnsi="Comic Sans MS" w:cs="Comic Sans MS"/>
          <w:b/>
          <w:bCs/>
          <w:sz w:val="24"/>
          <w:szCs w:val="24"/>
        </w:rPr>
        <w:t>ar</w:t>
      </w:r>
      <w:r>
        <w:rPr>
          <w:rFonts w:ascii="Comic Sans MS" w:eastAsia="Times New Roman" w:hAnsi="Comic Sans MS" w:cs="Comic Sans MS"/>
          <w:b/>
          <w:bCs/>
          <w:sz w:val="24"/>
          <w:szCs w:val="24"/>
        </w:rPr>
        <w:t xml:space="preserve">    </w:t>
      </w:r>
      <w:r>
        <w:rPr>
          <w:rFonts w:ascii="Comic Sans MS" w:eastAsia="SimSun" w:hAnsi="Comic Sans MS" w:cs="Comic Sans MS"/>
          <w:b/>
          <w:bCs/>
          <w:sz w:val="10"/>
          <w:szCs w:val="10"/>
        </w:rPr>
        <w:t>※</w:t>
      </w:r>
      <w:r>
        <w:rPr>
          <w:rFonts w:ascii="Comic Sans MS" w:eastAsia="Times New Roman" w:hAnsi="Comic Sans MS" w:cs="Comic Sans MS"/>
          <w:b/>
          <w:bCs/>
          <w:sz w:val="20"/>
          <w:szCs w:val="20"/>
        </w:rPr>
        <w:t xml:space="preserve">  </w:t>
      </w:r>
      <w:r>
        <w:rPr>
          <w:rFonts w:ascii="Comic Sans MS" w:eastAsia="Times New Roman" w:hAnsi="Comic Sans MS" w:cs="Comic Sans MS"/>
          <w:b/>
          <w:bCs/>
          <w:sz w:val="20"/>
          <w:szCs w:val="20"/>
        </w:rPr>
        <w:t xml:space="preserve"> </w:t>
      </w:r>
      <w:r>
        <w:rPr>
          <w:rFonts w:ascii="Comic Sans MS" w:eastAsia="Times New Roman" w:hAnsi="Comic Sans MS" w:cs="Comic Sans MS"/>
          <w:b/>
          <w:bCs/>
          <w:sz w:val="20"/>
          <w:szCs w:val="20"/>
        </w:rPr>
        <w:t xml:space="preserve">  </w:t>
      </w:r>
      <w:r>
        <w:rPr>
          <w:rFonts w:ascii="Comic Sans MS" w:eastAsia="Times New Roman" w:hAnsi="Comic Sans MS" w:cs="Comic Sans MS"/>
          <w:b/>
          <w:bCs/>
          <w:sz w:val="24"/>
          <w:szCs w:val="24"/>
        </w:rPr>
        <w:t>oa</w:t>
      </w:r>
      <w:r>
        <w:rPr>
          <w:rFonts w:ascii="Comic Sans MS" w:eastAsia="Times New Roman" w:hAnsi="Comic Sans MS" w:cs="Comic Sans MS"/>
          <w:b/>
          <w:bCs/>
          <w:sz w:val="24"/>
          <w:szCs w:val="24"/>
        </w:rPr>
        <w:t xml:space="preserve">     </w:t>
      </w:r>
      <w:r>
        <w:rPr>
          <w:rFonts w:ascii="Comic Sans MS" w:eastAsia="SimSun" w:hAnsi="Comic Sans MS" w:cs="Comic Sans MS"/>
          <w:b/>
          <w:bCs/>
          <w:sz w:val="10"/>
          <w:szCs w:val="10"/>
        </w:rPr>
        <w:t>※</w:t>
      </w:r>
      <w:r>
        <w:rPr>
          <w:rFonts w:ascii="Comic Sans MS" w:eastAsia="Times New Roman" w:hAnsi="Comic Sans MS" w:cs="Comic Sans MS"/>
          <w:b/>
          <w:bCs/>
          <w:sz w:val="20"/>
          <w:szCs w:val="20"/>
        </w:rPr>
        <w:t xml:space="preserve">    </w:t>
      </w:r>
      <w:r>
        <w:rPr>
          <w:rFonts w:ascii="Comic Sans MS" w:eastAsia="Times New Roman" w:hAnsi="Comic Sans MS" w:cs="Comic Sans MS"/>
          <w:b/>
          <w:bCs/>
          <w:sz w:val="24"/>
          <w:szCs w:val="24"/>
        </w:rPr>
        <w:t xml:space="preserve">ee    </w:t>
      </w:r>
      <w:r>
        <w:rPr>
          <w:rFonts w:ascii="Comic Sans MS" w:eastAsia="SimSun" w:hAnsi="Comic Sans MS" w:cs="Comic Sans MS"/>
          <w:b/>
          <w:bCs/>
          <w:sz w:val="10"/>
          <w:szCs w:val="10"/>
        </w:rPr>
        <w:t>※</w:t>
      </w:r>
      <w:r>
        <w:rPr>
          <w:rFonts w:ascii="Comic Sans MS" w:eastAsia="Times New Roman" w:hAnsi="Comic Sans MS" w:cs="Comic Sans MS"/>
          <w:b/>
          <w:bCs/>
          <w:sz w:val="20"/>
          <w:szCs w:val="20"/>
        </w:rPr>
        <w:t xml:space="preserve">    </w:t>
      </w:r>
      <w:r>
        <w:rPr>
          <w:rFonts w:ascii="Comic Sans MS" w:eastAsia="Times New Roman" w:hAnsi="Comic Sans MS" w:cs="Comic Sans MS"/>
          <w:b/>
          <w:bCs/>
          <w:sz w:val="20"/>
          <w:szCs w:val="20"/>
        </w:rPr>
        <w:t xml:space="preserve"> </w:t>
      </w:r>
      <w:r>
        <w:rPr>
          <w:rFonts w:ascii="Comic Sans MS" w:eastAsia="Times New Roman" w:hAnsi="Comic Sans MS" w:cs="Comic Sans MS"/>
          <w:b/>
          <w:bCs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TableGrid2"/>
        <w:tblpPr w:leftFromText="180" w:rightFromText="180" w:vertAnchor="text" w:horzAnchor="page" w:tblpX="1647" w:tblpY="32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1928"/>
        <w:gridCol w:w="1928"/>
        <w:gridCol w:w="1928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/>
        </w:trPr>
        <w:tc>
          <w:tcPr>
            <w:tcW w:w="1928" w:type="dxa"/>
          </w:tcPr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ind w:left="0" w:firstLine="0"/>
              <w:contextualSpacing/>
              <w:rPr>
                <w:rFonts w:ascii="Times New Roman" w:eastAsia="Times New Roman" w:hAnsi="Times New Roman"/>
                <w:sz w:val="2"/>
                <w:szCs w:val="2"/>
                <w14:textFill>
                  <w14:noFill/>
                </w14:textFill>
              </w:rPr>
            </w:pPr>
            <w: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3500</wp:posOffset>
                  </wp:positionV>
                  <wp:extent cx="600075" cy="579755"/>
                  <wp:effectExtent l="0" t="0" r="0" b="0"/>
                  <wp:wrapThrough wrapText="bothSides">
                    <wp:wrapPolygon>
                      <wp:start x="0" y="0"/>
                      <wp:lineTo x="0" y="21292"/>
                      <wp:lineTo x="21029" y="21292"/>
                      <wp:lineTo x="21029" y="0"/>
                      <wp:lineTo x="0" y="0"/>
                    </wp:wrapPolygon>
                  </wp:wrapThrough>
                  <wp:docPr id="4131765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76515" name="Pictur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8" w:type="dxa"/>
          </w:tcPr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ind w:left="0" w:firstLine="0"/>
              <w:contextualSpacing/>
              <w:rPr>
                <w:rFonts w:ascii="Times New Roman" w:eastAsia="Times New Roman" w:hAnsi="Times New Roman"/>
                <w:sz w:val="2"/>
                <w:szCs w:val="2"/>
                <w14:textFill>
                  <w14:noFill/>
                </w14:textFill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14:textFill>
                  <w14:noFill/>
                </w14:textFill>
              </w:rPr>
              <w:drawing>
                <wp:inline distT="0" distB="0" distL="0" distR="0">
                  <wp:extent cx="1033780" cy="709295"/>
                  <wp:effectExtent l="0" t="0" r="13970" b="14605"/>
                  <wp:docPr id="2127283776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283776" name="Picture 67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ind w:left="0" w:firstLine="0"/>
              <w:contextualSpacing/>
              <w:rPr>
                <w:rFonts w:ascii="Times New Roman" w:eastAsia="Times New Roman" w:hAnsi="Times New Roman"/>
                <w:sz w:val="2"/>
                <w:szCs w:val="2"/>
                <w14:textFill>
                  <w14:noFill/>
                </w14:textFill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14:textFill>
                  <w14:noFill/>
                </w14:textFill>
              </w:rPr>
              <w:drawing>
                <wp:inline distT="0" distB="0" distL="0" distR="0">
                  <wp:extent cx="988695" cy="724535"/>
                  <wp:effectExtent l="0" t="0" r="1905" b="18415"/>
                  <wp:docPr id="235632179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32179" name="Picture 65"/>
                          <pic:cNvPicPr>
                            <a:picLocks noChangeArrowheads="1"/>
                          </pic:cNvPicPr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5" t="18207" r="7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ind w:left="0" w:firstLine="0"/>
              <w:contextualSpacing/>
              <w:rPr>
                <w:rFonts w:ascii="Times New Roman" w:eastAsia="Times New Roman" w:hAnsi="Times New Roman"/>
                <w:sz w:val="2"/>
                <w:szCs w:val="2"/>
                <w14:textFill>
                  <w14:noFill/>
                </w14:textFill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14:textFill>
                  <w14:noFill/>
                </w14:textFill>
              </w:rPr>
              <w:drawing>
                <wp:inline distT="0" distB="0" distL="0" distR="0">
                  <wp:extent cx="1058545" cy="648970"/>
                  <wp:effectExtent l="0" t="0" r="8255" b="17780"/>
                  <wp:docPr id="74017184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17184" name="Picture 27"/>
                          <pic:cNvPicPr>
                            <a:picLocks noChangeArrowheads="1"/>
                          </pic:cNvPicPr>
                        </pic:nvPicPr>
                        <pic:blipFill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/>
        </w:trPr>
        <w:tc>
          <w:tcPr>
            <w:tcW w:w="1928" w:type="dxa"/>
          </w:tcPr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_ _n</w:t>
            </w:r>
          </w:p>
        </w:tc>
        <w:tc>
          <w:tcPr>
            <w:tcW w:w="1928" w:type="dxa"/>
          </w:tcPr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_ _m</w:t>
            </w:r>
          </w:p>
        </w:tc>
        <w:tc>
          <w:tcPr>
            <w:tcW w:w="1928" w:type="dxa"/>
          </w:tcPr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h_ _p</w:t>
            </w:r>
          </w:p>
        </w:tc>
        <w:tc>
          <w:tcPr>
            <w:tcW w:w="1928" w:type="dxa"/>
          </w:tcPr>
          <w:p>
            <w:pPr>
              <w:numPr>
                <w:ilvl w:val="0"/>
                <w:numId w:val="0"/>
              </w:numPr>
              <w:bidi w:val="0"/>
              <w:spacing w:after="160" w:line="259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_ _t</w:t>
            </w:r>
          </w:p>
        </w:tc>
      </w:tr>
    </w:tbl>
    <w:p>
      <w:pPr>
        <w:numPr>
          <w:ilvl w:val="0"/>
          <w:numId w:val="0"/>
        </w:numPr>
        <w:bidi w:val="0"/>
        <w:spacing w:after="160" w:line="259" w:lineRule="auto"/>
        <w:ind w:left="0" w:firstLine="0" w:leftChars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6654800</wp:posOffset>
                </wp:positionH>
                <wp:positionV relativeFrom="paragraph">
                  <wp:posOffset>111760</wp:posOffset>
                </wp:positionV>
                <wp:extent cx="460375" cy="588645"/>
                <wp:effectExtent l="4445" t="4445" r="5080" b="16510"/>
                <wp:wrapNone/>
                <wp:docPr id="1424623082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0375" cy="5886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3" o:spid="_x0000_s1095" style="width:36.25pt;height:46.35pt;margin-top:8.8pt;margin-left:524pt;mso-position-horizontal-relative:margin;mso-wrap-distance-bottom:0;mso-wrap-distance-left:9pt;mso-wrap-distance-right:9pt;mso-wrap-distance-top:0;position:absolute;v-text-anchor:middle;z-index:251827200" arcsize="10923f" filled="f" fillcolor="this" stroked="t" strokecolor="#a5a5a5" strokeweight="0.5pt">
                <v:textbox>
                  <w:txbxContent>
                    <w:p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>
      <w:pPr>
        <w:bidi w:val="0"/>
        <w:spacing w:after="0" w:line="240" w:lineRule="auto"/>
        <w:jc w:val="center"/>
        <w:rPr>
          <w:rFonts w:ascii="Segoe UI Emoji" w:eastAsia="Times New Roman" w:hAnsi="Segoe UI Emoji" w:cs="Segoe UI Emoji"/>
          <w:bCs/>
          <w:color w:val="0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</w:pPr>
    </w:p>
    <w:p>
      <w:pPr>
        <w:bidi w:val="0"/>
        <w:spacing w:after="0" w:line="240" w:lineRule="auto"/>
        <w:jc w:val="center"/>
        <w:rPr>
          <w:rFonts w:ascii="Segoe UI Emoji" w:eastAsia="Times New Roman" w:hAnsi="Segoe UI Emoji" w:cs="Segoe UI Emoji"/>
          <w:bCs/>
          <w:color w:val="0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</w:pPr>
    </w:p>
    <w:p>
      <w:pPr>
        <w:bidi w:val="0"/>
        <w:spacing w:after="0" w:line="240" w:lineRule="auto"/>
        <w:jc w:val="center"/>
        <w:rPr>
          <w:rFonts w:ascii="Segoe UI Emoji" w:eastAsia="Times New Roman" w:hAnsi="Segoe UI Emoji" w:cs="Segoe UI Emoji"/>
          <w:bCs/>
          <w:color w:val="0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</w:pPr>
    </w:p>
    <w:p>
      <w:pPr>
        <w:bidi w:val="0"/>
        <w:spacing w:after="0" w:line="240" w:lineRule="auto"/>
        <w:jc w:val="both"/>
        <w:rPr>
          <w:rFonts w:ascii="Lucida Calligraphy" w:eastAsia="Times New Roman" w:hAnsi="Lucida Calligraphy" w:cs="Times New Roman" w:hint="cs"/>
          <w:bCs/>
          <w:sz w:val="24"/>
          <w:szCs w:val="24"/>
          <w:rtl/>
        </w:rPr>
      </w:pPr>
    </w:p>
    <w:p>
      <w:pPr>
        <w:bidi w:val="0"/>
        <w:spacing w:after="0" w:line="240" w:lineRule="auto"/>
        <w:jc w:val="both"/>
        <w:rPr>
          <w:rFonts w:ascii="Lucida Calligraphy" w:eastAsia="Times New Roman" w:hAnsi="Lucida Calligraphy" w:cs="Times New Roman" w:hint="cs"/>
          <w:bCs/>
          <w:sz w:val="24"/>
          <w:szCs w:val="24"/>
          <w:rtl/>
        </w:rPr>
      </w:pPr>
    </w:p>
    <w:p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Segoe UI Emoji" w:eastAsia="Times New Roman" w:hAnsi="Segoe UI Emoji" w:cs="Segoe UI Emoji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  <w:t>✨</w:t>
      </w:r>
      <w:r>
        <w:rPr>
          <w:rFonts w:ascii="Segoe UI Emoji" w:eastAsia="Times New Roman" w:hAnsi="Segoe UI Emoji" w:cs="Segoe UI Emoji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Lucida Calligraphy" w:eastAsia="Times New Roman" w:hAnsi="Lucida Calligraphy" w:cs="Times New Roman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  <w:t xml:space="preserve">End of Questions            </w:t>
      </w:r>
      <w:r>
        <w:rPr>
          <w:rFonts w:ascii="Lucida Calligraphy" w:eastAsia="Times New Roman" w:hAnsi="Lucida Calligraphy" w:cs="Times New Roman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Segoe UI Emoji" w:eastAsia="Times New Roman" w:hAnsi="Segoe UI Emoji" w:cs="Segoe UI Emoji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  <w:t>✨</w:t>
      </w:r>
    </w:p>
    <w:p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>
          <w:pgSz w:w="11906" w:h="16838"/>
          <w:pgMar w:top="283" w:right="283" w:bottom="283" w:left="283" w:header="720" w:footer="720" w:gutter="0"/>
          <w:pgBorders>
            <w:top w:val="double" w:sz="2" w:space="1" w:color="767171"/>
            <w:left w:val="double" w:sz="2" w:space="4" w:color="767171"/>
            <w:bottom w:val="double" w:sz="2" w:space="1" w:color="767171"/>
            <w:right w:val="double" w:sz="2" w:space="4" w:color="767171"/>
          </w:pgBorders>
          <w:cols w:num="1" w:space="0"/>
          <w:rtlGutter w:val="0"/>
          <w:docGrid w:linePitch="360" w:charSpace="0"/>
        </w:sectPr>
      </w:pPr>
      <w:r>
        <w:rPr>
          <w:rFonts w:ascii="Lucida Calligraphy" w:eastAsia="Times New Roman" w:hAnsi="Lucida Calligraphy" w:cs="Times New Roman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  <w:t>Tr: Nadia Ahmad</w:t>
      </w:r>
      <w:r>
        <w:rPr>
          <w:rFonts w:ascii="Lucida Calligraphy" w:eastAsia="Times New Roman" w:hAnsi="Lucida Calligraphy" w:cs="Times New Roman"/>
          <w:bCs/>
        </w:rPr>
        <w:t xml:space="preserve">    </w:t>
      </w:r>
      <w:r>
        <w:rPr>
          <w:rFonts w:ascii="Lucida Calligraphy" w:eastAsia="Times New Roman" w:hAnsi="Lucida Calligraphy" w:cs="Times New Roman"/>
          <w:bCs/>
        </w:rPr>
        <w:t xml:space="preserve">                                                                       </w:t>
      </w:r>
      <w:r>
        <w:rPr>
          <w:rFonts w:ascii="Lucida Calligraphy" w:eastAsia="Times New Roman" w:hAnsi="Lucida Calligraphy" w:cs="Times New Roman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  <w:t xml:space="preserve">Pr. Amal </w:t>
      </w:r>
      <w:r>
        <w:rPr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38430</wp:posOffset>
                </wp:positionV>
                <wp:extent cx="847725" cy="609600"/>
                <wp:effectExtent l="0" t="0" r="9525" b="0"/>
                <wp:wrapNone/>
                <wp:docPr id="557443353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مربع نص 48" o:spid="_x0000_s1096" type="#_x0000_t202" style="width:66.75pt;height:48pt;margin-top:10.9pt;margin-left:140.35pt;mso-wrap-distance-bottom:0;mso-wrap-distance-left:9pt;mso-wrap-distance-right:9pt;mso-wrap-distance-top:0;position:absolute;v-text-anchor:top;z-index:251800576" fillcolor="white" stroked="f" strokeweight="0.5pt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Lucida Calligraphy" w:eastAsia="Times New Roman" w:hAnsi="Lucida Calligraphy" w:cs="Times New Roman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Fill>
            <w14:solidFill>
              <w14:schemeClr w14:val="tx1"/>
            </w14:solidFill>
          </w14:textFill>
        </w:rPr>
        <w:t xml:space="preserve"> </w:t>
      </w:r>
    </w:p>
    <w:p w:rsidR="00CD5B64" w:rsidRPr="007518D3" w:rsidP="004E2EFD" w14:paraId="7BCE2E26" w14:textId="14BA6256">
      <w:pPr>
        <w:bidi w:val="0"/>
        <w:spacing w:after="0" w:line="240" w:lineRule="auto"/>
        <w:jc w:val="center"/>
        <w:rPr>
          <w:rFonts w:ascii="Georgia" w:eastAsia="Times New Roman" w:hAnsi="Georgia" w:cs="Arial"/>
          <w:sz w:val="28"/>
          <w:szCs w:val="28"/>
        </w:rPr>
      </w:pPr>
      <w:bookmarkStart w:id="8" w:name="_Hlk149407822"/>
      <w:r w:rsidRPr="007518D3">
        <w:rPr>
          <w:rFonts w:ascii="Georgia" w:eastAsia="Times New Roman" w:hAnsi="Georgia" w:cstheme="majorBid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621780</wp:posOffset>
                </wp:positionH>
                <wp:positionV relativeFrom="paragraph">
                  <wp:posOffset>-65405</wp:posOffset>
                </wp:positionV>
                <wp:extent cx="457200" cy="580390"/>
                <wp:effectExtent l="0" t="0" r="19050" b="10160"/>
                <wp:wrapNone/>
                <wp:docPr id="101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80E" w:rsidRPr="0071088B" w:rsidP="00FA611C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DB180E" w:rsidRPr="00FF79C5" w:rsidP="00397DAA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97" style="width:36pt;height:45.7pt;margin-top:-5.15pt;margin-left:521.4pt;mso-height-percent:0;mso-height-relative:page;mso-width-percent:0;mso-width-relative:page;mso-wrap-distance-bottom:0;mso-wrap-distance-left:9pt;mso-wrap-distance-right:9pt;mso-wrap-distance-top:0;position:absolute;v-text-anchor:top;z-index:251829248" arcsize="10923f" fillcolor="white" stroked="t" strokecolor="#0c0c0c" strokeweight="1.5pt">
                <v:stroke joinstyle="round"/>
                <v:textbox>
                  <w:txbxContent>
                    <w:p w:rsidR="00DB180E" w:rsidRPr="0071088B" w:rsidP="00FA611C" w14:paraId="6D6CCC04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DB180E" w:rsidRPr="00FF79C5" w:rsidP="00397DAA" w14:paraId="01DBB4C3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7518D3" w:rsidR="00B661CE">
        <w:rPr>
          <w:rFonts w:ascii="Georgia" w:eastAsia="Batang" w:hAnsi="Georgia"/>
          <w:b/>
          <w:bCs/>
          <w:i/>
          <w:iCs/>
          <w:sz w:val="28"/>
          <w:szCs w:val="28"/>
          <w:u w:val="thick"/>
        </w:rPr>
        <w:t xml:space="preserve">I </w:t>
      </w:r>
      <w:r w:rsidRPr="007518D3" w:rsidR="00E31F6A">
        <w:rPr>
          <w:rFonts w:ascii="Georgia" w:eastAsia="Batang" w:hAnsi="Georgia"/>
          <w:b/>
          <w:bCs/>
          <w:i/>
          <w:iCs/>
          <w:sz w:val="28"/>
          <w:szCs w:val="28"/>
          <w:u w:val="thick"/>
        </w:rPr>
        <w:t>General Questio</w:t>
      </w:r>
      <w:r w:rsidRPr="007518D3" w:rsidR="00B661CE">
        <w:rPr>
          <w:rFonts w:ascii="Georgia" w:eastAsia="Batang" w:hAnsi="Georgia"/>
          <w:b/>
          <w:bCs/>
          <w:i/>
          <w:iCs/>
          <w:sz w:val="28"/>
          <w:szCs w:val="28"/>
          <w:u w:val="thick"/>
        </w:rPr>
        <w:t>n</w:t>
      </w:r>
    </w:p>
    <w:p w:rsidR="00CB2912" w:rsidRPr="007518D3" w:rsidP="00CB2912" w14:paraId="206A451B" w14:textId="7E9CD9AF">
      <w:pPr>
        <w:bidi w:val="0"/>
        <w:spacing w:after="0" w:line="240" w:lineRule="auto"/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u w:val="single"/>
        </w:rPr>
      </w:pPr>
      <w:r w:rsidRPr="007518D3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u w:val="single"/>
        </w:rPr>
        <w:t>Choose</w:t>
      </w:r>
      <w:r w:rsidRPr="007518D3" w:rsidR="00592B38"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u w:val="single"/>
        </w:rPr>
        <w:t>:</w:t>
      </w:r>
    </w:p>
    <w:tbl>
      <w:tblPr>
        <w:tblStyle w:val="TableGrid3"/>
        <w:tblpPr w:leftFromText="180" w:rightFromText="180" w:vertAnchor="text" w:horzAnchor="margin" w:tblpY="213"/>
        <w:bidiVisual/>
        <w:tblW w:w="0" w:type="auto"/>
        <w:tblLook w:val="04A0"/>
      </w:tblPr>
      <w:tblGrid>
        <w:gridCol w:w="5097"/>
        <w:gridCol w:w="5110"/>
      </w:tblGrid>
      <w:tr w14:paraId="50A52D3C" w14:textId="77777777" w:rsidTr="001C434F">
        <w:tblPrEx>
          <w:tblW w:w="0" w:type="auto"/>
          <w:tblLook w:val="04A0"/>
        </w:tblPrEx>
        <w:trPr>
          <w:trHeight w:val="1211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3A38" w:rsidRPr="00E901F9" w:rsidP="001B3A38" w14:paraId="4561A1D4" w14:textId="59A8ACDD">
            <w:pPr>
              <w:tabs>
                <w:tab w:val="left" w:pos="6347"/>
              </w:tabs>
              <w:jc w:val="right"/>
              <w:rPr>
                <w:rFonts w:ascii="Comic Sans MS" w:hAnsi="Comic Sans MS" w:cs="ae_Mashq" w:hint="cs"/>
                <w:color w:val="000000" w:themeColor="text1"/>
                <w:sz w:val="28"/>
                <w:szCs w:val="28"/>
                <w:rtl/>
              </w:rPr>
            </w:pP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a-</w:t>
            </w:r>
            <w:r w:rsidRPr="00E901F9"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My name is Amal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</w:p>
          <w:p w:rsidR="001B3A38" w:rsidRPr="00E901F9" w:rsidP="00592B38" w14:paraId="4D8A15B6" w14:textId="46C5036C">
            <w:pPr>
              <w:tabs>
                <w:tab w:val="left" w:pos="6347"/>
              </w:tabs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  <w:rtl/>
              </w:rPr>
            </w:pPr>
          </w:p>
          <w:p w:rsidR="00592B38" w:rsidRPr="00592B38" w:rsidP="00592B38" w14:paraId="456FBCD6" w14:textId="48E77C71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b</w:t>
            </w:r>
            <w:r w:rsidRPr="00E901F9" w:rsidR="001B3A38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9F44BB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–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I'm fine, thank you</w:t>
            </w:r>
          </w:p>
        </w:tc>
        <w:tc>
          <w:tcPr>
            <w:tcW w:w="5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3A38" w:rsidRPr="00E901F9" w:rsidP="00592B38" w14:paraId="6AAC2FC9" w14:textId="77777777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  <w:p w:rsidR="001B3A38" w:rsidRPr="00E901F9" w:rsidP="00592B38" w14:paraId="6AB22E40" w14:textId="3BDC4BCB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 xml:space="preserve">1- </w:t>
            </w:r>
            <w:r w:rsidRPr="00E901F9">
              <w:rPr>
                <w:rFonts w:ascii="Comic Sans MS" w:hAnsi="Comic Sans MS"/>
                <w:sz w:val="28"/>
                <w:szCs w:val="28"/>
              </w:rPr>
              <w:t xml:space="preserve">What </w:t>
            </w:r>
            <w:r w:rsidR="009F44BB">
              <w:rPr>
                <w:rFonts w:ascii="Comic Sans MS" w:hAnsi="Comic Sans MS"/>
                <w:sz w:val="28"/>
                <w:szCs w:val="28"/>
              </w:rPr>
              <w:t>is your name</w:t>
            </w:r>
            <w:r w:rsidRPr="00E901F9">
              <w:rPr>
                <w:rFonts w:ascii="Comic Sans MS" w:hAnsi="Comic Sans MS"/>
                <w:sz w:val="28"/>
                <w:szCs w:val="28"/>
              </w:rPr>
              <w:t xml:space="preserve"> ?</w:t>
            </w:r>
          </w:p>
        </w:tc>
      </w:tr>
      <w:tr w14:paraId="4E9B665C" w14:textId="77777777" w:rsidTr="001C434F">
        <w:tblPrEx>
          <w:tblW w:w="0" w:type="auto"/>
          <w:tblLook w:val="04A0"/>
        </w:tblPrEx>
        <w:trPr>
          <w:trHeight w:val="946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3A38" w:rsidRPr="00E901F9" w:rsidP="001B3A38" w14:paraId="6BC5246C" w14:textId="3354FC4E">
            <w:pPr>
              <w:tabs>
                <w:tab w:val="left" w:pos="6347"/>
              </w:tabs>
              <w:jc w:val="right"/>
              <w:rPr>
                <w:rFonts w:ascii="Comic Sans MS" w:hAnsi="Comic Sans MS" w:cs="ae_Mashq" w:hint="cs"/>
                <w:color w:val="000000" w:themeColor="text1"/>
                <w:sz w:val="28"/>
                <w:szCs w:val="28"/>
                <w:rtl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>a-</w:t>
            </w: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Whose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</w:p>
          <w:p w:rsidR="001B3A38" w:rsidRPr="00E901F9" w:rsidP="00592B38" w14:paraId="051323F9" w14:textId="51F451E3">
            <w:pPr>
              <w:tabs>
                <w:tab w:val="left" w:pos="6347"/>
              </w:tabs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</w:p>
          <w:p w:rsidR="001B3A38" w:rsidRPr="00E901F9" w:rsidP="001B3A38" w14:paraId="4A57A7C0" w14:textId="75BD5EEF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1471470</wp:posOffset>
                  </wp:positionH>
                  <wp:positionV relativeFrom="paragraph">
                    <wp:posOffset>248920</wp:posOffset>
                  </wp:positionV>
                  <wp:extent cx="1606550" cy="837988"/>
                  <wp:effectExtent l="0" t="0" r="0" b="635"/>
                  <wp:wrapNone/>
                  <wp:docPr id="1220320881" name="صورة 1" descr="Shark Clipart-shark showing sharp numerous tee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320881" name="Picture 2" descr="Shark Clipart-shark showing sharp numerous tee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83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B38">
              <w:rPr>
                <w:rFonts w:ascii="Comic Sans MS" w:hAnsi="Comic Sans MS" w:cstheme="majorBidi"/>
                <w:sz w:val="28"/>
                <w:szCs w:val="28"/>
              </w:rPr>
              <w:t>b</w:t>
            </w:r>
            <w:r w:rsidRPr="00E901F9">
              <w:rPr>
                <w:rFonts w:ascii="Comic Sans MS" w:hAnsi="Comic Sans MS" w:cstheme="majorBidi"/>
                <w:sz w:val="28"/>
                <w:szCs w:val="28"/>
              </w:rPr>
              <w:t>-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Where</w:t>
            </w:r>
          </w:p>
        </w:tc>
        <w:tc>
          <w:tcPr>
            <w:tcW w:w="5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1B3A38" w:rsidRPr="00E901F9" w:rsidP="00592B38" w14:paraId="1FCB559B" w14:textId="7C9E8BBC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>2-</w:t>
            </w:r>
            <w:r w:rsidR="009F44BB">
              <w:rPr>
                <w:rFonts w:ascii="Comic Sans MS" w:hAnsi="Comic Sans MS" w:cstheme="majorBidi"/>
                <w:sz w:val="28"/>
                <w:szCs w:val="28"/>
              </w:rPr>
              <w:t xml:space="preserve">……………. book is this </w:t>
            </w: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?</w:t>
            </w:r>
          </w:p>
          <w:p w:rsidR="001B3A38" w:rsidRPr="00E901F9" w:rsidP="00592B38" w14:paraId="569FE184" w14:textId="77777777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</w:tr>
      <w:tr w14:paraId="16F17390" w14:textId="77777777" w:rsidTr="001C434F">
        <w:tblPrEx>
          <w:tblW w:w="0" w:type="auto"/>
          <w:tblLook w:val="04A0"/>
        </w:tblPrEx>
        <w:trPr>
          <w:trHeight w:val="98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434F" w:rsidP="001C434F" w14:paraId="1CF82939" w14:textId="3CD6AA79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a- I</w:t>
            </w:r>
            <w:r w:rsidR="009F44BB">
              <w:rPr>
                <w:rFonts w:ascii="Comic Sans MS" w:hAnsi="Comic Sans MS" w:cstheme="majorBidi"/>
                <w:sz w:val="28"/>
                <w:szCs w:val="28"/>
              </w:rPr>
              <w:t>t is a seal</w:t>
            </w:r>
            <w:r>
              <w:rPr>
                <w:rFonts w:ascii="Comic Sans MS" w:hAnsi="Comic Sans MS" w:cstheme="majorBidi"/>
                <w:sz w:val="28"/>
                <w:szCs w:val="28"/>
              </w:rPr>
              <w:t>.</w:t>
            </w:r>
          </w:p>
          <w:p w:rsidR="001C434F" w:rsidRPr="001C434F" w:rsidP="001B3A38" w14:paraId="5DF7C3BA" w14:textId="77777777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</w:p>
          <w:p w:rsidR="001C434F" w:rsidRPr="00E901F9" w:rsidP="001C434F" w14:paraId="33B1520C" w14:textId="6EC473DD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 xml:space="preserve">b- </w:t>
            </w:r>
            <w:r w:rsidR="009F44BB">
              <w:rPr>
                <w:rFonts w:ascii="Comic Sans MS" w:hAnsi="Comic Sans MS" w:cstheme="majorBidi"/>
                <w:sz w:val="28"/>
                <w:szCs w:val="28"/>
              </w:rPr>
              <w:t>It is a shark</w:t>
            </w:r>
            <w:r>
              <w:rPr>
                <w:rFonts w:ascii="Comic Sans MS" w:hAnsi="Comic Sans MS" w:cstheme="majorBidi"/>
                <w:sz w:val="28"/>
                <w:szCs w:val="28"/>
              </w:rPr>
              <w:t>.</w:t>
            </w:r>
          </w:p>
        </w:tc>
        <w:tc>
          <w:tcPr>
            <w:tcW w:w="5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3A38" w:rsidRPr="00E901F9" w:rsidP="001C434F" w14:paraId="4625105C" w14:textId="00CF7C29">
            <w:pPr>
              <w:tabs>
                <w:tab w:val="left" w:pos="6347"/>
              </w:tabs>
              <w:bidi w:val="0"/>
              <w:spacing w:line="360" w:lineRule="auto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 xml:space="preserve">3- </w:t>
            </w:r>
            <w:r w:rsidR="009F44BB">
              <w:rPr>
                <w:rFonts w:ascii="Comic Sans MS" w:hAnsi="Comic Sans MS" w:cstheme="majorBidi"/>
                <w:sz w:val="28"/>
                <w:szCs w:val="28"/>
              </w:rPr>
              <w:t>What is this</w:t>
            </w:r>
            <w:r>
              <w:rPr>
                <w:rFonts w:ascii="Comic Sans MS" w:hAnsi="Comic Sans MS" w:cstheme="majorBidi"/>
                <w:sz w:val="28"/>
                <w:szCs w:val="28"/>
              </w:rPr>
              <w:t>?</w:t>
            </w:r>
          </w:p>
        </w:tc>
      </w:tr>
      <w:tr w14:paraId="492FBA8E" w14:textId="77777777" w:rsidTr="001C434F">
        <w:tblPrEx>
          <w:tblW w:w="0" w:type="auto"/>
          <w:tblLook w:val="04A0"/>
        </w:tblPrEx>
        <w:trPr>
          <w:trHeight w:val="998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3A38" w:rsidP="00592B38" w14:paraId="22972B0B" w14:textId="54F2A23A">
            <w:pPr>
              <w:tabs>
                <w:tab w:val="left" w:pos="6347"/>
              </w:tabs>
              <w:jc w:val="right"/>
              <w:rPr>
                <w:rFonts w:ascii="Comic Sans MS" w:hAnsi="Comic Sans MS" w:cs="ae_Mashq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omic Sans MS" w:hAnsi="Comic Sans MS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51435</wp:posOffset>
                  </wp:positionV>
                  <wp:extent cx="698500" cy="698500"/>
                  <wp:effectExtent l="0" t="0" r="6350" b="6350"/>
                  <wp:wrapNone/>
                  <wp:docPr id="157896697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9669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1F9">
              <w:rPr>
                <w:rFonts w:ascii="Comic Sans MS" w:hAnsi="Comic Sans MS" w:cstheme="majorBidi"/>
                <w:sz w:val="28"/>
                <w:szCs w:val="28"/>
              </w:rPr>
              <w:t>a</w:t>
            </w:r>
            <w:r w:rsidR="00301AC1">
              <w:rPr>
                <w:rFonts w:ascii="Comic Sans MS" w:hAnsi="Comic Sans MS" w:cstheme="majorBidi"/>
                <w:sz w:val="28"/>
                <w:szCs w:val="28"/>
              </w:rPr>
              <w:t>-</w:t>
            </w:r>
            <w:r w:rsidRPr="00E901F9" w:rsidR="00592B38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I clean up my room</w:t>
            </w:r>
            <w:r w:rsidRPr="00E901F9"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</w:p>
          <w:p w:rsidR="00592B38" w:rsidRPr="00592B38" w:rsidP="00592B38" w14:paraId="41B47A7C" w14:textId="77777777">
            <w:pPr>
              <w:tabs>
                <w:tab w:val="left" w:pos="6347"/>
              </w:tabs>
              <w:jc w:val="right"/>
              <w:rPr>
                <w:rFonts w:ascii="Comic Sans MS" w:hAnsi="Comic Sans MS" w:cs="ae_Mashq" w:hint="cs"/>
                <w:color w:val="000000" w:themeColor="text1"/>
                <w:sz w:val="28"/>
                <w:szCs w:val="28"/>
              </w:rPr>
            </w:pPr>
          </w:p>
          <w:p w:rsidR="001B3A38" w:rsidRPr="00E901F9" w:rsidP="001B3A38" w14:paraId="1C5B14B9" w14:textId="052D99A1">
            <w:pPr>
              <w:tabs>
                <w:tab w:val="left" w:pos="6347"/>
              </w:tabs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b</w:t>
            </w:r>
            <w:r w:rsidRPr="00E901F9">
              <w:rPr>
                <w:rFonts w:ascii="Comic Sans MS" w:hAnsi="Comic Sans MS" w:cstheme="majorBidi"/>
                <w:sz w:val="28"/>
                <w:szCs w:val="28"/>
              </w:rPr>
              <w:t>-</w:t>
            </w:r>
            <w:r w:rsidRPr="00E901F9"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Pr="00E901F9"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I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wash the dishes.</w:t>
            </w:r>
          </w:p>
        </w:tc>
        <w:tc>
          <w:tcPr>
            <w:tcW w:w="5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3A38" w:rsidRPr="00E901F9" w:rsidP="00592B38" w14:paraId="6D36BADF" w14:textId="714AE49E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</w:p>
          <w:p w:rsidR="001B3A38" w:rsidRPr="00E901F9" w:rsidP="00592B38" w14:paraId="67ABE9A8" w14:textId="04C42A36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>4-</w:t>
            </w:r>
            <w:r w:rsidRPr="00E901F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F44BB">
              <w:rPr>
                <w:rFonts w:ascii="Comic Sans MS" w:hAnsi="Comic Sans MS"/>
                <w:sz w:val="28"/>
                <w:szCs w:val="28"/>
              </w:rPr>
              <w:t>What chores do you do</w:t>
            </w:r>
            <w:r w:rsidRPr="00E901F9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14:paraId="7F93271E" w14:textId="77777777" w:rsidTr="001C434F">
        <w:tblPrEx>
          <w:tblW w:w="0" w:type="auto"/>
          <w:tblLook w:val="04A0"/>
        </w:tblPrEx>
        <w:trPr>
          <w:trHeight w:val="902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2B38" w:rsidRPr="00E901F9" w:rsidP="00592B38" w14:paraId="345191E7" w14:textId="76985D19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a</w:t>
            </w: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- I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live in Jeddah</w:t>
            </w: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.</w:t>
            </w:r>
          </w:p>
          <w:p w:rsidR="001B3A38" w:rsidRPr="00E901F9" w:rsidP="00592B38" w14:paraId="4714C256" w14:textId="5D3FD6FD">
            <w:pPr>
              <w:tabs>
                <w:tab w:val="left" w:pos="6347"/>
              </w:tabs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</w:p>
          <w:p w:rsidR="001B3A38" w:rsidRPr="00E901F9" w:rsidP="001B3A38" w14:paraId="259C36B3" w14:textId="245B4EC5">
            <w:pPr>
              <w:tabs>
                <w:tab w:val="left" w:pos="6347"/>
              </w:tabs>
              <w:jc w:val="right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b</w:t>
            </w: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-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I fold the laundry </w:t>
            </w: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3A38" w:rsidRPr="00E901F9" w:rsidP="00592B38" w14:paraId="74EB3D14" w14:textId="17208D15">
            <w:pPr>
              <w:tabs>
                <w:tab w:val="left" w:pos="6347"/>
              </w:tabs>
              <w:spacing w:before="24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>5-</w:t>
            </w:r>
            <w:r w:rsidRPr="00E901F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F44BB">
              <w:rPr>
                <w:rFonts w:ascii="Comic Sans MS" w:hAnsi="Comic Sans MS"/>
                <w:sz w:val="28"/>
                <w:szCs w:val="28"/>
              </w:rPr>
              <w:t>Where do you live?</w:t>
            </w:r>
          </w:p>
        </w:tc>
      </w:tr>
      <w:tr w14:paraId="769CFF6D" w14:textId="77777777" w:rsidTr="001C434F">
        <w:tblPrEx>
          <w:tblW w:w="0" w:type="auto"/>
          <w:tblLook w:val="04A0"/>
        </w:tblPrEx>
        <w:trPr>
          <w:trHeight w:val="801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3A38" w:rsidRPr="00E901F9" w:rsidP="001B3A38" w14:paraId="4B5097AB" w14:textId="668EB879">
            <w:pPr>
              <w:tabs>
                <w:tab w:val="left" w:pos="6347"/>
              </w:tabs>
              <w:jc w:val="right"/>
              <w:rPr>
                <w:rFonts w:ascii="Comic Sans MS" w:hAnsi="Comic Sans MS" w:cs="ae_Mashq" w:hint="cs"/>
                <w:color w:val="000000" w:themeColor="text1"/>
                <w:sz w:val="28"/>
                <w:szCs w:val="28"/>
                <w:rtl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>a-</w:t>
            </w: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Yes, he does</w:t>
            </w:r>
            <w:r w:rsidR="001C434F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.</w:t>
            </w:r>
          </w:p>
          <w:p w:rsidR="001B3A38" w:rsidRPr="00E901F9" w:rsidP="001B3A38" w14:paraId="6DD75901" w14:textId="0B16F6EC">
            <w:pPr>
              <w:tabs>
                <w:tab w:val="left" w:pos="6347"/>
              </w:tabs>
              <w:jc w:val="right"/>
              <w:rPr>
                <w:rFonts w:ascii="Comic Sans MS" w:hAnsi="Comic Sans MS" w:cs="ae_Mashq" w:hint="cs"/>
                <w:color w:val="000000" w:themeColor="text1"/>
                <w:sz w:val="28"/>
                <w:szCs w:val="28"/>
                <w:rtl/>
              </w:rPr>
            </w:pPr>
          </w:p>
          <w:p w:rsidR="001B3A38" w:rsidRPr="00E901F9" w:rsidP="001B3A38" w14:paraId="797E6C0D" w14:textId="4A07E16A">
            <w:pPr>
              <w:tabs>
                <w:tab w:val="left" w:pos="6347"/>
              </w:tabs>
              <w:jc w:val="right"/>
              <w:rPr>
                <w:rFonts w:ascii="Comic Sans MS" w:hAnsi="Comic Sans MS" w:cs="ae_Mashq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b</w:t>
            </w: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 xml:space="preserve"> </w:t>
            </w:r>
            <w:r w:rsidR="00301AC1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Yes, I do</w:t>
            </w:r>
            <w:r w:rsidRPr="00E901F9"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B3A38" w:rsidRPr="00E901F9" w:rsidP="00592B38" w14:paraId="0204361F" w14:textId="6596A487">
            <w:pPr>
              <w:tabs>
                <w:tab w:val="left" w:pos="6347"/>
              </w:tabs>
              <w:spacing w:before="24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E901F9">
              <w:rPr>
                <w:rFonts w:ascii="Comic Sans MS" w:hAnsi="Comic Sans MS" w:cstheme="majorBidi"/>
                <w:sz w:val="28"/>
                <w:szCs w:val="28"/>
              </w:rPr>
              <w:t>6-</w:t>
            </w:r>
            <w:r w:rsidRPr="00E901F9">
              <w:rPr>
                <w:rFonts w:ascii="Comic Sans MS" w:eastAsia="Times New Roman" w:hAnsi="Comic Sans MS" w:cstheme="majorBidi"/>
                <w:sz w:val="28"/>
                <w:szCs w:val="28"/>
              </w:rPr>
              <w:t xml:space="preserve"> </w:t>
            </w:r>
            <w:r w:rsidR="00301AC1">
              <w:rPr>
                <w:rFonts w:ascii="Comic Sans MS" w:eastAsia="Times New Roman" w:hAnsi="Comic Sans MS" w:cstheme="majorBidi"/>
                <w:sz w:val="28"/>
                <w:szCs w:val="28"/>
              </w:rPr>
              <w:t>Does he play football?</w:t>
            </w:r>
          </w:p>
        </w:tc>
      </w:tr>
    </w:tbl>
    <w:p w:rsidR="000B2E55" w:rsidP="00715A6B" w14:paraId="796D2640" w14:textId="6359CBE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71D5318E" w14:textId="32AD36BD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5EDC5C08" w14:textId="7588653A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562C8FD7" w14:textId="79328830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6AE1E6DE" w14:textId="2FB71E39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23B5F8BD" w14:textId="0500555D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7A3C71BA" w14:textId="5908C119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72B171A8" w14:textId="1C622781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7C9241DF" w14:textId="11F60931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26CB55F9" w14:textId="61ADFBA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6A9B6F4F" w14:textId="5CB5ED21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65BD59B4" w14:textId="6C1D84E1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79F39AEA" w14:textId="75ED795F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1CE761B7" w14:textId="1BC20B4D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51A1096C" w14:textId="661B0334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79BB95E5" w14:textId="2C7260B6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3AF4FCF6" w14:textId="43CD039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06F3D99D" w14:textId="53F01B46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A15F9F" w:rsidP="00715A6B" w14:paraId="3D5331F5" w14:textId="02596952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rFonts w:ascii="Brush Script MT" w:hAnsi="Brush Script MT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margin">
              <wp:posOffset>5400675</wp:posOffset>
            </wp:positionH>
            <wp:positionV relativeFrom="paragraph">
              <wp:posOffset>470535</wp:posOffset>
            </wp:positionV>
            <wp:extent cx="760627" cy="730250"/>
            <wp:effectExtent l="0" t="0" r="1905" b="0"/>
            <wp:wrapNone/>
            <wp:docPr id="189105217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5217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7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E55" w:rsidRPr="007B5901" w:rsidP="007B5901" w14:paraId="6B616FB7" w14:textId="340CB206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1028065</wp:posOffset>
                </wp:positionV>
                <wp:extent cx="457200" cy="571500"/>
                <wp:effectExtent l="0" t="0" r="19050" b="19050"/>
                <wp:wrapNone/>
                <wp:docPr id="79022591" name="AutoShap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80E" w:rsidRPr="0071088B" w:rsidP="00BB2E23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DB180E" w:rsidRPr="00971B80" w:rsidP="00BB2E23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98" style="width:36pt;height:45pt;margin-top:80.95pt;margin-left:481.85pt;mso-height-percent:0;mso-height-relative:page;mso-width-percent:0;mso-width-relative:page;mso-wrap-distance-bottom:0;mso-wrap-distance-left:9pt;mso-wrap-distance-right:9pt;mso-wrap-distance-top:0;position:absolute;v-text-anchor:top;z-index:251831296" arcsize="10923f" fillcolor="white" stroked="t" strokecolor="black" strokeweight="1.5pt">
                <v:stroke joinstyle="round"/>
                <v:textbox>
                  <w:txbxContent>
                    <w:p w:rsidR="00DB180E" w:rsidRPr="0071088B" w:rsidP="00BB2E23" w14:paraId="0AFEE4EE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DB180E" w:rsidRPr="00971B80" w:rsidP="00BB2E23" w14:paraId="6FA13275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453C" w:rsidR="008F2625">
        <w:rPr>
          <w:rFonts w:ascii="Georgia" w:hAnsi="Georgia"/>
          <w:b/>
          <w:bCs/>
          <w:i/>
          <w:iCs/>
          <w:sz w:val="28"/>
          <w:szCs w:val="28"/>
          <w:u w:val="single"/>
        </w:rPr>
        <w:t>II</w:t>
      </w:r>
      <w:r w:rsidR="008F2625">
        <w:rPr>
          <w:rFonts w:ascii="Georgia" w:hAnsi="Georgia"/>
          <w:b/>
          <w:bCs/>
          <w:i/>
          <w:iCs/>
          <w:sz w:val="28"/>
          <w:szCs w:val="28"/>
          <w:u w:val="single"/>
        </w:rPr>
        <w:t xml:space="preserve"> Controlled Writing </w:t>
      </w:r>
    </w:p>
    <w:p w:rsidR="00DB789E" w:rsidP="00AA4AFB" w14:paraId="20FD9CE7" w14:textId="4AAEEED1">
      <w:pPr>
        <w:tabs>
          <w:tab w:val="left" w:pos="6347"/>
        </w:tabs>
        <w:spacing w:after="0" w:line="240" w:lineRule="auto"/>
        <w:jc w:val="right"/>
        <w:rPr>
          <w:rFonts w:ascii="Georgia" w:hAnsi="Georgia" w:cstheme="majorBidi"/>
          <w:b/>
          <w:bCs/>
          <w:i/>
          <w:iCs/>
          <w:sz w:val="28"/>
          <w:szCs w:val="28"/>
          <w:u w:val="thick"/>
        </w:rPr>
      </w:pPr>
    </w:p>
    <w:p w:rsidR="00CF6DA8" w:rsidRPr="00334637" w:rsidP="00AA4AFB" w14:paraId="1407B319" w14:textId="20F49A28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ajorBidi"/>
          <w:b/>
          <w:bCs/>
          <w:i/>
          <w:iCs/>
          <w:sz w:val="24"/>
          <w:szCs w:val="24"/>
          <w:u w:val="thick"/>
          <w:rtl/>
        </w:rPr>
      </w:pPr>
      <w:r w:rsidRPr="00334637">
        <w:rPr>
          <w:rFonts w:ascii="Comic Sans MS" w:hAnsi="Comic Sans MS" w:cstheme="majorBidi"/>
          <w:b/>
          <w:bCs/>
          <w:i/>
          <w:iCs/>
          <w:sz w:val="24"/>
          <w:szCs w:val="24"/>
          <w:u w:val="thick"/>
        </w:rPr>
        <w:t xml:space="preserve"> </w:t>
      </w:r>
      <w:r w:rsidRPr="00334637" w:rsidR="008F2625">
        <w:rPr>
          <w:rFonts w:ascii="Comic Sans MS" w:hAnsi="Comic Sans MS" w:cstheme="majorBidi"/>
          <w:b/>
          <w:bCs/>
          <w:i/>
          <w:iCs/>
          <w:sz w:val="24"/>
          <w:szCs w:val="24"/>
          <w:u w:val="thick"/>
        </w:rPr>
        <w:t xml:space="preserve">Rearrange the </w:t>
      </w:r>
      <w:r w:rsidRPr="00334637" w:rsidR="00AA4AFB">
        <w:rPr>
          <w:rFonts w:ascii="Comic Sans MS" w:hAnsi="Comic Sans MS" w:cstheme="majorBidi"/>
          <w:b/>
          <w:bCs/>
          <w:i/>
          <w:iCs/>
          <w:sz w:val="24"/>
          <w:szCs w:val="24"/>
          <w:u w:val="thick"/>
        </w:rPr>
        <w:t>words</w:t>
      </w:r>
      <w:r w:rsidRPr="00334637">
        <w:rPr>
          <w:rFonts w:ascii="Comic Sans MS" w:hAnsi="Comic Sans MS" w:cstheme="majorBidi"/>
          <w:b/>
          <w:bCs/>
          <w:i/>
          <w:iCs/>
          <w:sz w:val="24"/>
          <w:szCs w:val="24"/>
          <w:u w:val="thick"/>
        </w:rPr>
        <w:t>:</w:t>
      </w:r>
    </w:p>
    <w:tbl>
      <w:tblPr>
        <w:tblStyle w:val="TableGrid3"/>
        <w:tblpPr w:leftFromText="180" w:rightFromText="180" w:vertAnchor="text" w:horzAnchor="margin" w:tblpY="259"/>
        <w:bidiVisual/>
        <w:tblW w:w="0" w:type="auto"/>
        <w:tblLook w:val="04A0"/>
      </w:tblPr>
      <w:tblGrid>
        <w:gridCol w:w="6238"/>
        <w:gridCol w:w="4393"/>
      </w:tblGrid>
      <w:tr w14:paraId="6FA2CA4E" w14:textId="77777777" w:rsidTr="00513319">
        <w:tblPrEx>
          <w:tblW w:w="0" w:type="auto"/>
          <w:tblLook w:val="04A0"/>
        </w:tblPrEx>
        <w:trPr>
          <w:trHeight w:val="507"/>
        </w:trPr>
        <w:tc>
          <w:tcPr>
            <w:tcW w:w="6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319" w:rsidRPr="00504988" w:rsidP="00513319" w14:paraId="3B46C8B6" w14:textId="77777777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 w:hint="cs"/>
                <w:sz w:val="28"/>
                <w:szCs w:val="28"/>
                <w:rtl/>
              </w:rPr>
            </w:pPr>
            <w:bookmarkStart w:id="9" w:name="_Hlk149403562"/>
          </w:p>
        </w:tc>
        <w:tc>
          <w:tcPr>
            <w:tcW w:w="4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319" w:rsidRPr="00A076E7" w:rsidP="00513319" w14:paraId="258EBAD8" w14:textId="77777777">
            <w:pPr>
              <w:tabs>
                <w:tab w:val="left" w:pos="6347"/>
              </w:tabs>
              <w:bidi w:val="0"/>
              <w:spacing w:line="360" w:lineRule="auto"/>
              <w:rPr>
                <w:rFonts w:ascii="Comic Sans MS" w:hAnsi="Comic Sans MS" w:cstheme="majorBidi"/>
                <w:sz w:val="28"/>
                <w:szCs w:val="28"/>
              </w:rPr>
            </w:pPr>
            <w:r w:rsidRPr="00A076E7">
              <w:rPr>
                <w:rFonts w:ascii="Comic Sans MS" w:hAnsi="Comic Sans MS" w:cstheme="majorBidi"/>
                <w:sz w:val="28"/>
                <w:szCs w:val="28"/>
              </w:rPr>
              <w:t xml:space="preserve">1- </w:t>
            </w:r>
            <w:r>
              <w:rPr>
                <w:rFonts w:ascii="Comic Sans MS" w:hAnsi="Comic Sans MS" w:cstheme="majorBidi"/>
                <w:sz w:val="28"/>
                <w:szCs w:val="28"/>
              </w:rPr>
              <w:t xml:space="preserve">playing / She's / tennis </w:t>
            </w:r>
          </w:p>
        </w:tc>
      </w:tr>
      <w:tr w14:paraId="258BA6E3" w14:textId="77777777" w:rsidTr="00513319">
        <w:tblPrEx>
          <w:tblW w:w="0" w:type="auto"/>
          <w:tblLook w:val="04A0"/>
        </w:tblPrEx>
        <w:tc>
          <w:tcPr>
            <w:tcW w:w="6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319" w:rsidRPr="00504988" w:rsidP="00513319" w14:paraId="53380A5F" w14:textId="77777777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  <w:tc>
          <w:tcPr>
            <w:tcW w:w="43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3319" w:rsidRPr="00A076E7" w:rsidP="00513319" w14:paraId="27F2B80E" w14:textId="77777777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 w:hint="cs"/>
                <w:sz w:val="28"/>
                <w:szCs w:val="28"/>
                <w:rtl/>
              </w:rPr>
            </w:pPr>
            <w:r w:rsidRPr="00A076E7">
              <w:rPr>
                <w:rFonts w:ascii="Comic Sans MS" w:hAnsi="Comic Sans MS" w:cstheme="majorBidi"/>
                <w:sz w:val="28"/>
                <w:szCs w:val="28"/>
              </w:rPr>
              <w:t xml:space="preserve">2- </w:t>
            </w:r>
            <w:r>
              <w:rPr>
                <w:rFonts w:ascii="Comic Sans MS" w:hAnsi="Comic Sans MS" w:cstheme="majorBidi"/>
                <w:sz w:val="28"/>
                <w:szCs w:val="28"/>
              </w:rPr>
              <w:t xml:space="preserve"> Nice / to / you / meet</w:t>
            </w:r>
          </w:p>
        </w:tc>
      </w:tr>
      <w:bookmarkEnd w:id="9"/>
    </w:tbl>
    <w:p w:rsidR="00E901F9" w:rsidP="00334637" w14:paraId="60405834" w14:textId="769F9287">
      <w:pPr>
        <w:tabs>
          <w:tab w:val="left" w:pos="6347"/>
        </w:tabs>
        <w:spacing w:after="0" w:line="360" w:lineRule="auto"/>
        <w:rPr>
          <w:rFonts w:ascii="Georgia" w:hAnsi="Georgia" w:cstheme="majorBidi" w:hint="cs"/>
          <w:b/>
          <w:bCs/>
          <w:i/>
          <w:iCs/>
          <w:sz w:val="24"/>
          <w:szCs w:val="24"/>
          <w:u w:val="thick"/>
          <w:rtl/>
        </w:rPr>
      </w:pPr>
    </w:p>
    <w:p w:rsidR="00E901F9" w:rsidP="00A076E7" w14:paraId="3D0A88C7" w14:textId="3733ADCF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E901F9" w:rsidP="00A076E7" w14:paraId="7C6ADB23" w14:textId="5981D0A1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513319" w:rsidP="00334637" w14:paraId="5AEDE48C" w14:textId="77777777">
      <w:pPr>
        <w:tabs>
          <w:tab w:val="left" w:pos="6347"/>
        </w:tabs>
        <w:bidi w:val="0"/>
        <w:spacing w:after="0" w:line="360" w:lineRule="auto"/>
        <w:rPr>
          <w:rFonts w:ascii="Comic Sans MS" w:hAnsi="Comic Sans MS" w:cstheme="majorBidi"/>
          <w:b/>
          <w:bCs/>
          <w:i/>
          <w:iCs/>
          <w:sz w:val="24"/>
          <w:szCs w:val="24"/>
          <w:u w:val="single"/>
        </w:rPr>
      </w:pPr>
    </w:p>
    <w:p w:rsidR="00E901F9" w:rsidRPr="00334637" w:rsidP="00513319" w14:paraId="608222B6" w14:textId="798E15F9">
      <w:pPr>
        <w:tabs>
          <w:tab w:val="left" w:pos="6347"/>
        </w:tabs>
        <w:bidi w:val="0"/>
        <w:spacing w:after="0" w:line="360" w:lineRule="auto"/>
        <w:rPr>
          <w:rFonts w:ascii="Comic Sans MS" w:hAnsi="Comic Sans MS" w:cstheme="majorBidi"/>
          <w:b/>
          <w:bCs/>
          <w:i/>
          <w:i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734060</wp:posOffset>
            </wp:positionV>
            <wp:extent cx="609600" cy="609600"/>
            <wp:effectExtent l="0" t="0" r="0" b="0"/>
            <wp:wrapNone/>
            <wp:docPr id="973085075" name="صورة 973085075" descr="Flying Cute Blue Bird Clip 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5075" name="Picture 5" descr="Flying Cute Blue Bird Clip Art Free PNG Image｜Illusto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637" w:rsidR="00334637">
        <w:rPr>
          <w:rFonts w:ascii="Comic Sans MS" w:hAnsi="Comic Sans MS" w:cstheme="majorBidi"/>
          <w:b/>
          <w:bCs/>
          <w:i/>
          <w:iCs/>
          <w:sz w:val="24"/>
          <w:szCs w:val="24"/>
          <w:u w:val="single"/>
        </w:rPr>
        <w:t>Complete</w:t>
      </w:r>
      <w:r w:rsidR="00334637">
        <w:rPr>
          <w:rFonts w:ascii="Comic Sans MS" w:hAnsi="Comic Sans MS" w:cstheme="majorBidi"/>
          <w:b/>
          <w:bCs/>
          <w:i/>
          <w:iCs/>
          <w:sz w:val="24"/>
          <w:szCs w:val="24"/>
          <w:u w:val="single"/>
        </w:rPr>
        <w:t>:</w:t>
      </w:r>
    </w:p>
    <w:tbl>
      <w:tblPr>
        <w:tblStyle w:val="TableGrid3"/>
        <w:tblpPr w:leftFromText="180" w:rightFromText="180" w:vertAnchor="text" w:horzAnchor="margin" w:tblpY="23"/>
        <w:bidiVisual/>
        <w:tblW w:w="0" w:type="auto"/>
        <w:tblLook w:val="04A0"/>
      </w:tblPr>
      <w:tblGrid>
        <w:gridCol w:w="4109"/>
        <w:gridCol w:w="6522"/>
      </w:tblGrid>
      <w:tr w14:paraId="2A6D582B" w14:textId="77777777" w:rsidTr="004E7C72">
        <w:tblPrEx>
          <w:tblW w:w="0" w:type="auto"/>
          <w:tblLook w:val="04A0"/>
        </w:tblPrEx>
        <w:trPr>
          <w:trHeight w:val="507"/>
        </w:trPr>
        <w:tc>
          <w:tcPr>
            <w:tcW w:w="4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4637" w:rsidRPr="00504988" w:rsidP="0006792D" w14:paraId="754E8E65" w14:textId="0BB41699">
            <w:pPr>
              <w:tabs>
                <w:tab w:val="left" w:pos="6347"/>
              </w:tabs>
              <w:bidi w:val="0"/>
              <w:spacing w:line="360" w:lineRule="auto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( can    /  can</w:t>
            </w:r>
            <w:r w:rsidR="004E7C72">
              <w:rPr>
                <w:rFonts w:ascii="Comic Sans MS" w:hAnsi="Comic Sans MS" w:cstheme="majorBidi"/>
                <w:sz w:val="28"/>
                <w:szCs w:val="28"/>
              </w:rPr>
              <w:t xml:space="preserve">'t )  </w:t>
            </w:r>
          </w:p>
        </w:tc>
        <w:tc>
          <w:tcPr>
            <w:tcW w:w="6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4637" w:rsidRPr="00A076E7" w:rsidP="00334637" w14:paraId="61B9A7F5" w14:textId="26EC2B2D">
            <w:pPr>
              <w:tabs>
                <w:tab w:val="left" w:pos="6347"/>
              </w:tabs>
              <w:bidi w:val="0"/>
              <w:spacing w:line="360" w:lineRule="auto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374015</wp:posOffset>
                  </wp:positionV>
                  <wp:extent cx="865409" cy="478155"/>
                  <wp:effectExtent l="0" t="0" r="0" b="0"/>
                  <wp:wrapNone/>
                  <wp:docPr id="1518362422" name="صورة 1518362422" descr="Dolphin Clipart Images – Browse 7,216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362422" name="Picture 7" descr="Dolphin Clipart Images – Browse 7,216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09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6E7">
              <w:rPr>
                <w:rFonts w:ascii="Comic Sans MS" w:hAnsi="Comic Sans MS" w:cstheme="majorBidi"/>
                <w:sz w:val="28"/>
                <w:szCs w:val="28"/>
              </w:rPr>
              <w:t xml:space="preserve">1- </w:t>
            </w:r>
            <w:r w:rsidR="0006792D">
              <w:rPr>
                <w:rFonts w:ascii="Comic Sans MS" w:hAnsi="Comic Sans MS" w:cstheme="majorBidi"/>
                <w:sz w:val="28"/>
                <w:szCs w:val="28"/>
              </w:rPr>
              <w:t>It …………… fly.</w:t>
            </w:r>
          </w:p>
        </w:tc>
      </w:tr>
      <w:tr w14:paraId="52C69377" w14:textId="77777777" w:rsidTr="004E7C72">
        <w:tblPrEx>
          <w:tblW w:w="0" w:type="auto"/>
          <w:tblLook w:val="04A0"/>
        </w:tblPrEx>
        <w:tc>
          <w:tcPr>
            <w:tcW w:w="4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4637" w:rsidRPr="00504988" w:rsidP="004E7C72" w14:paraId="3FDC2E41" w14:textId="7D8A12B7">
            <w:pPr>
              <w:tabs>
                <w:tab w:val="left" w:pos="6347"/>
              </w:tabs>
              <w:bidi w:val="0"/>
              <w:spacing w:line="360" w:lineRule="auto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( slow  /  fast)</w:t>
            </w:r>
          </w:p>
        </w:tc>
        <w:tc>
          <w:tcPr>
            <w:tcW w:w="6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4637" w:rsidRPr="00A076E7" w:rsidP="00334637" w14:paraId="7CE75C23" w14:textId="6DF29FAD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3298825</wp:posOffset>
                  </wp:positionH>
                  <wp:positionV relativeFrom="paragraph">
                    <wp:posOffset>357505</wp:posOffset>
                  </wp:positionV>
                  <wp:extent cx="723265" cy="410845"/>
                  <wp:effectExtent l="0" t="0" r="635" b="8255"/>
                  <wp:wrapNone/>
                  <wp:docPr id="1769378183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37818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6E7">
              <w:rPr>
                <w:rFonts w:ascii="Comic Sans MS" w:hAnsi="Comic Sans MS" w:cstheme="majorBidi"/>
                <w:sz w:val="28"/>
                <w:szCs w:val="28"/>
              </w:rPr>
              <w:t xml:space="preserve">2- </w:t>
            </w:r>
            <w:r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theme="majorBidi"/>
                <w:sz w:val="28"/>
                <w:szCs w:val="28"/>
              </w:rPr>
              <w:t xml:space="preserve">Dolphins are …………… </w:t>
            </w:r>
          </w:p>
        </w:tc>
      </w:tr>
      <w:tr w14:paraId="509D3EA9" w14:textId="77777777" w:rsidTr="004E7C72">
        <w:tblPrEx>
          <w:tblW w:w="0" w:type="auto"/>
          <w:tblLook w:val="04A0"/>
        </w:tblPrEx>
        <w:tc>
          <w:tcPr>
            <w:tcW w:w="4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4637" w:rsidRPr="00504988" w:rsidP="004E7C72" w14:paraId="6A1BB376" w14:textId="6E4F5BAC">
            <w:pPr>
              <w:tabs>
                <w:tab w:val="left" w:pos="6347"/>
              </w:tabs>
              <w:bidi w:val="0"/>
              <w:spacing w:line="360" w:lineRule="auto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(scuba diving  / basketball )</w:t>
            </w:r>
          </w:p>
        </w:tc>
        <w:tc>
          <w:tcPr>
            <w:tcW w:w="6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4637" w:rsidRPr="004E7C72" w:rsidP="004E7C72" w14:paraId="43C0A596" w14:textId="3AEB3F92">
            <w:pPr>
              <w:tabs>
                <w:tab w:val="left" w:pos="6347"/>
              </w:tabs>
              <w:bidi w:val="0"/>
              <w:spacing w:line="360" w:lineRule="auto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3- Dangerous sport is like ……………</w:t>
            </w:r>
          </w:p>
        </w:tc>
      </w:tr>
    </w:tbl>
    <w:p w:rsidR="007518D3" w:rsidRPr="007518D3" w:rsidP="007518D3" w14:paraId="66A9AD3B" w14:textId="0D28D2B4">
      <w:pPr>
        <w:tabs>
          <w:tab w:val="left" w:pos="6347"/>
          <w:tab w:val="left" w:pos="6639"/>
        </w:tabs>
        <w:spacing w:after="0" w:line="240" w:lineRule="auto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7518D3" w:rsidP="00071E13" w14:paraId="7B8F206D" w14:textId="77777777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</w:p>
    <w:p w:rsidR="00071E13" w:rsidP="00071E13" w14:paraId="36D6E4B3" w14:textId="31B4AE4A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  <w:rtl/>
        </w:rPr>
      </w:pPr>
      <w:r w:rsidRPr="00E5614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367780</wp:posOffset>
                </wp:positionH>
                <wp:positionV relativeFrom="paragraph">
                  <wp:posOffset>-102870</wp:posOffset>
                </wp:positionV>
                <wp:extent cx="457200" cy="580390"/>
                <wp:effectExtent l="0" t="0" r="19050" b="10160"/>
                <wp:wrapNone/>
                <wp:docPr id="50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80E" w:rsidRPr="0071088B" w:rsidP="00E5614D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DB180E" w:rsidRPr="00FF79C5" w:rsidP="00E5614D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99" style="width:36pt;height:45.7pt;margin-top:-8.1pt;margin-left:501.4pt;mso-height-percent:0;mso-height-relative:page;mso-width-percent:0;mso-width-relative:page;mso-wrap-distance-bottom:0;mso-wrap-distance-left:9pt;mso-wrap-distance-right:9pt;mso-wrap-distance-top:0;position:absolute;v-text-anchor:top;z-index:251833344" arcsize="10923f" fillcolor="white" stroked="t" strokecolor="#0c0c0c" strokeweight="1.5pt">
                <v:stroke joinstyle="round"/>
                <v:textbox>
                  <w:txbxContent>
                    <w:p w:rsidR="00DB180E" w:rsidRPr="0071088B" w:rsidP="00E5614D" w14:paraId="733FD79E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DB180E" w:rsidRPr="00FF79C5" w:rsidP="00E5614D" w14:paraId="733FC693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B453C" w:rsidR="00071E13">
        <w:rPr>
          <w:rFonts w:ascii="Georgia" w:hAnsi="Georgia"/>
          <w:b/>
          <w:bCs/>
          <w:i/>
          <w:iCs/>
          <w:sz w:val="28"/>
          <w:szCs w:val="28"/>
          <w:u w:val="single"/>
        </w:rPr>
        <w:t>II</w:t>
      </w:r>
      <w:r w:rsidR="00071E13">
        <w:rPr>
          <w:rFonts w:ascii="Georgia" w:hAnsi="Georgia"/>
          <w:b/>
          <w:bCs/>
          <w:i/>
          <w:iCs/>
          <w:sz w:val="28"/>
          <w:szCs w:val="28"/>
          <w:u w:val="single"/>
        </w:rPr>
        <w:t xml:space="preserve">I Reading short Sentences </w:t>
      </w:r>
    </w:p>
    <w:p w:rsidR="00715A6B" w:rsidRPr="007518D3" w:rsidP="00633881" w14:paraId="6D107A32" w14:textId="1163720B">
      <w:pPr>
        <w:tabs>
          <w:tab w:val="left" w:pos="6347"/>
        </w:tabs>
        <w:spacing w:after="0" w:line="360" w:lineRule="auto"/>
        <w:jc w:val="right"/>
        <w:rPr>
          <w:rFonts w:ascii="Comic Sans MS" w:hAnsi="Comic Sans MS" w:cstheme="majorBidi"/>
          <w:sz w:val="24"/>
          <w:szCs w:val="24"/>
          <w:rtl/>
        </w:rPr>
      </w:pPr>
      <w:r w:rsidRPr="007518D3">
        <w:rPr>
          <w:rFonts w:ascii="Comic Sans MS" w:hAnsi="Comic Sans MS" w:cstheme="majorBidi"/>
          <w:b/>
          <w:bCs/>
          <w:i/>
          <w:iCs/>
          <w:sz w:val="32"/>
          <w:szCs w:val="32"/>
          <w:u w:val="thick"/>
        </w:rPr>
        <w:t xml:space="preserve"> </w:t>
      </w:r>
      <w:r w:rsidRPr="007518D3" w:rsidR="00A9180D">
        <w:rPr>
          <w:rFonts w:ascii="Comic Sans MS" w:hAnsi="Comic Sans MS" w:cstheme="majorBidi"/>
          <w:b/>
          <w:bCs/>
          <w:i/>
          <w:iCs/>
          <w:sz w:val="32"/>
          <w:szCs w:val="32"/>
          <w:u w:val="thick"/>
        </w:rPr>
        <w:t>Match</w:t>
      </w:r>
      <w:r w:rsidRPr="007518D3">
        <w:rPr>
          <w:rFonts w:ascii="Comic Sans MS" w:hAnsi="Comic Sans MS" w:cstheme="majorBidi"/>
          <w:b/>
          <w:bCs/>
          <w:i/>
          <w:iCs/>
          <w:sz w:val="32"/>
          <w:szCs w:val="32"/>
          <w:u w:val="thick"/>
        </w:rPr>
        <w:t>:</w:t>
      </w:r>
    </w:p>
    <w:tbl>
      <w:tblPr>
        <w:tblStyle w:val="TableGrid3"/>
        <w:tblpPr w:leftFromText="180" w:rightFromText="180" w:vertAnchor="text" w:horzAnchor="margin" w:tblpXSpec="center" w:tblpY="152"/>
        <w:bidiVisual/>
        <w:tblW w:w="0" w:type="auto"/>
        <w:tblLook w:val="04A0"/>
      </w:tblPr>
      <w:tblGrid>
        <w:gridCol w:w="4459"/>
        <w:gridCol w:w="4958"/>
      </w:tblGrid>
      <w:tr w14:paraId="49C25FFD" w14:textId="77777777" w:rsidTr="007518D3">
        <w:tblPrEx>
          <w:tblW w:w="0" w:type="auto"/>
          <w:tblLook w:val="04A0"/>
        </w:tblPrEx>
        <w:trPr>
          <w:trHeight w:val="1216"/>
        </w:trPr>
        <w:tc>
          <w:tcPr>
            <w:tcW w:w="4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8D3" w:rsidRPr="00A9180D" w:rsidP="00A9180D" w14:paraId="2C2CC1D5" w14:textId="427B4A17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bookmarkStart w:id="10" w:name="_Hlk118837427"/>
            <w:r>
              <w:rPr>
                <w:noProof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8890</wp:posOffset>
                  </wp:positionV>
                  <wp:extent cx="1047750" cy="750273"/>
                  <wp:effectExtent l="0" t="0" r="0" b="0"/>
                  <wp:wrapNone/>
                  <wp:docPr id="777534889" name="صورة 12" descr="Free Shopping Cliparts, Download Free Shopping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534889" name="Picture 13" descr="Free Shopping Cliparts, Download Free Shopping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8D3" w:rsidRPr="007518D3" w:rsidP="00B10636" w14:paraId="55A22DC2" w14:textId="1830EDB3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rtl/>
              </w:rPr>
            </w:pPr>
            <w:r w:rsidRPr="007518D3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1-</w:t>
            </w:r>
            <w:r w:rsidR="00513319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 I set the table</w:t>
            </w:r>
            <w:r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.</w:t>
            </w:r>
          </w:p>
        </w:tc>
      </w:tr>
      <w:tr w14:paraId="241DFC31" w14:textId="77777777" w:rsidTr="007518D3">
        <w:tblPrEx>
          <w:tblW w:w="0" w:type="auto"/>
          <w:tblLook w:val="04A0"/>
        </w:tblPrEx>
        <w:tc>
          <w:tcPr>
            <w:tcW w:w="4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8D3" w:rsidRPr="00A9180D" w:rsidP="00A9180D" w14:paraId="40E9580F" w14:textId="507500E7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 w:hint="c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-7620</wp:posOffset>
                  </wp:positionV>
                  <wp:extent cx="793750" cy="734786"/>
                  <wp:effectExtent l="0" t="0" r="6350" b="8255"/>
                  <wp:wrapNone/>
                  <wp:docPr id="1575042511" name="صورة 1575042511" descr="set the table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042511" name="Picture 11" descr="set the table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8D3" w:rsidRPr="007518D3" w:rsidP="00B10636" w14:paraId="1102665F" w14:textId="2BA3414F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rtl/>
              </w:rPr>
            </w:pPr>
            <w:r w:rsidRPr="007518D3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2- </w:t>
            </w:r>
            <w:r w:rsidR="00513319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I go shopping.</w:t>
            </w:r>
          </w:p>
        </w:tc>
      </w:tr>
      <w:tr w14:paraId="050D4466" w14:textId="77777777" w:rsidTr="007518D3">
        <w:tblPrEx>
          <w:tblW w:w="0" w:type="auto"/>
          <w:tblLook w:val="04A0"/>
        </w:tblPrEx>
        <w:tc>
          <w:tcPr>
            <w:tcW w:w="4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8D3" w:rsidRPr="00A9180D" w:rsidP="00A9180D" w14:paraId="2D60A7B0" w14:textId="40C5C979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-20955</wp:posOffset>
                  </wp:positionV>
                  <wp:extent cx="850900" cy="826020"/>
                  <wp:effectExtent l="0" t="0" r="6350" b="0"/>
                  <wp:wrapNone/>
                  <wp:docPr id="1922204860" name="صورة 16" descr="fold laundry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04860" name="Picture 17" descr="fold laundry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2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766445</wp:posOffset>
                  </wp:positionV>
                  <wp:extent cx="958850" cy="958850"/>
                  <wp:effectExtent l="0" t="0" r="0" b="0"/>
                  <wp:wrapNone/>
                  <wp:docPr id="1227241786" name="صورة 14" descr="cute little girl taking out the trash in garbage bag into recycling bin  doing daily routine housework chores at home 23059081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241786" name="Picture 15" descr="cute little girl taking out the trash in garbage bag into recycling bin  doing daily routine housework chores at home 23059081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8D3" w:rsidRPr="007518D3" w:rsidP="00B10636" w14:paraId="5D9054AC" w14:textId="7047EC95">
            <w:pPr>
              <w:tabs>
                <w:tab w:val="left" w:pos="6347"/>
              </w:tabs>
              <w:spacing w:line="720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  <w:rtl/>
              </w:rPr>
            </w:pPr>
            <w:r w:rsidRPr="007518D3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3- I</w:t>
            </w:r>
            <w:r w:rsidR="00513319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 take out the trash</w:t>
            </w:r>
            <w:r w:rsidRPr="007518D3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.</w:t>
            </w:r>
          </w:p>
        </w:tc>
      </w:tr>
      <w:tr w14:paraId="1A746D64" w14:textId="77777777" w:rsidTr="007518D3">
        <w:tblPrEx>
          <w:tblW w:w="0" w:type="auto"/>
          <w:tblLook w:val="04A0"/>
        </w:tblPrEx>
        <w:trPr>
          <w:trHeight w:val="1303"/>
        </w:trPr>
        <w:tc>
          <w:tcPr>
            <w:tcW w:w="4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8D3" w:rsidRPr="00A9180D" w:rsidP="00A9180D" w14:paraId="69059E78" w14:textId="2495F784">
            <w:pPr>
              <w:tabs>
                <w:tab w:val="left" w:pos="6347"/>
              </w:tabs>
              <w:spacing w:before="240" w:line="720" w:lineRule="auto"/>
              <w:jc w:val="right"/>
              <w:rPr>
                <w:rFonts w:ascii="Comic Sans MS" w:hAnsi="Comic Sans MS" w:cstheme="majorBidi" w:hint="cs"/>
                <w:sz w:val="28"/>
                <w:szCs w:val="28"/>
                <w:rtl/>
              </w:rPr>
            </w:pPr>
          </w:p>
        </w:tc>
        <w:tc>
          <w:tcPr>
            <w:tcW w:w="4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18D3" w:rsidRPr="007518D3" w:rsidP="00B10636" w14:paraId="0BCEE002" w14:textId="0D24CCD5">
            <w:pPr>
              <w:tabs>
                <w:tab w:val="left" w:pos="6347"/>
              </w:tabs>
              <w:spacing w:before="240" w:line="720" w:lineRule="auto"/>
              <w:jc w:val="right"/>
              <w:rPr>
                <w:rFonts w:ascii="Comic Sans MS" w:hAnsi="Comic Sans MS" w:cstheme="majorBidi"/>
                <w:b/>
                <w:bCs/>
                <w:sz w:val="28"/>
                <w:szCs w:val="28"/>
              </w:rPr>
            </w:pPr>
            <w:r w:rsidRPr="007518D3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>4-</w:t>
            </w:r>
            <w:r w:rsidR="00513319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 I fold the laundry </w:t>
            </w:r>
            <w:r w:rsidRPr="007518D3">
              <w:rPr>
                <w:rFonts w:ascii="Comic Sans MS" w:hAnsi="Comic Sans MS" w:cstheme="majorBidi"/>
                <w:b/>
                <w:bCs/>
                <w:sz w:val="28"/>
                <w:szCs w:val="28"/>
              </w:rPr>
              <w:t xml:space="preserve">. </w:t>
            </w:r>
          </w:p>
        </w:tc>
      </w:tr>
    </w:tbl>
    <w:bookmarkEnd w:id="10"/>
    <w:p w:rsidR="004E2FD5" w:rsidRPr="004B1550" w:rsidP="007518D3" w14:paraId="3386AE3F" w14:textId="3BE5E3CE">
      <w:pPr>
        <w:tabs>
          <w:tab w:val="left" w:pos="6347"/>
        </w:tabs>
        <w:spacing w:after="0"/>
        <w:jc w:val="center"/>
        <w:rPr>
          <w:rFonts w:ascii="Georgia" w:hAnsi="Georgia" w:cstheme="minorHAnsi"/>
          <w:sz w:val="28"/>
          <w:szCs w:val="28"/>
          <w:rtl/>
        </w:rPr>
      </w:pPr>
      <w:r w:rsidRPr="004B1550">
        <w:rPr>
          <w:rFonts w:ascii="Georgia" w:eastAsia="Times New Roman" w:hAnsi="Georgia" w:cstheme="majorBid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460490</wp:posOffset>
                </wp:positionH>
                <wp:positionV relativeFrom="paragraph">
                  <wp:posOffset>3490595</wp:posOffset>
                </wp:positionV>
                <wp:extent cx="457200" cy="580390"/>
                <wp:effectExtent l="0" t="0" r="19050" b="10160"/>
                <wp:wrapNone/>
                <wp:docPr id="130875745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80E" w:rsidRPr="0071088B" w:rsidP="004E2FD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DB180E" w:rsidRPr="00FF79C5" w:rsidP="004E2FD5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100" style="width:36pt;height:45.7pt;margin-top:274.85pt;margin-left:508.7pt;mso-height-percent:0;mso-height-relative:page;mso-width-percent:0;mso-width-relative:page;mso-wrap-distance-bottom:0;mso-wrap-distance-left:9pt;mso-wrap-distance-right:9pt;mso-wrap-distance-top:0;position:absolute;v-text-anchor:top;z-index:251835392" arcsize="10923f" fillcolor="white" stroked="t" strokecolor="#0c0c0c" strokeweight="1.5pt">
                <v:stroke joinstyle="round"/>
                <v:textbox>
                  <w:txbxContent>
                    <w:p w:rsidR="00DB180E" w:rsidRPr="0071088B" w:rsidP="004E2FD5" w14:paraId="757B94D0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DB180E" w:rsidRPr="00FF79C5" w:rsidP="004E2FD5" w14:paraId="2108E115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4B1550" w:rsidR="00A324D5">
        <w:rPr>
          <w:rFonts w:ascii="Georgia" w:hAnsi="Georgia"/>
          <w:b/>
          <w:bCs/>
          <w:i/>
          <w:iCs/>
          <w:sz w:val="28"/>
          <w:szCs w:val="28"/>
          <w:u w:val="single"/>
        </w:rPr>
        <w:t>Grammar</w:t>
      </w:r>
    </w:p>
    <w:p w:rsidR="004E2FD5" w:rsidRPr="00D76534" w:rsidP="004E2FD5" w14:paraId="50D771F7" w14:textId="3AD0C2EE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  <w:rtl/>
        </w:rPr>
      </w:pPr>
      <w:r w:rsidRPr="004B1550"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</w:rPr>
        <w:t>Choose</w:t>
      </w:r>
      <w:r w:rsidRPr="00D76534"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</w:rPr>
        <w:t>:</w:t>
      </w:r>
    </w:p>
    <w:p w:rsidR="007D2BEC" w:rsidP="00FE38AA" w14:paraId="743BEAB7" w14:textId="443BEE7E">
      <w:pPr>
        <w:tabs>
          <w:tab w:val="left" w:pos="6347"/>
        </w:tabs>
        <w:spacing w:after="0" w:line="240" w:lineRule="auto"/>
        <w:jc w:val="right"/>
        <w:rPr>
          <w:rFonts w:cstheme="minorHAnsi"/>
          <w:sz w:val="28"/>
          <w:szCs w:val="28"/>
          <w:rtl/>
        </w:rPr>
      </w:pPr>
    </w:p>
    <w:p w:rsidR="007D2BEC" w:rsidRPr="00057E70" w:rsidP="00D76534" w14:paraId="0E88574B" w14:textId="4B38316E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057E70">
        <w:rPr>
          <w:rFonts w:ascii="Comic Sans MS" w:hAnsi="Comic Sans MS" w:cstheme="minorHAnsi"/>
          <w:b/>
          <w:bCs/>
          <w:sz w:val="28"/>
          <w:szCs w:val="28"/>
        </w:rPr>
        <w:t>1</w:t>
      </w:r>
      <w:r w:rsidRPr="00057E70">
        <w:rPr>
          <w:rFonts w:ascii="Comic Sans MS" w:hAnsi="Comic Sans MS" w:cstheme="minorHAnsi"/>
          <w:b/>
          <w:bCs/>
          <w:sz w:val="32"/>
          <w:szCs w:val="32"/>
        </w:rPr>
        <w:t xml:space="preserve">- </w:t>
      </w:r>
      <w:r w:rsidRPr="00057E70" w:rsidR="00FE38AA">
        <w:rPr>
          <w:rFonts w:ascii="Comic Sans MS" w:hAnsi="Comic Sans MS" w:cstheme="minorHAnsi"/>
          <w:b/>
          <w:bCs/>
          <w:sz w:val="28"/>
          <w:szCs w:val="28"/>
        </w:rPr>
        <w:t>I'm …………………….</w:t>
      </w:r>
      <w:r w:rsidR="00334637">
        <w:rPr>
          <w:rFonts w:ascii="Comic Sans MS" w:hAnsi="Comic Sans MS" w:cstheme="minorHAnsi"/>
          <w:b/>
          <w:bCs/>
          <w:sz w:val="28"/>
          <w:szCs w:val="28"/>
        </w:rPr>
        <w:t xml:space="preserve">golf </w:t>
      </w:r>
      <w:r w:rsidRPr="00057E70" w:rsidR="00FE38AA">
        <w:rPr>
          <w:rFonts w:ascii="Comic Sans MS" w:hAnsi="Comic Sans MS" w:cstheme="minorHAnsi"/>
          <w:b/>
          <w:bCs/>
          <w:sz w:val="28"/>
          <w:szCs w:val="28"/>
        </w:rPr>
        <w:t>.</w:t>
      </w:r>
    </w:p>
    <w:tbl>
      <w:tblPr>
        <w:tblStyle w:val="TableGrid3"/>
        <w:tblpPr w:leftFromText="180" w:rightFromText="180" w:vertAnchor="text" w:horzAnchor="margin" w:tblpX="254" w:tblpY="9"/>
        <w:tblW w:w="10035" w:type="dxa"/>
        <w:tblLook w:val="04A0"/>
      </w:tblPr>
      <w:tblGrid>
        <w:gridCol w:w="3521"/>
        <w:gridCol w:w="3414"/>
        <w:gridCol w:w="3100"/>
      </w:tblGrid>
      <w:tr w14:paraId="4E2426EA" w14:textId="77777777" w:rsidTr="00221FB9">
        <w:tblPrEx>
          <w:tblW w:w="10035" w:type="dxa"/>
          <w:tblLook w:val="04A0"/>
        </w:tblPrEx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79213CA1" w14:textId="08BAF9DB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play</w:t>
            </w:r>
          </w:p>
        </w:tc>
        <w:tc>
          <w:tcPr>
            <w:tcW w:w="3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604710D0" w14:textId="0C5C1790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playing</w:t>
            </w:r>
          </w:p>
        </w:tc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012045D8" w14:textId="68CAE189">
            <w:pPr>
              <w:pStyle w:val="ListParagraph"/>
              <w:tabs>
                <w:tab w:val="center" w:pos="433"/>
              </w:tabs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plays</w:t>
            </w:r>
          </w:p>
        </w:tc>
      </w:tr>
    </w:tbl>
    <w:p w:rsidR="004E2FD5" w:rsidRPr="001048B5" w:rsidP="00103922" w14:paraId="5BF5C8BB" w14:textId="0899BACE">
      <w:pPr>
        <w:tabs>
          <w:tab w:val="left" w:pos="6347"/>
        </w:tabs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:rsidR="007D2BEC" w:rsidRPr="001048B5" w:rsidP="00103922" w14:paraId="7F229E8C" w14:textId="4A3920E7">
      <w:pPr>
        <w:tabs>
          <w:tab w:val="left" w:pos="6347"/>
        </w:tabs>
        <w:spacing w:after="0" w:line="240" w:lineRule="auto"/>
        <w:jc w:val="center"/>
        <w:rPr>
          <w:rFonts w:ascii="Comic Sans MS" w:hAnsi="Comic Sans MS" w:cstheme="minorHAnsi"/>
          <w:sz w:val="28"/>
          <w:szCs w:val="28"/>
          <w:rtl/>
        </w:rPr>
      </w:pPr>
    </w:p>
    <w:p w:rsidR="007229BB" w:rsidRPr="00057E70" w:rsidP="00D76534" w14:paraId="4486143F" w14:textId="6670AC15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057E70">
        <w:rPr>
          <w:rFonts w:ascii="Comic Sans MS" w:hAnsi="Comic Sans MS" w:cstheme="minorHAnsi"/>
          <w:b/>
          <w:bCs/>
          <w:sz w:val="28"/>
          <w:szCs w:val="28"/>
        </w:rPr>
        <w:t xml:space="preserve">2- </w:t>
      </w:r>
      <w:r w:rsidRPr="00057E70" w:rsidR="003F0659">
        <w:rPr>
          <w:rFonts w:ascii="Comic Sans MS" w:hAnsi="Comic Sans MS" w:cstheme="minorHAnsi"/>
          <w:b/>
          <w:bCs/>
          <w:sz w:val="28"/>
          <w:szCs w:val="28"/>
        </w:rPr>
        <w:t>She …………</w:t>
      </w:r>
      <w:r w:rsidRPr="00057E70" w:rsidR="003F0659">
        <w:rPr>
          <w:rFonts w:ascii="Comic Sans MS" w:hAnsi="Comic Sans MS" w:cstheme="minorHAnsi"/>
          <w:b/>
          <w:bCs/>
          <w:sz w:val="28"/>
          <w:szCs w:val="28"/>
        </w:rPr>
        <w:t>…..</w:t>
      </w:r>
      <w:r w:rsidR="00334637">
        <w:rPr>
          <w:rFonts w:ascii="Comic Sans MS" w:hAnsi="Comic Sans MS" w:cstheme="minorHAnsi"/>
          <w:b/>
          <w:bCs/>
          <w:sz w:val="28"/>
          <w:szCs w:val="28"/>
        </w:rPr>
        <w:t>the fish</w:t>
      </w:r>
      <w:r w:rsidRPr="00057E70" w:rsidR="003F0659">
        <w:rPr>
          <w:rFonts w:ascii="Comic Sans MS" w:hAnsi="Comic Sans MS" w:cstheme="minorHAnsi"/>
          <w:b/>
          <w:bCs/>
          <w:sz w:val="28"/>
          <w:szCs w:val="28"/>
        </w:rPr>
        <w:t>.</w:t>
      </w:r>
      <w:r w:rsidRPr="00057E70" w:rsidR="00E352D3">
        <w:rPr>
          <w:rFonts w:ascii="Comic Sans MS" w:hAnsi="Comic Sans MS" w:cstheme="minorHAnsi"/>
          <w:b/>
          <w:bCs/>
          <w:noProof/>
          <w:sz w:val="28"/>
          <w:szCs w:val="28"/>
        </w:rPr>
        <w:t xml:space="preserve"> </w:t>
      </w:r>
    </w:p>
    <w:tbl>
      <w:tblPr>
        <w:tblStyle w:val="TableGrid3"/>
        <w:tblpPr w:leftFromText="180" w:rightFromText="180" w:vertAnchor="text" w:horzAnchor="margin" w:tblpX="254" w:tblpY="9"/>
        <w:tblW w:w="10035" w:type="dxa"/>
        <w:tblLook w:val="04A0"/>
      </w:tblPr>
      <w:tblGrid>
        <w:gridCol w:w="3521"/>
        <w:gridCol w:w="3414"/>
        <w:gridCol w:w="3100"/>
      </w:tblGrid>
      <w:tr w14:paraId="2C1D6B16" w14:textId="77777777" w:rsidTr="00002EC6">
        <w:tblPrEx>
          <w:tblW w:w="10035" w:type="dxa"/>
          <w:tblLook w:val="04A0"/>
        </w:tblPrEx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7775452B" w14:textId="31936209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feeds</w:t>
            </w:r>
          </w:p>
        </w:tc>
        <w:tc>
          <w:tcPr>
            <w:tcW w:w="3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2F93588E" w14:textId="62CB6F6C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feeding</w:t>
            </w:r>
          </w:p>
        </w:tc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4E4E4798" w14:textId="25FC424E">
            <w:pPr>
              <w:pStyle w:val="ListParagraph"/>
              <w:tabs>
                <w:tab w:val="center" w:pos="433"/>
              </w:tabs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feed</w:t>
            </w:r>
          </w:p>
        </w:tc>
      </w:tr>
    </w:tbl>
    <w:p w:rsidR="004E2FD5" w:rsidRPr="001048B5" w:rsidP="00FE38AA" w14:paraId="7FA1EECC" w14:textId="77777777">
      <w:pPr>
        <w:tabs>
          <w:tab w:val="left" w:pos="6347"/>
        </w:tabs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:rsidR="004E2FD5" w:rsidRPr="001048B5" w:rsidP="00FE38AA" w14:paraId="02531714" w14:textId="77777777">
      <w:pPr>
        <w:tabs>
          <w:tab w:val="left" w:pos="6347"/>
        </w:tabs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:rsidR="007229BB" w:rsidRPr="00057E70" w:rsidP="00D76534" w14:paraId="1608A027" w14:textId="12F1F468">
      <w:pPr>
        <w:tabs>
          <w:tab w:val="left" w:pos="63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28"/>
          <w:szCs w:val="28"/>
          <w:u w:color="000000"/>
          <w:bdr w:val="nil"/>
          <w:shd w:val="clear" w:color="000000" w:fill="000000"/>
          <w:lang w:val="x-none" w:eastAsia="x-none" w:bidi="x-none"/>
        </w:rPr>
      </w:pPr>
      <w:r w:rsidRPr="00057E70">
        <w:rPr>
          <w:rFonts w:ascii="Comic Sans MS" w:hAnsi="Comic Sans MS" w:cstheme="minorHAnsi"/>
          <w:b/>
          <w:bCs/>
          <w:sz w:val="28"/>
          <w:szCs w:val="28"/>
        </w:rPr>
        <w:t>3-</w:t>
      </w:r>
      <w:r w:rsidRPr="00057E70" w:rsidR="003F0659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334637">
        <w:rPr>
          <w:rFonts w:ascii="Comic Sans MS" w:hAnsi="Comic Sans MS" w:cstheme="minorHAnsi"/>
          <w:b/>
          <w:bCs/>
          <w:sz w:val="28"/>
          <w:szCs w:val="28"/>
        </w:rPr>
        <w:t>The whale is the……………</w:t>
      </w:r>
    </w:p>
    <w:tbl>
      <w:tblPr>
        <w:tblStyle w:val="TableGrid3"/>
        <w:tblpPr w:leftFromText="180" w:rightFromText="180" w:vertAnchor="text" w:horzAnchor="margin" w:tblpX="254" w:tblpY="9"/>
        <w:tblW w:w="10035" w:type="dxa"/>
        <w:tblLook w:val="04A0"/>
      </w:tblPr>
      <w:tblGrid>
        <w:gridCol w:w="3521"/>
        <w:gridCol w:w="3414"/>
        <w:gridCol w:w="3100"/>
      </w:tblGrid>
      <w:tr w14:paraId="370FACD0" w14:textId="77777777" w:rsidTr="00233E6B">
        <w:tblPrEx>
          <w:tblW w:w="10035" w:type="dxa"/>
          <w:tblLook w:val="04A0"/>
        </w:tblPrEx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3DAE7C00" w14:textId="231EAE94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biggest</w:t>
            </w:r>
          </w:p>
        </w:tc>
        <w:tc>
          <w:tcPr>
            <w:tcW w:w="3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19BBE4BD" w14:textId="42754318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bigger</w:t>
            </w:r>
          </w:p>
        </w:tc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34637" w:rsidRPr="001048B5" w:rsidP="00103922" w14:paraId="19359130" w14:textId="1D39F496">
            <w:pPr>
              <w:pStyle w:val="ListParagraph"/>
              <w:tabs>
                <w:tab w:val="center" w:pos="433"/>
              </w:tabs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big</w:t>
            </w:r>
          </w:p>
        </w:tc>
      </w:tr>
    </w:tbl>
    <w:p w:rsidR="004E2FD5" w:rsidRPr="001048B5" w:rsidP="00FE38AA" w14:paraId="6F658140" w14:textId="77777777">
      <w:pPr>
        <w:tabs>
          <w:tab w:val="left" w:pos="6347"/>
        </w:tabs>
        <w:spacing w:after="0" w:line="240" w:lineRule="auto"/>
        <w:jc w:val="center"/>
        <w:rPr>
          <w:rFonts w:cstheme="minorHAnsi"/>
          <w:sz w:val="28"/>
          <w:szCs w:val="28"/>
          <w:rtl/>
        </w:rPr>
      </w:pPr>
    </w:p>
    <w:p w:rsidR="004E2FD5" w:rsidRPr="001048B5" w:rsidP="00D76534" w14:paraId="6F5C5DF6" w14:textId="3BE43E43">
      <w:pPr>
        <w:tabs>
          <w:tab w:val="left" w:pos="6347"/>
        </w:tabs>
        <w:spacing w:after="0" w:line="240" w:lineRule="auto"/>
        <w:rPr>
          <w:rFonts w:cstheme="minorHAnsi" w:hint="cs"/>
          <w:sz w:val="28"/>
          <w:szCs w:val="28"/>
          <w:rtl/>
        </w:rPr>
      </w:pPr>
    </w:p>
    <w:p w:rsidR="004E2FD5" w:rsidRPr="00057E70" w:rsidP="00FE38AA" w14:paraId="458D9A35" w14:textId="3D98AB85">
      <w:pPr>
        <w:tabs>
          <w:tab w:val="left" w:pos="6347"/>
        </w:tabs>
        <w:spacing w:after="0" w:line="240" w:lineRule="auto"/>
        <w:jc w:val="right"/>
        <w:rPr>
          <w:rFonts w:ascii="Comic Sans MS" w:hAnsi="Comic Sans MS" w:cstheme="minorHAnsi"/>
          <w:b/>
          <w:bCs/>
          <w:sz w:val="28"/>
          <w:szCs w:val="28"/>
        </w:rPr>
      </w:pPr>
      <w:r w:rsidRPr="00057E70">
        <w:rPr>
          <w:rFonts w:ascii="Comic Sans MS" w:hAnsi="Comic Sans MS" w:cstheme="minorHAnsi"/>
          <w:b/>
          <w:bCs/>
          <w:sz w:val="28"/>
          <w:szCs w:val="28"/>
        </w:rPr>
        <w:t>4-</w:t>
      </w:r>
      <w:r w:rsidRPr="00057E70" w:rsidR="00CB2912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06792D">
        <w:rPr>
          <w:rFonts w:ascii="Comic Sans MS" w:hAnsi="Comic Sans MS" w:cstheme="minorHAnsi"/>
          <w:b/>
          <w:bCs/>
          <w:sz w:val="28"/>
          <w:szCs w:val="28"/>
        </w:rPr>
        <w:t xml:space="preserve">We …………… a cat </w:t>
      </w:r>
      <w:r w:rsidRPr="00057E70" w:rsidR="00CB2912">
        <w:rPr>
          <w:rFonts w:ascii="Comic Sans MS" w:hAnsi="Comic Sans MS" w:cstheme="minorHAnsi"/>
          <w:b/>
          <w:bCs/>
          <w:sz w:val="28"/>
          <w:szCs w:val="28"/>
        </w:rPr>
        <w:t>.</w:t>
      </w:r>
    </w:p>
    <w:tbl>
      <w:tblPr>
        <w:tblStyle w:val="TableGrid3"/>
        <w:tblpPr w:leftFromText="180" w:rightFromText="180" w:vertAnchor="text" w:horzAnchor="margin" w:tblpX="254" w:tblpY="127"/>
        <w:tblW w:w="10035" w:type="dxa"/>
        <w:tblLook w:val="04A0"/>
      </w:tblPr>
      <w:tblGrid>
        <w:gridCol w:w="3089"/>
        <w:gridCol w:w="3685"/>
        <w:gridCol w:w="3261"/>
      </w:tblGrid>
      <w:tr w14:paraId="12AD3006" w14:textId="77777777" w:rsidTr="0006792D">
        <w:tblPrEx>
          <w:tblW w:w="10035" w:type="dxa"/>
          <w:tblLook w:val="04A0"/>
        </w:tblPrEx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792D" w:rsidRPr="001048B5" w:rsidP="00103922" w14:paraId="702DC69A" w14:textId="555A1F12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bookmarkStart w:id="11" w:name="_Hlk119278518"/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has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792D" w:rsidRPr="001048B5" w:rsidP="00103922" w14:paraId="6C275368" w14:textId="7A580F48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have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792D" w:rsidRPr="001048B5" w:rsidP="00103922" w14:paraId="12138A4C" w14:textId="1F4F2C0D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does</w:t>
            </w:r>
          </w:p>
        </w:tc>
      </w:tr>
      <w:bookmarkEnd w:id="11"/>
    </w:tbl>
    <w:p w:rsidR="00057E70" w:rsidP="00057E70" w14:paraId="19C00DFE" w14:textId="77777777">
      <w:pPr>
        <w:tabs>
          <w:tab w:val="left" w:pos="9963"/>
        </w:tabs>
        <w:spacing w:after="0"/>
        <w:rPr>
          <w:rFonts w:cstheme="minorHAnsi"/>
          <w:sz w:val="28"/>
          <w:szCs w:val="28"/>
          <w:rtl/>
        </w:rPr>
      </w:pPr>
    </w:p>
    <w:p w:rsidR="00D76534" w:rsidP="00057E70" w14:paraId="3061CCAF" w14:textId="784FDDEC">
      <w:pPr>
        <w:tabs>
          <w:tab w:val="left" w:pos="10163"/>
        </w:tabs>
        <w:spacing w:after="0"/>
        <w:rPr>
          <w:rFonts w:cstheme="minorHAnsi" w:hint="cs"/>
          <w:sz w:val="28"/>
          <w:szCs w:val="28"/>
          <w:rtl/>
        </w:rPr>
      </w:pPr>
    </w:p>
    <w:p w:rsidR="00D76534" w:rsidRPr="00057E70" w:rsidP="00D76534" w14:paraId="29B814EB" w14:textId="4B82E4DA">
      <w:pPr>
        <w:tabs>
          <w:tab w:val="left" w:pos="6347"/>
        </w:tabs>
        <w:bidi w:val="0"/>
        <w:spacing w:after="0"/>
        <w:rPr>
          <w:rFonts w:ascii="Comic Sans MS" w:hAnsi="Comic Sans MS" w:cstheme="minorHAnsi"/>
          <w:b/>
          <w:bCs/>
          <w:sz w:val="28"/>
          <w:szCs w:val="28"/>
        </w:rPr>
      </w:pPr>
      <w:r w:rsidRPr="00057E70">
        <w:rPr>
          <w:rFonts w:ascii="Comic Sans MS" w:hAnsi="Comic Sans MS" w:cstheme="minorHAnsi"/>
          <w:b/>
          <w:bCs/>
          <w:sz w:val="28"/>
          <w:szCs w:val="28"/>
        </w:rPr>
        <w:t xml:space="preserve">5- </w:t>
      </w:r>
      <w:r w:rsidR="0006792D">
        <w:rPr>
          <w:rFonts w:ascii="Comic Sans MS" w:hAnsi="Comic Sans MS" w:cstheme="minorHAnsi"/>
          <w:b/>
          <w:bCs/>
          <w:sz w:val="28"/>
          <w:szCs w:val="28"/>
        </w:rPr>
        <w:t>………………you vacuum the floor?</w:t>
      </w:r>
      <w:r w:rsidRPr="00057E70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</w:p>
    <w:tbl>
      <w:tblPr>
        <w:tblStyle w:val="TableGrid3"/>
        <w:tblpPr w:leftFromText="180" w:rightFromText="180" w:vertAnchor="text" w:horzAnchor="margin" w:tblpX="254" w:tblpY="29"/>
        <w:tblW w:w="10035" w:type="dxa"/>
        <w:tblLook w:val="04A0"/>
      </w:tblPr>
      <w:tblGrid>
        <w:gridCol w:w="3089"/>
        <w:gridCol w:w="3685"/>
        <w:gridCol w:w="3261"/>
      </w:tblGrid>
      <w:tr w14:paraId="0BDB0D1F" w14:textId="77777777" w:rsidTr="007F7772">
        <w:tblPrEx>
          <w:tblW w:w="10035" w:type="dxa"/>
          <w:tblLook w:val="04A0"/>
        </w:tblPrEx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792D" w:rsidRPr="001048B5" w:rsidP="00103922" w14:paraId="0B8040F2" w14:textId="6A18CF2A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Do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792D" w:rsidRPr="001048B5" w:rsidP="00103922" w14:paraId="3953740D" w14:textId="1C74D3B0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Does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6792D" w:rsidRPr="001048B5" w:rsidP="00103922" w14:paraId="4A933167" w14:textId="53DC0CCF">
            <w:pPr>
              <w:pStyle w:val="ListParagraph"/>
              <w:bidi w:val="0"/>
              <w:ind w:left="0" w:right="-540"/>
              <w:jc w:val="center"/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e_Mashq"/>
                <w:color w:val="000000" w:themeColor="text1"/>
                <w:sz w:val="28"/>
                <w:szCs w:val="28"/>
              </w:rPr>
              <w:t>Did</w:t>
            </w:r>
          </w:p>
        </w:tc>
      </w:tr>
    </w:tbl>
    <w:p w:rsidR="00D76534" w:rsidP="00D76534" w14:paraId="753A3202" w14:textId="0D9C1AAB">
      <w:pPr>
        <w:tabs>
          <w:tab w:val="left" w:pos="6347"/>
        </w:tabs>
        <w:bidi w:val="0"/>
        <w:spacing w:after="0"/>
        <w:rPr>
          <w:rFonts w:cstheme="minorHAnsi"/>
          <w:sz w:val="28"/>
          <w:szCs w:val="28"/>
        </w:rPr>
      </w:pPr>
    </w:p>
    <w:p w:rsidR="00057E70" w:rsidP="00D76534" w14:paraId="04F08C31" w14:textId="77777777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</w:p>
    <w:p w:rsidR="00057E70" w:rsidP="00D76534" w14:paraId="0B80F578" w14:textId="77777777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</w:p>
    <w:p w:rsidR="00D76534" w:rsidRPr="00DB180E" w:rsidP="00D76534" w14:paraId="3EF6A373" w14:textId="5AF2A093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 w:rsidRPr="004F340A">
        <w:rPr>
          <w:rFonts w:ascii="Comic Sans MS" w:eastAsia="Times New Roman" w:hAnsi="Comic Sans MS" w:cstheme="majorBidi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-133985</wp:posOffset>
                </wp:positionV>
                <wp:extent cx="457200" cy="580390"/>
                <wp:effectExtent l="0" t="0" r="19050" b="10160"/>
                <wp:wrapNone/>
                <wp:docPr id="1512979013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40A" w:rsidRPr="0071088B" w:rsidP="004F340A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4F340A" w:rsidRPr="00FF79C5" w:rsidP="004F340A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101" style="width:36pt;height:45.7pt;margin-top:-10.55pt;margin-left:507.6pt;mso-height-percent:0;mso-height-relative:page;mso-width-percent:0;mso-width-relative:page;mso-wrap-distance-bottom:0;mso-wrap-distance-left:9pt;mso-wrap-distance-right:9pt;mso-wrap-distance-top:0;position:absolute;v-text-anchor:top;z-index:251837440" arcsize="10923f" fillcolor="white" stroked="t" strokecolor="#0c0c0c" strokeweight="1.5pt">
                <v:stroke joinstyle="round"/>
                <v:textbox>
                  <w:txbxContent>
                    <w:p w:rsidR="004F340A" w:rsidRPr="0071088B" w:rsidP="004F340A" w14:paraId="28324F11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4F340A" w:rsidRPr="00FF79C5" w:rsidP="004F340A" w14:paraId="2D100CBA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4B1550" w:rsidR="00DB180E">
        <w:rPr>
          <w:rFonts w:ascii="Georgia" w:hAnsi="Georgia" w:cstheme="minorHAnsi"/>
          <w:b/>
          <w:bCs/>
          <w:i/>
          <w:iCs/>
          <w:sz w:val="28"/>
          <w:szCs w:val="28"/>
          <w:u w:val="single"/>
        </w:rPr>
        <w:t>Vocabular</w:t>
      </w:r>
      <w:r w:rsidRPr="004B1550" w:rsidR="00D76534">
        <w:rPr>
          <w:rFonts w:ascii="Georgia" w:hAnsi="Georgia" w:cstheme="minorHAnsi"/>
          <w:b/>
          <w:bCs/>
          <w:i/>
          <w:iCs/>
          <w:sz w:val="28"/>
          <w:szCs w:val="28"/>
          <w:u w:val="single"/>
        </w:rPr>
        <w:t>y</w:t>
      </w:r>
    </w:p>
    <w:p w:rsidR="004E2FD5" w:rsidP="00172FF9" w14:paraId="760ABF63" w14:textId="0EA13ECB">
      <w:pPr>
        <w:tabs>
          <w:tab w:val="left" w:pos="6347"/>
        </w:tabs>
        <w:spacing w:after="0"/>
        <w:jc w:val="center"/>
        <w:rPr>
          <w:rFonts w:cstheme="minorHAnsi"/>
          <w:sz w:val="28"/>
          <w:szCs w:val="28"/>
          <w:rtl/>
        </w:rPr>
      </w:pPr>
    </w:p>
    <w:p w:rsidR="004F340A" w:rsidRPr="00633881" w:rsidP="00FB6A03" w14:paraId="155D39B2" w14:textId="20E7C0FA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b/>
          <w:bCs/>
          <w:sz w:val="32"/>
          <w:szCs w:val="32"/>
          <w:rtl/>
        </w:rPr>
      </w:pPr>
      <w:r w:rsidRPr="00633881">
        <w:rPr>
          <w:rFonts w:ascii="Comic Sans MS" w:hAnsi="Comic Sans MS" w:cstheme="minorHAnsi"/>
          <w:b/>
          <w:bCs/>
          <w:sz w:val="32"/>
          <w:szCs w:val="32"/>
        </w:rPr>
        <w:t>(</w:t>
      </w:r>
      <w:r w:rsidRPr="00D2254F" w:rsidR="001048B5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D2254F">
        <w:rPr>
          <w:rFonts w:ascii="Comic Sans MS" w:hAnsi="Comic Sans MS" w:cstheme="minorHAnsi"/>
          <w:b/>
          <w:bCs/>
          <w:sz w:val="28"/>
          <w:szCs w:val="28"/>
        </w:rPr>
        <w:t>s</w:t>
      </w:r>
      <w:r w:rsidRPr="00D2254F" w:rsidR="00513319">
        <w:rPr>
          <w:rFonts w:ascii="Comic Sans MS" w:hAnsi="Comic Sans MS" w:cstheme="minorHAnsi"/>
          <w:b/>
          <w:bCs/>
          <w:sz w:val="28"/>
          <w:szCs w:val="28"/>
        </w:rPr>
        <w:t>tar</w:t>
      </w:r>
      <w:r w:rsidRPr="00D2254F" w:rsidR="00D2254F">
        <w:rPr>
          <w:rFonts w:ascii="Comic Sans MS" w:hAnsi="Comic Sans MS" w:cstheme="minorHAnsi"/>
          <w:b/>
          <w:bCs/>
          <w:sz w:val="28"/>
          <w:szCs w:val="28"/>
        </w:rPr>
        <w:t xml:space="preserve">fish  -  </w:t>
      </w:r>
      <w:r w:rsidR="00D2254F">
        <w:rPr>
          <w:rFonts w:ascii="Comic Sans MS" w:hAnsi="Comic Sans MS" w:cstheme="minorHAnsi"/>
          <w:b/>
          <w:bCs/>
          <w:sz w:val="28"/>
          <w:szCs w:val="28"/>
        </w:rPr>
        <w:t>s</w:t>
      </w:r>
      <w:r w:rsidRPr="00D2254F" w:rsidR="00D2254F">
        <w:rPr>
          <w:rFonts w:ascii="Comic Sans MS" w:hAnsi="Comic Sans MS" w:cstheme="minorHAnsi"/>
          <w:b/>
          <w:bCs/>
          <w:sz w:val="28"/>
          <w:szCs w:val="28"/>
        </w:rPr>
        <w:t xml:space="preserve">eahorse  -  </w:t>
      </w:r>
      <w:r w:rsidR="00D2254F">
        <w:rPr>
          <w:rFonts w:ascii="Comic Sans MS" w:hAnsi="Comic Sans MS" w:cstheme="minorHAnsi"/>
          <w:b/>
          <w:bCs/>
          <w:sz w:val="28"/>
          <w:szCs w:val="28"/>
        </w:rPr>
        <w:t>r</w:t>
      </w:r>
      <w:r w:rsidRPr="00D2254F" w:rsidR="00D2254F">
        <w:rPr>
          <w:rFonts w:ascii="Comic Sans MS" w:hAnsi="Comic Sans MS" w:cstheme="minorHAnsi"/>
          <w:b/>
          <w:bCs/>
          <w:sz w:val="28"/>
          <w:szCs w:val="28"/>
        </w:rPr>
        <w:t xml:space="preserve">obot  -  </w:t>
      </w:r>
      <w:r w:rsidR="00D2254F">
        <w:rPr>
          <w:rFonts w:ascii="Comic Sans MS" w:hAnsi="Comic Sans MS" w:cstheme="minorHAnsi"/>
          <w:b/>
          <w:bCs/>
          <w:sz w:val="28"/>
          <w:szCs w:val="28"/>
        </w:rPr>
        <w:t>h</w:t>
      </w:r>
      <w:r w:rsidRPr="00D2254F" w:rsidR="00D2254F">
        <w:rPr>
          <w:rFonts w:ascii="Comic Sans MS" w:hAnsi="Comic Sans MS" w:cstheme="minorHAnsi"/>
          <w:b/>
          <w:bCs/>
          <w:sz w:val="28"/>
          <w:szCs w:val="28"/>
        </w:rPr>
        <w:t xml:space="preserve">orse riding – </w:t>
      </w:r>
      <w:r w:rsidR="00D2254F">
        <w:rPr>
          <w:rFonts w:ascii="Comic Sans MS" w:hAnsi="Comic Sans MS" w:cstheme="minorHAnsi"/>
          <w:b/>
          <w:bCs/>
          <w:sz w:val="28"/>
          <w:szCs w:val="28"/>
        </w:rPr>
        <w:t>r</w:t>
      </w:r>
      <w:r w:rsidRPr="00D2254F" w:rsidR="00D2254F">
        <w:rPr>
          <w:rFonts w:ascii="Comic Sans MS" w:hAnsi="Comic Sans MS" w:cstheme="minorHAnsi"/>
          <w:b/>
          <w:bCs/>
          <w:sz w:val="28"/>
          <w:szCs w:val="28"/>
        </w:rPr>
        <w:t>ock climbing</w:t>
      </w:r>
      <w:r w:rsidR="00D2254F">
        <w:rPr>
          <w:rFonts w:ascii="Comic Sans MS" w:hAnsi="Comic Sans MS" w:cstheme="minorHAnsi"/>
          <w:b/>
          <w:bCs/>
          <w:sz w:val="32"/>
          <w:szCs w:val="32"/>
        </w:rPr>
        <w:t xml:space="preserve"> - eel</w:t>
      </w:r>
      <w:r w:rsidRPr="00D2254F" w:rsidR="00D2254F">
        <w:rPr>
          <w:rFonts w:ascii="Comic Sans MS" w:hAnsi="Comic Sans MS" w:cstheme="minorHAnsi"/>
          <w:b/>
          <w:bCs/>
          <w:sz w:val="32"/>
          <w:szCs w:val="32"/>
        </w:rPr>
        <w:t xml:space="preserve"> </w:t>
      </w:r>
      <w:r w:rsidRPr="00633881" w:rsidR="00706C2B">
        <w:rPr>
          <w:rFonts w:ascii="Comic Sans MS" w:hAnsi="Comic Sans MS" w:cstheme="minorHAnsi"/>
          <w:b/>
          <w:bCs/>
          <w:sz w:val="32"/>
          <w:szCs w:val="32"/>
        </w:rPr>
        <w:t>)</w:t>
      </w:r>
    </w:p>
    <w:p w:rsidR="00706C2B" w:rsidRPr="00706C2B" w:rsidP="00172FF9" w14:paraId="347B178A" w14:textId="623159E9">
      <w:pPr>
        <w:tabs>
          <w:tab w:val="left" w:pos="6347"/>
        </w:tabs>
        <w:spacing w:after="0"/>
        <w:jc w:val="center"/>
        <w:rPr>
          <w:rFonts w:ascii="Comic Sans MS" w:hAnsi="Comic Sans MS" w:cstheme="minorHAnsi" w:hint="cs"/>
          <w:sz w:val="28"/>
          <w:szCs w:val="28"/>
          <w:rtl/>
        </w:rPr>
      </w:pPr>
    </w:p>
    <w:tbl>
      <w:tblPr>
        <w:tblStyle w:val="TableGrid3"/>
        <w:tblW w:w="0" w:type="auto"/>
        <w:jc w:val="center"/>
        <w:tblLook w:val="04A0"/>
      </w:tblPr>
      <w:tblGrid>
        <w:gridCol w:w="1723"/>
        <w:gridCol w:w="1723"/>
        <w:gridCol w:w="1723"/>
        <w:gridCol w:w="1914"/>
        <w:gridCol w:w="1914"/>
        <w:gridCol w:w="1914"/>
      </w:tblGrid>
      <w:tr w14:paraId="62257A44" w14:textId="77777777" w:rsidTr="00A37C31">
        <w:tblPrEx>
          <w:tblW w:w="0" w:type="auto"/>
          <w:jc w:val="center"/>
          <w:tblLook w:val="04A0"/>
        </w:tblPrEx>
        <w:trPr>
          <w:trHeight w:val="1331"/>
          <w:jc w:val="center"/>
        </w:trPr>
        <w:tc>
          <w:tcPr>
            <w:tcW w:w="1723" w:type="dxa"/>
          </w:tcPr>
          <w:p w:rsidR="00751C7F" w:rsidP="00706C2B" w14:paraId="7142D39C" w14:textId="5A1E00A9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9050</wp:posOffset>
                  </wp:positionV>
                  <wp:extent cx="889000" cy="889000"/>
                  <wp:effectExtent l="0" t="0" r="6350" b="6350"/>
                  <wp:wrapNone/>
                  <wp:docPr id="1364596164" name="صورة 18" descr="Sea Horse Single Clipart. Sea Horse Graphic. Digital Images -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96164" name="Picture 19" descr="Sea Horse Single Clipart. Sea Horse Graphic. Digital Images -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751C7F" w:rsidP="00706C2B" w14:paraId="2BBCF6A4" w14:textId="7359375D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717550" cy="844448"/>
                  <wp:effectExtent l="0" t="0" r="6350" b="0"/>
                  <wp:wrapNone/>
                  <wp:docPr id="1260609345" name="صورة 22" descr="Cartoon Robot Clipart | i2Clipart - Royalty Free Public Doma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609345" name="Picture 24" descr="Cartoon Robot Clipart | i2Clipart - Royalty Free Public Doma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4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751C7F" w:rsidP="00706C2B" w14:paraId="0B4ECBDF" w14:textId="0DB4FCF7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85</wp:posOffset>
                  </wp:positionV>
                  <wp:extent cx="970829" cy="857250"/>
                  <wp:effectExtent l="0" t="0" r="1270" b="0"/>
                  <wp:wrapNone/>
                  <wp:docPr id="868549485" name="صورة 868549485" descr="Starfish Clipart Images – Browse 10,579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549485" name="Picture 21" descr="Starfish Clipart Images – Browse 10,579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29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:rsidR="00751C7F" w:rsidP="00706C2B" w14:paraId="68EFD8C4" w14:textId="2A989736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270</wp:posOffset>
                  </wp:positionV>
                  <wp:extent cx="749300" cy="856343"/>
                  <wp:effectExtent l="0" t="0" r="0" b="1270"/>
                  <wp:wrapNone/>
                  <wp:docPr id="2118850307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85030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5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:rsidR="00751C7F" w:rsidP="00706C2B" w14:paraId="241911D7" w14:textId="53D20429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6685</wp:posOffset>
                  </wp:positionV>
                  <wp:extent cx="1162200" cy="660400"/>
                  <wp:effectExtent l="0" t="0" r="0" b="6350"/>
                  <wp:wrapNone/>
                  <wp:docPr id="909652849" name="صورة 909652849" descr="Free Vectors | 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652849" name="Picture 29" descr="Free Vectors | 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2260" w:rsidP="00B52260" w14:paraId="2FA2C602" w14:textId="649D4EB9">
            <w:pPr>
              <w:rPr>
                <w:rFonts w:ascii="Arial" w:hAnsi="Arial" w:cs="Arial" w:hint="cs"/>
                <w:b/>
                <w:bCs/>
                <w:noProof/>
                <w:sz w:val="26"/>
                <w:szCs w:val="26"/>
              </w:rPr>
            </w:pPr>
          </w:p>
          <w:p w:rsidR="00B52260" w:rsidRPr="00B52260" w:rsidP="00B52260" w14:paraId="545BBE3B" w14:textId="7944A0D6">
            <w:pPr>
              <w:jc w:val="center"/>
            </w:pPr>
          </w:p>
        </w:tc>
        <w:tc>
          <w:tcPr>
            <w:tcW w:w="1914" w:type="dxa"/>
          </w:tcPr>
          <w:p w:rsidR="00751C7F" w:rsidRPr="00D2254F" w:rsidP="00706C2B" w14:paraId="5E9DADE8" w14:textId="1A5335F5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0</wp:posOffset>
                  </wp:positionV>
                  <wp:extent cx="850265" cy="818515"/>
                  <wp:effectExtent l="0" t="0" r="6985" b="635"/>
                  <wp:wrapNone/>
                  <wp:docPr id="490908818" name="صورة 29" descr="Horse Clipart-boy preparing to go horseback rid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08818" name="Picture 33" descr="Horse Clipart-boy preparing to go horseback rid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DD7E2CB" w14:textId="77777777" w:rsidTr="00A37C31">
        <w:tblPrEx>
          <w:tblW w:w="0" w:type="auto"/>
          <w:jc w:val="center"/>
          <w:tblLook w:val="04A0"/>
        </w:tblPrEx>
        <w:trPr>
          <w:trHeight w:val="696"/>
          <w:jc w:val="center"/>
        </w:trPr>
        <w:tc>
          <w:tcPr>
            <w:tcW w:w="1723" w:type="dxa"/>
          </w:tcPr>
          <w:p w:rsidR="00751C7F" w:rsidRPr="00706C2B" w:rsidP="00706C2B" w14:paraId="52D06C80" w14:textId="3F1D78E5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723" w:type="dxa"/>
          </w:tcPr>
          <w:p w:rsidR="00751C7F" w:rsidRPr="00706C2B" w:rsidP="00706C2B" w14:paraId="20DF56A0" w14:textId="518A4DAF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723" w:type="dxa"/>
          </w:tcPr>
          <w:p w:rsidR="00751C7F" w:rsidRPr="00706C2B" w:rsidP="00706C2B" w14:paraId="330AEFB9" w14:textId="50CD1560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914" w:type="dxa"/>
          </w:tcPr>
          <w:p w:rsidR="00751C7F" w:rsidRPr="00706C2B" w:rsidP="00706C2B" w14:paraId="459B5D81" w14:textId="64E5D05B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914" w:type="dxa"/>
          </w:tcPr>
          <w:p w:rsidR="00751C7F" w:rsidRPr="00706C2B" w:rsidP="00706C2B" w14:paraId="745EFAC6" w14:textId="2605EFF6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914" w:type="dxa"/>
          </w:tcPr>
          <w:p w:rsidR="00751C7F" w:rsidRPr="00706C2B" w:rsidP="00706C2B" w14:paraId="7AC760C2" w14:textId="45C6A928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:rsidR="00996486" w:rsidP="004B1550" w14:paraId="0611BC8C" w14:textId="4E7D7EF5">
      <w:pPr>
        <w:tabs>
          <w:tab w:val="left" w:pos="6347"/>
        </w:tabs>
        <w:spacing w:after="0"/>
        <w:rPr>
          <w:rFonts w:cstheme="minorHAnsi" w:hint="cs"/>
          <w:sz w:val="28"/>
          <w:szCs w:val="28"/>
          <w:rtl/>
        </w:rPr>
      </w:pPr>
    </w:p>
    <w:p w:rsidR="004E2FD5" w:rsidRPr="004B1550" w:rsidP="004B1550" w14:paraId="717AE80D" w14:textId="783F706D">
      <w:pPr>
        <w:tabs>
          <w:tab w:val="left" w:pos="6347"/>
        </w:tabs>
        <w:bidi w:val="0"/>
        <w:spacing w:after="0"/>
        <w:jc w:val="center"/>
        <w:rPr>
          <w:rFonts w:ascii="Georgia" w:hAnsi="Georgia" w:cstheme="minorHAnsi"/>
          <w:b/>
          <w:bCs/>
          <w:i/>
          <w:iCs/>
          <w:sz w:val="28"/>
          <w:szCs w:val="28"/>
          <w:u w:val="single"/>
        </w:rPr>
      </w:pPr>
      <w:r w:rsidRPr="004B1550">
        <w:rPr>
          <w:rFonts w:ascii="Georgia" w:eastAsia="Times New Roman" w:hAnsi="Georgia" w:cstheme="majorBidi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236043</wp:posOffset>
                </wp:positionH>
                <wp:positionV relativeFrom="paragraph">
                  <wp:posOffset>6779</wp:posOffset>
                </wp:positionV>
                <wp:extent cx="457200" cy="580390"/>
                <wp:effectExtent l="0" t="0" r="19050" b="10160"/>
                <wp:wrapNone/>
                <wp:docPr id="95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486" w:rsidRPr="0071088B" w:rsidP="00996486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996486" w:rsidRPr="00FF79C5" w:rsidP="00996486" w14:textId="77777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102" style="width:36pt;height:45.7pt;margin-top:0.53pt;margin-left:491.03pt;mso-height-percent:0;mso-height-relative:page;mso-width-percent:0;mso-width-relative:page;mso-wrap-distance-bottom:0;mso-wrap-distance-left:9pt;mso-wrap-distance-right:9pt;mso-wrap-distance-top:0;position:absolute;v-text-anchor:top;z-index:251839488" arcsize="10923f" fillcolor="white" stroked="t" strokecolor="#0c0c0c" strokeweight="1.5pt">
                <v:stroke joinstyle="round"/>
                <v:textbox>
                  <w:txbxContent>
                    <w:p w:rsidR="00996486" w:rsidRPr="0071088B" w:rsidP="00996486" w14:paraId="32D04EF2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996486" w:rsidRPr="00FF79C5" w:rsidP="00996486" w14:paraId="7C71776C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4B1550" w:rsidR="00431536">
        <w:rPr>
          <w:rFonts w:ascii="Georgia" w:hAnsi="Georgia" w:cstheme="minorHAnsi"/>
          <w:b/>
          <w:bCs/>
          <w:i/>
          <w:iCs/>
          <w:sz w:val="28"/>
          <w:szCs w:val="28"/>
          <w:u w:val="single"/>
        </w:rPr>
        <w:t>VI Orthograp</w:t>
      </w:r>
      <w:r w:rsidRPr="004B1550" w:rsidR="004B1550">
        <w:rPr>
          <w:rFonts w:ascii="Georgia" w:hAnsi="Georgia" w:cstheme="minorHAnsi"/>
          <w:b/>
          <w:bCs/>
          <w:i/>
          <w:iCs/>
          <w:sz w:val="28"/>
          <w:szCs w:val="28"/>
          <w:u w:val="single"/>
        </w:rPr>
        <w:t>hy</w:t>
      </w:r>
    </w:p>
    <w:p w:rsidR="00C46D4D" w:rsidP="00D32576" w14:paraId="79D9D10D" w14:textId="558ABBEF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 w:rsidRPr="00D32576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 xml:space="preserve">Fill in the missing letters </w:t>
      </w:r>
    </w:p>
    <w:p w:rsidR="004E2FD5" w:rsidRPr="00D32576" w:rsidP="00D32576" w14:paraId="1341AB3A" w14:textId="7B3DECA5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01930</wp:posOffset>
            </wp:positionV>
            <wp:extent cx="989965" cy="933450"/>
            <wp:effectExtent l="0" t="0" r="635" b="0"/>
            <wp:wrapNone/>
            <wp:docPr id="1067964320" name="صورة 34" descr="Mouse Clipart-cute big eared mouse cartoon sty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64320" name="Picture 39" descr="Mouse Clipart-cute big eared mouse cartoon style clip 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576" w:rsidR="00D32576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:</w:t>
      </w:r>
    </w:p>
    <w:tbl>
      <w:tblPr>
        <w:tblStyle w:val="TableGrid3"/>
        <w:tblW w:w="0" w:type="auto"/>
        <w:jc w:val="center"/>
        <w:tblLook w:val="04A0"/>
      </w:tblPr>
      <w:tblGrid>
        <w:gridCol w:w="1717"/>
        <w:gridCol w:w="1717"/>
        <w:gridCol w:w="1717"/>
        <w:gridCol w:w="1908"/>
        <w:gridCol w:w="1908"/>
        <w:gridCol w:w="1908"/>
      </w:tblGrid>
      <w:tr w14:paraId="2CA024E2" w14:textId="77777777" w:rsidTr="00633881">
        <w:tblPrEx>
          <w:tblW w:w="0" w:type="auto"/>
          <w:jc w:val="center"/>
          <w:tblLook w:val="04A0"/>
        </w:tblPrEx>
        <w:trPr>
          <w:trHeight w:val="1139"/>
          <w:jc w:val="center"/>
        </w:trPr>
        <w:tc>
          <w:tcPr>
            <w:tcW w:w="1717" w:type="dxa"/>
          </w:tcPr>
          <w:p w:rsidR="00D32576" w:rsidRPr="000203E6" w:rsidP="00A37C31" w14:paraId="59529D8C" w14:textId="4AA01B23">
            <w:pPr>
              <w:pStyle w:val="NoSpacing"/>
              <w:bidi w:val="0"/>
              <w:spacing w:line="360" w:lineRule="auto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D32576" w:rsidP="00A37C31" w14:paraId="5172D6A8" w14:textId="106973A2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73378</wp:posOffset>
                  </wp:positionH>
                  <wp:positionV relativeFrom="paragraph">
                    <wp:posOffset>47626</wp:posOffset>
                  </wp:positionV>
                  <wp:extent cx="745137" cy="596900"/>
                  <wp:effectExtent l="0" t="0" r="0" b="0"/>
                  <wp:wrapNone/>
                  <wp:docPr id="1763786795" name="صورة 36" descr="Cheese png graphic clipart design 19614416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86795" name="Picture 41" descr="Cheese png graphic clipart design 19614416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40" cy="6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7" w:type="dxa"/>
          </w:tcPr>
          <w:p w:rsidR="00D32576" w:rsidP="00A37C31" w14:paraId="3DA1B9DB" w14:textId="63BC5482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28575</wp:posOffset>
                  </wp:positionV>
                  <wp:extent cx="508000" cy="741061"/>
                  <wp:effectExtent l="0" t="0" r="6350" b="1905"/>
                  <wp:wrapNone/>
                  <wp:docPr id="1866085413" name="صورة 38" descr="Free Coat Clipart, Download Free Coat Clipart png images, Free ClipArts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85413" name="Picture 43" descr="Free Coat Clipart, Download Free Coat Clipart png images, Free ClipArts on 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4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8" w:type="dxa"/>
          </w:tcPr>
          <w:p w:rsidR="00D32576" w:rsidP="00A37C31" w14:paraId="0063E3B3" w14:textId="27B72138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9525</wp:posOffset>
                  </wp:positionV>
                  <wp:extent cx="749300" cy="749300"/>
                  <wp:effectExtent l="0" t="0" r="0" b="0"/>
                  <wp:wrapNone/>
                  <wp:docPr id="1040518224" name="صورة 43" descr="Money coins clipart transparent background 24043960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518224" name="Picture 48" descr="Money coins clipart transparent background 24043960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8" w:type="dxa"/>
          </w:tcPr>
          <w:p w:rsidR="00D32576" w:rsidP="00A37C31" w14:paraId="1322F50A" w14:textId="6067A872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-136525</wp:posOffset>
                  </wp:positionV>
                  <wp:extent cx="1073150" cy="1073150"/>
                  <wp:effectExtent l="0" t="0" r="0" b="0"/>
                  <wp:wrapNone/>
                  <wp:docPr id="52" name="صورة 47" descr="Cute Yellow Car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ute Yellow Car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2225</wp:posOffset>
                  </wp:positionV>
                  <wp:extent cx="520065" cy="689388"/>
                  <wp:effectExtent l="0" t="0" r="0" b="0"/>
                  <wp:wrapNone/>
                  <wp:docPr id="558686473" name="صورة 558686473" descr="Doctor clipart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686473" name="Picture 50" descr="Doctor clipart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57" cy="7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8" w:type="dxa"/>
          </w:tcPr>
          <w:p w:rsidR="00D32576" w:rsidP="00A37C31" w14:paraId="3F1F3E27" w14:textId="4ADB76C1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14:paraId="2EC168FD" w14:textId="77777777" w:rsidTr="0034752B">
        <w:tblPrEx>
          <w:tblW w:w="0" w:type="auto"/>
          <w:jc w:val="center"/>
          <w:tblLook w:val="04A0"/>
        </w:tblPrEx>
        <w:trPr>
          <w:trHeight w:val="1585"/>
          <w:jc w:val="center"/>
        </w:trPr>
        <w:tc>
          <w:tcPr>
            <w:tcW w:w="1717" w:type="dxa"/>
          </w:tcPr>
          <w:p w:rsidR="00D32576" w:rsidRPr="0034752B" w:rsidP="00A37C31" w14:paraId="07F7FA0B" w14:textId="039AB895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m………se</w:t>
            </w:r>
          </w:p>
          <w:p w:rsidR="00633881" w:rsidRPr="0034752B" w:rsidP="00633881" w14:paraId="16B3BF6E" w14:textId="2A11BE8D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4752B">
              <w:rPr>
                <w:rFonts w:ascii="Comic Sans MS" w:hAnsi="Comic Sans MS" w:cs="Arial"/>
                <w:sz w:val="28"/>
                <w:szCs w:val="28"/>
              </w:rPr>
              <w:t>(</w:t>
            </w:r>
            <w:r w:rsidR="0034752B">
              <w:rPr>
                <w:rFonts w:ascii="Comic Sans MS" w:hAnsi="Comic Sans MS" w:cs="Arial"/>
                <w:sz w:val="28"/>
                <w:szCs w:val="28"/>
              </w:rPr>
              <w:t>ou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 xml:space="preserve"> / </w:t>
            </w:r>
            <w:r w:rsidR="0034752B">
              <w:rPr>
                <w:rFonts w:ascii="Comic Sans MS" w:hAnsi="Comic Sans MS" w:cs="Arial"/>
                <w:sz w:val="28"/>
                <w:szCs w:val="28"/>
              </w:rPr>
              <w:t>ee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>)</w:t>
            </w:r>
          </w:p>
        </w:tc>
        <w:tc>
          <w:tcPr>
            <w:tcW w:w="1717" w:type="dxa"/>
          </w:tcPr>
          <w:p w:rsidR="00D32576" w:rsidRPr="0034752B" w:rsidP="00A37C31" w14:paraId="2F627B6A" w14:textId="31D681AE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Ch………se</w:t>
            </w:r>
          </w:p>
          <w:p w:rsidR="00633881" w:rsidRPr="0034752B" w:rsidP="00633881" w14:paraId="08C3A3D3" w14:textId="5EB9F7C0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4752B">
              <w:rPr>
                <w:rFonts w:ascii="Comic Sans MS" w:hAnsi="Comic Sans MS" w:cs="Arial"/>
                <w:sz w:val="28"/>
                <w:szCs w:val="28"/>
              </w:rPr>
              <w:t>(</w:t>
            </w:r>
            <w:r w:rsidR="0034752B">
              <w:rPr>
                <w:rFonts w:ascii="Comic Sans MS" w:hAnsi="Comic Sans MS" w:cs="Arial"/>
                <w:sz w:val="28"/>
                <w:szCs w:val="28"/>
              </w:rPr>
              <w:t xml:space="preserve">ow 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>/</w:t>
            </w:r>
            <w:r w:rsidR="0034752B">
              <w:rPr>
                <w:rFonts w:ascii="Comic Sans MS" w:hAnsi="Comic Sans MS" w:cs="Arial"/>
                <w:sz w:val="28"/>
                <w:szCs w:val="28"/>
              </w:rPr>
              <w:t>ee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>)</w:t>
            </w:r>
          </w:p>
        </w:tc>
        <w:tc>
          <w:tcPr>
            <w:tcW w:w="1717" w:type="dxa"/>
          </w:tcPr>
          <w:p w:rsidR="00D32576" w:rsidRPr="0034752B" w:rsidP="00A37C31" w14:paraId="2EC99A16" w14:textId="51E47FC0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c………t</w:t>
            </w:r>
          </w:p>
          <w:p w:rsidR="00633881" w:rsidRPr="0034752B" w:rsidP="00633881" w14:paraId="5470865B" w14:textId="4D750337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4752B">
              <w:rPr>
                <w:rFonts w:ascii="Comic Sans MS" w:hAnsi="Comic Sans MS" w:cs="Arial"/>
                <w:sz w:val="28"/>
                <w:szCs w:val="28"/>
              </w:rPr>
              <w:t>(</w:t>
            </w:r>
            <w:r w:rsidR="0034752B">
              <w:rPr>
                <w:rFonts w:ascii="Comic Sans MS" w:hAnsi="Comic Sans MS" w:cs="Arial"/>
                <w:sz w:val="28"/>
                <w:szCs w:val="28"/>
              </w:rPr>
              <w:t>oa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 xml:space="preserve"> / </w:t>
            </w:r>
            <w:r w:rsidR="0034752B">
              <w:rPr>
                <w:rFonts w:ascii="Comic Sans MS" w:hAnsi="Comic Sans MS" w:cs="Arial"/>
                <w:sz w:val="28"/>
                <w:szCs w:val="28"/>
              </w:rPr>
              <w:t>ow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>)</w:t>
            </w:r>
          </w:p>
        </w:tc>
        <w:tc>
          <w:tcPr>
            <w:tcW w:w="1908" w:type="dxa"/>
          </w:tcPr>
          <w:p w:rsidR="00D32576" w:rsidRPr="0034752B" w:rsidP="00A37C31" w14:paraId="13888A2D" w14:textId="6CC048D6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c………n</w:t>
            </w:r>
          </w:p>
          <w:p w:rsidR="00633881" w:rsidRPr="0034752B" w:rsidP="00633881" w14:paraId="7BDF2D71" w14:textId="76B92606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4752B">
              <w:rPr>
                <w:rFonts w:ascii="Comic Sans MS" w:hAnsi="Comic Sans MS" w:cs="Arial"/>
                <w:sz w:val="28"/>
                <w:szCs w:val="28"/>
              </w:rPr>
              <w:t>(</w:t>
            </w:r>
            <w:r w:rsidR="00666801">
              <w:rPr>
                <w:rFonts w:ascii="Comic Sans MS" w:hAnsi="Comic Sans MS" w:cs="Arial"/>
                <w:sz w:val="28"/>
                <w:szCs w:val="28"/>
              </w:rPr>
              <w:t>ay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 xml:space="preserve"> / </w:t>
            </w:r>
            <w:r w:rsidR="00666801">
              <w:rPr>
                <w:rFonts w:ascii="Comic Sans MS" w:hAnsi="Comic Sans MS" w:cs="Arial"/>
                <w:sz w:val="28"/>
                <w:szCs w:val="28"/>
              </w:rPr>
              <w:t>oi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>)</w:t>
            </w:r>
          </w:p>
        </w:tc>
        <w:tc>
          <w:tcPr>
            <w:tcW w:w="1908" w:type="dxa"/>
          </w:tcPr>
          <w:p w:rsidR="00D32576" w:rsidRPr="0034752B" w:rsidP="00A37C31" w14:paraId="57B35B46" w14:textId="758232EF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doct</w:t>
            </w: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………</w:t>
            </w:r>
          </w:p>
          <w:p w:rsidR="00633881" w:rsidRPr="0034752B" w:rsidP="00633881" w14:paraId="3BDF46D4" w14:textId="2AA8A571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4752B">
              <w:rPr>
                <w:rFonts w:ascii="Comic Sans MS" w:hAnsi="Comic Sans MS" w:cs="Arial"/>
                <w:sz w:val="28"/>
                <w:szCs w:val="28"/>
              </w:rPr>
              <w:t>(</w:t>
            </w:r>
            <w:r w:rsidR="00666801">
              <w:rPr>
                <w:rFonts w:ascii="Comic Sans MS" w:hAnsi="Comic Sans MS" w:cs="Arial"/>
                <w:sz w:val="28"/>
                <w:szCs w:val="28"/>
              </w:rPr>
              <w:t>or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 xml:space="preserve"> / </w:t>
            </w:r>
            <w:r w:rsidR="00666801">
              <w:rPr>
                <w:rFonts w:ascii="Comic Sans MS" w:hAnsi="Comic Sans MS" w:cs="Arial"/>
                <w:sz w:val="28"/>
                <w:szCs w:val="28"/>
              </w:rPr>
              <w:t>er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>)</w:t>
            </w:r>
          </w:p>
        </w:tc>
        <w:tc>
          <w:tcPr>
            <w:tcW w:w="1908" w:type="dxa"/>
          </w:tcPr>
          <w:p w:rsidR="00D32576" w:rsidRPr="0034752B" w:rsidP="000F66FB" w14:paraId="6A521C47" w14:textId="176F839F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c………</w:t>
            </w:r>
          </w:p>
          <w:p w:rsidR="00633881" w:rsidRPr="0034752B" w:rsidP="0034752B" w14:paraId="7FAD19BD" w14:textId="49AEC543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 w:hint="cs"/>
                <w:sz w:val="28"/>
                <w:szCs w:val="28"/>
              </w:rPr>
            </w:pPr>
            <w:r w:rsidRPr="0034752B">
              <w:rPr>
                <w:rFonts w:ascii="Comic Sans MS" w:hAnsi="Comic Sans MS" w:cs="Arial"/>
                <w:sz w:val="28"/>
                <w:szCs w:val="28"/>
              </w:rPr>
              <w:t>(</w:t>
            </w:r>
            <w:r w:rsidR="00666801">
              <w:rPr>
                <w:rFonts w:ascii="Comic Sans MS" w:hAnsi="Comic Sans MS" w:cs="Arial"/>
                <w:sz w:val="28"/>
                <w:szCs w:val="28"/>
              </w:rPr>
              <w:t>er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 xml:space="preserve"> / </w:t>
            </w:r>
            <w:r w:rsidR="00666801">
              <w:rPr>
                <w:rFonts w:ascii="Comic Sans MS" w:hAnsi="Comic Sans MS" w:cs="Arial"/>
                <w:sz w:val="28"/>
                <w:szCs w:val="28"/>
              </w:rPr>
              <w:t>ar</w:t>
            </w:r>
            <w:r w:rsidRPr="0034752B">
              <w:rPr>
                <w:rFonts w:ascii="Comic Sans MS" w:hAnsi="Comic Sans MS" w:cs="Arial"/>
                <w:sz w:val="28"/>
                <w:szCs w:val="28"/>
              </w:rPr>
              <w:t>)</w:t>
            </w:r>
          </w:p>
        </w:tc>
      </w:tr>
    </w:tbl>
    <w:tbl>
      <w:tblPr>
        <w:tblStyle w:val="TableGrid3"/>
        <w:tblpPr w:leftFromText="180" w:rightFromText="180" w:vertAnchor="text" w:horzAnchor="margin" w:tblpXSpec="center" w:tblpY="126"/>
        <w:tblW w:w="0" w:type="auto"/>
        <w:tblLook w:val="04A0"/>
      </w:tblPr>
      <w:tblGrid>
        <w:gridCol w:w="1980"/>
        <w:gridCol w:w="1984"/>
      </w:tblGrid>
      <w:tr w14:paraId="7045FF02" w14:textId="77777777" w:rsidTr="00103922">
        <w:tblPrEx>
          <w:tblW w:w="0" w:type="auto"/>
          <w:tblLook w:val="04A0"/>
        </w:tblPrEx>
        <w:trPr>
          <w:trHeight w:val="1331"/>
        </w:trPr>
        <w:tc>
          <w:tcPr>
            <w:tcW w:w="1980" w:type="dxa"/>
          </w:tcPr>
          <w:p w:rsidR="004B1550" w:rsidP="004B1550" w14:paraId="7C73AF81" w14:textId="0883C628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9050</wp:posOffset>
                  </wp:positionV>
                  <wp:extent cx="1174750" cy="878205"/>
                  <wp:effectExtent l="0" t="0" r="6350" b="0"/>
                  <wp:wrapNone/>
                  <wp:docPr id="1193518358" name="صورة 49" descr="Free Fork Clipart Black And White, Download Free Fork Clipart Black And  White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18358" name="Picture 54" descr="Free Fork Clipart Black And White, Download Free Fork Clipart Black And  White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4B1550" w:rsidP="004B1550" w14:paraId="7D20D987" w14:textId="23FCD2C0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350</wp:posOffset>
                  </wp:positionV>
                  <wp:extent cx="685703" cy="811530"/>
                  <wp:effectExtent l="0" t="0" r="635" b="7620"/>
                  <wp:wrapNone/>
                  <wp:docPr id="1394799068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9906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03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A064E6B" w14:textId="77777777" w:rsidTr="00103922">
        <w:tblPrEx>
          <w:tblW w:w="0" w:type="auto"/>
          <w:tblLook w:val="04A0"/>
        </w:tblPrEx>
        <w:trPr>
          <w:trHeight w:val="696"/>
        </w:trPr>
        <w:tc>
          <w:tcPr>
            <w:tcW w:w="1980" w:type="dxa"/>
          </w:tcPr>
          <w:p w:rsidR="004B1550" w:rsidP="004B1550" w14:paraId="4854F061" w14:textId="09BEEA8A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f………k</w:t>
            </w:r>
          </w:p>
          <w:p w:rsidR="004B1550" w:rsidRPr="00633881" w:rsidP="004B1550" w14:paraId="7D968E6E" w14:textId="093A7CD7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(</w:t>
            </w:r>
            <w:r w:rsidR="00666801">
              <w:rPr>
                <w:rFonts w:ascii="Comic Sans MS" w:hAnsi="Comic Sans MS" w:cs="Arial"/>
                <w:b/>
                <w:bCs/>
                <w:sz w:val="32"/>
                <w:szCs w:val="32"/>
              </w:rPr>
              <w:t>or</w:t>
            </w: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/ </w:t>
            </w:r>
            <w:r w:rsidR="00666801">
              <w:rPr>
                <w:rFonts w:ascii="Comic Sans MS" w:hAnsi="Comic Sans MS" w:cs="Arial"/>
                <w:b/>
                <w:bCs/>
                <w:sz w:val="32"/>
                <w:szCs w:val="32"/>
              </w:rPr>
              <w:t>er</w:t>
            </w: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4B1550" w:rsidP="004B1550" w14:paraId="13E2FFF5" w14:textId="2AD47F97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Ch………</w:t>
            </w:r>
          </w:p>
          <w:p w:rsidR="004B1550" w:rsidRPr="00633881" w:rsidP="004B1550" w14:paraId="0682265C" w14:textId="079F8DB6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( </w:t>
            </w:r>
            <w:r w:rsidR="00666801">
              <w:rPr>
                <w:rFonts w:ascii="Comic Sans MS" w:hAnsi="Comic Sans MS" w:cs="Arial"/>
                <w:b/>
                <w:bCs/>
                <w:sz w:val="32"/>
                <w:szCs w:val="32"/>
              </w:rPr>
              <w:t>ere</w:t>
            </w: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/</w:t>
            </w:r>
            <w:r w:rsidR="00666801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air </w:t>
            </w:r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)</w:t>
            </w:r>
          </w:p>
        </w:tc>
      </w:tr>
    </w:tbl>
    <w:p w:rsidR="004E2FD5" w:rsidP="00BF529F" w14:paraId="4CE5792B" w14:textId="4007DBB0">
      <w:pPr>
        <w:tabs>
          <w:tab w:val="left" w:pos="6347"/>
        </w:tabs>
        <w:spacing w:after="0"/>
        <w:rPr>
          <w:rFonts w:cstheme="minorHAnsi"/>
          <w:sz w:val="28"/>
          <w:szCs w:val="28"/>
          <w:rtl/>
        </w:rPr>
      </w:pPr>
    </w:p>
    <w:p w:rsidR="00DB180E" w:rsidP="00172FF9" w14:paraId="1A66367F" w14:textId="4CA4A3D2">
      <w:pPr>
        <w:tabs>
          <w:tab w:val="left" w:pos="6347"/>
        </w:tabs>
        <w:spacing w:after="0"/>
        <w:jc w:val="right"/>
        <w:rPr>
          <w:rFonts w:ascii="Georgia" w:hAnsi="Georgia" w:cstheme="majorBidi"/>
          <w:b/>
          <w:bCs/>
          <w:sz w:val="24"/>
          <w:szCs w:val="24"/>
          <w:u w:val="thick"/>
          <w:rtl/>
        </w:rPr>
      </w:pPr>
    </w:p>
    <w:p w:rsidR="00996486" w:rsidP="00172FF9" w14:paraId="597F7B86" w14:textId="1966562E">
      <w:pPr>
        <w:tabs>
          <w:tab w:val="left" w:pos="6347"/>
        </w:tabs>
        <w:spacing w:after="0"/>
        <w:jc w:val="right"/>
        <w:rPr>
          <w:rFonts w:ascii="Georgia" w:hAnsi="Georgia" w:cstheme="majorBidi"/>
          <w:b/>
          <w:bCs/>
          <w:sz w:val="24"/>
          <w:szCs w:val="24"/>
          <w:u w:val="thick"/>
          <w:rtl/>
        </w:rPr>
      </w:pPr>
    </w:p>
    <w:p w:rsidR="00996486" w:rsidP="00172FF9" w14:paraId="0AB2A311" w14:textId="4C9E343C">
      <w:pPr>
        <w:tabs>
          <w:tab w:val="left" w:pos="6347"/>
        </w:tabs>
        <w:spacing w:after="0"/>
        <w:jc w:val="right"/>
        <w:rPr>
          <w:rFonts w:ascii="Georgia" w:hAnsi="Georgia" w:cstheme="majorBidi"/>
          <w:b/>
          <w:bCs/>
          <w:sz w:val="24"/>
          <w:szCs w:val="24"/>
          <w:u w:val="thick"/>
          <w:rtl/>
        </w:rPr>
      </w:pPr>
    </w:p>
    <w:p w:rsidR="00996486" w:rsidP="00172FF9" w14:paraId="02267F6C" w14:textId="77777777">
      <w:pPr>
        <w:tabs>
          <w:tab w:val="left" w:pos="6347"/>
        </w:tabs>
        <w:spacing w:after="0"/>
        <w:jc w:val="right"/>
        <w:rPr>
          <w:rFonts w:ascii="Georgia" w:hAnsi="Georgia" w:cstheme="majorBidi"/>
          <w:b/>
          <w:bCs/>
          <w:sz w:val="24"/>
          <w:szCs w:val="24"/>
          <w:u w:val="thick"/>
          <w:rtl/>
        </w:rPr>
      </w:pPr>
    </w:p>
    <w:p w:rsidR="00996486" w:rsidP="00172FF9" w14:paraId="19F30736" w14:textId="6885C372">
      <w:pPr>
        <w:tabs>
          <w:tab w:val="left" w:pos="6347"/>
        </w:tabs>
        <w:spacing w:after="0"/>
        <w:jc w:val="right"/>
        <w:rPr>
          <w:rFonts w:ascii="Georgia" w:hAnsi="Georgia" w:cstheme="majorBidi"/>
          <w:b/>
          <w:bCs/>
          <w:sz w:val="24"/>
          <w:szCs w:val="24"/>
          <w:u w:val="thick"/>
          <w:rtl/>
        </w:rPr>
      </w:pPr>
    </w:p>
    <w:p w:rsidR="00996486" w:rsidP="00172FF9" w14:paraId="1B686635" w14:textId="05CA2EE2">
      <w:pPr>
        <w:tabs>
          <w:tab w:val="left" w:pos="6347"/>
        </w:tabs>
        <w:spacing w:after="0"/>
        <w:jc w:val="right"/>
        <w:rPr>
          <w:rFonts w:ascii="Georgia" w:hAnsi="Georgia" w:cstheme="majorBidi"/>
          <w:b/>
          <w:bCs/>
          <w:sz w:val="24"/>
          <w:szCs w:val="24"/>
          <w:u w:val="thick"/>
          <w:rtl/>
        </w:rPr>
      </w:pPr>
    </w:p>
    <w:p w:rsidR="00996486" w:rsidP="00172FF9" w14:paraId="0F25C398" w14:textId="6B934A10">
      <w:pPr>
        <w:tabs>
          <w:tab w:val="left" w:pos="6347"/>
        </w:tabs>
        <w:spacing w:after="0"/>
        <w:jc w:val="right"/>
        <w:rPr>
          <w:rFonts w:ascii="Georgia" w:hAnsi="Georgia" w:cstheme="majorBidi"/>
          <w:b/>
          <w:bCs/>
          <w:sz w:val="24"/>
          <w:szCs w:val="24"/>
          <w:u w:val="thick"/>
          <w:rtl/>
        </w:rPr>
      </w:pPr>
    </w:p>
    <w:p w:rsidR="00301AC1" w:rsidP="00301AC1" w14:paraId="19E2EEDA" w14:textId="539CB4B7">
      <w:pPr>
        <w:tabs>
          <w:tab w:val="left" w:pos="6347"/>
        </w:tabs>
        <w:spacing w:after="0"/>
        <w:jc w:val="right"/>
        <w:rPr>
          <w:rFonts w:ascii="Georgia" w:hAnsi="Georgia" w:cstheme="majorBidi"/>
          <w:b/>
          <w:bCs/>
          <w:sz w:val="24"/>
          <w:szCs w:val="24"/>
          <w:u w:val="thick"/>
        </w:rPr>
      </w:pPr>
      <w:r>
        <w:rPr>
          <w:rFonts w:ascii="Georgia" w:hAnsi="Georgia" w:cstheme="majorBidi" w:hint="cs"/>
          <w:b/>
          <w:bCs/>
          <w:sz w:val="24"/>
          <w:szCs w:val="24"/>
          <w:u w:val="thick"/>
          <w:rtl/>
        </w:rPr>
        <w:t xml:space="preserve">    </w:t>
      </w:r>
    </w:p>
    <w:p w:rsidR="00103922" w:rsidP="00FE38AA" w14:paraId="19683284" w14:textId="77777777">
      <w:pPr>
        <w:tabs>
          <w:tab w:val="left" w:pos="1341"/>
        </w:tabs>
        <w:jc w:val="center"/>
        <w:rPr>
          <w:rFonts w:ascii="Georgia" w:hAnsi="Georgia" w:cstheme="majorBidi"/>
          <w:b/>
          <w:bCs/>
          <w:sz w:val="24"/>
          <w:szCs w:val="24"/>
          <w:u w:val="thick"/>
        </w:rPr>
      </w:pPr>
    </w:p>
    <w:p w:rsidR="004B1550" w:rsidRPr="00103922" w:rsidP="00103922" w14:paraId="4D987FF7" w14:textId="2F31F915">
      <w:pPr>
        <w:tabs>
          <w:tab w:val="left" w:pos="1341"/>
        </w:tabs>
        <w:rPr>
          <w:rFonts w:ascii="ADLaM Display" w:hAnsi="ADLaM Display" w:cs="ADLaM Display"/>
          <w:b/>
          <w:bCs/>
          <w:sz w:val="24"/>
          <w:szCs w:val="24"/>
          <w:u w:val="thick"/>
        </w:rPr>
      </w:pPr>
    </w:p>
    <w:p w:rsidR="00864B49" w:rsidRPr="00103922" w:rsidP="00FE38AA" w14:paraId="51BBCCE8" w14:textId="2B2D5E5E">
      <w:pPr>
        <w:tabs>
          <w:tab w:val="left" w:pos="1341"/>
        </w:tabs>
        <w:jc w:val="center"/>
        <w:rPr>
          <w:rFonts w:ascii="ADLaM Display" w:hAnsi="ADLaM Display" w:cs="ADLaM Display"/>
          <w:sz w:val="36"/>
          <w:szCs w:val="36"/>
          <w:rtl/>
        </w:rPr>
      </w:pPr>
      <w:r w:rsidRPr="00103922">
        <w:rPr>
          <w:rFonts w:ascii="ADLaM Display" w:hAnsi="ADLaM Display" w:cs="ADLaM Display"/>
          <w:b/>
          <w:bCs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360420" cy="333723"/>
                <wp:effectExtent l="0" t="0" r="20955" b="28575"/>
                <wp:wrapNone/>
                <wp:docPr id="1704985854" name="وجه ضاحك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420" cy="333723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29" o:spid="_x0000_s1103" type="#_x0000_t96" style="width:28.38pt;height:26.28pt;margin-top:31.8pt;margin-left:0;mso-position-horizontal:center;mso-position-horizontal-relative:margin;mso-wrap-distance-bottom:0;mso-wrap-distance-left:9pt;mso-wrap-distance-right:9pt;mso-wrap-distance-top:0;position:absolute;v-text-anchor:middle;z-index:251841536" filled="f" fillcolor="this" stroked="t" strokecolor="black" strokeweight="1pt">
                <w10:wrap anchorx="margin"/>
              </v:shape>
            </w:pict>
          </mc:Fallback>
        </mc:AlternateContent>
      </w:r>
      <w:r w:rsidRPr="00103922" w:rsidR="00765582">
        <w:rPr>
          <w:rFonts w:ascii="ADLaM Display" w:hAnsi="ADLaM Display" w:cs="ADLaM Display"/>
          <w:sz w:val="36"/>
          <w:szCs w:val="36"/>
        </w:rPr>
        <w:t>With my best wishes / Tr.</w:t>
      </w:r>
    </w:p>
    <w:bookmarkEnd w:id="8"/>
    <w:p w:rsidR="00301AC1" w:rsidRPr="00864B49" w:rsidP="00FE38AA" w14:paraId="152307F0" w14:textId="60940DF3">
      <w:pPr>
        <w:tabs>
          <w:tab w:val="left" w:pos="1341"/>
        </w:tabs>
        <w:jc w:val="center"/>
        <w:rPr>
          <w:rFonts w:ascii="Brush Script MT" w:hAnsi="Brush Script MT"/>
          <w:sz w:val="36"/>
          <w:szCs w:val="36"/>
          <w:rtl/>
        </w:rPr>
        <w:sectPr w:rsidSect="00FB5B04">
          <w:headerReference w:type="even" r:id="rId95"/>
          <w:headerReference w:type="default" r:id="rId96"/>
          <w:footerReference w:type="default" r:id="rId97"/>
          <w:pgSz w:w="11906" w:h="16838"/>
          <w:pgMar w:top="709" w:right="140" w:bottom="0" w:left="426" w:header="708" w:footer="164" w:gutter="0"/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Y="5"/>
        <w:tblOverlap w:val="never"/>
        <w:bidiVisual/>
        <w:tblW w:w="10632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000"/>
      </w:tblPr>
      <w:tblGrid>
        <w:gridCol w:w="2835"/>
        <w:gridCol w:w="4536"/>
        <w:gridCol w:w="1239"/>
        <w:gridCol w:w="2022"/>
      </w:tblGrid>
      <w:tr w14:paraId="2F35D375" w14:textId="77777777" w:rsidTr="00746DD7">
        <w:tblPrEx>
          <w:tblW w:w="10632" w:type="dxa"/>
          <w:tblBorders>
            <w:top w:val="double" w:sz="6" w:space="0" w:color="002060"/>
            <w:left w:val="double" w:sz="6" w:space="0" w:color="002060"/>
            <w:bottom w:val="double" w:sz="6" w:space="0" w:color="002060"/>
            <w:right w:val="double" w:sz="6" w:space="0" w:color="002060"/>
            <w:insideH w:val="double" w:sz="6" w:space="0" w:color="002060"/>
            <w:insideV w:val="double" w:sz="6" w:space="0" w:color="002060"/>
          </w:tblBorders>
          <w:tblLayout w:type="fixed"/>
          <w:tblLook w:val="0000"/>
        </w:tblPrEx>
        <w:trPr>
          <w:cantSplit/>
          <w:trHeight w:val="55"/>
        </w:trPr>
        <w:tc>
          <w:tcPr>
            <w:tcW w:w="2835" w:type="dxa"/>
            <w:vMerge w:val="restart"/>
            <w:vAlign w:val="center"/>
          </w:tcPr>
          <w:p w:rsidR="00CB11C4" w:rsidRPr="008E0D6E" w:rsidP="00CB11C4" w14:paraId="7EA42C5A" w14:textId="7777777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0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B11C4" w:rsidRPr="008E0D6E" w:rsidP="00CB11C4" w14:paraId="7B46809D" w14:textId="7777777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0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CB11C4" w:rsidRPr="008E0D6E" w:rsidP="004A1ECF" w14:paraId="5AC0F40E" w14:textId="61EBBF3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E0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إدارة العامة </w:t>
            </w:r>
            <w:r w:rsidRPr="008E0D6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ل</w:t>
            </w:r>
            <w:r w:rsidRPr="008E0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لتعليم </w:t>
            </w:r>
            <w:r w:rsidRPr="008E0D6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4A1EC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....</w:t>
            </w:r>
            <w:r w:rsidRPr="008E0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br/>
            </w:r>
            <w:r w:rsidR="00C646A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ابتدائية </w:t>
            </w:r>
            <w:r w:rsidR="004A1EC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....</w:t>
            </w:r>
          </w:p>
        </w:tc>
        <w:tc>
          <w:tcPr>
            <w:tcW w:w="4536" w:type="dxa"/>
            <w:vMerge w:val="restart"/>
            <w:vAlign w:val="bottom"/>
          </w:tcPr>
          <w:p w:rsidR="00CB11C4" w:rsidRPr="00B04D23" w:rsidP="00CB11C4" w14:paraId="375FA204" w14:textId="76A1DE90">
            <w:pPr>
              <w:keepNext/>
              <w:spacing w:after="0" w:line="240" w:lineRule="auto"/>
              <w:jc w:val="center"/>
              <w:outlineLvl w:val="0"/>
              <w:rPr>
                <w:rFonts w:ascii="Andalus" w:eastAsia="Times New Roman" w:hAnsi="Andalus" w:cs="Andalus"/>
                <w:b/>
                <w:bCs/>
                <w:sz w:val="32"/>
                <w:szCs w:val="32"/>
                <w:lang w:eastAsia="ar-SA"/>
              </w:rPr>
            </w:pPr>
            <w:r w:rsidRPr="00E1110F">
              <w:rPr>
                <w:rFonts w:ascii="Comic Sans MS" w:hAnsi="Comic Sans MS"/>
                <w:b/>
                <w:bCs w:val="0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90805</wp:posOffset>
                  </wp:positionV>
                  <wp:extent cx="704850" cy="502920"/>
                  <wp:effectExtent l="0" t="0" r="0" b="0"/>
                  <wp:wrapNone/>
                  <wp:docPr id="907485377" name="irc_mi" descr="http://tabuk2day.com/wp-content/uploads/IMG_3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85377" name="irc_mi" descr="http://tabuk2day.com/wp-content/uploads/IMG_3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8" r:link="rId9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4D23">
              <w:rPr>
                <w:rFonts w:ascii="Andalus" w:eastAsia="Times New Roman" w:hAnsi="Andalus" w:cs="Andalus"/>
                <w:b/>
                <w:bCs/>
                <w:sz w:val="32"/>
                <w:szCs w:val="32"/>
                <w:rtl/>
                <w:lang w:eastAsia="ar-SA"/>
              </w:rPr>
              <w:t>بسم الله الرحمن الرحيم</w:t>
            </w:r>
          </w:p>
          <w:p w:rsidR="00CB11C4" w:rsidRPr="00B97D47" w:rsidP="00C646A7" w14:paraId="6AD740A1" w14:textId="61A1AE62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</w:pPr>
            <w:r w:rsidRPr="00B97D47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 </w:t>
            </w:r>
            <w:r w:rsidRPr="00B97D47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</w:t>
            </w:r>
            <w:r w:rsidRPr="00B97D47">
              <w:rPr>
                <w:rFonts w:ascii="Times New Roman" w:eastAsia="Times New Roman" w:hAnsi="Times New Roman" w:cs="PT Bold Heading"/>
                <w:b/>
                <w:bCs/>
                <w:sz w:val="30"/>
                <w:szCs w:val="30"/>
                <w:rtl/>
              </w:rPr>
              <w:t xml:space="preserve">ختبار </w:t>
            </w:r>
            <w:r w:rsidRPr="00B97D47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الفصل الدراسي ا</w:t>
            </w:r>
            <w:r w:rsidR="00C646A7">
              <w:rPr>
                <w:rFonts w:ascii="Times New Roman" w:eastAsia="Times New Roman" w:hAnsi="Times New Roman" w:cs="PT Bold Heading" w:hint="cs"/>
                <w:b/>
                <w:bCs/>
                <w:sz w:val="30"/>
                <w:szCs w:val="30"/>
                <w:rtl/>
              </w:rPr>
              <w:t>لأول</w:t>
            </w:r>
          </w:p>
          <w:p w:rsidR="00CB11C4" w:rsidP="00C646A7" w14:paraId="5ED73DC6" w14:textId="66F2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8E0D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للعام الدراسي</w:t>
            </w:r>
            <w:r w:rsidRPr="008E0D6E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144</w:t>
            </w:r>
            <w:r w:rsidR="00C646A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4</w:t>
            </w:r>
            <w:r w:rsidRPr="008E0D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هـ</w:t>
            </w:r>
          </w:p>
          <w:p w:rsidR="00CB11C4" w:rsidRPr="008E0D6E" w:rsidP="00CB11C4" w14:paraId="0269B45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9" w:type="dxa"/>
            <w:vAlign w:val="center"/>
          </w:tcPr>
          <w:p w:rsidR="00CB11C4" w:rsidRPr="008E0D6E" w:rsidP="00CB11C4" w14:paraId="2C3743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E0D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2022" w:type="dxa"/>
            <w:vAlign w:val="center"/>
          </w:tcPr>
          <w:p w:rsidR="00CB11C4" w:rsidRPr="00B04D23" w:rsidP="00CB11C4" w14:paraId="5F2BD27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04D2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لغة انجليزية</w:t>
            </w:r>
          </w:p>
        </w:tc>
      </w:tr>
      <w:tr w14:paraId="18F18FA3" w14:textId="77777777" w:rsidTr="00746DD7">
        <w:tblPrEx>
          <w:tblW w:w="10632" w:type="dxa"/>
          <w:tblLayout w:type="fixed"/>
          <w:tblLook w:val="0000"/>
        </w:tblPrEx>
        <w:trPr>
          <w:cantSplit/>
          <w:trHeight w:val="55"/>
        </w:trPr>
        <w:tc>
          <w:tcPr>
            <w:tcW w:w="2835" w:type="dxa"/>
            <w:vMerge/>
            <w:vAlign w:val="center"/>
          </w:tcPr>
          <w:p w:rsidR="00CB11C4" w:rsidRPr="008E0D6E" w:rsidP="00CB11C4" w14:paraId="3EFDFA22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CB11C4" w:rsidRPr="008E0D6E" w:rsidP="00CB11C4" w14:paraId="3071C0E5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CB11C4" w:rsidRPr="008E0D6E" w:rsidP="00CB11C4" w14:paraId="1701E32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E0D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2022" w:type="dxa"/>
            <w:vAlign w:val="center"/>
          </w:tcPr>
          <w:p w:rsidR="00CB11C4" w:rsidRPr="00B04D23" w:rsidP="00CB11C4" w14:paraId="3E749128" w14:textId="513EB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04D2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</w:t>
            </w:r>
            <w:r w:rsidRPr="00B04D23" w:rsidR="00C31B71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سادس</w:t>
            </w:r>
          </w:p>
        </w:tc>
      </w:tr>
      <w:tr w14:paraId="57320023" w14:textId="77777777" w:rsidTr="00746DD7">
        <w:tblPrEx>
          <w:tblW w:w="10632" w:type="dxa"/>
          <w:tblLayout w:type="fixed"/>
          <w:tblLook w:val="0000"/>
        </w:tblPrEx>
        <w:trPr>
          <w:cantSplit/>
          <w:trHeight w:val="255"/>
        </w:trPr>
        <w:tc>
          <w:tcPr>
            <w:tcW w:w="2835" w:type="dxa"/>
            <w:vMerge/>
            <w:vAlign w:val="center"/>
          </w:tcPr>
          <w:p w:rsidR="00CB11C4" w:rsidRPr="008E0D6E" w:rsidP="00CB11C4" w14:paraId="06202D78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CB11C4" w:rsidRPr="008E0D6E" w:rsidP="00CB11C4" w14:paraId="1B7D127D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CB11C4" w:rsidRPr="008E0D6E" w:rsidP="00CB11C4" w14:paraId="283AFA3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E0D6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الزمن</w:t>
            </w:r>
          </w:p>
        </w:tc>
        <w:tc>
          <w:tcPr>
            <w:tcW w:w="2022" w:type="dxa"/>
            <w:vAlign w:val="center"/>
          </w:tcPr>
          <w:p w:rsidR="00CB11C4" w:rsidRPr="00B04D23" w:rsidP="00CB11C4" w14:paraId="799EAB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EG"/>
              </w:rPr>
            </w:pPr>
            <w:r w:rsidRPr="00B04D2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ساعة ونصف </w:t>
            </w:r>
          </w:p>
        </w:tc>
      </w:tr>
      <w:tr w14:paraId="73D284E1" w14:textId="77777777" w:rsidTr="00746DD7">
        <w:tblPrEx>
          <w:tblW w:w="10632" w:type="dxa"/>
          <w:tblLayout w:type="fixed"/>
          <w:tblLook w:val="0000"/>
        </w:tblPrEx>
        <w:trPr>
          <w:cantSplit/>
          <w:trHeight w:val="693"/>
        </w:trPr>
        <w:tc>
          <w:tcPr>
            <w:tcW w:w="2835" w:type="dxa"/>
            <w:vMerge/>
            <w:vAlign w:val="center"/>
          </w:tcPr>
          <w:p w:rsidR="00CB11C4" w:rsidRPr="008E0D6E" w:rsidP="00CB11C4" w14:paraId="343C13C2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:rsidR="00CB11C4" w:rsidRPr="008E0D6E" w:rsidP="00CB11C4" w14:paraId="7FCED988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39" w:type="dxa"/>
            <w:vAlign w:val="center"/>
          </w:tcPr>
          <w:p w:rsidR="00CB11C4" w:rsidRPr="008E0D6E" w:rsidP="00746DD7" w14:paraId="3D7C315D" w14:textId="0878E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</w:t>
            </w:r>
            <w:r w:rsidR="00746DD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ور</w:t>
            </w:r>
          </w:p>
        </w:tc>
        <w:tc>
          <w:tcPr>
            <w:tcW w:w="2022" w:type="dxa"/>
            <w:vAlign w:val="center"/>
          </w:tcPr>
          <w:p w:rsidR="00CB11C4" w:rsidRPr="00B04D23" w:rsidP="00746DD7" w14:paraId="607E9978" w14:textId="2044CF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4D2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</w:tr>
      <w:tr w14:paraId="09A1E6C4" w14:textId="77777777" w:rsidTr="00AD0E4D">
        <w:tblPrEx>
          <w:tblW w:w="10632" w:type="dxa"/>
          <w:tblLayout w:type="fixed"/>
          <w:tblLook w:val="0000"/>
        </w:tblPrEx>
        <w:trPr>
          <w:trHeight w:val="410"/>
        </w:trPr>
        <w:tc>
          <w:tcPr>
            <w:tcW w:w="10632" w:type="dxa"/>
            <w:gridSpan w:val="4"/>
            <w:vAlign w:val="center"/>
          </w:tcPr>
          <w:p w:rsidR="00CB11C4" w:rsidRPr="008E0D6E" w:rsidP="00746DD7" w14:paraId="41871481" w14:textId="7435A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اسم</w:t>
            </w:r>
            <w:r w:rsidRPr="008E0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0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.............................................................</w:t>
            </w:r>
            <w:r w:rsidRPr="008E0D6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................................................ </w:t>
            </w:r>
          </w:p>
          <w:tbl>
            <w:tblPr>
              <w:tblStyle w:val="TableGrid4"/>
              <w:tblpPr w:leftFromText="180" w:rightFromText="180" w:vertAnchor="text" w:horzAnchor="margin" w:tblpXSpec="center" w:tblpY="368"/>
              <w:tblOverlap w:val="never"/>
              <w:bidiVisual/>
              <w:tblW w:w="9639" w:type="dxa"/>
              <w:tblLayout w:type="fixed"/>
              <w:tblLook w:val="04A0"/>
            </w:tblPr>
            <w:tblGrid>
              <w:gridCol w:w="1133"/>
              <w:gridCol w:w="944"/>
              <w:gridCol w:w="990"/>
              <w:gridCol w:w="1170"/>
              <w:gridCol w:w="1260"/>
              <w:gridCol w:w="1170"/>
              <w:gridCol w:w="1080"/>
              <w:gridCol w:w="1892"/>
            </w:tblGrid>
            <w:tr w14:paraId="20CBD011" w14:textId="77777777" w:rsidTr="00B04D23">
              <w:tblPrEx>
                <w:tblW w:w="9639" w:type="dxa"/>
                <w:tblLayout w:type="fixed"/>
                <w:tblLook w:val="04A0"/>
              </w:tblPrEx>
              <w:trPr>
                <w:trHeight w:val="350"/>
              </w:trPr>
              <w:tc>
                <w:tcPr>
                  <w:tcW w:w="1133" w:type="dxa"/>
                  <w:shd w:val="clear" w:color="auto" w:fill="auto"/>
                </w:tcPr>
                <w:p w:rsidR="00CB11C4" w:rsidRPr="008E0D6E" w:rsidP="00CB11C4" w14:paraId="762A7F4A" w14:textId="6ECBD15D">
                  <w:pPr>
                    <w:spacing w:after="0" w:line="21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EG"/>
                    </w:rPr>
                    <w:t>Total</w:t>
                  </w:r>
                  <w:r w:rsidRPr="008E0D6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944" w:type="dxa"/>
                  <w:shd w:val="clear" w:color="auto" w:fill="auto"/>
                </w:tcPr>
                <w:p w:rsidR="00CB11C4" w:rsidRPr="008E0D6E" w:rsidP="00CB11C4" w14:paraId="57621F56" w14:textId="39CF431F">
                  <w:pPr>
                    <w:spacing w:after="0" w:line="21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EG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CB11C4" w:rsidRPr="008E0D6E" w:rsidP="00CB11C4" w14:paraId="6A58FDFB" w14:textId="6475E4C2">
                  <w:pPr>
                    <w:spacing w:after="0" w:line="21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EG"/>
                    </w:rPr>
                    <w:t>5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B11C4" w:rsidRPr="008E0D6E" w:rsidP="00CB11C4" w14:paraId="73147AEB" w14:textId="448F579B">
                  <w:pPr>
                    <w:spacing w:after="0" w:line="21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EG"/>
                    </w:rPr>
                    <w:t>4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B11C4" w:rsidRPr="008E0D6E" w:rsidP="00CB11C4" w14:paraId="73BC896C" w14:textId="4EB99140">
                  <w:pPr>
                    <w:spacing w:after="0" w:line="21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EG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CB11C4" w:rsidRPr="008E0D6E" w:rsidP="00CB11C4" w14:paraId="22F0DE69" w14:textId="764F4188">
                  <w:pPr>
                    <w:spacing w:after="0" w:line="21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EG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CB11C4" w:rsidRPr="008E0D6E" w:rsidP="00CB11C4" w14:paraId="0D912476" w14:textId="2A51BDCA">
                  <w:pPr>
                    <w:spacing w:after="0" w:line="21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EG"/>
                    </w:rPr>
                    <w:t>1</w:t>
                  </w:r>
                </w:p>
              </w:tc>
              <w:tc>
                <w:tcPr>
                  <w:tcW w:w="1892" w:type="dxa"/>
                  <w:shd w:val="clear" w:color="auto" w:fill="auto"/>
                </w:tcPr>
                <w:p w:rsidR="00CB11C4" w:rsidRPr="008E0D6E" w:rsidP="00384307" w14:paraId="14306CD4" w14:textId="12DCA55A">
                  <w:pPr>
                    <w:spacing w:after="0" w:line="216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EG"/>
                    </w:rPr>
                    <w:t>Question</w:t>
                  </w:r>
                </w:p>
              </w:tc>
            </w:tr>
            <w:tr w14:paraId="1D141175" w14:textId="77777777" w:rsidTr="00B04D23">
              <w:tblPrEx>
                <w:tblW w:w="9639" w:type="dxa"/>
                <w:tblLayout w:type="fixed"/>
                <w:tblLook w:val="04A0"/>
              </w:tblPrEx>
              <w:trPr>
                <w:trHeight w:val="344"/>
              </w:trPr>
              <w:tc>
                <w:tcPr>
                  <w:tcW w:w="1133" w:type="dxa"/>
                  <w:shd w:val="clear" w:color="auto" w:fill="auto"/>
                </w:tcPr>
                <w:p w:rsidR="00CB11C4" w:rsidRPr="008E0D6E" w:rsidP="00CB11C4" w14:paraId="45F9E7DA" w14:textId="1C2BD81F">
                  <w:pPr>
                    <w:spacing w:after="0" w:line="480" w:lineRule="exact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:rsidR="00CB11C4" w:rsidRPr="004E3C66" w:rsidP="00CB11C4" w14:paraId="1F408192" w14:textId="77777777">
                  <w:pPr>
                    <w:spacing w:after="0" w:line="216" w:lineRule="auto"/>
                    <w:jc w:val="center"/>
                    <w:rPr>
                      <w:sz w:val="56"/>
                      <w:szCs w:val="56"/>
                      <w:u w:val="single"/>
                      <w:rtl/>
                      <w:lang w:bidi="ar-EG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CB11C4" w:rsidRPr="004E3C66" w:rsidP="00CB11C4" w14:paraId="08B77CAF" w14:textId="77777777">
                  <w:pPr>
                    <w:spacing w:after="0" w:line="216" w:lineRule="auto"/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CB11C4" w:rsidRPr="008E0D6E" w:rsidP="00CB11C4" w14:paraId="0236F35C" w14:textId="77777777">
                  <w:pPr>
                    <w:spacing w:after="0" w:line="216" w:lineRule="auto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CB11C4" w:rsidRPr="008E0D6E" w:rsidP="00CB11C4" w14:paraId="1122C33A" w14:textId="53CA55B9">
                  <w:pPr>
                    <w:spacing w:after="0" w:line="216" w:lineRule="auto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CB11C4" w:rsidRPr="008E0D6E" w:rsidP="00CB11C4" w14:paraId="7DA84164" w14:textId="77777777">
                  <w:pPr>
                    <w:spacing w:after="0" w:line="216" w:lineRule="auto"/>
                    <w:jc w:val="center"/>
                    <w:rPr>
                      <w:sz w:val="32"/>
                      <w:szCs w:val="32"/>
                      <w:rtl/>
                      <w:lang w:bidi="ar-EG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CB11C4" w:rsidRPr="008E0D6E" w:rsidP="00CB11C4" w14:paraId="3AE18873" w14:textId="5F450806">
                  <w:pPr>
                    <w:spacing w:after="0" w:line="216" w:lineRule="auto"/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892" w:type="dxa"/>
                  <w:shd w:val="clear" w:color="auto" w:fill="auto"/>
                </w:tcPr>
                <w:p w:rsidR="00CB11C4" w:rsidRPr="004E3C66" w:rsidP="00CB11C4" w14:paraId="793C65A3" w14:textId="77777777">
                  <w:pPr>
                    <w:spacing w:after="0" w:line="216" w:lineRule="auto"/>
                    <w:jc w:val="center"/>
                    <w:rPr>
                      <w:sz w:val="48"/>
                      <w:szCs w:val="48"/>
                      <w:rtl/>
                      <w:lang w:bidi="ar-EG"/>
                    </w:rPr>
                  </w:pPr>
                </w:p>
              </w:tc>
            </w:tr>
            <w:tr w14:paraId="3A0A5446" w14:textId="77777777" w:rsidTr="00B04D23">
              <w:tblPrEx>
                <w:tblW w:w="9639" w:type="dxa"/>
                <w:tblLayout w:type="fixed"/>
                <w:tblLook w:val="04A0"/>
              </w:tblPrEx>
              <w:trPr>
                <w:trHeight w:val="412"/>
              </w:trPr>
              <w:tc>
                <w:tcPr>
                  <w:tcW w:w="2077" w:type="dxa"/>
                  <w:gridSpan w:val="2"/>
                  <w:shd w:val="clear" w:color="auto" w:fill="auto"/>
                </w:tcPr>
                <w:p w:rsidR="00926DFB" w:rsidRPr="000166D4" w:rsidP="00CB11C4" w14:paraId="485A9E8B" w14:textId="47464215">
                  <w:pPr>
                    <w:spacing w:after="0" w:line="216" w:lineRule="auto"/>
                    <w:jc w:val="center"/>
                    <w:rPr>
                      <w:bCs/>
                      <w:color w:val="000000"/>
                      <w:sz w:val="40"/>
                      <w:szCs w:val="40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160" w:type="dxa"/>
                  <w:gridSpan w:val="2"/>
                  <w:shd w:val="clear" w:color="auto" w:fill="auto"/>
                </w:tcPr>
                <w:p w:rsidR="00926DFB" w:rsidRPr="00926DFB" w:rsidP="00926DFB" w14:paraId="0CC546A0" w14:textId="2E2FECC2">
                  <w:pPr>
                    <w:spacing w:after="0" w:line="216" w:lineRule="auto"/>
                    <w:jc w:val="right"/>
                    <w:rPr>
                      <w:b/>
                      <w:color w:val="000000"/>
                      <w:sz w:val="28"/>
                      <w:szCs w:val="28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  <w:r w:rsidRPr="00926DFB">
                    <w:rPr>
                      <w:b/>
                      <w:color w:val="000000"/>
                      <w:sz w:val="28"/>
                      <w:szCs w:val="28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  <w:t>Revised by: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:rsidR="00926DFB" w:rsidRPr="00926DFB" w:rsidP="00926DFB" w14:paraId="50DE9BC9" w14:textId="687FD6CA">
                  <w:pPr>
                    <w:spacing w:after="0" w:line="216" w:lineRule="auto"/>
                    <w:jc w:val="right"/>
                    <w:rPr>
                      <w:b/>
                      <w:color w:val="000000"/>
                      <w:sz w:val="28"/>
                      <w:szCs w:val="28"/>
                      <w:rtl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972" w:type="dxa"/>
                  <w:gridSpan w:val="2"/>
                  <w:shd w:val="clear" w:color="auto" w:fill="auto"/>
                </w:tcPr>
                <w:p w:rsidR="00926DFB" w:rsidRPr="00926DFB" w:rsidP="00926DFB" w14:paraId="58E73C8A" w14:textId="42AA4FC6">
                  <w:pPr>
                    <w:spacing w:after="0" w:line="216" w:lineRule="auto"/>
                    <w:jc w:val="right"/>
                    <w:rPr>
                      <w:b/>
                      <w:sz w:val="28"/>
                      <w:szCs w:val="28"/>
                      <w:rtl/>
                    </w:rPr>
                  </w:pPr>
                  <w:r w:rsidRPr="00926DFB">
                    <w:rPr>
                      <w:b/>
                      <w:sz w:val="28"/>
                      <w:szCs w:val="28"/>
                    </w:rPr>
                    <w:t>Corrected by:</w:t>
                  </w:r>
                </w:p>
              </w:tc>
            </w:tr>
          </w:tbl>
          <w:p w:rsidR="00CB11C4" w:rsidRPr="008E0D6E" w:rsidP="00CB11C4" w14:paraId="38A0BDE6" w14:textId="77777777">
            <w:pPr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E1110F" w:rsidP="00433A00" w14:paraId="5431ED1C" w14:textId="4014BCF5">
      <w:pPr>
        <w:tabs>
          <w:tab w:val="right" w:pos="0"/>
          <w:tab w:val="right" w:pos="9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E1110F">
        <w:rPr>
          <w:rFonts w:ascii="Comic Sans MS" w:hAnsi="Comic Sans M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margin">
                  <wp:posOffset>6200775</wp:posOffset>
                </wp:positionH>
                <wp:positionV relativeFrom="paragraph">
                  <wp:posOffset>2738120</wp:posOffset>
                </wp:positionV>
                <wp:extent cx="536989" cy="673735"/>
                <wp:effectExtent l="57150" t="38100" r="73025" b="88265"/>
                <wp:wrapNone/>
                <wp:docPr id="1020384745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989" cy="673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E4D" w:rsidRPr="00A8509D" w:rsidP="00CB0D29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D0E4D" w:rsidRPr="00A8509D" w:rsidP="00CB0D29" w14:textId="7777777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7" o:spid="_x0000_s1104" style="width:42.28pt;height:53.05pt;margin-top:215.6pt;margin-left:488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8160" arcsize="10923f" filled="f" fillcolor="this" stroked="t" strokecolor="#a5a5a5" strokeweight="0.5pt">
                <v:textbox>
                  <w:txbxContent>
                    <w:p w:rsidR="00AD0E4D" w:rsidRPr="00A8509D" w:rsidP="00CB0D29" w14:paraId="647BB7CC" w14:textId="7777777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AD0E4D" w:rsidRPr="00A8509D" w:rsidP="00CB0D29" w14:paraId="7946FE8C" w14:textId="7777777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1110F" w:rsidR="00CB0D29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>Q1</w:t>
      </w:r>
      <w:r w:rsidRPr="00E1110F" w:rsidR="00E1110F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>General Questions</w:t>
      </w:r>
      <w:r w:rsidR="00E1110F"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>:</w:t>
      </w:r>
    </w:p>
    <w:p w:rsidR="00CB0D29" w:rsidRPr="00CB11C4" w:rsidP="00E1110F" w14:paraId="37749F6B" w14:textId="515C4A7B">
      <w:pPr>
        <w:tabs>
          <w:tab w:val="right" w:pos="0"/>
          <w:tab w:val="right" w:pos="9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 w:rsidRPr="00E7443F"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 xml:space="preserve"> A</w:t>
      </w:r>
      <w:r w:rsidRPr="00E7443F" w:rsidR="002E2804"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>.</w:t>
      </w:r>
      <w:r w:rsidRPr="00E7443F"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 xml:space="preserve"> Choose the suitable answer:</w:t>
      </w:r>
    </w:p>
    <w:p w:rsidR="005A2AFF" w:rsidRPr="005A2AFF" w:rsidP="005A2AFF" w14:paraId="39E80757" w14:textId="77777777">
      <w:pPr>
        <w:numPr>
          <w:ilvl w:val="0"/>
          <w:numId w:val="11"/>
        </w:numPr>
        <w:bidi w:val="0"/>
        <w:spacing w:after="160" w:line="259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AFF">
        <w:rPr>
          <w:rFonts w:eastAsia="Times New Roman" w:asciiTheme="majorBidi" w:hAnsiTheme="majorBidi" w:cstheme="majorBidi"/>
          <w:b/>
          <w:bCs/>
          <w:sz w:val="28"/>
          <w:szCs w:val="28"/>
        </w:rPr>
        <w:t>Where do you live ?</w:t>
      </w:r>
    </w:p>
    <w:p w:rsidR="005A2AFF" w:rsidP="009F555C" w14:paraId="156E5678" w14:textId="1D4DF5F5">
      <w:pPr>
        <w:numPr>
          <w:ilvl w:val="0"/>
          <w:numId w:val="12"/>
        </w:numPr>
        <w:bidi w:val="0"/>
        <w:spacing w:after="160" w:line="259" w:lineRule="auto"/>
        <w:ind w:left="108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I live in </w:t>
      </w:r>
      <w:r w:rsidR="009F555C">
        <w:rPr>
          <w:rFonts w:eastAsia="Times New Roman" w:asciiTheme="majorBidi" w:hAnsiTheme="majorBidi" w:cstheme="majorBidi"/>
          <w:sz w:val="28"/>
          <w:szCs w:val="28"/>
        </w:rPr>
        <w:t>Qassim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.            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b-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 I’m eleven years old.       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c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>- My name’s Ali.</w:t>
      </w:r>
    </w:p>
    <w:p w:rsidR="005A2AFF" w:rsidRPr="005A2AFF" w:rsidP="005A2AFF" w14:paraId="7276F7B6" w14:textId="77777777">
      <w:pPr>
        <w:bidi w:val="0"/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A2AFF" w:rsidRPr="005A2AFF" w:rsidP="005A2AFF" w14:paraId="44F80678" w14:textId="77777777">
      <w:pPr>
        <w:numPr>
          <w:ilvl w:val="0"/>
          <w:numId w:val="11"/>
        </w:numPr>
        <w:bidi w:val="0"/>
        <w:spacing w:after="160" w:line="259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AFF">
        <w:rPr>
          <w:rFonts w:eastAsia="Times New Roman" w:asciiTheme="majorBidi" w:hAnsiTheme="majorBidi" w:cstheme="majorBidi"/>
          <w:b/>
          <w:bCs/>
          <w:sz w:val="28"/>
          <w:szCs w:val="28"/>
        </w:rPr>
        <w:t>Whose shoes are these?</w:t>
      </w:r>
    </w:p>
    <w:p w:rsidR="005A2AFF" w:rsidP="005A2AFF" w14:paraId="7A1D115E" w14:textId="77777777">
      <w:pPr>
        <w:numPr>
          <w:ilvl w:val="0"/>
          <w:numId w:val="13"/>
        </w:numPr>
        <w:bidi w:val="0"/>
        <w:spacing w:after="160" w:line="259" w:lineRule="auto"/>
        <w:ind w:left="108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2AFF">
        <w:rPr>
          <w:rFonts w:eastAsia="Times New Roman" w:asciiTheme="majorBidi" w:hAnsiTheme="majorBidi" w:cstheme="majorBidi"/>
          <w:sz w:val="28"/>
          <w:szCs w:val="28"/>
        </w:rPr>
        <w:t>They’re Steve’s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.                    b- 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My name’s 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>Hashim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.          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c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>- Thank you.</w:t>
      </w:r>
    </w:p>
    <w:p w:rsidR="005A2AFF" w:rsidRPr="005A2AFF" w:rsidP="005A2AFF" w14:paraId="5909F508" w14:textId="77777777">
      <w:pPr>
        <w:bidi w:val="0"/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A2AFF" w:rsidRPr="005A2AFF" w:rsidP="005A2AFF" w14:paraId="483032F1" w14:textId="77777777">
      <w:pPr>
        <w:numPr>
          <w:ilvl w:val="0"/>
          <w:numId w:val="11"/>
        </w:numPr>
        <w:bidi w:val="0"/>
        <w:spacing w:after="160" w:line="259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2AFF">
        <w:rPr>
          <w:rFonts w:eastAsia="Times New Roman" w:asciiTheme="majorBidi" w:hAnsiTheme="majorBidi" w:cstheme="majorBidi"/>
          <w:b/>
          <w:bCs/>
          <w:sz w:val="28"/>
          <w:szCs w:val="28"/>
        </w:rPr>
        <w:t>How do you go to school?</w:t>
      </w:r>
    </w:p>
    <w:p w:rsidR="005A2AFF" w:rsidP="005A2AFF" w14:paraId="7C1F21B0" w14:textId="50373CAE">
      <w:pPr>
        <w:numPr>
          <w:ilvl w:val="0"/>
          <w:numId w:val="14"/>
        </w:numPr>
        <w:bidi w:val="0"/>
        <w:spacing w:after="160" w:line="259" w:lineRule="auto"/>
        <w:ind w:left="1080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I have one brother.          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    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b-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 I l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ive in Makkah.                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c-</w:t>
      </w:r>
      <w:r w:rsidRPr="005A2AFF">
        <w:rPr>
          <w:rFonts w:eastAsia="Times New Roman" w:asciiTheme="majorBidi" w:hAnsiTheme="majorBidi" w:cstheme="majorBidi"/>
          <w:sz w:val="28"/>
          <w:szCs w:val="28"/>
        </w:rPr>
        <w:t xml:space="preserve"> by school bus.</w:t>
      </w:r>
    </w:p>
    <w:p w:rsidR="005A2AFF" w:rsidRPr="00FC1A9F" w:rsidP="005A2AFF" w14:paraId="6E0A0DBE" w14:textId="77777777">
      <w:pPr>
        <w:bidi w:val="0"/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2AFF" w:rsidRPr="00FC1A9F" w:rsidP="005A2AFF" w14:paraId="02FA65E9" w14:textId="50705493">
      <w:pPr>
        <w:numPr>
          <w:ilvl w:val="0"/>
          <w:numId w:val="11"/>
        </w:numPr>
        <w:bidi w:val="0"/>
        <w:spacing w:after="160" w:line="259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A9F">
        <w:rPr>
          <w:rFonts w:eastAsia="Times New Roman" w:asciiTheme="majorBidi" w:hAnsiTheme="majorBidi" w:cstheme="majorBidi"/>
          <w:b/>
          <w:bCs/>
          <w:sz w:val="28"/>
          <w:szCs w:val="28"/>
        </w:rPr>
        <w:t>How old are you?</w:t>
      </w:r>
    </w:p>
    <w:p w:rsidR="005A2AFF" w:rsidP="00985320" w14:paraId="249DAFDC" w14:textId="12CEEBC6">
      <w:pPr>
        <w:bidi w:val="0"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a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I’m 13 years old.                 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   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</w:t>
      </w:r>
      <w:r w:rsidRPr="00985320" w:rsidR="00985320">
        <w:rPr>
          <w:rFonts w:eastAsia="Times New Roman" w:asciiTheme="majorBidi" w:hAnsiTheme="majorBidi" w:cstheme="majorBidi"/>
          <w:b/>
          <w:bCs/>
          <w:sz w:val="28"/>
          <w:szCs w:val="28"/>
        </w:rPr>
        <w:t>b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- Thank you                        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c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welcome</w:t>
      </w:r>
    </w:p>
    <w:p w:rsidR="00FC1A9F" w:rsidP="00FC1A9F" w14:paraId="687975B3" w14:textId="77777777">
      <w:pPr>
        <w:bidi w:val="0"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C1A9F" w:rsidRPr="00FC1A9F" w:rsidP="00FC1A9F" w14:paraId="16A53849" w14:textId="1EE57E28">
      <w:pPr>
        <w:numPr>
          <w:ilvl w:val="0"/>
          <w:numId w:val="11"/>
        </w:numPr>
        <w:bidi w:val="0"/>
        <w:spacing w:after="160" w:line="259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A9F">
        <w:rPr>
          <w:rFonts w:eastAsia="Times New Roman" w:asciiTheme="majorBidi" w:hAnsiTheme="majorBidi" w:cstheme="majorBidi"/>
          <w:b/>
          <w:bCs/>
          <w:sz w:val="28"/>
          <w:szCs w:val="28"/>
        </w:rPr>
        <w:t>What sport do you like?</w:t>
      </w:r>
    </w:p>
    <w:p w:rsidR="00FC1A9F" w:rsidP="00FC1A9F" w14:paraId="5FD8E567" w14:textId="7239F413">
      <w:pPr>
        <w:bidi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asciiTheme="majorBidi" w:hAnsiTheme="majorBidi" w:cstheme="majorBidi"/>
          <w:sz w:val="28"/>
          <w:szCs w:val="28"/>
        </w:rPr>
        <w:t xml:space="preserve"> 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a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I like tennis                          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   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b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Yes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, I do                         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c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I like English</w:t>
      </w:r>
    </w:p>
    <w:p w:rsidR="00FC1A9F" w:rsidRPr="00030C7B" w:rsidP="00030C7B" w14:paraId="3B5ECE68" w14:textId="0A9B8D67">
      <w:pPr>
        <w:numPr>
          <w:ilvl w:val="0"/>
          <w:numId w:val="11"/>
        </w:numPr>
        <w:bidi w:val="0"/>
        <w:spacing w:after="160" w:line="259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0C7B">
        <w:rPr>
          <w:rFonts w:eastAsia="Times New Roman" w:asciiTheme="majorBidi" w:hAnsiTheme="majorBidi" w:cstheme="majorBidi"/>
          <w:b/>
          <w:bCs/>
          <w:sz w:val="28"/>
          <w:szCs w:val="28"/>
        </w:rPr>
        <w:t>What chores do you like?</w:t>
      </w:r>
    </w:p>
    <w:p w:rsidR="00030C7B" w:rsidP="00030C7B" w14:paraId="078168BB" w14:textId="043614AD">
      <w:pPr>
        <w:bidi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C7B">
        <w:rPr>
          <w:rFonts w:eastAsia="Times New Roman" w:asciiTheme="majorBidi" w:hAnsiTheme="majorBidi" w:cstheme="majorBidi"/>
          <w:sz w:val="28"/>
          <w:szCs w:val="28"/>
        </w:rPr>
        <w:t xml:space="preserve">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a-</w:t>
      </w:r>
      <w:r w:rsidRPr="00030C7B">
        <w:rPr>
          <w:rFonts w:eastAsia="Times New Roman" w:asciiTheme="majorBidi" w:hAnsiTheme="majorBidi" w:cstheme="majorBidi"/>
          <w:sz w:val="28"/>
          <w:szCs w:val="28"/>
        </w:rPr>
        <w:t xml:space="preserve"> No, I don’t                  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      </w:t>
      </w:r>
      <w:r w:rsidRPr="00030C7B">
        <w:rPr>
          <w:rFonts w:eastAsia="Times New Roman" w:asciiTheme="majorBidi" w:hAnsiTheme="majorBidi" w:cstheme="majorBidi"/>
          <w:sz w:val="28"/>
          <w:szCs w:val="28"/>
        </w:rPr>
        <w:t xml:space="preserve"> 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   </w:t>
      </w:r>
      <w:r w:rsidRPr="00030C7B">
        <w:rPr>
          <w:rFonts w:eastAsia="Times New Roman" w:asciiTheme="majorBidi" w:hAnsiTheme="majorBidi" w:cstheme="majorBidi"/>
          <w:sz w:val="28"/>
          <w:szCs w:val="28"/>
        </w:rPr>
        <w:t xml:space="preserve">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b-</w:t>
      </w:r>
      <w:r w:rsidRPr="00030C7B">
        <w:rPr>
          <w:rFonts w:eastAsia="Times New Roman" w:asciiTheme="majorBidi" w:hAnsiTheme="majorBidi" w:cstheme="majorBidi"/>
          <w:sz w:val="28"/>
          <w:szCs w:val="28"/>
        </w:rPr>
        <w:t xml:space="preserve"> I like washing dishes    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   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c-</w:t>
      </w:r>
      <w:r w:rsidRPr="00030C7B">
        <w:rPr>
          <w:rFonts w:eastAsia="Times New Roman" w:asciiTheme="majorBidi" w:hAnsiTheme="majorBidi" w:cstheme="majorBidi"/>
          <w:sz w:val="28"/>
          <w:szCs w:val="28"/>
        </w:rPr>
        <w:t xml:space="preserve"> Nice to meet you</w:t>
      </w:r>
    </w:p>
    <w:p w:rsidR="00017A1C" w:rsidRPr="00AD0E4D" w:rsidP="00AD0E4D" w14:paraId="07153036" w14:textId="4E9C46FE">
      <w:pPr>
        <w:numPr>
          <w:ilvl w:val="0"/>
          <w:numId w:val="11"/>
        </w:numPr>
        <w:bidi w:val="0"/>
        <w:spacing w:after="160" w:line="259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E4D">
        <w:rPr>
          <w:rFonts w:eastAsia="Times New Roman" w:asciiTheme="majorBidi" w:hAnsiTheme="majorBidi" w:cstheme="majorBidi"/>
          <w:b/>
          <w:bCs/>
          <w:sz w:val="28"/>
          <w:szCs w:val="28"/>
        </w:rPr>
        <w:t>Nice to meet you.</w:t>
      </w:r>
    </w:p>
    <w:p w:rsidR="00AD0E4D" w:rsidP="00985320" w14:paraId="4BC7E4AB" w14:textId="5A519E70">
      <w:pPr>
        <w:bidi w:val="0"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a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thank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you                    </w:t>
      </w:r>
      <w:r w:rsidRPr="00985320" w:rsidR="00985320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      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    b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</w:t>
      </w:r>
      <w:r w:rsidR="009F555C">
        <w:rPr>
          <w:rFonts w:eastAsia="Times New Roman" w:asciiTheme="majorBidi" w:hAnsiTheme="majorBidi" w:cstheme="majorBidi"/>
          <w:sz w:val="28"/>
          <w:szCs w:val="28"/>
        </w:rPr>
        <w:t>nice to meet you too.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              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c-</w:t>
      </w:r>
      <w:r>
        <w:rPr>
          <w:rFonts w:eastAsia="Times New Roman" w:asciiTheme="majorBidi" w:hAnsiTheme="majorBidi" w:cstheme="majorBidi"/>
          <w:sz w:val="28"/>
          <w:szCs w:val="28"/>
        </w:rPr>
        <w:t>.</w:t>
      </w:r>
      <w:r w:rsidR="009F555C">
        <w:rPr>
          <w:rFonts w:eastAsia="Times New Roman" w:asciiTheme="majorBidi" w:hAnsiTheme="majorBidi" w:cstheme="majorBidi"/>
          <w:sz w:val="28"/>
          <w:szCs w:val="28"/>
        </w:rPr>
        <w:t xml:space="preserve"> Yes, I do</w:t>
      </w:r>
    </w:p>
    <w:p w:rsidR="00985320" w:rsidP="00985320" w14:paraId="07CCA4C6" w14:textId="77777777">
      <w:pPr>
        <w:bidi w:val="0"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D0E4D" w:rsidRPr="00AD0E4D" w:rsidP="00AD0E4D" w14:paraId="3B2AAD8D" w14:textId="0780228B">
      <w:pPr>
        <w:numPr>
          <w:ilvl w:val="0"/>
          <w:numId w:val="11"/>
        </w:numPr>
        <w:bidi w:val="0"/>
        <w:spacing w:after="160" w:line="259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E4D">
        <w:rPr>
          <w:rFonts w:eastAsia="Times New Roman" w:asciiTheme="majorBidi" w:hAnsiTheme="majorBidi" w:cstheme="majorBidi"/>
          <w:b/>
          <w:bCs/>
          <w:sz w:val="28"/>
          <w:szCs w:val="28"/>
        </w:rPr>
        <w:t>What do you think about sharks?</w:t>
      </w:r>
    </w:p>
    <w:p w:rsidR="00AD0E4D" w:rsidRPr="00AD0E4D" w:rsidP="00AD0E4D" w14:paraId="2F664C3A" w14:textId="4E8A3ADF">
      <w:pPr>
        <w:bidi w:val="0"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a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I think they’re scary      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        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b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yes, they are           </w:t>
      </w:r>
      <w:r w:rsidR="00985320">
        <w:rPr>
          <w:rFonts w:eastAsia="Times New Roman" w:asciiTheme="majorBidi" w:hAnsiTheme="majorBidi" w:cstheme="majorBidi"/>
          <w:sz w:val="28"/>
          <w:szCs w:val="28"/>
        </w:rPr>
        <w:t xml:space="preserve">                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  </w:t>
      </w:r>
      <w:r w:rsidRPr="00985320">
        <w:rPr>
          <w:rFonts w:eastAsia="Times New Roman" w:asciiTheme="majorBidi" w:hAnsiTheme="majorBidi" w:cstheme="majorBidi"/>
          <w:b/>
          <w:bCs/>
          <w:sz w:val="28"/>
          <w:szCs w:val="28"/>
        </w:rPr>
        <w:t>c-</w:t>
      </w:r>
      <w:r>
        <w:rPr>
          <w:rFonts w:eastAsia="Times New Roman" w:asciiTheme="majorBidi" w:hAnsiTheme="majorBidi" w:cstheme="majorBidi"/>
          <w:sz w:val="28"/>
          <w:szCs w:val="28"/>
        </w:rPr>
        <w:t xml:space="preserve"> No, they aren’t </w:t>
      </w:r>
    </w:p>
    <w:p w:rsidR="002D53CB" w:rsidRPr="00CB0D29" w:rsidP="00516EC9" w14:paraId="3CE55C8C" w14:textId="371EE554">
      <w:pPr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443F">
        <w:rPr>
          <w:rFonts w:eastAsia="Times New Roman" w:asciiTheme="majorBidi" w:hAnsiTheme="majorBidi" w:cstheme="majorBidi"/>
          <w:b/>
          <w:bCs/>
          <w:sz w:val="36"/>
          <w:szCs w:val="36"/>
          <w:u w:val="words"/>
        </w:rPr>
        <w:t>B</w:t>
      </w:r>
      <w:r w:rsidRPr="00E7443F" w:rsidR="002E2804">
        <w:rPr>
          <w:rFonts w:eastAsia="Times New Roman" w:asciiTheme="majorBidi" w:hAnsiTheme="majorBidi" w:cstheme="majorBidi"/>
          <w:b/>
          <w:bCs/>
          <w:sz w:val="36"/>
          <w:szCs w:val="36"/>
          <w:u w:val="words"/>
        </w:rPr>
        <w:t xml:space="preserve">. </w:t>
      </w:r>
      <w:r w:rsidRPr="00E7443F">
        <w:rPr>
          <w:rFonts w:eastAsia="Times New Roman" w:asciiTheme="majorBidi" w:hAnsiTheme="majorBidi" w:cstheme="majorBidi"/>
          <w:b/>
          <w:bCs/>
          <w:sz w:val="36"/>
          <w:szCs w:val="36"/>
          <w:u w:val="words"/>
        </w:rPr>
        <w:t>Answer</w:t>
      </w:r>
    </w:p>
    <w:p w:rsidR="002D53CB" w:rsidRPr="00000106" w:rsidP="00017A1C" w14:paraId="461C4605" w14:textId="5E3F1A3E">
      <w:pPr>
        <w:tabs>
          <w:tab w:val="left" w:pos="9420"/>
        </w:tabs>
        <w:autoSpaceDE w:val="0"/>
        <w:autoSpaceDN w:val="0"/>
        <w:bidi w:val="0"/>
        <w:adjustRightInd w:val="0"/>
        <w:spacing w:after="0" w:line="5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0106">
        <w:rPr>
          <w:rFonts w:eastAsia="Times New Roman" w:asciiTheme="majorBidi" w:hAnsiTheme="majorBidi" w:cstheme="majorBidi"/>
          <w:sz w:val="28"/>
          <w:szCs w:val="28"/>
        </w:rPr>
        <w:t xml:space="preserve">1- </w:t>
      </w:r>
      <w:r w:rsidRPr="00000106" w:rsidR="00017A1C">
        <w:rPr>
          <w:rFonts w:eastAsia="Times New Roman" w:asciiTheme="majorBidi" w:hAnsiTheme="majorBidi" w:cstheme="majorBidi"/>
          <w:sz w:val="28"/>
          <w:szCs w:val="28"/>
        </w:rPr>
        <w:t>Do you like playing football</w:t>
      </w:r>
      <w:r w:rsidRPr="00000106" w:rsidR="00B87D1D">
        <w:rPr>
          <w:rFonts w:eastAsia="Times New Roman" w:asciiTheme="majorBidi" w:hAnsiTheme="majorBidi" w:cstheme="majorBidi"/>
          <w:sz w:val="28"/>
          <w:szCs w:val="28"/>
        </w:rPr>
        <w:t>?</w:t>
      </w:r>
      <w:r w:rsidRPr="00000106" w:rsidR="00CB0D29">
        <w:rPr>
          <w:rFonts w:eastAsia="Times New Roman" w:asciiTheme="majorBidi" w:hAnsiTheme="majorBidi" w:cstheme="majorBidi"/>
          <w:sz w:val="28"/>
          <w:szCs w:val="28"/>
        </w:rPr>
        <w:t xml:space="preserve">     </w:t>
      </w:r>
      <w:r w:rsidRPr="00000106" w:rsidR="00017A1C">
        <w:rPr>
          <w:rFonts w:eastAsia="Times New Roman" w:asciiTheme="majorBidi" w:hAnsiTheme="majorBidi" w:cstheme="majorBidi"/>
          <w:sz w:val="28"/>
          <w:szCs w:val="28"/>
        </w:rPr>
        <w:t>……………………………………..</w:t>
      </w:r>
      <w:r w:rsidRPr="00000106" w:rsidR="00EA4503">
        <w:rPr>
          <w:rFonts w:eastAsia="Times New Roman" w:asciiTheme="majorBidi" w:hAnsiTheme="majorBidi" w:cstheme="majorBidi"/>
          <w:sz w:val="28"/>
          <w:szCs w:val="28"/>
        </w:rPr>
        <w:tab/>
      </w:r>
    </w:p>
    <w:p w:rsidR="00746DD7" w:rsidRPr="00000106" w:rsidP="00000106" w14:paraId="0ADCB258" w14:textId="7BB95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5"/>
        </w:tabs>
        <w:autoSpaceDE w:val="0"/>
        <w:autoSpaceDN w:val="0"/>
        <w:bidi w:val="0"/>
        <w:adjustRightInd w:val="0"/>
        <w:spacing w:after="0" w:line="5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00106">
        <w:rPr>
          <w:rFonts w:eastAsia="Calibri" w:asciiTheme="majorBidi" w:hAnsiTheme="majorBidi" w:cstheme="majorBidi" w:hint="cs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500380</wp:posOffset>
                </wp:positionV>
                <wp:extent cx="828675" cy="219075"/>
                <wp:effectExtent l="0" t="19050" r="47625" b="47625"/>
                <wp:wrapNone/>
                <wp:docPr id="149940049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3" o:spid="_x0000_s1105" type="#_x0000_t13" style="width:65.25pt;height:17.25pt;margin-top:39.4pt;margin-left:456.9pt;mso-wrap-distance-bottom:0;mso-wrap-distance-left:9pt;mso-wrap-distance-right:9pt;mso-wrap-distance-top:0;position:absolute;v-text-anchor:middle;z-index:251879424" adj="18744" fillcolor="#4472c4" stroked="t" strokecolor="#2f528f" strokeweight="1pt"/>
            </w:pict>
          </mc:Fallback>
        </mc:AlternateContent>
      </w:r>
      <w:r w:rsidRPr="00000106" w:rsidR="002D53CB">
        <w:rPr>
          <w:rFonts w:eastAsia="Times New Roman" w:asciiTheme="majorBidi" w:hAnsiTheme="majorBidi" w:cstheme="majorBidi"/>
          <w:sz w:val="28"/>
          <w:szCs w:val="28"/>
        </w:rPr>
        <w:t>2</w:t>
      </w:r>
      <w:r w:rsidRPr="00000106" w:rsidR="00017A1C">
        <w:rPr>
          <w:rFonts w:eastAsia="Times New Roman" w:asciiTheme="majorBidi" w:hAnsiTheme="majorBidi" w:cstheme="majorBidi"/>
          <w:sz w:val="28"/>
          <w:szCs w:val="28"/>
        </w:rPr>
        <w:t>- What do you think about seals?  I think they’re ……………………..</w:t>
      </w:r>
    </w:p>
    <w:p w:rsidR="009354B7" w:rsidP="009354B7" w14:paraId="26B8B16A" w14:textId="2B9DC05A">
      <w:pPr>
        <w:tabs>
          <w:tab w:val="left" w:pos="6960"/>
          <w:tab w:val="left" w:pos="9180"/>
        </w:tabs>
        <w:bidi w:val="0"/>
        <w:spacing w:after="0" w:line="560" w:lineRule="exact"/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</w:pPr>
      <w:r w:rsidRPr="00E1110F">
        <w:rPr>
          <w:rFonts w:ascii="Comic Sans MS" w:hAnsi="Comic Sans M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margin">
                  <wp:posOffset>6288405</wp:posOffset>
                </wp:positionH>
                <wp:positionV relativeFrom="paragraph">
                  <wp:posOffset>19050</wp:posOffset>
                </wp:positionV>
                <wp:extent cx="536575" cy="647700"/>
                <wp:effectExtent l="57150" t="38100" r="73025" b="95250"/>
                <wp:wrapNone/>
                <wp:docPr id="1940083829" name="مستطيل: زوايا مستديرة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E4D" w:rsidRPr="00A8509D" w:rsidP="009354B7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D0E4D" w:rsidRPr="00A8509D" w:rsidP="009354B7" w14:textId="551908A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7" o:spid="_x0000_s1106" style="width:42.25pt;height:51pt;margin-top:1.5pt;margin-left:495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7376" arcsize="10923f" filled="f" fillcolor="this" stroked="t" strokecolor="#a5a5a5" strokeweight="0.5pt">
                <v:textbox>
                  <w:txbxContent>
                    <w:p w:rsidR="00AD0E4D" w:rsidRPr="00A8509D" w:rsidP="009354B7" w14:paraId="0CE18061" w14:textId="7777777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AD0E4D" w:rsidRPr="00A8509D" w:rsidP="009354B7" w14:paraId="4206CB2D" w14:textId="551908A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354B7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>Q2.Controlled writing:</w:t>
      </w:r>
      <w:r w:rsidRPr="009354B7">
        <w:rPr>
          <w:rFonts w:ascii="Comic Sans MS" w:eastAsia="Times New Roman" w:hAnsi="Comic Sans MS" w:cs="Times New Roman"/>
          <w:b/>
          <w:bCs/>
          <w:noProof/>
          <w:sz w:val="32"/>
          <w:szCs w:val="32"/>
          <w:rtl/>
        </w:rPr>
        <w:t xml:space="preserve"> </w:t>
      </w:r>
    </w:p>
    <w:p w:rsidR="00702A1F" w:rsidRPr="009354B7" w:rsidP="00000106" w14:paraId="633B585B" w14:textId="1014C578">
      <w:pPr>
        <w:tabs>
          <w:tab w:val="left" w:pos="6960"/>
          <w:tab w:val="left" w:pos="9180"/>
        </w:tabs>
        <w:bidi w:val="0"/>
        <w:spacing w:after="0" w:line="560" w:lineRule="exac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eastAsia="Times New Roman"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5117AD">
        <w:rPr>
          <w:rFonts w:eastAsia="Times New Roman" w:asciiTheme="majorBidi" w:hAnsiTheme="majorBidi" w:cstheme="majorBidi"/>
          <w:b/>
          <w:bCs/>
          <w:sz w:val="32"/>
          <w:szCs w:val="32"/>
          <w:u w:val="single"/>
        </w:rPr>
        <w:t>A-</w:t>
      </w:r>
      <w:r w:rsidRPr="009354B7" w:rsidR="009354B7">
        <w:rPr>
          <w:rFonts w:eastAsia="Times New Roman" w:asciiTheme="majorBidi" w:hAnsiTheme="majorBidi" w:cstheme="majorBidi"/>
          <w:b/>
          <w:bCs/>
          <w:sz w:val="32"/>
          <w:szCs w:val="32"/>
          <w:u w:val="single"/>
        </w:rPr>
        <w:t>Match:</w:t>
      </w:r>
    </w:p>
    <w:tbl>
      <w:tblPr>
        <w:tblStyle w:val="TableNormal"/>
        <w:bidiVisual/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567"/>
        <w:gridCol w:w="6929"/>
      </w:tblGrid>
      <w:tr w14:paraId="172F88C2" w14:textId="77777777" w:rsidTr="009F555C">
        <w:tblPrEx>
          <w:tblW w:w="1003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4"/>
          <w:jc w:val="center"/>
        </w:trPr>
        <w:tc>
          <w:tcPr>
            <w:tcW w:w="2535" w:type="dxa"/>
            <w:tcBorders>
              <w:left w:val="double" w:sz="4" w:space="0" w:color="auto"/>
              <w:right w:val="single" w:sz="4" w:space="0" w:color="000000"/>
            </w:tcBorders>
          </w:tcPr>
          <w:p w:rsidR="009354B7" w:rsidRPr="00000106" w:rsidP="009354B7" w14:paraId="29449BDB" w14:textId="48899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0106">
              <w:rPr>
                <w:rFonts w:eastAsia="Calibri" w:asciiTheme="majorBidi" w:hAnsiTheme="majorBidi" w:cstheme="majorBidi"/>
                <w:color w:val="000000"/>
                <w:sz w:val="28"/>
                <w:szCs w:val="28"/>
              </w:rPr>
              <w:t>feed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B7" w:rsidRPr="00000106" w:rsidP="009354B7" w14:paraId="481BF66D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tcBorders>
              <w:left w:val="single" w:sz="4" w:space="0" w:color="000000"/>
              <w:right w:val="single" w:sz="4" w:space="0" w:color="auto"/>
            </w:tcBorders>
          </w:tcPr>
          <w:p w:rsidR="009354B7" w:rsidRPr="00000106" w:rsidP="00AD0E4D" w14:paraId="73C99394" w14:textId="646B7F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106">
              <w:rPr>
                <w:rFonts w:eastAsia="Times New Roman"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-</w:t>
            </w:r>
            <w:r w:rsidRPr="00000106" w:rsidR="00AD0E4D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 xml:space="preserve">I think dolphins are </w:t>
            </w:r>
            <w:r w:rsidRPr="00000106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>_________.</w:t>
            </w:r>
          </w:p>
        </w:tc>
      </w:tr>
      <w:tr w14:paraId="55B39418" w14:textId="77777777" w:rsidTr="009F555C">
        <w:tblPrEx>
          <w:tblW w:w="10031" w:type="dxa"/>
          <w:jc w:val="center"/>
          <w:tblLook w:val="04A0"/>
        </w:tblPrEx>
        <w:trPr>
          <w:trHeight w:val="454"/>
          <w:jc w:val="center"/>
        </w:trPr>
        <w:tc>
          <w:tcPr>
            <w:tcW w:w="2535" w:type="dxa"/>
            <w:tcBorders>
              <w:left w:val="double" w:sz="4" w:space="0" w:color="auto"/>
              <w:right w:val="single" w:sz="4" w:space="0" w:color="000000"/>
            </w:tcBorders>
          </w:tcPr>
          <w:p w:rsidR="009354B7" w:rsidRPr="00000106" w:rsidP="009354B7" w14:paraId="159E34D9" w14:textId="50D4A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0106">
              <w:rPr>
                <w:rFonts w:eastAsia="Calibri" w:asciiTheme="majorBidi" w:hAnsiTheme="majorBidi" w:cstheme="majorBidi"/>
                <w:color w:val="000000"/>
                <w:sz w:val="28"/>
                <w:szCs w:val="28"/>
              </w:rPr>
              <w:t>gol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B7" w:rsidRPr="00000106" w:rsidP="009354B7" w14:paraId="715E2F6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tcBorders>
              <w:left w:val="single" w:sz="4" w:space="0" w:color="000000"/>
              <w:right w:val="single" w:sz="4" w:space="0" w:color="auto"/>
            </w:tcBorders>
          </w:tcPr>
          <w:p w:rsidR="009354B7" w:rsidRPr="00000106" w:rsidP="00AD0E4D" w14:paraId="454DD365" w14:textId="05ED71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106">
              <w:rPr>
                <w:rFonts w:eastAsia="Times New Roman"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</w:t>
            </w:r>
            <w:r w:rsidRPr="00000106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>-</w:t>
            </w:r>
            <w:r w:rsidRPr="00000106" w:rsidR="00AD0E4D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>I’d like to try photography but I have no_______</w:t>
            </w:r>
            <w:r w:rsidRPr="00000106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</w:tc>
      </w:tr>
      <w:tr w14:paraId="7E5B3AB6" w14:textId="77777777" w:rsidTr="009F555C">
        <w:tblPrEx>
          <w:tblW w:w="10031" w:type="dxa"/>
          <w:jc w:val="center"/>
          <w:tblLook w:val="04A0"/>
        </w:tblPrEx>
        <w:trPr>
          <w:trHeight w:val="454"/>
          <w:jc w:val="center"/>
        </w:trPr>
        <w:tc>
          <w:tcPr>
            <w:tcW w:w="2535" w:type="dxa"/>
            <w:tcBorders>
              <w:left w:val="double" w:sz="4" w:space="0" w:color="auto"/>
              <w:right w:val="single" w:sz="4" w:space="0" w:color="000000"/>
            </w:tcBorders>
          </w:tcPr>
          <w:p w:rsidR="009354B7" w:rsidRPr="00000106" w:rsidP="009354B7" w14:paraId="654544B8" w14:textId="760BB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0106">
              <w:rPr>
                <w:rFonts w:eastAsia="Calibri" w:asciiTheme="majorBidi" w:hAnsiTheme="majorBidi" w:cstheme="majorBidi"/>
                <w:color w:val="000000"/>
                <w:sz w:val="28"/>
                <w:szCs w:val="28"/>
              </w:rPr>
              <w:t>fa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4B7" w:rsidRPr="00000106" w:rsidP="009354B7" w14:paraId="2D6A252E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tcBorders>
              <w:left w:val="single" w:sz="4" w:space="0" w:color="000000"/>
              <w:right w:val="single" w:sz="4" w:space="0" w:color="auto"/>
            </w:tcBorders>
          </w:tcPr>
          <w:p w:rsidR="009354B7" w:rsidRPr="00000106" w:rsidP="00391108" w14:paraId="5C21237C" w14:textId="69A7B0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106">
              <w:rPr>
                <w:rFonts w:eastAsia="Times New Roman"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000106" w:rsidR="00391108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 xml:space="preserve">I usually ______________ the fish </w:t>
            </w:r>
          </w:p>
        </w:tc>
      </w:tr>
      <w:tr w14:paraId="0E5A0BD1" w14:textId="77777777" w:rsidTr="009F555C">
        <w:tblPrEx>
          <w:tblW w:w="10031" w:type="dxa"/>
          <w:jc w:val="center"/>
          <w:tblLook w:val="04A0"/>
        </w:tblPrEx>
        <w:trPr>
          <w:trHeight w:val="454"/>
          <w:jc w:val="center"/>
        </w:trPr>
        <w:tc>
          <w:tcPr>
            <w:tcW w:w="2535" w:type="dxa"/>
            <w:tcBorders>
              <w:left w:val="double" w:sz="4" w:space="0" w:color="auto"/>
              <w:right w:val="single" w:sz="4" w:space="0" w:color="000000"/>
            </w:tcBorders>
          </w:tcPr>
          <w:p w:rsidR="00433A00" w:rsidRPr="00000106" w:rsidP="009354B7" w14:paraId="11C3CDAF" w14:textId="22CF16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0106">
              <w:rPr>
                <w:rFonts w:eastAsia="Calibri" w:asciiTheme="majorBidi" w:hAnsiTheme="majorBidi" w:cstheme="majorBidi"/>
                <w:color w:val="000000"/>
                <w:sz w:val="28"/>
                <w:szCs w:val="28"/>
              </w:rPr>
              <w:t>came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A00" w:rsidRPr="00000106" w:rsidP="009354B7" w14:paraId="1FB68047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433A00" w:rsidRPr="00000106" w:rsidP="00391108" w14:paraId="3763E522" w14:textId="0B195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0106">
              <w:rPr>
                <w:rFonts w:eastAsia="Times New Roman"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000106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Pr="00000106" w:rsidR="00391108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>Does your brother play_______________</w:t>
            </w:r>
            <w:r w:rsidRPr="00000106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</w:tc>
      </w:tr>
    </w:tbl>
    <w:p w:rsidR="009354B7" w:rsidP="00E5639D" w14:paraId="3CF9717D" w14:textId="3ACB6208">
      <w:pPr>
        <w:tabs>
          <w:tab w:val="left" w:pos="6960"/>
          <w:tab w:val="left" w:pos="9180"/>
        </w:tabs>
        <w:bidi w:val="0"/>
        <w:spacing w:after="0" w:line="560" w:lineRule="exact"/>
        <w:rPr>
          <w:rFonts w:ascii="Comic Sans MS" w:eastAsia="Times New Roman" w:hAnsi="Comic Sans MS" w:cs="Times New Roman"/>
          <w:b/>
          <w:bCs/>
          <w:sz w:val="36"/>
          <w:szCs w:val="36"/>
          <w:u w:val="words"/>
        </w:rPr>
      </w:pPr>
      <w:r>
        <w:rPr>
          <w:rFonts w:ascii="Comic Sans MS" w:eastAsia="Times New Roman" w:hAnsi="Comic Sans MS" w:cstheme="majorBidi"/>
          <w:b/>
          <w:bCs/>
          <w:sz w:val="36"/>
          <w:szCs w:val="36"/>
          <w:u w:val="words"/>
        </w:rPr>
        <w:t>B-</w:t>
      </w:r>
      <w:r w:rsidR="00E5639D">
        <w:rPr>
          <w:rFonts w:eastAsia="Times New Roman" w:asciiTheme="majorBidi" w:hAnsiTheme="majorBidi" w:cstheme="majorBidi"/>
          <w:b/>
          <w:bCs/>
          <w:sz w:val="32"/>
          <w:szCs w:val="32"/>
          <w:u w:val="words"/>
        </w:rPr>
        <w:t>R</w:t>
      </w:r>
      <w:r w:rsidRPr="005117AD">
        <w:rPr>
          <w:rFonts w:eastAsia="Times New Roman" w:asciiTheme="majorBidi" w:hAnsiTheme="majorBidi" w:cstheme="majorBidi"/>
          <w:b/>
          <w:bCs/>
          <w:sz w:val="32"/>
          <w:szCs w:val="32"/>
          <w:u w:val="words"/>
        </w:rPr>
        <w:t>earrange</w:t>
      </w:r>
    </w:p>
    <w:p w:rsidR="005A1ECC" w:rsidRPr="00391108" w:rsidP="005A1ECC" w14:paraId="309C249E" w14:textId="66997138">
      <w:pPr>
        <w:numPr>
          <w:ilvl w:val="0"/>
          <w:numId w:val="15"/>
        </w:numPr>
        <w:tabs>
          <w:tab w:val="left" w:pos="6960"/>
          <w:tab w:val="left" w:pos="9180"/>
        </w:tabs>
        <w:bidi w:val="0"/>
        <w:spacing w:after="0" w:line="560" w:lineRule="exact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u w:val="words"/>
        </w:rPr>
      </w:pPr>
      <w:r w:rsidRPr="005A1ECC">
        <w:rPr>
          <w:rFonts w:eastAsia="Calibri" w:asciiTheme="majorBidi" w:hAnsiTheme="majorBidi" w:cstheme="majorBidi"/>
          <w:color w:val="000000"/>
          <w:sz w:val="28"/>
          <w:szCs w:val="28"/>
        </w:rPr>
        <w:t>Riyadh – in – I – live .     …………………………………</w:t>
      </w:r>
      <w:r w:rsidR="00391108">
        <w:rPr>
          <w:rFonts w:eastAsia="Calibri" w:asciiTheme="majorBidi" w:hAnsiTheme="majorBidi" w:cstheme="majorBidi"/>
          <w:color w:val="000000"/>
          <w:sz w:val="28"/>
          <w:szCs w:val="28"/>
        </w:rPr>
        <w:t>………</w:t>
      </w:r>
      <w:r w:rsidRPr="005A1ECC">
        <w:rPr>
          <w:rFonts w:eastAsia="Calibri" w:asciiTheme="majorBidi" w:hAnsiTheme="majorBidi" w:cstheme="majorBidi"/>
          <w:color w:val="000000"/>
          <w:sz w:val="28"/>
          <w:szCs w:val="28"/>
        </w:rPr>
        <w:t>…………………</w:t>
      </w:r>
    </w:p>
    <w:p w:rsidR="00391108" w:rsidRPr="00391108" w:rsidP="00391108" w14:paraId="67140893" w14:textId="3F4D9717">
      <w:pPr>
        <w:numPr>
          <w:ilvl w:val="0"/>
          <w:numId w:val="15"/>
        </w:numPr>
        <w:tabs>
          <w:tab w:val="left" w:pos="6960"/>
          <w:tab w:val="left" w:pos="9180"/>
        </w:tabs>
        <w:bidi w:val="0"/>
        <w:spacing w:after="0" w:line="560" w:lineRule="exact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u w:val="words"/>
        </w:rPr>
      </w:pPr>
      <w:r>
        <w:rPr>
          <w:rFonts w:eastAsia="Calibri" w:asciiTheme="majorBidi" w:hAnsiTheme="majorBidi" w:cstheme="majorBidi"/>
          <w:color w:val="000000"/>
          <w:sz w:val="28"/>
          <w:szCs w:val="28"/>
        </w:rPr>
        <w:t>Like  - basketball – I.      …………………………………..….……………………..</w:t>
      </w:r>
    </w:p>
    <w:p w:rsidR="00746DD7" w:rsidRPr="00391108" w:rsidP="00391108" w14:paraId="7EE42B57" w14:textId="0E6B2BFB">
      <w:pPr>
        <w:numPr>
          <w:ilvl w:val="0"/>
          <w:numId w:val="15"/>
        </w:numPr>
        <w:tabs>
          <w:tab w:val="left" w:pos="6960"/>
          <w:tab w:val="left" w:pos="9180"/>
        </w:tabs>
        <w:bidi w:val="0"/>
        <w:spacing w:after="0" w:line="560" w:lineRule="exact"/>
        <w:ind w:left="720" w:hanging="360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u w:val="words"/>
        </w:rPr>
      </w:pPr>
      <w:r w:rsidRPr="00E1110F">
        <w:rPr>
          <w:rFonts w:ascii="Comic Sans MS" w:hAnsi="Comic Sans M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margin">
                  <wp:posOffset>6315075</wp:posOffset>
                </wp:positionH>
                <wp:positionV relativeFrom="paragraph">
                  <wp:posOffset>261620</wp:posOffset>
                </wp:positionV>
                <wp:extent cx="536575" cy="673735"/>
                <wp:effectExtent l="57150" t="38100" r="73025" b="88265"/>
                <wp:wrapNone/>
                <wp:docPr id="1776097287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673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E4D" w:rsidRPr="00A8509D" w:rsidP="004E47E3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D0E4D" w:rsidRPr="00A8509D" w:rsidP="004E47E3" w14:textId="358D7FC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2" o:spid="_x0000_s1107" style="width:42.25pt;height:53.05pt;margin-top:20.6pt;margin-left:497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0208" arcsize="10923f" filled="f" fillcolor="this" stroked="t" strokecolor="#a5a5a5" strokeweight="0.5pt">
                <v:textbox>
                  <w:txbxContent>
                    <w:p w:rsidR="00AD0E4D" w:rsidRPr="00A8509D" w:rsidP="004E47E3" w14:paraId="4B901C62" w14:textId="7777777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AD0E4D" w:rsidRPr="00A8509D" w:rsidP="004E47E3" w14:paraId="729DBFDA" w14:textId="358D7FC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1108">
        <w:rPr>
          <w:rFonts w:eastAsia="Calibri" w:asciiTheme="majorBidi" w:hAnsiTheme="majorBidi" w:cstheme="majorBidi"/>
          <w:color w:val="000000"/>
          <w:sz w:val="28"/>
          <w:szCs w:val="28"/>
        </w:rPr>
        <w:t>is – think – I – seahorse – slow.   ……………………………………………………</w:t>
      </w:r>
      <w:r w:rsidRPr="00391108" w:rsidR="00E56F8D">
        <w:rPr>
          <w:rFonts w:eastAsia="Calibri" w:asciiTheme="majorBidi" w:hAnsiTheme="majorBidi" w:cstheme="majorBidi" w:hint="cs"/>
          <w:color w:val="000000"/>
          <w:sz w:val="28"/>
          <w:szCs w:val="28"/>
          <w:rtl/>
        </w:rPr>
        <w:tab/>
      </w:r>
    </w:p>
    <w:p w:rsidR="00E1110F" w:rsidP="00746DD7" w14:paraId="7B749F3F" w14:textId="232EFFE0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8579</wp:posOffset>
                </wp:positionH>
                <wp:positionV relativeFrom="paragraph">
                  <wp:posOffset>224790</wp:posOffset>
                </wp:positionV>
                <wp:extent cx="6784975" cy="0"/>
                <wp:effectExtent l="0" t="0" r="15875" b="19050"/>
                <wp:wrapNone/>
                <wp:docPr id="1511031125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108" style="mso-wrap-distance-bottom:0;mso-wrap-distance-left:9pt;mso-wrap-distance-right:9pt;mso-wrap-distance-top:0;position:absolute;v-text-anchor:top;z-index:251907072" from="5.4pt,17.7pt" to="539.65pt,17.7pt" fillcolor="this" stroked="t" strokecolor="black" strokeweight="0.5pt"/>
            </w:pict>
          </mc:Fallback>
        </mc:AlternateContent>
      </w:r>
    </w:p>
    <w:p w:rsidR="00E1110F" w:rsidRPr="00E1110F" w:rsidP="00702A1F" w14:paraId="6D5925E6" w14:textId="5741B28A">
      <w:pPr>
        <w:bidi w:val="0"/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E1110F">
        <w:rPr>
          <w:rFonts w:ascii="Comic Sans MS" w:eastAsia="Times New Roman" w:hAnsi="Comic Sans MS" w:cstheme="majorBidi"/>
          <w:b/>
          <w:bCs/>
          <w:sz w:val="36"/>
          <w:szCs w:val="36"/>
          <w:u w:val="single"/>
        </w:rPr>
        <w:t>Q</w:t>
      </w:r>
      <w:r w:rsidR="00702A1F">
        <w:rPr>
          <w:rFonts w:ascii="Comic Sans MS" w:eastAsia="Times New Roman" w:hAnsi="Comic Sans MS" w:cstheme="majorBidi"/>
          <w:b/>
          <w:bCs/>
          <w:sz w:val="36"/>
          <w:szCs w:val="36"/>
          <w:u w:val="single"/>
        </w:rPr>
        <w:t>3</w:t>
      </w:r>
      <w:r w:rsidRPr="00E1110F">
        <w:rPr>
          <w:rFonts w:ascii="Comic Sans MS" w:eastAsia="Times New Roman" w:hAnsi="Comic Sans MS" w:cstheme="majorBidi"/>
          <w:b/>
          <w:bCs/>
          <w:sz w:val="36"/>
          <w:szCs w:val="36"/>
          <w:u w:val="single"/>
        </w:rPr>
        <w:t>-Grammar</w:t>
      </w:r>
      <w:r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>:</w:t>
      </w:r>
    </w:p>
    <w:p w:rsidR="009354B7" w:rsidRPr="00000106" w:rsidP="00000106" w14:paraId="54A10634" w14:textId="64619586">
      <w:pPr>
        <w:numPr>
          <w:ilvl w:val="0"/>
          <w:numId w:val="16"/>
        </w:numPr>
        <w:bidi w:val="0"/>
        <w:spacing w:after="0" w:line="240" w:lineRule="auto"/>
        <w:ind w:left="614" w:hanging="525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4B7"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>Choose the correct answer:</w:t>
      </w:r>
      <w:r w:rsidRPr="009354B7">
        <w:rPr>
          <w:rFonts w:eastAsia="Times New Roman" w:asciiTheme="majorBidi" w:hAnsiTheme="majorBidi" w:cstheme="majorBidi"/>
          <w:b/>
          <w:bCs/>
          <w:sz w:val="36"/>
          <w:szCs w:val="36"/>
          <w:rtl/>
        </w:rPr>
        <w:t xml:space="preserve"> </w:t>
      </w:r>
    </w:p>
    <w:p w:rsidR="00702A1F" w:rsidP="00702A1F" w14:paraId="3FD66071" w14:textId="77777777">
      <w:pPr>
        <w:numPr>
          <w:ilvl w:val="0"/>
          <w:numId w:val="1"/>
        </w:numPr>
        <w:bidi w:val="0"/>
        <w:spacing w:after="0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asciiTheme="majorBidi" w:hAnsiTheme="majorBidi" w:cstheme="majorBidi"/>
          <w:sz w:val="28"/>
          <w:szCs w:val="28"/>
        </w:rPr>
        <w:t xml:space="preserve">Seals are </w:t>
      </w:r>
      <w:r w:rsidRPr="00B04D23" w:rsidR="002D53CB">
        <w:rPr>
          <w:rFonts w:eastAsia="Times New Roman" w:asciiTheme="majorBidi" w:hAnsiTheme="majorBidi" w:cstheme="majorBidi"/>
          <w:sz w:val="28"/>
          <w:szCs w:val="28"/>
        </w:rPr>
        <w:t xml:space="preserve"> </w:t>
      </w:r>
      <w:r w:rsidRPr="00000106" w:rsidR="002D53CB">
        <w:rPr>
          <w:rFonts w:eastAsia="Times New Roman" w:asciiTheme="majorBidi" w:hAnsiTheme="majorBidi" w:cstheme="majorBidi"/>
          <w:b/>
          <w:bCs/>
          <w:sz w:val="28"/>
          <w:szCs w:val="28"/>
        </w:rPr>
        <w:t>(</w:t>
      </w:r>
      <w:r w:rsidRPr="00000106">
        <w:rPr>
          <w:rFonts w:eastAsia="Times New Roman" w:asciiTheme="majorBidi" w:hAnsiTheme="majorBidi" w:cstheme="majorBidi"/>
          <w:b/>
          <w:bCs/>
          <w:sz w:val="28"/>
          <w:szCs w:val="28"/>
        </w:rPr>
        <w:t>cute</w:t>
      </w:r>
      <w:r w:rsidRPr="00000106" w:rsidR="002D53CB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 – </w:t>
      </w:r>
      <w:r w:rsidRPr="00000106">
        <w:rPr>
          <w:rFonts w:eastAsia="Times New Roman" w:asciiTheme="majorBidi" w:hAnsiTheme="majorBidi" w:cstheme="majorBidi"/>
          <w:b/>
          <w:bCs/>
          <w:sz w:val="28"/>
          <w:szCs w:val="28"/>
        </w:rPr>
        <w:t>cuter</w:t>
      </w:r>
      <w:r w:rsidRPr="00000106" w:rsidR="00FA1052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 – </w:t>
      </w:r>
      <w:r w:rsidRPr="00000106" w:rsidR="00416C70">
        <w:rPr>
          <w:rFonts w:eastAsia="Times New Roman" w:asciiTheme="majorBidi" w:hAnsiTheme="majorBidi" w:cstheme="majorBidi"/>
          <w:b/>
          <w:bCs/>
          <w:sz w:val="28"/>
          <w:szCs w:val="28"/>
        </w:rPr>
        <w:t>cutest</w:t>
      </w:r>
      <w:r w:rsidRPr="00B04D23" w:rsidR="002D53CB">
        <w:rPr>
          <w:rFonts w:eastAsia="Times New Roman"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B04D23" w:rsidR="002D53CB">
        <w:rPr>
          <w:rFonts w:eastAsia="Times New Roman" w:asciiTheme="majorBidi" w:hAnsiTheme="majorBidi" w:cstheme="majorBidi"/>
          <w:sz w:val="28"/>
          <w:szCs w:val="28"/>
        </w:rPr>
        <w:t xml:space="preserve"> </w:t>
      </w:r>
      <w:r w:rsidR="00416C70">
        <w:rPr>
          <w:rFonts w:eastAsia="Times New Roman" w:asciiTheme="majorBidi" w:hAnsiTheme="majorBidi" w:cstheme="majorBidi"/>
          <w:sz w:val="28"/>
          <w:szCs w:val="28"/>
        </w:rPr>
        <w:t>than starfish</w:t>
      </w:r>
      <w:r w:rsidRPr="00B04D23" w:rsidR="006B7ED0">
        <w:rPr>
          <w:rFonts w:eastAsia="Times New Roman" w:asciiTheme="majorBidi" w:hAnsiTheme="majorBidi" w:cstheme="majorBidi"/>
          <w:sz w:val="28"/>
          <w:szCs w:val="28"/>
        </w:rPr>
        <w:t>.</w:t>
      </w:r>
      <w:r w:rsidRPr="00B04D23" w:rsidR="002D53CB">
        <w:rPr>
          <w:rFonts w:eastAsia="Times New Roman" w:asciiTheme="majorBidi" w:hAnsiTheme="majorBidi" w:cstheme="majorBidi"/>
          <w:sz w:val="28"/>
          <w:szCs w:val="28"/>
        </w:rPr>
        <w:t xml:space="preserve"> </w:t>
      </w:r>
    </w:p>
    <w:p w:rsidR="009354B7" w:rsidRPr="00702A1F" w:rsidP="00702A1F" w14:paraId="0C698CA9" w14:textId="1E3EB149">
      <w:pPr>
        <w:numPr>
          <w:ilvl w:val="0"/>
          <w:numId w:val="1"/>
        </w:numPr>
        <w:bidi w:val="0"/>
        <w:spacing w:after="0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A1F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 </w:t>
      </w:r>
      <w:r w:rsidRPr="00702A1F" w:rsidR="00702A1F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 </w:t>
      </w:r>
      <w:r w:rsidRPr="00702A1F" w:rsidR="004F04BE">
        <w:rPr>
          <w:rFonts w:eastAsia="Times New Roman" w:asciiTheme="majorBidi" w:hAnsiTheme="majorBidi" w:cstheme="majorBidi"/>
          <w:b/>
          <w:bCs/>
          <w:sz w:val="28"/>
          <w:szCs w:val="28"/>
        </w:rPr>
        <w:t>(</w:t>
      </w:r>
      <w:r w:rsidRPr="00000106" w:rsidR="004F04BE">
        <w:rPr>
          <w:rFonts w:eastAsia="Times New Roman" w:asciiTheme="majorBidi" w:hAnsiTheme="majorBidi" w:cstheme="majorBidi"/>
          <w:b/>
          <w:bCs/>
          <w:sz w:val="28"/>
          <w:szCs w:val="28"/>
        </w:rPr>
        <w:t>Who – What – How)</w:t>
      </w:r>
      <w:r w:rsidRPr="00702A1F" w:rsidR="004F04BE">
        <w:rPr>
          <w:rFonts w:eastAsia="Times New Roman" w:asciiTheme="majorBidi" w:hAnsiTheme="majorBidi" w:cstheme="majorBidi"/>
          <w:sz w:val="28"/>
          <w:szCs w:val="28"/>
        </w:rPr>
        <w:t xml:space="preserve"> </w:t>
      </w:r>
      <w:r w:rsidRPr="00702A1F" w:rsidR="00416C70">
        <w:rPr>
          <w:rFonts w:eastAsia="Times New Roman" w:asciiTheme="majorBidi" w:hAnsiTheme="majorBidi" w:cstheme="majorBidi"/>
          <w:sz w:val="28"/>
          <w:szCs w:val="28"/>
        </w:rPr>
        <w:t>do you go to school</w:t>
      </w:r>
      <w:r w:rsidRPr="00702A1F" w:rsidR="004F04BE">
        <w:rPr>
          <w:rFonts w:eastAsia="Times New Roman" w:asciiTheme="majorBidi" w:hAnsiTheme="majorBidi" w:cstheme="majorBidi"/>
          <w:sz w:val="28"/>
          <w:szCs w:val="28"/>
        </w:rPr>
        <w:t>?</w:t>
      </w:r>
    </w:p>
    <w:p w:rsidR="00416C70" w:rsidRPr="00702A1F" w:rsidP="00702A1F" w14:paraId="257ED452" w14:textId="746998D2">
      <w:pPr>
        <w:numPr>
          <w:ilvl w:val="0"/>
          <w:numId w:val="1"/>
        </w:numPr>
        <w:bidi w:val="0"/>
        <w:spacing w:before="100" w:beforeAutospacing="1" w:after="100" w:afterAutospacing="1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asciiTheme="majorBidi" w:hAnsiTheme="majorBidi" w:cstheme="majorBidi"/>
          <w:color w:val="000000"/>
          <w:sz w:val="28"/>
          <w:szCs w:val="28"/>
        </w:rPr>
        <w:t>D</w:t>
      </w:r>
      <w:r w:rsidRPr="00702A1F" w:rsidR="00702A1F">
        <w:rPr>
          <w:rFonts w:eastAsia="Times New Roman" w:asciiTheme="majorBidi" w:hAnsiTheme="majorBidi" w:cstheme="majorBidi"/>
          <w:color w:val="000000"/>
          <w:sz w:val="28"/>
          <w:szCs w:val="28"/>
        </w:rPr>
        <w:t>olphins</w:t>
      </w:r>
      <w:r w:rsidRPr="00702A1F">
        <w:rPr>
          <w:rFonts w:eastAsia="Times New Roman" w:asciiTheme="majorBidi" w:hAnsiTheme="majorBidi" w:cstheme="majorBidi"/>
          <w:color w:val="000000"/>
          <w:sz w:val="28"/>
          <w:szCs w:val="28"/>
        </w:rPr>
        <w:t xml:space="preserve">  ( </w:t>
      </w:r>
      <w:r w:rsidRPr="00702A1F"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</w:rPr>
        <w:t>is – are</w:t>
      </w:r>
      <w:r w:rsidRPr="00702A1F">
        <w:rPr>
          <w:rFonts w:eastAsia="Times New Roman" w:asciiTheme="majorBidi" w:hAnsiTheme="majorBidi" w:cstheme="majorBidi"/>
          <w:color w:val="000000"/>
          <w:sz w:val="28"/>
          <w:szCs w:val="28"/>
        </w:rPr>
        <w:t xml:space="preserve"> </w:t>
      </w:r>
      <w:r w:rsidRPr="00702A1F" w:rsidR="00A93E46">
        <w:rPr>
          <w:rFonts w:eastAsia="Times New Roman" w:asciiTheme="majorBidi" w:hAnsiTheme="majorBidi" w:cstheme="majorBidi"/>
          <w:color w:val="000000"/>
          <w:sz w:val="28"/>
          <w:szCs w:val="28"/>
        </w:rPr>
        <w:t xml:space="preserve">- </w:t>
      </w:r>
      <w:r w:rsidRPr="00702A1F" w:rsidR="00A93E46"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</w:rPr>
        <w:t>am</w:t>
      </w:r>
      <w:r w:rsidRPr="00702A1F" w:rsidR="00A93E46">
        <w:rPr>
          <w:rFonts w:eastAsia="Times New Roman" w:asciiTheme="majorBidi" w:hAnsiTheme="majorBidi" w:cstheme="majorBidi"/>
          <w:color w:val="000000"/>
          <w:sz w:val="28"/>
          <w:szCs w:val="28"/>
        </w:rPr>
        <w:t xml:space="preserve"> </w:t>
      </w:r>
      <w:r w:rsidRPr="00702A1F">
        <w:rPr>
          <w:rFonts w:eastAsia="Times New Roman" w:asciiTheme="majorBidi" w:hAnsiTheme="majorBidi" w:cstheme="majorBidi"/>
          <w:color w:val="000000"/>
          <w:sz w:val="28"/>
          <w:szCs w:val="28"/>
        </w:rPr>
        <w:t>) cute.</w:t>
      </w:r>
    </w:p>
    <w:p w:rsidR="00416C70" w:rsidRPr="00702A1F" w:rsidP="00702A1F" w14:paraId="0DA42263" w14:textId="2B1A68B2">
      <w:pPr>
        <w:numPr>
          <w:ilvl w:val="0"/>
          <w:numId w:val="1"/>
        </w:numPr>
        <w:bidi w:val="0"/>
        <w:spacing w:before="100" w:beforeAutospacing="1" w:after="100" w:afterAutospacing="1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A1F">
        <w:rPr>
          <w:rFonts w:eastAsia="Times New Roman" w:asciiTheme="majorBidi" w:hAnsiTheme="majorBidi" w:cstheme="majorBidi"/>
          <w:sz w:val="28"/>
          <w:szCs w:val="28"/>
        </w:rPr>
        <w:t xml:space="preserve">A whale  ( </w:t>
      </w:r>
      <w:r w:rsidRPr="00702A1F"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</w:rPr>
        <w:t>is – are</w:t>
      </w:r>
      <w:r w:rsidRPr="00702A1F" w:rsidR="00A93E46"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</w:rPr>
        <w:t xml:space="preserve"> - am</w:t>
      </w:r>
      <w:r w:rsidRPr="00702A1F">
        <w:rPr>
          <w:rFonts w:eastAsia="Times New Roman" w:asciiTheme="majorBidi" w:hAnsiTheme="majorBidi" w:cstheme="majorBidi"/>
          <w:sz w:val="28"/>
          <w:szCs w:val="28"/>
        </w:rPr>
        <w:t xml:space="preserve"> ) big.</w:t>
      </w:r>
    </w:p>
    <w:p w:rsidR="00416C70" w:rsidRPr="00702A1F" w:rsidP="00702A1F" w14:paraId="6CC7E636" w14:textId="05E3ACA8">
      <w:pPr>
        <w:numPr>
          <w:ilvl w:val="0"/>
          <w:numId w:val="1"/>
        </w:numPr>
        <w:bidi w:val="0"/>
        <w:spacing w:before="100" w:beforeAutospacing="1" w:after="100" w:afterAutospacing="1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A1F">
        <w:rPr>
          <w:rFonts w:eastAsia="Times New Roman" w:asciiTheme="majorBidi" w:hAnsiTheme="majorBidi" w:cstheme="majorBidi"/>
          <w:color w:val="000000"/>
          <w:sz w:val="28"/>
          <w:szCs w:val="28"/>
        </w:rPr>
        <w:t xml:space="preserve">I ( </w:t>
      </w:r>
      <w:r w:rsidRPr="00702A1F"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</w:rPr>
        <w:t xml:space="preserve"> have – has</w:t>
      </w:r>
      <w:r w:rsidRPr="00702A1F">
        <w:rPr>
          <w:rFonts w:eastAsia="Times New Roman" w:asciiTheme="majorBidi" w:hAnsiTheme="majorBidi" w:cstheme="majorBidi"/>
          <w:color w:val="000000"/>
          <w:sz w:val="28"/>
          <w:szCs w:val="28"/>
        </w:rPr>
        <w:t xml:space="preserve"> </w:t>
      </w:r>
      <w:r w:rsidRPr="00702A1F" w:rsidR="00A93E46">
        <w:rPr>
          <w:rFonts w:eastAsia="Times New Roman" w:asciiTheme="majorBidi" w:hAnsiTheme="majorBidi" w:cstheme="majorBidi"/>
          <w:color w:val="000000"/>
          <w:sz w:val="28"/>
          <w:szCs w:val="28"/>
        </w:rPr>
        <w:t xml:space="preserve"> - </w:t>
      </w:r>
      <w:r w:rsidRPr="00702A1F" w:rsidR="00A93E46">
        <w:rPr>
          <w:rFonts w:eastAsia="Times New Roman" w:asciiTheme="majorBidi" w:hAnsiTheme="majorBidi" w:cstheme="majorBidi"/>
          <w:b/>
          <w:bCs/>
          <w:color w:val="000000"/>
          <w:sz w:val="28"/>
          <w:szCs w:val="28"/>
        </w:rPr>
        <w:t>is</w:t>
      </w:r>
      <w:r w:rsidRPr="00702A1F">
        <w:rPr>
          <w:rFonts w:eastAsia="Times New Roman" w:asciiTheme="majorBidi" w:hAnsiTheme="majorBidi" w:cstheme="majorBidi"/>
          <w:color w:val="000000"/>
          <w:sz w:val="28"/>
          <w:szCs w:val="28"/>
        </w:rPr>
        <w:t xml:space="preserve"> ) a bicycle. </w:t>
      </w:r>
    </w:p>
    <w:p w:rsidR="00702A1F" w:rsidRPr="00702A1F" w:rsidP="00702A1F" w14:paraId="1DFAB7E0" w14:textId="26C3D074">
      <w:pPr>
        <w:numPr>
          <w:ilvl w:val="0"/>
          <w:numId w:val="1"/>
        </w:numPr>
        <w:bidi w:val="0"/>
        <w:spacing w:before="100" w:beforeAutospacing="1" w:after="100" w:afterAutospacing="1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A1F">
        <w:rPr>
          <w:rFonts w:eastAsia="Times New Roman" w:asciiTheme="majorBidi" w:hAnsiTheme="majorBidi" w:cstheme="majorBidi"/>
          <w:sz w:val="28"/>
          <w:szCs w:val="28"/>
        </w:rPr>
        <w:t>Whose skirt is this</w:t>
      </w:r>
      <w:r w:rsidRPr="00702A1F">
        <w:rPr>
          <w:rFonts w:eastAsia="Times New Roman" w:asciiTheme="majorBidi" w:hAnsiTheme="majorBidi" w:cstheme="majorBidi"/>
          <w:sz w:val="28"/>
          <w:szCs w:val="28"/>
          <w:rtl/>
        </w:rPr>
        <w:t xml:space="preserve">   ? </w:t>
      </w:r>
      <w:r w:rsidRPr="00702A1F">
        <w:rPr>
          <w:rFonts w:eastAsia="Times New Roman" w:asciiTheme="majorBidi" w:hAnsiTheme="majorBidi" w:cstheme="majorBidi"/>
          <w:sz w:val="28"/>
          <w:szCs w:val="28"/>
        </w:rPr>
        <w:t xml:space="preserve">It is ( </w:t>
      </w:r>
      <w:r w:rsidRPr="00702A1F">
        <w:rPr>
          <w:rFonts w:eastAsia="Times New Roman" w:asciiTheme="majorBidi" w:hAnsiTheme="majorBidi" w:cstheme="majorBidi"/>
          <w:b/>
          <w:bCs/>
          <w:sz w:val="28"/>
          <w:szCs w:val="28"/>
        </w:rPr>
        <w:t>Nura</w:t>
      </w:r>
      <w:r w:rsidRPr="00702A1F">
        <w:rPr>
          <w:rFonts w:eastAsia="Times New Roman" w:asciiTheme="majorBidi" w:hAnsiTheme="majorBidi" w:cstheme="majorBidi"/>
          <w:b/>
          <w:bCs/>
          <w:sz w:val="28"/>
          <w:szCs w:val="28"/>
        </w:rPr>
        <w:t xml:space="preserve"> – </w:t>
      </w:r>
      <w:r w:rsidRPr="00702A1F">
        <w:rPr>
          <w:rFonts w:eastAsia="Times New Roman" w:asciiTheme="majorBidi" w:hAnsiTheme="majorBidi" w:cstheme="majorBidi"/>
          <w:b/>
          <w:bCs/>
          <w:sz w:val="28"/>
          <w:szCs w:val="28"/>
        </w:rPr>
        <w:t>Nura's</w:t>
      </w:r>
      <w:r w:rsidRPr="00702A1F">
        <w:rPr>
          <w:rFonts w:eastAsia="Times New Roman" w:asciiTheme="majorBidi" w:hAnsiTheme="majorBidi" w:cstheme="majorBidi"/>
          <w:sz w:val="28"/>
          <w:szCs w:val="28"/>
        </w:rPr>
        <w:t>).</w:t>
      </w:r>
    </w:p>
    <w:p w:rsidR="00702A1F" w:rsidP="00702A1F" w14:paraId="0E3B438F" w14:textId="77777777">
      <w:pPr>
        <w:numPr>
          <w:ilvl w:val="0"/>
          <w:numId w:val="1"/>
        </w:numPr>
        <w:bidi w:val="0"/>
        <w:spacing w:before="100" w:beforeAutospacing="1" w:after="100" w:afterAutospacing="1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A1F">
        <w:rPr>
          <w:rFonts w:eastAsia="Times New Roman" w:asciiTheme="majorBidi" w:hAnsiTheme="majorBidi" w:cstheme="majorBidi"/>
          <w:sz w:val="28"/>
          <w:szCs w:val="28"/>
        </w:rPr>
        <w:t xml:space="preserve">My sister is a doctor.  ( </w:t>
      </w:r>
      <w:r w:rsidRPr="00702A1F">
        <w:rPr>
          <w:rFonts w:eastAsia="Times New Roman" w:asciiTheme="majorBidi" w:hAnsiTheme="majorBidi" w:cstheme="majorBidi"/>
          <w:b/>
          <w:bCs/>
          <w:sz w:val="28"/>
          <w:szCs w:val="28"/>
        </w:rPr>
        <w:t>Her – His -My</w:t>
      </w:r>
      <w:r w:rsidRPr="00702A1F">
        <w:rPr>
          <w:rFonts w:eastAsia="Times New Roman" w:asciiTheme="majorBidi" w:hAnsiTheme="majorBidi" w:cstheme="majorBidi"/>
          <w:sz w:val="28"/>
          <w:szCs w:val="28"/>
        </w:rPr>
        <w:t xml:space="preserve"> ) name is Nora.</w:t>
      </w:r>
    </w:p>
    <w:p w:rsidR="00702A1F" w:rsidP="00702A1F" w14:paraId="39E32C39" w14:textId="77777777">
      <w:pPr>
        <w:numPr>
          <w:ilvl w:val="0"/>
          <w:numId w:val="1"/>
        </w:numPr>
        <w:bidi w:val="0"/>
        <w:spacing w:before="100" w:beforeAutospacing="1" w:after="100" w:afterAutospacing="1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A1F">
        <w:rPr>
          <w:rFonts w:eastAsia="Times New Roman" w:asciiTheme="majorBidi" w:hAnsiTheme="majorBidi" w:cstheme="majorBidi"/>
          <w:sz w:val="28"/>
          <w:szCs w:val="28"/>
        </w:rPr>
        <w:t xml:space="preserve"> </w:t>
      </w:r>
      <w:r w:rsidRPr="00702A1F" w:rsidR="00A93E46">
        <w:rPr>
          <w:rFonts w:eastAsia="Times New Roman" w:asciiTheme="majorBidi" w:hAnsiTheme="majorBidi" w:cstheme="majorBidi"/>
          <w:sz w:val="28"/>
          <w:szCs w:val="28"/>
        </w:rPr>
        <w:t xml:space="preserve">They are my sisters.  (  </w:t>
      </w:r>
      <w:r w:rsidRPr="00702A1F" w:rsidR="00A93E46">
        <w:rPr>
          <w:rFonts w:eastAsia="Times New Roman" w:asciiTheme="majorBidi" w:hAnsiTheme="majorBidi" w:cstheme="majorBidi"/>
          <w:b/>
          <w:bCs/>
          <w:sz w:val="28"/>
          <w:szCs w:val="28"/>
        </w:rPr>
        <w:t>My  -  Their – its</w:t>
      </w:r>
      <w:r w:rsidRPr="00702A1F" w:rsidR="00A93E46">
        <w:rPr>
          <w:rFonts w:eastAsia="Times New Roman" w:asciiTheme="majorBidi" w:hAnsiTheme="majorBidi" w:cstheme="majorBidi"/>
          <w:sz w:val="28"/>
          <w:szCs w:val="28"/>
        </w:rPr>
        <w:t xml:space="preserve"> ) names are Nora and Alia.</w:t>
      </w:r>
    </w:p>
    <w:p w:rsidR="004A26A0" w:rsidP="004A26A0" w14:paraId="25A05752" w14:textId="77777777">
      <w:pPr>
        <w:numPr>
          <w:ilvl w:val="0"/>
          <w:numId w:val="1"/>
        </w:numPr>
        <w:bidi w:val="0"/>
        <w:spacing w:before="100" w:beforeAutospacing="1" w:after="100" w:afterAutospacing="1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A1F">
        <w:rPr>
          <w:rFonts w:eastAsia="Times New Roman" w:asciiTheme="majorBidi" w:hAnsiTheme="majorBidi" w:cstheme="majorBidi"/>
          <w:sz w:val="28"/>
          <w:szCs w:val="28"/>
        </w:rPr>
        <w:t xml:space="preserve">  She </w:t>
      </w:r>
      <w:r w:rsidRPr="00702A1F">
        <w:rPr>
          <w:rFonts w:eastAsia="Times New Roman" w:asciiTheme="majorBidi" w:hAnsiTheme="majorBidi" w:cstheme="majorBidi"/>
          <w:b/>
          <w:bCs/>
          <w:sz w:val="28"/>
          <w:szCs w:val="28"/>
        </w:rPr>
        <w:t>( have  –  has  –  am)</w:t>
      </w:r>
      <w:r w:rsidRPr="00702A1F">
        <w:rPr>
          <w:rFonts w:eastAsia="Times New Roman" w:asciiTheme="majorBidi" w:hAnsiTheme="majorBidi" w:cstheme="majorBidi"/>
          <w:sz w:val="28"/>
          <w:szCs w:val="28"/>
        </w:rPr>
        <w:t xml:space="preserve"> a doll.</w:t>
      </w:r>
    </w:p>
    <w:p w:rsidR="00E5639D" w:rsidRPr="00000106" w:rsidP="00000106" w14:paraId="642C8D58" w14:textId="2267BE35">
      <w:pPr>
        <w:numPr>
          <w:ilvl w:val="0"/>
          <w:numId w:val="1"/>
        </w:numPr>
        <w:bidi w:val="0"/>
        <w:spacing w:before="100" w:beforeAutospacing="1" w:after="100" w:afterAutospacing="1" w:line="360" w:lineRule="auto"/>
        <w:ind w:left="56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4101C">
        <w:rPr>
          <w:rFonts w:ascii="Comic Sans MS" w:hAnsi="Comic Sans M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6220460</wp:posOffset>
                </wp:positionH>
                <wp:positionV relativeFrom="paragraph">
                  <wp:posOffset>46990</wp:posOffset>
                </wp:positionV>
                <wp:extent cx="536575" cy="673735"/>
                <wp:effectExtent l="57150" t="38100" r="73025" b="88265"/>
                <wp:wrapNone/>
                <wp:docPr id="1703613138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673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E4D" w:rsidRPr="00A8509D" w:rsidP="004E47E3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D0E4D" w:rsidRPr="00A8509D" w:rsidP="004E47E3" w14:textId="419C43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3" o:spid="_x0000_s1109" style="width:42.25pt;height:53.05pt;margin-top:3.7pt;margin-left:489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2256" arcsize="10923f" filled="f" fillcolor="this" stroked="t" strokecolor="#a5a5a5" strokeweight="0.5pt">
                <v:textbox>
                  <w:txbxContent>
                    <w:p w:rsidR="00AD0E4D" w:rsidRPr="00A8509D" w:rsidP="004E47E3" w14:paraId="11E13CCF" w14:textId="7777777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AD0E4D" w:rsidRPr="00A8509D" w:rsidP="004E47E3" w14:paraId="08E691CB" w14:textId="419C43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8579</wp:posOffset>
                </wp:positionH>
                <wp:positionV relativeFrom="paragraph">
                  <wp:posOffset>354330</wp:posOffset>
                </wp:positionV>
                <wp:extent cx="6784975" cy="9525"/>
                <wp:effectExtent l="0" t="0" r="15875" b="28575"/>
                <wp:wrapNone/>
                <wp:docPr id="94363196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8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7" o:spid="_x0000_s1110" style="mso-wrap-distance-bottom:0;mso-wrap-distance-left:9pt;mso-wrap-distance-right:9pt;mso-wrap-distance-top:0;position:absolute;v-text-anchor:top;z-index:251902976" from="5.4pt,27.9pt" to="539.65pt,28.65pt" fillcolor="this" stroked="t" strokecolor="black" strokeweight="0.5pt"/>
            </w:pict>
          </mc:Fallback>
        </mc:AlternateContent>
      </w:r>
      <w:r w:rsidRPr="004A26A0" w:rsidR="00702A1F">
        <w:rPr>
          <w:rFonts w:eastAsia="Times New Roman" w:asciiTheme="majorBidi" w:hAnsiTheme="majorBidi" w:cstheme="majorBidi"/>
          <w:sz w:val="28"/>
          <w:szCs w:val="28"/>
        </w:rPr>
        <w:t xml:space="preserve">I think the whale is the </w:t>
      </w:r>
      <w:r w:rsidRPr="004A26A0" w:rsidR="00702A1F">
        <w:rPr>
          <w:rFonts w:eastAsia="Times New Roman" w:asciiTheme="majorBidi" w:hAnsiTheme="majorBidi" w:cstheme="majorBidi"/>
          <w:b/>
          <w:bCs/>
          <w:sz w:val="28"/>
          <w:szCs w:val="28"/>
        </w:rPr>
        <w:t>( big – biggest – bigger)</w:t>
      </w:r>
      <w:r w:rsidRPr="004A26A0" w:rsidR="00702A1F">
        <w:rPr>
          <w:rFonts w:eastAsia="Times New Roman" w:asciiTheme="majorBidi" w:hAnsiTheme="majorBidi" w:cstheme="majorBidi"/>
          <w:sz w:val="28"/>
          <w:szCs w:val="28"/>
        </w:rPr>
        <w:t xml:space="preserve"> sea animal.</w:t>
      </w:r>
    </w:p>
    <w:p w:rsidR="0074101C" w:rsidP="006A0B78" w14:paraId="2DA514DB" w14:textId="64BC2F19">
      <w:pPr>
        <w:bidi w:val="0"/>
        <w:spacing w:after="0" w:line="240" w:lineRule="auto"/>
        <w:ind w:left="-1"/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</w:pPr>
      <w:r w:rsidRPr="0074101C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>Q</w:t>
      </w:r>
      <w:r w:rsidR="006A0B78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>4</w:t>
      </w:r>
      <w:r w:rsidRPr="0074101C" w:rsidR="001F139C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>:</w:t>
      </w:r>
      <w:r w:rsidRPr="0074101C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 xml:space="preserve"> </w:t>
      </w:r>
      <w:r w:rsidRPr="0074101C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>Vocabulry</w:t>
      </w:r>
      <w:r w:rsidRPr="0074101C">
        <w:rPr>
          <w:rFonts w:ascii="Comic Sans MS" w:eastAsia="Times New Roman" w:hAnsi="Comic Sans MS" w:cstheme="majorBidi"/>
          <w:b/>
          <w:bCs/>
          <w:sz w:val="32"/>
          <w:szCs w:val="32"/>
          <w:u w:val="single"/>
        </w:rPr>
        <w:t>:</w:t>
      </w:r>
    </w:p>
    <w:p w:rsidR="00D22B06" w:rsidP="00D22B06" w14:paraId="5D97D86B" w14:textId="02190A36">
      <w:pPr>
        <w:bidi w:val="0"/>
        <w:spacing w:after="0" w:line="240" w:lineRule="auto"/>
        <w:ind w:left="-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74101C"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>Write the correct number under each picture</w:t>
      </w:r>
      <w:r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>:</w:t>
      </w:r>
    </w:p>
    <w:p w:rsidR="00D22B06" w:rsidP="00D22B06" w14:paraId="723669B5" w14:textId="77777777">
      <w:pPr>
        <w:bidi w:val="0"/>
        <w:spacing w:after="0" w:line="240" w:lineRule="auto"/>
        <w:ind w:left="-1"/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</w:pPr>
    </w:p>
    <w:p w:rsidR="004A26A0" w:rsidRPr="00000106" w:rsidP="00000106" w14:paraId="77C33EF9" w14:textId="10175374">
      <w:pPr>
        <w:bidi w:val="0"/>
        <w:spacing w:after="0" w:line="240" w:lineRule="auto"/>
        <w:ind w:left="-1"/>
        <w:rPr>
          <w:rFonts w:ascii="Times New Roman" w:eastAsia="Times New Roman" w:hAnsi="Times New Roman" w:cs="Times New Roman"/>
          <w:sz w:val="32"/>
          <w:szCs w:val="32"/>
        </w:rPr>
      </w:pPr>
      <w:r w:rsidRPr="00000106">
        <w:rPr>
          <w:rFonts w:eastAsia="Times New Roman" w:asciiTheme="majorBidi" w:hAnsiTheme="majorBidi" w:cstheme="majorBidi"/>
          <w:sz w:val="32"/>
          <w:szCs w:val="32"/>
        </w:rPr>
        <w:t>1.bicycle  2. Shark  3. Rain   4. Tie   5. Scuba diving  6.</w:t>
      </w:r>
      <w:r w:rsidRPr="00000106" w:rsidR="00985320">
        <w:rPr>
          <w:rFonts w:eastAsia="Times New Roman" w:asciiTheme="majorBidi" w:hAnsiTheme="majorBidi" w:cstheme="majorBidi"/>
          <w:sz w:val="32"/>
          <w:szCs w:val="32"/>
        </w:rPr>
        <w:t>jellyfish</w:t>
      </w:r>
      <w:r w:rsidRPr="00000106" w:rsidR="00985320">
        <w:rPr>
          <w:rFonts w:asciiTheme="majorBidi" w:hAnsiTheme="majorBidi" w:cstheme="majorBidi"/>
          <w:noProof/>
          <w:sz w:val="32"/>
          <w:szCs w:val="32"/>
          <w:u w:val="single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316865</wp:posOffset>
            </wp:positionV>
            <wp:extent cx="751205" cy="692150"/>
            <wp:effectExtent l="0" t="0" r="0" b="0"/>
            <wp:wrapNone/>
            <wp:docPr id="145713745" name="Picture 25" descr="bic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3745" name="Picture 25" descr="bic-removebg-preview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106" w:rsidR="00985320">
        <w:rPr>
          <w:rFonts w:asciiTheme="majorBidi" w:hAnsiTheme="majorBidi" w:cstheme="majorBidi"/>
          <w:noProof/>
          <w:sz w:val="32"/>
          <w:szCs w:val="32"/>
          <w:u w:val="single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32105</wp:posOffset>
            </wp:positionV>
            <wp:extent cx="1043305" cy="691515"/>
            <wp:effectExtent l="0" t="0" r="0" b="0"/>
            <wp:wrapNone/>
            <wp:docPr id="1816762600" name="Picture 1" descr="C:\Users\Lenovo\Downloads\shark-removebg-preview.pngshark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2600" name="Picture 1" descr="C:\Users\Lenovo\Downloads\shark-removebg-preview.pngshark-removebg-preview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04330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6A0" w:rsidP="004A26A0" w14:paraId="1853D9E2" w14:textId="3084F39A">
      <w:pPr>
        <w:tabs>
          <w:tab w:val="left" w:pos="6960"/>
          <w:tab w:val="left" w:pos="9180"/>
        </w:tabs>
        <w:bidi w:val="0"/>
        <w:spacing w:after="0" w:line="560" w:lineRule="exact"/>
        <w:jc w:val="center"/>
        <w:rPr>
          <w:rFonts w:ascii="Comic Sans MS" w:eastAsia="Times New Roman" w:hAnsi="Comic Sans MS" w:cs="Times New Roman"/>
          <w:b/>
          <w:bCs/>
          <w:sz w:val="36"/>
          <w:szCs w:val="36"/>
          <w:u w:val="words"/>
        </w:rPr>
      </w:pPr>
      <w:r w:rsidRPr="00985320">
        <w:rPr>
          <w:rFonts w:ascii="Comic Sans MS" w:hAnsi="Comic Sans MS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89230</wp:posOffset>
                </wp:positionV>
                <wp:extent cx="1096010" cy="666750"/>
                <wp:effectExtent l="0" t="0" r="8890" b="0"/>
                <wp:wrapNone/>
                <wp:docPr id="14392706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320" w:rsidP="00985320" w14:textId="6B8E6906"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:u w:val="words"/>
                              </w:rPr>
                              <w:drawing>
                                <wp:inline distT="0" distB="0" distL="0" distR="0">
                                  <wp:extent cx="762000" cy="419100"/>
                                  <wp:effectExtent l="0" t="0" r="0" b="0"/>
                                  <wp:docPr id="929038156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9038156" name="ss.jpe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0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11" type="#_x0000_t202" style="width:86.3pt;height:52.5pt;margin-top:14.9pt;margin-left:429.9pt;mso-height-percent:0;mso-height-relative:margin;mso-width-percent:0;mso-width-relative:margin;mso-wrap-distance-bottom:0;mso-wrap-distance-left:9pt;mso-wrap-distance-right:9pt;mso-wrap-distance-top:0;position:absolute;v-text-anchor:top;z-index:251900928" fillcolor="white" stroked="f" strokeweight="0.75pt">
                <v:textbox>
                  <w:txbxContent>
                    <w:p w:rsidR="00985320" w:rsidP="00985320" w14:paraId="717ECCAD" w14:textId="6B8E6906">
                      <w:drawing>
                        <wp:inline distT="0" distB="0" distL="0" distR="0">
                          <wp:extent cx="762000" cy="419100"/>
                          <wp:effectExtent l="0" t="0" r="0" b="0"/>
                          <wp:docPr id="1855848701" name="صورة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55848701" name="ss.jpe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0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00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76835</wp:posOffset>
            </wp:positionV>
            <wp:extent cx="406400" cy="565150"/>
            <wp:effectExtent l="19050" t="19050" r="31750" b="25400"/>
            <wp:wrapNone/>
            <wp:docPr id="8461736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73649" name="Picture 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>
                      <a:grayscl/>
                    </a:blip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406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65405</wp:posOffset>
            </wp:positionV>
            <wp:extent cx="819150" cy="590550"/>
            <wp:effectExtent l="0" t="0" r="0" b="0"/>
            <wp:wrapTight wrapText="bothSides">
              <wp:wrapPolygon>
                <wp:start x="0" y="0"/>
                <wp:lineTo x="0" y="20903"/>
                <wp:lineTo x="21098" y="20903"/>
                <wp:lineTo x="21098" y="0"/>
                <wp:lineTo x="0" y="0"/>
              </wp:wrapPolygon>
            </wp:wrapTight>
            <wp:docPr id="204817161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1616" name="صورة 25"/>
                    <pic:cNvPicPr/>
                  </pic:nvPicPr>
                  <pic:blipFill>
                    <a:blip xmlns:r="http://schemas.openxmlformats.org/officeDocument/2006/relationships" r:embed="rId10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6A0">
        <w:rPr>
          <w:rFonts w:ascii="Comic Sans MS" w:hAnsi="Comic Sans MS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15570</wp:posOffset>
            </wp:positionV>
            <wp:extent cx="630555" cy="558165"/>
            <wp:effectExtent l="0" t="0" r="0" b="0"/>
            <wp:wrapNone/>
            <wp:docPr id="1091439392" name="Picture 46" descr="je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9392" name="Picture 46" descr="jelly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rcRect b="723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B06" w:rsidP="00985320" w14:paraId="3F607DFE" w14:textId="2A4973EE">
      <w:pPr>
        <w:tabs>
          <w:tab w:val="left" w:pos="6960"/>
          <w:tab w:val="left" w:pos="9180"/>
        </w:tabs>
        <w:bidi w:val="0"/>
        <w:spacing w:after="0" w:line="560" w:lineRule="exact"/>
        <w:rPr>
          <w:rFonts w:ascii="Comic Sans MS" w:eastAsia="Times New Roman" w:hAnsi="Comic Sans MS" w:cs="Times New Roman"/>
          <w:b/>
          <w:bCs/>
          <w:sz w:val="36"/>
          <w:szCs w:val="36"/>
          <w:u w:val="words"/>
        </w:rPr>
      </w:pPr>
    </w:p>
    <w:p w:rsidR="00D22B06" w:rsidP="00985320" w14:paraId="73CE5030" w14:textId="153E4647">
      <w:pPr>
        <w:tabs>
          <w:tab w:val="left" w:pos="6960"/>
          <w:tab w:val="left" w:pos="9180"/>
        </w:tabs>
        <w:bidi w:val="0"/>
        <w:spacing w:after="0" w:line="560" w:lineRule="exact"/>
        <w:rPr>
          <w:rFonts w:ascii="Comic Sans MS" w:eastAsia="Times New Roman" w:hAnsi="Comic Sans MS" w:cs="Times New Roman"/>
          <w:b/>
          <w:bCs/>
          <w:sz w:val="36"/>
          <w:szCs w:val="36"/>
          <w:u w:val="words"/>
        </w:rPr>
      </w:pPr>
      <w:r w:rsidRPr="00702A1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542290</wp:posOffset>
                </wp:positionV>
                <wp:extent cx="781050" cy="238125"/>
                <wp:effectExtent l="0" t="19050" r="38100" b="47625"/>
                <wp:wrapNone/>
                <wp:docPr id="987604550" name="سهم إلى ا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مين 6" o:spid="_x0000_s1112" type="#_x0000_t13" style="width:61.5pt;height:18.75pt;margin-top:42.7pt;margin-left:454.7pt;mso-wrap-distance-bottom:0;mso-wrap-distance-left:9pt;mso-wrap-distance-right:9pt;mso-wrap-distance-top:0;position:absolute;v-text-anchor:middle;z-index:251881472" adj="18307" fillcolor="#4472c4" stroked="t" strokecolor="#2f528f" strokeweight="1pt"/>
            </w:pict>
          </mc:Fallback>
        </mc:AlternateContent>
      </w:r>
      <w:r w:rsidR="00985320">
        <w:rPr>
          <w:rFonts w:ascii="Comic Sans MS" w:eastAsia="Times New Roman" w:hAnsi="Comic Sans MS" w:cstheme="majorBidi"/>
          <w:b/>
          <w:bCs/>
          <w:sz w:val="36"/>
          <w:szCs w:val="36"/>
          <w:u w:val="words"/>
        </w:rPr>
        <w:t xml:space="preserve">  (  )       (  )       (  )        (   )       (  )         (  )</w:t>
      </w:r>
    </w:p>
    <w:p w:rsidR="0074101C" w:rsidRPr="00000106" w:rsidP="00000106" w14:paraId="57F7C4A6" w14:textId="64D28371">
      <w:pPr>
        <w:tabs>
          <w:tab w:val="left" w:pos="6960"/>
          <w:tab w:val="left" w:pos="9180"/>
        </w:tabs>
        <w:bidi w:val="0"/>
        <w:spacing w:after="0" w:line="56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words"/>
        </w:rPr>
      </w:pPr>
      <w:r w:rsidRPr="0074101C">
        <w:rPr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margin">
                  <wp:posOffset>6249035</wp:posOffset>
                </wp:positionH>
                <wp:positionV relativeFrom="paragraph">
                  <wp:posOffset>90170</wp:posOffset>
                </wp:positionV>
                <wp:extent cx="536575" cy="673735"/>
                <wp:effectExtent l="57150" t="38100" r="73025" b="88265"/>
                <wp:wrapNone/>
                <wp:docPr id="1333273285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673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39D" w:rsidRPr="00A8509D" w:rsidP="00E5639D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5639D" w:rsidRPr="00A8509D" w:rsidP="00E5639D" w14:textId="7777777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113" style="width:42.25pt;height:53.05pt;margin-top:7.1pt;margin-left:492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96832" arcsize="10923f" filled="f" fillcolor="this" stroked="t" strokecolor="#a5a5a5" strokeweight="0.5pt">
                <v:textbox>
                  <w:txbxContent>
                    <w:p w:rsidR="00E5639D" w:rsidRPr="00A8509D" w:rsidP="00E5639D" w14:paraId="6CF7F707" w14:textId="7777777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E5639D" w:rsidRPr="00A8509D" w:rsidP="00E5639D" w14:paraId="7FCCB9A8" w14:textId="7777777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1110F" w:rsidR="006A0B78">
        <w:rPr>
          <w:rFonts w:ascii="Comic Sans MS" w:eastAsia="Times New Roman" w:hAnsi="Comic Sans MS" w:cstheme="majorBidi"/>
          <w:b/>
          <w:bCs/>
          <w:sz w:val="36"/>
          <w:szCs w:val="36"/>
          <w:u w:val="words"/>
        </w:rPr>
        <w:t>Q</w:t>
      </w:r>
      <w:r w:rsidR="006A0B78">
        <w:rPr>
          <w:rFonts w:ascii="Comic Sans MS" w:eastAsia="Times New Roman" w:hAnsi="Comic Sans MS" w:cstheme="majorBidi"/>
          <w:b/>
          <w:bCs/>
          <w:sz w:val="36"/>
          <w:szCs w:val="36"/>
          <w:u w:val="words"/>
        </w:rPr>
        <w:t>5:</w:t>
      </w:r>
      <w:r w:rsidRPr="00E1110F" w:rsidR="006A0B78">
        <w:rPr>
          <w:rFonts w:ascii="Comic Sans MS" w:eastAsia="Times New Roman" w:hAnsi="Comic Sans MS" w:cstheme="majorBidi"/>
          <w:b/>
          <w:bCs/>
          <w:sz w:val="36"/>
          <w:szCs w:val="36"/>
          <w:u w:val="words"/>
        </w:rPr>
        <w:t xml:space="preserve"> Reading</w:t>
      </w:r>
      <w:r w:rsidR="006A0B78">
        <w:rPr>
          <w:rFonts w:eastAsia="Times New Roman" w:asciiTheme="majorBidi" w:hAnsiTheme="majorBidi" w:cstheme="majorBidi"/>
          <w:b/>
          <w:bCs/>
          <w:sz w:val="36"/>
          <w:szCs w:val="36"/>
          <w:u w:val="words"/>
        </w:rPr>
        <w:t>:</w:t>
      </w:r>
    </w:p>
    <w:p w:rsidR="002D53CB" w:rsidRPr="0074101C" w:rsidP="00985320" w14:paraId="75FB32AA" w14:textId="536F02FD">
      <w:pPr>
        <w:numPr>
          <w:ilvl w:val="0"/>
          <w:numId w:val="17"/>
        </w:numPr>
        <w:bidi w:val="0"/>
        <w:spacing w:after="0" w:line="240" w:lineRule="auto"/>
        <w:ind w:left="435" w:hanging="435"/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74101C">
        <w:rPr>
          <w:rFonts w:eastAsia="Times New Roman" w:asciiTheme="majorBidi" w:hAnsiTheme="majorBidi" w:cstheme="majorBidi"/>
          <w:b/>
          <w:bCs/>
          <w:sz w:val="36"/>
          <w:szCs w:val="36"/>
          <w:u w:val="single"/>
        </w:rPr>
        <w:t>Write the correct number under each picture:</w:t>
      </w:r>
      <w:r w:rsidRPr="00985320" w:rsidR="00985320">
        <w:rPr>
          <w:rFonts w:ascii="Comic Sans MS" w:eastAsia="Times New Roman" w:hAnsi="Comic Sans MS" w:cstheme="majorBidi"/>
          <w:b/>
          <w:bCs/>
          <w:noProof/>
          <w:sz w:val="36"/>
          <w:szCs w:val="36"/>
          <w:u w:val="words"/>
        </w:rPr>
        <w:t xml:space="preserve"> </w:t>
      </w:r>
    </w:p>
    <w:p w:rsidR="004A26A0" w:rsidP="004A26A0" w14:paraId="1D4725DA" w14:textId="4C18BDEF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8"/>
          <w:lang w:eastAsia="zh-CN"/>
        </w:rPr>
      </w:pPr>
    </w:p>
    <w:p w:rsidR="004A26A0" w:rsidRPr="00000106" w:rsidP="00000106" w14:paraId="4D83D537" w14:textId="3A6CCA68">
      <w:pPr>
        <w:numPr>
          <w:ilvl w:val="0"/>
          <w:numId w:val="18"/>
        </w:numPr>
        <w:tabs>
          <w:tab w:val="clear" w:pos="425"/>
        </w:tabs>
        <w:bidi w:val="0"/>
        <w:spacing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00106">
        <w:rPr>
          <w:rFonts w:eastAsia="Times New Roman" w:asciiTheme="majorBidi" w:hAnsiTheme="majorBidi" w:cstheme="majorBidi"/>
          <w:sz w:val="28"/>
          <w:szCs w:val="24"/>
          <w:lang w:eastAsia="zh-CN"/>
        </w:rPr>
        <w:t>I am washing the dishes</w:t>
      </w:r>
      <w:r w:rsidRPr="00000106">
        <w:rPr>
          <w:rFonts w:eastAsia="Times New Roman" w:asciiTheme="majorBidi" w:hAnsiTheme="majorBidi" w:cstheme="majorBidi"/>
          <w:sz w:val="28"/>
          <w:szCs w:val="24"/>
          <w:lang w:eastAsia="zh-CN"/>
        </w:rPr>
        <w:t>.</w:t>
      </w:r>
    </w:p>
    <w:p w:rsidR="004A26A0" w:rsidRPr="00000106" w:rsidP="00000106" w14:paraId="55978196" w14:textId="4112A52E">
      <w:pPr>
        <w:numPr>
          <w:ilvl w:val="0"/>
          <w:numId w:val="18"/>
        </w:numPr>
        <w:tabs>
          <w:tab w:val="clear" w:pos="425"/>
        </w:tabs>
        <w:bidi w:val="0"/>
        <w:spacing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00106">
        <w:rPr>
          <w:rFonts w:eastAsia="Times New Roman" w:asciiTheme="majorBidi" w:hAnsiTheme="majorBidi" w:cstheme="majorBidi"/>
          <w:sz w:val="28"/>
          <w:szCs w:val="24"/>
          <w:lang w:eastAsia="zh-CN"/>
        </w:rPr>
        <w:t>I like playing tennis</w:t>
      </w:r>
      <w:r w:rsidRPr="00000106">
        <w:rPr>
          <w:rFonts w:eastAsia="Times New Roman" w:asciiTheme="majorBidi" w:hAnsiTheme="majorBidi" w:cstheme="majorBidi"/>
          <w:sz w:val="28"/>
          <w:szCs w:val="24"/>
          <w:lang w:eastAsia="zh-CN"/>
        </w:rPr>
        <w:t>.</w:t>
      </w:r>
    </w:p>
    <w:p w:rsidR="004A26A0" w:rsidRPr="00000106" w:rsidP="00000106" w14:paraId="305332D5" w14:textId="749B0016">
      <w:pPr>
        <w:numPr>
          <w:ilvl w:val="0"/>
          <w:numId w:val="18"/>
        </w:numPr>
        <w:tabs>
          <w:tab w:val="clear" w:pos="425"/>
        </w:tabs>
        <w:bidi w:val="0"/>
        <w:spacing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00106">
        <w:rPr>
          <w:rFonts w:eastAsia="Times New Roman" w:asciiTheme="majorBidi" w:hAnsiTheme="majorBidi" w:cstheme="majorBidi"/>
          <w:sz w:val="28"/>
          <w:szCs w:val="24"/>
          <w:lang w:eastAsia="zh-CN"/>
        </w:rPr>
        <w:t xml:space="preserve">I think whales are </w:t>
      </w:r>
      <w:r w:rsidRPr="00000106" w:rsidR="00E5639D">
        <w:rPr>
          <w:rFonts w:eastAsia="Times New Roman" w:asciiTheme="majorBidi" w:hAnsiTheme="majorBidi" w:cstheme="majorBidi"/>
          <w:sz w:val="28"/>
          <w:szCs w:val="24"/>
          <w:lang w:eastAsia="zh-CN"/>
        </w:rPr>
        <w:t>the biggest sea animals.</w:t>
      </w:r>
    </w:p>
    <w:p w:rsidR="00D22B06" w:rsidRPr="00000106" w:rsidP="00000106" w14:paraId="3894E065" w14:textId="77777777">
      <w:pPr>
        <w:numPr>
          <w:ilvl w:val="0"/>
          <w:numId w:val="18"/>
        </w:numPr>
        <w:tabs>
          <w:tab w:val="clear" w:pos="425"/>
        </w:tabs>
        <w:bidi w:val="0"/>
        <w:spacing w:after="0" w:line="360" w:lineRule="auto"/>
        <w:ind w:left="425" w:hanging="425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000106">
        <w:rPr>
          <w:rFonts w:eastAsia="Times New Roman" w:asciiTheme="majorBidi" w:hAnsiTheme="majorBidi" w:cstheme="majorBidi"/>
          <w:sz w:val="28"/>
          <w:szCs w:val="24"/>
          <w:lang w:eastAsia="zh-CN"/>
        </w:rPr>
        <w:t>Bung</w:t>
      </w:r>
      <w:r w:rsidRPr="00000106">
        <w:rPr>
          <w:rFonts w:eastAsia="Times New Roman" w:asciiTheme="majorBidi" w:hAnsiTheme="majorBidi" w:cstheme="majorBidi"/>
          <w:sz w:val="28"/>
          <w:szCs w:val="24"/>
          <w:lang w:eastAsia="zh-CN"/>
        </w:rPr>
        <w:t>e</w:t>
      </w:r>
      <w:r w:rsidRPr="00000106">
        <w:rPr>
          <w:rFonts w:eastAsia="Times New Roman" w:asciiTheme="majorBidi" w:hAnsiTheme="majorBidi" w:cstheme="majorBidi"/>
          <w:sz w:val="28"/>
          <w:szCs w:val="24"/>
          <w:lang w:eastAsia="zh-CN"/>
        </w:rPr>
        <w:t>e jumping is a dangerous sport.</w:t>
      </w:r>
    </w:p>
    <w:p w:rsidR="00E5639D" w:rsidP="00D22B06" w14:paraId="3B44B3EE" w14:textId="2FF5FF4D">
      <w:pPr>
        <w:bidi w:val="0"/>
        <w:spacing w:after="0" w:line="240" w:lineRule="auto"/>
        <w:ind w:left="425"/>
        <w:rPr>
          <w:rFonts w:ascii="Comic Sans MS" w:eastAsia="Times New Roman" w:hAnsi="Comic Sans MS" w:cs="Times New Roman"/>
          <w:sz w:val="32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252095</wp:posOffset>
            </wp:positionV>
            <wp:extent cx="866775" cy="810895"/>
            <wp:effectExtent l="0" t="0" r="9525" b="8255"/>
            <wp:wrapNone/>
            <wp:docPr id="40" name="Picture 3" descr="C:\Users\Lenovo\Downloads\whale-removebg-preview.pngwhale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 descr="C:\Users\Lenovo\Downloads\whale-removebg-preview.pngwhale-removebg-preview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67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558800</wp:posOffset>
            </wp:positionV>
            <wp:extent cx="925830" cy="866140"/>
            <wp:effectExtent l="0" t="0" r="7620" b="0"/>
            <wp:wrapNone/>
            <wp:docPr id="694682403" name="Picture 3" descr="C:\Users\Lenovo\Downloads\whale-removebg-preview.pngwhale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82403" name="Picture 3" descr="C:\Users\Lenovo\Downloads\whale-removebg-preview.pngwhale-removebg-preview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sz w:val="32"/>
          <w:szCs w:val="28"/>
        </w:rPr>
        <w:t xml:space="preserve"> </w:t>
      </w:r>
      <w:r>
        <w:rPr>
          <w:rFonts w:ascii="Comic Sans MS" w:hAnsi="Comic Sans MS"/>
          <w:noProof/>
          <w:sz w:val="32"/>
          <w:szCs w:val="28"/>
        </w:rPr>
        <w:drawing>
          <wp:inline distT="0" distB="0" distL="0" distR="0">
            <wp:extent cx="1390650" cy="1152525"/>
            <wp:effectExtent l="0" t="0" r="0" b="9525"/>
            <wp:docPr id="1601927789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27789" name="ww.jpe"/>
                    <pic:cNvPicPr/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28"/>
        </w:rPr>
        <w:drawing>
          <wp:inline distT="0" distB="0" distL="0" distR="0">
            <wp:extent cx="1028700" cy="1295400"/>
            <wp:effectExtent l="0" t="0" r="0" b="0"/>
            <wp:docPr id="129197518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75186" name="jb l.jpe"/>
                    <pic:cNvPicPr/>
                  </pic:nvPicPr>
                  <pic:blipFill>
                    <a:blip xmlns:r="http://schemas.openxmlformats.org/officeDocument/2006/relationships" r:embed="rId1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28"/>
        </w:rPr>
        <w:drawing>
          <wp:inline distT="0" distB="0" distL="0" distR="0">
            <wp:extent cx="1200150" cy="1533525"/>
            <wp:effectExtent l="0" t="0" r="0" b="9525"/>
            <wp:docPr id="41040251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2516" name="te.jpe"/>
                    <pic:cNvPicPr/>
                  </pic:nvPicPr>
                  <pic:blipFill>
                    <a:blip xmlns:r="http://schemas.openxmlformats.org/officeDocument/2006/relationships" r:embed="rId1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9D" w:rsidRPr="0074101C" w:rsidP="00000106" w14:paraId="745D9F69" w14:textId="13D9C655">
      <w:pPr>
        <w:tabs>
          <w:tab w:val="left" w:pos="6450"/>
        </w:tabs>
        <w:bidi w:val="0"/>
        <w:spacing w:after="0" w:line="480" w:lineRule="exac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74101C">
        <w:rPr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margin">
                  <wp:posOffset>6334760</wp:posOffset>
                </wp:positionH>
                <wp:positionV relativeFrom="paragraph">
                  <wp:posOffset>215900</wp:posOffset>
                </wp:positionV>
                <wp:extent cx="536575" cy="673735"/>
                <wp:effectExtent l="57150" t="38100" r="73025" b="88265"/>
                <wp:wrapNone/>
                <wp:docPr id="879742573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6575" cy="673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E4D" w:rsidRPr="00A8509D" w:rsidP="003A3C0B" w14:textId="7777777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D0E4D" w:rsidRPr="00A8509D" w:rsidP="003A3C0B" w14:textId="3687649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114" style="width:42.25pt;height:53.05pt;margin-top:17pt;margin-left:498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4304" arcsize="10923f" filled="f" fillcolor="this" stroked="t" strokecolor="#a5a5a5" strokeweight="0.5pt">
                <v:textbox>
                  <w:txbxContent>
                    <w:p w:rsidR="00AD0E4D" w:rsidRPr="00A8509D" w:rsidP="003A3C0B" w14:paraId="722310D8" w14:textId="7777777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AD0E4D" w:rsidRPr="00A8509D" w:rsidP="003A3C0B" w14:paraId="464A32B8" w14:textId="3687649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2B06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           (        )                 (       )          </w:t>
      </w:r>
      <w:r w:rsidR="009F555C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   </w:t>
      </w:r>
      <w:r w:rsidR="00D22B06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 (      )               (       )</w:t>
      </w:r>
    </w:p>
    <w:bookmarkStart w:id="12" w:name="_Hlk96365207"/>
    <w:p w:rsidR="00E5639D" w:rsidP="00DE2E85" w14:paraId="55B77B7D" w14:textId="27E04594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words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word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93040</wp:posOffset>
                </wp:positionV>
                <wp:extent cx="6851650" cy="28575"/>
                <wp:effectExtent l="0" t="0" r="25400" b="28575"/>
                <wp:wrapNone/>
                <wp:docPr id="711642469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1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8" o:spid="_x0000_s1115" style="mso-width-percent:0;mso-width-relative:margin;mso-wrap-distance-bottom:0;mso-wrap-distance-left:9pt;mso-wrap-distance-right:9pt;mso-wrap-distance-top:0;position:absolute;v-text-anchor:top;z-index:251905024" from="1.65pt,15.2pt" to="541.15pt,17.45pt" fillcolor="this" stroked="t" strokecolor="black" strokeweight="0.5pt"/>
            </w:pict>
          </mc:Fallback>
        </mc:AlternateContent>
      </w:r>
    </w:p>
    <w:p w:rsidR="0074101C" w:rsidRPr="00000106" w:rsidP="00000106" w14:paraId="5F536086" w14:textId="384BC44D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words"/>
        </w:rPr>
      </w:pPr>
      <w:r w:rsidRPr="0074101C">
        <w:rPr>
          <w:rFonts w:eastAsia="Times New Roman" w:asciiTheme="majorBidi" w:hAnsiTheme="majorBidi" w:cstheme="majorBidi"/>
          <w:b/>
          <w:bCs/>
          <w:sz w:val="36"/>
          <w:szCs w:val="36"/>
          <w:u w:val="words"/>
        </w:rPr>
        <w:t>Q</w:t>
      </w:r>
      <w:r w:rsidR="00746DD7">
        <w:rPr>
          <w:rFonts w:eastAsia="Times New Roman" w:asciiTheme="majorBidi" w:hAnsiTheme="majorBidi" w:cstheme="majorBidi"/>
          <w:b/>
          <w:bCs/>
          <w:sz w:val="36"/>
          <w:szCs w:val="36"/>
          <w:u w:val="words"/>
        </w:rPr>
        <w:t>6</w:t>
      </w:r>
      <w:r w:rsidRPr="0074101C">
        <w:rPr>
          <w:rFonts w:eastAsia="Times New Roman" w:asciiTheme="majorBidi" w:hAnsiTheme="majorBidi" w:cstheme="majorBidi"/>
          <w:b/>
          <w:bCs/>
          <w:sz w:val="36"/>
          <w:szCs w:val="36"/>
          <w:u w:val="words"/>
        </w:rPr>
        <w:t xml:space="preserve">: </w:t>
      </w:r>
      <w:r w:rsidRPr="0074101C">
        <w:rPr>
          <w:rFonts w:ascii="Comic Sans MS" w:eastAsia="Calibri" w:hAnsi="Comic Sans MS" w:cs="Arial"/>
          <w:b/>
          <w:bCs/>
          <w:color w:val="000000"/>
          <w:sz w:val="32"/>
          <w:szCs w:val="32"/>
          <w:u w:val="single"/>
        </w:rPr>
        <w:t>Orthography</w:t>
      </w:r>
    </w:p>
    <w:bookmarkEnd w:id="12"/>
    <w:p w:rsidR="00DE2E85" w:rsidRPr="00000106" w:rsidP="00DE2E85" w14:paraId="7E5571D4" w14:textId="24611CB0">
      <w:pPr>
        <w:numPr>
          <w:ilvl w:val="0"/>
          <w:numId w:val="19"/>
        </w:numPr>
        <w:bidi w:val="0"/>
        <w:spacing w:after="160" w:line="259" w:lineRule="auto"/>
        <w:ind w:left="1080" w:hanging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0001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Complete the missing letter : </w:t>
      </w:r>
    </w:p>
    <w:p w:rsidR="007F16FC" w:rsidRPr="007F16FC" w:rsidP="007F16FC" w14:paraId="78224BA5" w14:textId="6D0F024B">
      <w:pPr>
        <w:bidi w:val="0"/>
        <w:spacing w:after="160" w:line="259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339725</wp:posOffset>
            </wp:positionV>
            <wp:extent cx="838200" cy="537210"/>
            <wp:effectExtent l="0" t="0" r="0" b="0"/>
            <wp:wrapNone/>
            <wp:docPr id="2561994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99477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F82">
        <w:rPr>
          <w:b/>
          <w:bCs/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5197475</wp:posOffset>
            </wp:positionH>
            <wp:positionV relativeFrom="paragraph">
              <wp:posOffset>199390</wp:posOffset>
            </wp:positionV>
            <wp:extent cx="782955" cy="628650"/>
            <wp:effectExtent l="0" t="0" r="0" b="0"/>
            <wp:wrapNone/>
            <wp:docPr id="78037386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3864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342900</wp:posOffset>
            </wp:positionV>
            <wp:extent cx="749300" cy="629920"/>
            <wp:effectExtent l="0" t="0" r="0" b="0"/>
            <wp:wrapNone/>
            <wp:docPr id="414874852" name="Picture 21" descr="Image result for slee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74852" name="Picture 19" descr="Image result for sleep clipar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1839595</wp:posOffset>
            </wp:positionH>
            <wp:positionV relativeFrom="paragraph">
              <wp:posOffset>282575</wp:posOffset>
            </wp:positionV>
            <wp:extent cx="548005" cy="673100"/>
            <wp:effectExtent l="0" t="0" r="4445" b="0"/>
            <wp:wrapNone/>
            <wp:docPr id="801784083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84083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>[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>e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>e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>i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>-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>]</w:t>
      </w:r>
    </w:p>
    <w:p w:rsidR="00DE2E85" w:rsidRPr="00DE2E85" w:rsidP="00DE2E85" w14:paraId="5200D8C8" w14:textId="3A5A25F8">
      <w:pPr>
        <w:bidi w:val="0"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E2E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E2E85" w:rsidP="00DE2E85" w14:paraId="67524EB9" w14:textId="77777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2E85" w:rsidP="00DE2E85" w14:paraId="0589440E" w14:textId="79842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E85" w:rsidP="00DE2E85" w14:paraId="33E28FC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2E85" w:rsidRPr="00000106" w:rsidP="00000106" w14:paraId="1FBDBF85" w14:textId="7680F92D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1) m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__  __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              </w:t>
      </w:r>
      <w:r w:rsidR="007F16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2)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p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n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__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</w:t>
      </w:r>
      <w:r w:rsidR="007F16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</w:t>
      </w:r>
      <w:r w:rsidR="007F16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3) s</w:t>
      </w:r>
      <w:r w:rsidR="006A0B78">
        <w:rPr>
          <w:rFonts w:ascii="Times New Roman" w:eastAsia="Times New Roman" w:hAnsi="Times New Roman" w:cs="Times New Roman"/>
          <w:sz w:val="24"/>
          <w:szCs w:val="24"/>
          <w:lang w:val="pt-PT"/>
        </w:rPr>
        <w:t>l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p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5)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p</w:t>
      </w:r>
      <w:r w:rsidRPr="0051411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__                   </w:t>
      </w:r>
    </w:p>
    <w:p w:rsidR="00F505A4" w:rsidRPr="007F16FC" w:rsidP="007F16FC" w14:paraId="7B0DCBDC" w14:textId="2C9313D3">
      <w:pPr>
        <w:numPr>
          <w:ilvl w:val="0"/>
          <w:numId w:val="19"/>
        </w:numPr>
        <w:bidi w:val="0"/>
        <w:spacing w:after="160" w:line="259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1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Fill in the missing letters with </w:t>
      </w:r>
      <w:r w:rsidRPr="00000106" w:rsidR="007F16F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   </w:t>
      </w:r>
      <w:r w:rsidR="000001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000106">
        <w:rPr>
          <w:rFonts w:ascii="Times New Roman" w:eastAsia="Times New Roman" w:hAnsi="Times New Roman" w:cs="Times New Roman"/>
          <w:b/>
          <w:bCs/>
          <w:sz w:val="32"/>
          <w:szCs w:val="32"/>
        </w:rPr>
        <w:t>[ oi</w:t>
      </w:r>
      <w:r w:rsidRPr="00000106" w:rsid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000001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001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/</w:t>
      </w:r>
      <w:r w:rsidRPr="00000106" w:rsid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0001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00106" w:rsidR="007F16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001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oy</w:t>
      </w:r>
      <w:r w:rsidR="0000010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F16FC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7F16FC" w:rsidR="00DE2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10"/>
        <w:tblW w:w="6823" w:type="dxa"/>
        <w:tblInd w:w="798" w:type="dxa"/>
        <w:tblLook w:val="04A0"/>
      </w:tblPr>
      <w:tblGrid>
        <w:gridCol w:w="3421"/>
        <w:gridCol w:w="3402"/>
      </w:tblGrid>
      <w:tr w14:paraId="758557D2" w14:textId="77777777" w:rsidTr="00000106">
        <w:tblPrEx>
          <w:tblW w:w="6823" w:type="dxa"/>
          <w:tblInd w:w="798" w:type="dxa"/>
          <w:tblLook w:val="04A0"/>
        </w:tblPrEx>
        <w:trPr>
          <w:trHeight w:val="662"/>
        </w:trPr>
        <w:tc>
          <w:tcPr>
            <w:tcW w:w="3421" w:type="dxa"/>
          </w:tcPr>
          <w:p w:rsidR="00F505A4" w:rsidRPr="0094108A" w:rsidP="0070003E" w14:paraId="0BAA8205" w14:textId="210F6053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rtl/>
              </w:rPr>
            </w:pPr>
            <w:r w:rsidRPr="0094108A"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.  b____     </w:t>
            </w:r>
            <w:r>
              <w:rPr>
                <w:noProof/>
              </w:rPr>
              <w:drawing>
                <wp:inline distT="0" distB="0" distL="0" distR="0">
                  <wp:extent cx="276860" cy="360495"/>
                  <wp:effectExtent l="19050" t="0" r="8890" b="0"/>
                  <wp:docPr id="4234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6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505A4" w:rsidRPr="0094108A" w:rsidP="0070003E" w14:paraId="274AA414" w14:textId="108A99B9">
            <w:pPr>
              <w:spacing w:after="0" w:line="240" w:lineRule="auto"/>
              <w:jc w:val="right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3.  </w:t>
            </w:r>
            <w:r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>c____n</w:t>
            </w:r>
            <w:r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364252" cy="353683"/>
                  <wp:effectExtent l="19050" t="0" r="0" b="0"/>
                  <wp:docPr id="4238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70" cy="35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5A4" w:rsidP="00F505A4" w14:paraId="5B529EFF" w14:textId="3160EC7C">
      <w:pPr>
        <w:bidi w:val="0"/>
        <w:spacing w:after="160" w:line="259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6DD7" w:rsidRPr="00000106" w:rsidP="007F16FC" w14:paraId="69935C25" w14:textId="122A8296">
      <w:pPr>
        <w:numPr>
          <w:ilvl w:val="0"/>
          <w:numId w:val="14"/>
        </w:numPr>
        <w:tabs>
          <w:tab w:val="left" w:pos="6012"/>
        </w:tabs>
        <w:bidi w:val="0"/>
        <w:spacing w:after="0" w:line="240" w:lineRule="auto"/>
        <w:ind w:left="1080" w:hanging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0010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38430</wp:posOffset>
                </wp:positionV>
                <wp:extent cx="847725" cy="609600"/>
                <wp:effectExtent l="0" t="0" r="9525" b="0"/>
                <wp:wrapNone/>
                <wp:docPr id="493882527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FC" w14:textId="0ACEA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116" type="#_x0000_t202" style="width:66.75pt;height:48pt;margin-top:10.9pt;margin-left:140.35pt;mso-height-percent:0;mso-height-relative:margin;mso-width-percent:0;mso-width-relative:margin;mso-wrap-distance-bottom:0;mso-wrap-distance-left:9pt;mso-wrap-distance-right:9pt;mso-wrap-distance-top:0;position:absolute;v-text-anchor:top;z-index:251889664" fillcolor="white" stroked="f" strokeweight="0.5pt">
                <v:textbox>
                  <w:txbxContent>
                    <w:p w:rsidR="007F16FC" w14:paraId="4CB795F2" w14:textId="0ACEA87C"/>
                  </w:txbxContent>
                </v:textbox>
              </v:shape>
            </w:pict>
          </mc:Fallback>
        </mc:AlternateContent>
      </w:r>
      <w:r w:rsidRPr="00000106">
        <w:rPr>
          <w:rFonts w:eastAsia="Times New Roman" w:asciiTheme="majorBidi" w:hAnsiTheme="majorBidi" w:cstheme="majorBidi"/>
          <w:b/>
          <w:bCs/>
          <w:sz w:val="28"/>
          <w:szCs w:val="28"/>
          <w:u w:val="single"/>
        </w:rPr>
        <w:t>Unscramble</w:t>
      </w:r>
    </w:p>
    <w:p w:rsidR="007F16FC" w:rsidRPr="007F16FC" w:rsidP="007F16FC" w14:paraId="29BE08A5" w14:textId="77777777">
      <w:pPr>
        <w:tabs>
          <w:tab w:val="left" w:pos="6012"/>
        </w:tabs>
        <w:bidi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6DD7" w:rsidP="00746DD7" w14:paraId="5542F7DE" w14:textId="03E071DD">
      <w:pPr>
        <w:tabs>
          <w:tab w:val="left" w:pos="6012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6F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7620</wp:posOffset>
                </wp:positionV>
                <wp:extent cx="866775" cy="2000631"/>
                <wp:effectExtent l="0" t="0" r="9525" b="63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0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6FC" w:rsidP="007F16FC" w14:textId="724048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5787" cy="528031"/>
                                  <wp:effectExtent l="19050" t="0" r="0" b="0"/>
                                  <wp:docPr id="793267935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3267935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631" cy="530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17" type="#_x0000_t202" style="width:68.25pt;height:157.53pt;margin-top:0.6pt;margin-left:42.9pt;mso-height-percent:200;mso-height-relative:margin;mso-width-percent:0;mso-width-relative:margin;mso-wrap-distance-bottom:0;mso-wrap-distance-left:9pt;mso-wrap-distance-right:9pt;mso-wrap-distance-top:0;position:absolute;v-text-anchor:top;z-index:251887616" fillcolor="white" stroked="f" strokeweight="0.75pt">
                <v:textbox style="mso-fit-shape-to-text:t">
                  <w:txbxContent>
                    <w:p w:rsidR="007F16FC" w:rsidP="007F16FC" w14:paraId="7EF4302B" w14:textId="724048DA">
                      <w:drawing>
                        <wp:inline distT="0" distB="0" distL="0" distR="0">
                          <wp:extent cx="515787" cy="528031"/>
                          <wp:effectExtent l="19050" t="0" r="0" b="0"/>
                          <wp:docPr id="1319333711" name="صورة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9333711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8631" cy="530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6A0B78" w:rsidP="00000106" w14:paraId="4FDCCBD7" w14:textId="7C937EE8">
      <w:pPr>
        <w:tabs>
          <w:tab w:val="left" w:pos="6012"/>
        </w:tabs>
        <w:bidi w:val="0"/>
        <w:spacing w:after="0" w:line="240" w:lineRule="auto"/>
        <w:jc w:val="center"/>
        <w:rPr>
          <w:rFonts w:ascii="AR BERKLEY" w:eastAsia="Times New Roman" w:hAnsi="AR BERKLEY" w:cs="Times New Roman"/>
          <w:b/>
          <w:bCs/>
          <w:sz w:val="44"/>
          <w:szCs w:val="44"/>
        </w:rPr>
      </w:pPr>
      <w:r>
        <w:rPr>
          <w:rFonts w:ascii="AR BERKLEY" w:eastAsia="Times New Roman" w:hAnsi="AR BERKLEY" w:cstheme="majorBidi"/>
          <w:b/>
          <w:bCs/>
          <w:sz w:val="44"/>
          <w:szCs w:val="44"/>
        </w:rPr>
        <w:t xml:space="preserve">              </w:t>
      </w:r>
      <w:r w:rsidR="00000106">
        <w:rPr>
          <w:noProof/>
        </w:rPr>
        <w:drawing>
          <wp:inline distT="0" distB="0" distL="0" distR="0">
            <wp:extent cx="581025" cy="438150"/>
            <wp:effectExtent l="0" t="0" r="9525" b="0"/>
            <wp:docPr id="4231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" name="Picture 5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5" cy="4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 BERKLEY" w:eastAsia="Times New Roman" w:hAnsi="AR BERKLEY" w:cstheme="majorBidi"/>
          <w:b/>
          <w:bCs/>
          <w:sz w:val="44"/>
          <w:szCs w:val="44"/>
        </w:rPr>
        <w:t xml:space="preserve"> </w:t>
      </w:r>
    </w:p>
    <w:p w:rsidR="006A0B78" w:rsidRPr="00000106" w:rsidP="00000106" w14:paraId="6CD04157" w14:textId="73278A2E">
      <w:pPr>
        <w:tabs>
          <w:tab w:val="left" w:pos="6012"/>
        </w:tabs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00106">
        <w:rPr>
          <w:rFonts w:ascii="AR BERKLEY" w:eastAsia="Times New Roman" w:hAnsi="AR BERKLEY" w:cstheme="majorBidi"/>
          <w:b/>
          <w:bCs/>
          <w:sz w:val="32"/>
          <w:szCs w:val="32"/>
        </w:rPr>
        <w:t xml:space="preserve">     </w:t>
      </w:r>
      <w:r w:rsidRPr="00000106">
        <w:rPr>
          <w:rFonts w:eastAsia="Times New Roman" w:asciiTheme="majorBidi" w:hAnsiTheme="majorBidi" w:cstheme="majorBidi"/>
          <w:sz w:val="32"/>
          <w:szCs w:val="32"/>
        </w:rPr>
        <w:t>(</w:t>
      </w:r>
      <w:r w:rsidRPr="00000106">
        <w:rPr>
          <w:rFonts w:eastAsia="Times New Roman" w:asciiTheme="majorBidi" w:hAnsiTheme="majorBidi" w:cstheme="majorBidi"/>
          <w:sz w:val="32"/>
          <w:szCs w:val="32"/>
        </w:rPr>
        <w:t>nair</w:t>
      </w:r>
      <w:r w:rsidRPr="00000106">
        <w:rPr>
          <w:rFonts w:eastAsia="Times New Roman" w:asciiTheme="majorBidi" w:hAnsiTheme="majorBidi" w:cstheme="majorBidi"/>
          <w:sz w:val="32"/>
          <w:szCs w:val="32"/>
        </w:rPr>
        <w:t xml:space="preserve">)  </w:t>
      </w:r>
      <w:r w:rsidRPr="00000106" w:rsidR="00000106">
        <w:rPr>
          <w:rFonts w:eastAsia="Times New Roman" w:asciiTheme="majorBidi" w:hAnsiTheme="majorBidi" w:cstheme="majorBidi"/>
          <w:sz w:val="32"/>
          <w:szCs w:val="32"/>
        </w:rPr>
        <w:t xml:space="preserve">………………     </w:t>
      </w:r>
      <w:r w:rsidRPr="00000106">
        <w:rPr>
          <w:rFonts w:eastAsia="Times New Roman" w:asciiTheme="majorBidi" w:hAnsiTheme="majorBidi" w:cstheme="majorBidi"/>
          <w:sz w:val="32"/>
          <w:szCs w:val="32"/>
        </w:rPr>
        <w:t xml:space="preserve">   </w:t>
      </w:r>
      <w:r w:rsidR="00000106">
        <w:rPr>
          <w:rFonts w:eastAsia="Times New Roman" w:asciiTheme="majorBidi" w:hAnsiTheme="majorBidi" w:cstheme="majorBidi"/>
          <w:sz w:val="32"/>
          <w:szCs w:val="32"/>
        </w:rPr>
        <w:t xml:space="preserve">                 </w:t>
      </w:r>
      <w:r w:rsidRPr="00000106">
        <w:rPr>
          <w:rFonts w:eastAsia="Times New Roman" w:asciiTheme="majorBidi" w:hAnsiTheme="majorBidi" w:cstheme="majorBidi"/>
          <w:sz w:val="32"/>
          <w:szCs w:val="32"/>
        </w:rPr>
        <w:t xml:space="preserve">  (</w:t>
      </w:r>
      <w:r w:rsidRPr="00000106">
        <w:rPr>
          <w:rFonts w:eastAsia="Times New Roman" w:asciiTheme="majorBidi" w:hAnsiTheme="majorBidi" w:cstheme="majorBidi"/>
          <w:sz w:val="32"/>
          <w:szCs w:val="32"/>
        </w:rPr>
        <w:t>aihr</w:t>
      </w:r>
      <w:r w:rsidRPr="00000106">
        <w:rPr>
          <w:rFonts w:eastAsia="Times New Roman" w:asciiTheme="majorBidi" w:hAnsiTheme="majorBidi" w:cstheme="majorBidi"/>
          <w:sz w:val="32"/>
          <w:szCs w:val="32"/>
        </w:rPr>
        <w:t>)</w:t>
      </w:r>
      <w:r w:rsidRPr="00000106" w:rsidR="00000106">
        <w:rPr>
          <w:rFonts w:eastAsia="Times New Roman" w:asciiTheme="majorBidi" w:hAnsiTheme="majorBidi" w:cstheme="majorBidi"/>
          <w:sz w:val="32"/>
          <w:szCs w:val="32"/>
        </w:rPr>
        <w:t>………….</w:t>
      </w:r>
    </w:p>
    <w:p w:rsidR="006A0B78" w:rsidP="006A0B78" w14:paraId="0C679BB9" w14:textId="77777777">
      <w:pPr>
        <w:tabs>
          <w:tab w:val="left" w:pos="6012"/>
        </w:tabs>
        <w:bidi w:val="0"/>
        <w:spacing w:after="0" w:line="240" w:lineRule="auto"/>
        <w:jc w:val="center"/>
        <w:rPr>
          <w:rFonts w:ascii="AR BERKLEY" w:eastAsia="Times New Roman" w:hAnsi="AR BERKLEY" w:cs="Times New Roman"/>
          <w:b/>
          <w:bCs/>
          <w:sz w:val="44"/>
          <w:szCs w:val="44"/>
        </w:rPr>
      </w:pPr>
    </w:p>
    <w:p w:rsidR="00587698" w:rsidP="006A0B78" w14:paraId="0A7227D0" w14:textId="2E3FCAF4">
      <w:pPr>
        <w:tabs>
          <w:tab w:val="left" w:pos="6012"/>
        </w:tabs>
        <w:bidi w:val="0"/>
        <w:spacing w:after="0" w:line="240" w:lineRule="auto"/>
        <w:jc w:val="center"/>
        <w:rPr>
          <w:rFonts w:ascii="AR BERKLEY" w:eastAsia="Times New Roman" w:hAnsi="AR BERKLEY" w:cs="Times New Roman"/>
          <w:b/>
          <w:bCs/>
          <w:sz w:val="44"/>
          <w:szCs w:val="44"/>
        </w:rPr>
      </w:pPr>
      <w:r w:rsidRPr="00746DD7">
        <w:rPr>
          <w:rFonts w:ascii="AR BERKLEY" w:eastAsia="Times New Roman" w:hAnsi="AR BERKLEY" w:cstheme="majorBidi"/>
          <w:b/>
          <w:bCs/>
          <w:sz w:val="44"/>
          <w:szCs w:val="44"/>
        </w:rPr>
        <w:t>Best Of Luck</w:t>
      </w:r>
    </w:p>
    <w:p w:rsidR="00746DD7" w:rsidRPr="00746DD7" w:rsidP="00746DD7" w14:paraId="63BF1FDA" w14:textId="2C13EA2A">
      <w:pPr>
        <w:tabs>
          <w:tab w:val="left" w:pos="6012"/>
        </w:tabs>
        <w:bidi w:val="0"/>
        <w:spacing w:after="0" w:line="240" w:lineRule="auto"/>
        <w:jc w:val="center"/>
        <w:rPr>
          <w:rFonts w:ascii="AR BERKLEY" w:eastAsia="Times New Roman" w:hAnsi="AR BERKLEY" w:cs="Times New Roman"/>
          <w:b/>
          <w:bCs/>
          <w:sz w:val="24"/>
          <w:szCs w:val="24"/>
        </w:rPr>
      </w:pPr>
    </w:p>
    <w:sectPr w:rsidSect="00366A3D">
      <w:footerReference w:type="default" r:id="rId117"/>
      <w:pgSz w:w="11906" w:h="16838" w:code="9"/>
      <w:pgMar w:top="540" w:right="707" w:bottom="540" w:left="567" w:header="709" w:footer="402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86"/>
    <w:family w:val="roman"/>
    <w:pitch w:val="variable"/>
    <w:sig w:usb0="E0002EFF" w:usb1="C000785B" w:usb2="00000009" w:usb3="00000000" w:csb0="0004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e_Mashq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709A7" w14:paraId="30B92B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0731396"/>
      <w:docPartObj>
        <w:docPartGallery w:val="Page Numbers (Bottom of Page)"/>
        <w:docPartUnique/>
      </w:docPartObj>
    </w:sdtPr>
    <w:sdtContent>
      <w:p w:rsidR="00DB180E" w14:paraId="66D6D4C1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1151" w:rsidR="00B01151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  <w:p w:rsidR="00DB180E" w:rsidP="001F32D7" w14:paraId="5AACED8B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31575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E4D" w14:paraId="2DF0BF9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EC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AD0E4D" w14:paraId="732609D7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80E" w14:paraId="6C21C9D4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80E" w14:paraId="69751249" w14:textId="6B4CDC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79315</wp:posOffset>
              </wp:positionH>
              <wp:positionV relativeFrom="paragraph">
                <wp:posOffset>-250825</wp:posOffset>
              </wp:positionV>
              <wp:extent cx="2239010" cy="729615"/>
              <wp:effectExtent l="0" t="0" r="27940" b="13335"/>
              <wp:wrapNone/>
              <wp:docPr id="598540830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9010" cy="7296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180E" w:rsidRPr="007B6B52" w:rsidP="009B2A22" w14:textId="4D52BE3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307538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10392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-6</w:t>
                          </w:r>
                          <w:r w:rsidRPr="00103922" w:rsidR="0010392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10392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5553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primary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stage</w:t>
                          </w:r>
                          <w:r w:rsidR="00103922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10392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4</w:t>
                          </w:r>
                          <w:r w:rsidRPr="00103922" w:rsidR="0010392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10392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B180E" w:rsidRPr="007B6B52" w:rsidP="003D23CB" w14:textId="3EB2A22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B25553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B10636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Term – 1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session</w:t>
                          </w:r>
                        </w:p>
                        <w:p w:rsidR="00DB180E" w:rsidRPr="007B6B52" w:rsidP="00E31F6A" w14:textId="7777777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Time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hour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and a half</w:t>
                          </w:r>
                        </w:p>
                        <w:p w:rsidR="00DB180E" w:rsidRPr="007B6B52" w:rsidP="00E31F6A" w14:textId="08801D3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144</w:t>
                          </w:r>
                          <w:r w:rsidR="0010392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DB180E" w:rsidP="00F707F8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2049" style="width:176.3pt;height:57.45pt;margin-top:-19.75pt;margin-left:368.45pt;mso-height-percent:0;mso-height-relative:page;mso-width-percent:0;mso-width-relative:page;mso-wrap-distance-bottom:0;mso-wrap-distance-left:9pt;mso-wrap-distance-right:9pt;mso-wrap-distance-top:0;position:absolute;v-text-anchor:top;z-index:251658240" arcsize="10923f" fillcolor="#bfbfbf" stroked="t" strokecolor="black" strokeweight="1pt">
              <v:fill angle="90" colors="0 #bfbfbf;1 #f4f4f4" focus="100%" type="gradient"/>
              <v:stroke joinstyle="round" dashstyle="dash"/>
              <v:textbox>
                <w:txbxContent>
                  <w:p w:rsidR="00DB180E" w:rsidRPr="007B6B52" w:rsidP="009B2A22" w14:paraId="7C84802C" w14:textId="4D52BE3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5</w:t>
                    </w:r>
                    <w:r w:rsidRPr="00307538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10392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-6</w:t>
                    </w:r>
                    <w:r w:rsidRPr="00103922" w:rsidR="0010392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10392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B25553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primary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stage</w:t>
                    </w:r>
                    <w:r w:rsidR="00103922">
                      <w:rPr>
                        <w:rFonts w:asciiTheme="majorBidi" w:hAnsiTheme="majorBidi" w:cstheme="majorBidi" w:hint="cs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  <w:t>-</w:t>
                    </w:r>
                    <w:r w:rsidR="0010392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4</w:t>
                    </w:r>
                    <w:r w:rsidRPr="00103922" w:rsidR="0010392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10392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</w:p>
                  <w:p w:rsidR="00DB180E" w:rsidRPr="007B6B52" w:rsidP="003D23CB" w14:paraId="0236193D" w14:textId="3EB2A22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1</w:t>
                    </w:r>
                    <w:r w:rsidRPr="00B25553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st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B10636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Term – 1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st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session</w:t>
                    </w:r>
                  </w:p>
                  <w:p w:rsidR="00DB180E" w:rsidRPr="007B6B52" w:rsidP="00E31F6A" w14:paraId="7072F95F" w14:textId="7777777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Time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1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hour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and a half</w:t>
                    </w:r>
                  </w:p>
                  <w:p w:rsidR="00DB180E" w:rsidRPr="007B6B52" w:rsidP="00E31F6A" w14:paraId="05D5A4E8" w14:textId="08801D3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144</w:t>
                    </w:r>
                    <w:r w:rsidR="0010392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5</w:t>
                    </w:r>
                  </w:p>
                  <w:p w:rsidR="00DB180E" w:rsidP="00F707F8" w14:paraId="70241858" w14:textId="77777777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-250825</wp:posOffset>
              </wp:positionV>
              <wp:extent cx="2179955" cy="833120"/>
              <wp:effectExtent l="0" t="0" r="10795" b="24130"/>
              <wp:wrapNone/>
              <wp:docPr id="1651040975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9955" cy="833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180E" w:rsidRPr="007B6B52" w:rsidP="003D23CB" w14:textId="7777777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DB180E" w:rsidRPr="007B6B52" w:rsidP="003D23CB" w14:textId="77777777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DB180E" w:rsidRPr="00103922" w:rsidP="00103922" w14:textId="27AE75AF">
                          <w:pPr>
                            <w:spacing w:after="0" w:line="240" w:lineRule="auto"/>
                            <w:ind w:left="-162" w:firstLine="162"/>
                            <w:jc w:val="center"/>
                            <w:rPr>
                              <w:rStyle w:val="shorttext"/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DB180E" w:rsidP="003D23CB" w14:textId="77777777"/>
                        <w:p w:rsidR="00DB180E" w:rsidRPr="005A0838" w:rsidP="003D23CB" w14:textId="77777777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2050" style="width:171.65pt;height:65.6pt;margin-top:-19.75pt;margin-left:-11.4pt;mso-height-percent:0;mso-height-relative:page;mso-width-percent:0;mso-width-relative:page;mso-wrap-distance-bottom:0;mso-wrap-distance-left:9pt;mso-wrap-distance-right:9pt;mso-wrap-distance-top:0;position:absolute;v-text-anchor:top;z-index:251660288" arcsize="10923f" fillcolor="#bfbfbf" stroked="t" strokecolor="black" strokeweight="1pt">
              <v:fill angle="90" colors="0 #bfbfbf;1 #f4f4f4" focus="100%" type="gradient"/>
              <v:stroke joinstyle="round" dashstyle="dash"/>
              <v:textbox>
                <w:txbxContent>
                  <w:p w:rsidR="00DB180E" w:rsidRPr="007B6B52" w:rsidP="003D23CB" w14:paraId="6CC37FF9" w14:textId="7777777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Kingdom of Saudi Arabia</w:t>
                    </w:r>
                  </w:p>
                  <w:p w:rsidR="00DB180E" w:rsidRPr="007B6B52" w:rsidP="003D23CB" w14:paraId="23116833" w14:textId="77777777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Ministry of Education</w:t>
                    </w:r>
                  </w:p>
                  <w:p w:rsidR="00DB180E" w:rsidRPr="00103922" w:rsidP="00103922" w14:paraId="4C1C6ACF" w14:textId="27AE75AF">
                    <w:pPr>
                      <w:spacing w:after="0" w:line="240" w:lineRule="auto"/>
                      <w:ind w:left="-162" w:firstLine="162"/>
                      <w:jc w:val="center"/>
                      <w:rPr>
                        <w:rStyle w:val="shorttext"/>
                        <w:rFonts w:asciiTheme="majorBidi" w:hAnsiTheme="majorBidi" w:cstheme="majorBidi" w:hint="cs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</w:p>
                  <w:p w:rsidR="00DB180E" w:rsidP="003D23CB" w14:paraId="793A636F" w14:textId="77777777"/>
                  <w:p w:rsidR="00DB180E" w:rsidRPr="005A0838" w:rsidP="003D23CB" w14:paraId="50058A2A" w14:textId="77777777"/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20645</wp:posOffset>
          </wp:positionH>
          <wp:positionV relativeFrom="paragraph">
            <wp:posOffset>-309245</wp:posOffset>
          </wp:positionV>
          <wp:extent cx="1263015" cy="486410"/>
          <wp:effectExtent l="19050" t="0" r="0" b="0"/>
          <wp:wrapNone/>
          <wp:docPr id="461366894" name="صورة 7" descr="https://encrypted-tbn3.gstatic.com/images?q=tbn:ANd9GcSdVV3QaVkf7IMNJw84ETGgne7Jy_VSrE46-BY0_D_xnMQWWNjcQqnw84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366894" name="Picture 7" descr="https://encrypted-tbn3.gstatic.com/images?q=tbn:ANd9GcSdVV3QaVkf7IMNJw84ETGgne7Jy_VSrE46-BY0_D_xnMQWWNjcQqnw84I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180E" w14:paraId="4B4B67EA" w14:textId="6F6493BB">
    <w:pPr>
      <w:pStyle w:val="Header"/>
    </w:pPr>
  </w:p>
  <w:p w:rsidR="00DB180E" w:rsidP="003D23CB" w14:paraId="26DE5D57" w14:textId="77777777">
    <w:pPr>
      <w:pStyle w:val="Header"/>
      <w:tabs>
        <w:tab w:val="left" w:pos="3657"/>
        <w:tab w:val="clear" w:pos="4153"/>
        <w:tab w:val="clear" w:pos="8306"/>
      </w:tabs>
    </w:pPr>
    <w:r>
      <w:rPr>
        <w:rtl/>
      </w:rPr>
      <w:tab/>
    </w:r>
  </w:p>
  <w:p w:rsidR="00DB180E" w:rsidP="001C434F" w14:paraId="3BAFAA92" w14:textId="77777777">
    <w:pPr>
      <w:pStyle w:val="Header"/>
      <w:jc w:val="center"/>
      <w:rPr>
        <w:rtl/>
      </w:rPr>
    </w:pPr>
  </w:p>
  <w:p w:rsidR="00DB180E" w14:paraId="5D2F86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83DBD088"/>
    <w:multiLevelType w:val="singleLevel"/>
    <w:tmpl w:val="83DBD0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 w:leftChars="0" w:firstLineChars="0"/>
      </w:pPr>
      <w:rPr>
        <w:rFonts w:ascii="Wingdings" w:hAnsi="Wingdings" w:hint="default"/>
      </w:rPr>
    </w:lvl>
  </w:abstractNum>
  <w:abstractNum w:abstractNumId="1">
    <w:nsid w:val="90233A7A"/>
    <w:multiLevelType w:val="singleLevel"/>
    <w:tmpl w:val="90233A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 w:leftChars="0" w:firstLineChars="0"/>
      </w:pPr>
      <w:rPr>
        <w:rFonts w:ascii="Wingdings" w:hAnsi="Wingdings" w:hint="default"/>
        <w:sz w:val="22"/>
        <w:szCs w:val="22"/>
      </w:rPr>
    </w:lvl>
  </w:abstractNum>
  <w:abstractNum w:abstractNumId="2">
    <w:nsid w:val="96BBBC29"/>
    <w:multiLevelType w:val="singleLevel"/>
    <w:tmpl w:val="96BBBC29"/>
    <w:lvl w:ilvl="0">
      <w:start w:val="1"/>
      <w:numFmt w:val="decimal"/>
      <w:suff w:val="space"/>
      <w:lvlText w:val="%1."/>
      <w:lvlJc w:val="left"/>
    </w:lvl>
  </w:abstractNum>
  <w:abstractNum w:abstractNumId="3">
    <w:nsid w:val="BDC52494"/>
    <w:multiLevelType w:val="singleLevel"/>
    <w:tmpl w:val="BDC524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011E4C7B"/>
    <w:multiLevelType w:val="singleLevel"/>
    <w:tmpl w:val="011E4C7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 w:leftChars="0" w:firstLineChars="0"/>
      </w:pPr>
      <w:rPr>
        <w:rFonts w:ascii="Wingdings" w:hAnsi="Wingdings" w:hint="default"/>
      </w:rPr>
    </w:lvl>
  </w:abstractNum>
  <w:abstractNum w:abstractNumId="5">
    <w:nsid w:val="186E6E16"/>
    <w:multiLevelType w:val="hybridMultilevel"/>
    <w:tmpl w:val="FD3CB334"/>
    <w:lvl w:ilvl="0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190BA3"/>
    <w:multiLevelType w:val="hybridMultilevel"/>
    <w:tmpl w:val="0830753C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B32D0"/>
    <w:multiLevelType w:val="hybridMultilevel"/>
    <w:tmpl w:val="CB30795E"/>
    <w:lvl w:ilvl="0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000000"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7442E"/>
    <w:multiLevelType w:val="hybridMultilevel"/>
    <w:tmpl w:val="AF361878"/>
    <w:lvl w:ilvl="0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4BA6D5BE"/>
    <w:multiLevelType w:val="singleLevel"/>
    <w:tmpl w:val="4BA6D5B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 w:leftChars="0" w:firstLineChars="0"/>
      </w:pPr>
      <w:rPr>
        <w:rFonts w:ascii="Wingdings" w:hAnsi="Wingdings" w:hint="default"/>
      </w:rPr>
    </w:lvl>
  </w:abstractNum>
  <w:abstractNum w:abstractNumId="10">
    <w:nsid w:val="4EA1342F"/>
    <w:multiLevelType w:val="multilevel"/>
    <w:tmpl w:val="4EA1342F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958BE"/>
    <w:multiLevelType w:val="singleLevel"/>
    <w:tmpl w:val="504958B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 w:leftChars="0" w:firstLineChars="0"/>
      </w:pPr>
      <w:rPr>
        <w:rFonts w:ascii="Wingdings" w:hAnsi="Wingdings" w:hint="default"/>
      </w:rPr>
    </w:lvl>
  </w:abstractNum>
  <w:abstractNum w:abstractNumId="12">
    <w:nsid w:val="50993928"/>
    <w:multiLevelType w:val="hybridMultilevel"/>
    <w:tmpl w:val="97900342"/>
    <w:lvl w:ilvl="0">
      <w:start w:val="1"/>
      <w:numFmt w:val="upperLetter"/>
      <w:lvlText w:val="%1."/>
      <w:lvlJc w:val="left"/>
      <w:pPr>
        <w:ind w:left="614" w:hanging="525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169" w:hanging="360"/>
      </w:pPr>
    </w:lvl>
    <w:lvl w:ilvl="2" w:tentative="1">
      <w:start w:val="1"/>
      <w:numFmt w:val="lowerRoman"/>
      <w:lvlText w:val="%3."/>
      <w:lvlJc w:val="right"/>
      <w:pPr>
        <w:ind w:left="1889" w:hanging="180"/>
      </w:pPr>
    </w:lvl>
    <w:lvl w:ilvl="3" w:tentative="1">
      <w:start w:val="1"/>
      <w:numFmt w:val="decimal"/>
      <w:lvlText w:val="%4."/>
      <w:lvlJc w:val="left"/>
      <w:pPr>
        <w:ind w:left="2609" w:hanging="360"/>
      </w:pPr>
    </w:lvl>
    <w:lvl w:ilvl="4" w:tentative="1">
      <w:start w:val="1"/>
      <w:numFmt w:val="lowerLetter"/>
      <w:lvlText w:val="%5."/>
      <w:lvlJc w:val="left"/>
      <w:pPr>
        <w:ind w:left="3329" w:hanging="360"/>
      </w:pPr>
    </w:lvl>
    <w:lvl w:ilvl="5" w:tentative="1">
      <w:start w:val="1"/>
      <w:numFmt w:val="lowerRoman"/>
      <w:lvlText w:val="%6."/>
      <w:lvlJc w:val="right"/>
      <w:pPr>
        <w:ind w:left="4049" w:hanging="180"/>
      </w:pPr>
    </w:lvl>
    <w:lvl w:ilvl="6" w:tentative="1">
      <w:start w:val="1"/>
      <w:numFmt w:val="decimal"/>
      <w:lvlText w:val="%7."/>
      <w:lvlJc w:val="left"/>
      <w:pPr>
        <w:ind w:left="4769" w:hanging="360"/>
      </w:pPr>
    </w:lvl>
    <w:lvl w:ilvl="7" w:tentative="1">
      <w:start w:val="1"/>
      <w:numFmt w:val="lowerLetter"/>
      <w:lvlText w:val="%8."/>
      <w:lvlJc w:val="left"/>
      <w:pPr>
        <w:ind w:left="5489" w:hanging="360"/>
      </w:pPr>
    </w:lvl>
    <w:lvl w:ilvl="8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3">
    <w:nsid w:val="528876F9"/>
    <w:multiLevelType w:val="hybridMultilevel"/>
    <w:tmpl w:val="99200480"/>
    <w:lvl w:ilvl="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AB1D51"/>
    <w:multiLevelType w:val="multilevel"/>
    <w:tmpl w:val="5AAB1D51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0D34B6"/>
    <w:multiLevelType w:val="multilevel"/>
    <w:tmpl w:val="5C0D34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16">
    <w:nsid w:val="62372258"/>
    <w:multiLevelType w:val="hybridMultilevel"/>
    <w:tmpl w:val="7F72B8FE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2C596D"/>
    <w:multiLevelType w:val="hybridMultilevel"/>
    <w:tmpl w:val="B9269B76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9D2FBB"/>
    <w:multiLevelType w:val="hybridMultilevel"/>
    <w:tmpl w:val="7A9E67D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5"/>
  </w:num>
  <w:num w:numId="5">
    <w:abstractNumId w:val="14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 w16cid:durableId="1371298198">
    <w:abstractNumId w:val="18"/>
  </w:num>
  <w:num w:numId="12" w16cid:durableId="359625723">
    <w:abstractNumId w:val="17"/>
  </w:num>
  <w:num w:numId="13" w16cid:durableId="1656909590">
    <w:abstractNumId w:val="16"/>
  </w:num>
  <w:num w:numId="14" w16cid:durableId="777721572">
    <w:abstractNumId w:val="6"/>
  </w:num>
  <w:num w:numId="15" w16cid:durableId="474297851">
    <w:abstractNumId w:val="7"/>
  </w:num>
  <w:num w:numId="16" w16cid:durableId="1332223827">
    <w:abstractNumId w:val="12"/>
  </w:num>
  <w:num w:numId="17" w16cid:durableId="1971393571">
    <w:abstractNumId w:val="8"/>
  </w:num>
  <w:num w:numId="18" w16cid:durableId="672530972">
    <w:abstractNumId w:val="3"/>
  </w:num>
  <w:num w:numId="19" w16cid:durableId="291887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7D"/>
    <w:rsid w:val="00000106"/>
    <w:rsid w:val="00014149"/>
    <w:rsid w:val="000166D4"/>
    <w:rsid w:val="00017A1C"/>
    <w:rsid w:val="000203E6"/>
    <w:rsid w:val="00030C7B"/>
    <w:rsid w:val="00034764"/>
    <w:rsid w:val="000375E2"/>
    <w:rsid w:val="00051A7E"/>
    <w:rsid w:val="0005308D"/>
    <w:rsid w:val="00057E70"/>
    <w:rsid w:val="00065B8C"/>
    <w:rsid w:val="0006792D"/>
    <w:rsid w:val="00071E13"/>
    <w:rsid w:val="0008069B"/>
    <w:rsid w:val="00080BD2"/>
    <w:rsid w:val="00091AF7"/>
    <w:rsid w:val="00094D60"/>
    <w:rsid w:val="000A2BA0"/>
    <w:rsid w:val="000A489A"/>
    <w:rsid w:val="000A52FB"/>
    <w:rsid w:val="000B2E55"/>
    <w:rsid w:val="000B3585"/>
    <w:rsid w:val="000C0FB0"/>
    <w:rsid w:val="000C27BD"/>
    <w:rsid w:val="000D2537"/>
    <w:rsid w:val="000D45FB"/>
    <w:rsid w:val="000E56F1"/>
    <w:rsid w:val="000E5A2A"/>
    <w:rsid w:val="000F66FB"/>
    <w:rsid w:val="00103922"/>
    <w:rsid w:val="001048B5"/>
    <w:rsid w:val="00116AF0"/>
    <w:rsid w:val="001354D3"/>
    <w:rsid w:val="00140B3F"/>
    <w:rsid w:val="00172FF9"/>
    <w:rsid w:val="00174340"/>
    <w:rsid w:val="0017644E"/>
    <w:rsid w:val="00190D86"/>
    <w:rsid w:val="0019663F"/>
    <w:rsid w:val="001A1AC8"/>
    <w:rsid w:val="001A4380"/>
    <w:rsid w:val="001B0438"/>
    <w:rsid w:val="001B100B"/>
    <w:rsid w:val="001B3A38"/>
    <w:rsid w:val="001C434F"/>
    <w:rsid w:val="001E7220"/>
    <w:rsid w:val="001F139C"/>
    <w:rsid w:val="001F32D7"/>
    <w:rsid w:val="001F443B"/>
    <w:rsid w:val="00207428"/>
    <w:rsid w:val="0023689A"/>
    <w:rsid w:val="00240614"/>
    <w:rsid w:val="0024289C"/>
    <w:rsid w:val="00243743"/>
    <w:rsid w:val="002444EC"/>
    <w:rsid w:val="00251DB4"/>
    <w:rsid w:val="002719AB"/>
    <w:rsid w:val="002776F8"/>
    <w:rsid w:val="00280745"/>
    <w:rsid w:val="00290A56"/>
    <w:rsid w:val="002929F0"/>
    <w:rsid w:val="00297D79"/>
    <w:rsid w:val="002A4D56"/>
    <w:rsid w:val="002B412F"/>
    <w:rsid w:val="002D53CB"/>
    <w:rsid w:val="002E2804"/>
    <w:rsid w:val="00301AC1"/>
    <w:rsid w:val="00307538"/>
    <w:rsid w:val="00307D8B"/>
    <w:rsid w:val="00311872"/>
    <w:rsid w:val="0031222B"/>
    <w:rsid w:val="00323860"/>
    <w:rsid w:val="00323FCF"/>
    <w:rsid w:val="00334637"/>
    <w:rsid w:val="00346D5D"/>
    <w:rsid w:val="0034752B"/>
    <w:rsid w:val="0035039E"/>
    <w:rsid w:val="00350FF0"/>
    <w:rsid w:val="003751AA"/>
    <w:rsid w:val="00380D22"/>
    <w:rsid w:val="00384307"/>
    <w:rsid w:val="00391108"/>
    <w:rsid w:val="00396BC8"/>
    <w:rsid w:val="00397DAA"/>
    <w:rsid w:val="003A3C0B"/>
    <w:rsid w:val="003A49C3"/>
    <w:rsid w:val="003D23CB"/>
    <w:rsid w:val="003D269D"/>
    <w:rsid w:val="003D443F"/>
    <w:rsid w:val="003E5491"/>
    <w:rsid w:val="003F059C"/>
    <w:rsid w:val="003F0659"/>
    <w:rsid w:val="003F63A9"/>
    <w:rsid w:val="00416989"/>
    <w:rsid w:val="00416C70"/>
    <w:rsid w:val="00425EAA"/>
    <w:rsid w:val="00430C06"/>
    <w:rsid w:val="00431536"/>
    <w:rsid w:val="00433A00"/>
    <w:rsid w:val="004619A0"/>
    <w:rsid w:val="00477663"/>
    <w:rsid w:val="00497128"/>
    <w:rsid w:val="004A1ECF"/>
    <w:rsid w:val="004A26A0"/>
    <w:rsid w:val="004B1550"/>
    <w:rsid w:val="004C2F6B"/>
    <w:rsid w:val="004C769C"/>
    <w:rsid w:val="004D1CFA"/>
    <w:rsid w:val="004D6570"/>
    <w:rsid w:val="004E2EFD"/>
    <w:rsid w:val="004E2FD5"/>
    <w:rsid w:val="004E3C66"/>
    <w:rsid w:val="004E47E3"/>
    <w:rsid w:val="004E7C72"/>
    <w:rsid w:val="004F04BE"/>
    <w:rsid w:val="004F2FC4"/>
    <w:rsid w:val="004F340A"/>
    <w:rsid w:val="00504988"/>
    <w:rsid w:val="00506249"/>
    <w:rsid w:val="005111DD"/>
    <w:rsid w:val="005117AD"/>
    <w:rsid w:val="00513319"/>
    <w:rsid w:val="0051411E"/>
    <w:rsid w:val="00516BDC"/>
    <w:rsid w:val="00516EC9"/>
    <w:rsid w:val="00517E05"/>
    <w:rsid w:val="005259CB"/>
    <w:rsid w:val="005304A0"/>
    <w:rsid w:val="00532CA8"/>
    <w:rsid w:val="00536D63"/>
    <w:rsid w:val="00536F95"/>
    <w:rsid w:val="00541A22"/>
    <w:rsid w:val="00542E1F"/>
    <w:rsid w:val="005503D1"/>
    <w:rsid w:val="005650BA"/>
    <w:rsid w:val="005846FB"/>
    <w:rsid w:val="005868C1"/>
    <w:rsid w:val="00587698"/>
    <w:rsid w:val="00592B38"/>
    <w:rsid w:val="005A0838"/>
    <w:rsid w:val="005A1ECC"/>
    <w:rsid w:val="005A24A1"/>
    <w:rsid w:val="005A2AFF"/>
    <w:rsid w:val="005C03DA"/>
    <w:rsid w:val="005F1B01"/>
    <w:rsid w:val="005F5E2E"/>
    <w:rsid w:val="006035CF"/>
    <w:rsid w:val="00615230"/>
    <w:rsid w:val="00616556"/>
    <w:rsid w:val="00633881"/>
    <w:rsid w:val="00661408"/>
    <w:rsid w:val="00666801"/>
    <w:rsid w:val="0067756E"/>
    <w:rsid w:val="00686D3B"/>
    <w:rsid w:val="00693E28"/>
    <w:rsid w:val="006A0B78"/>
    <w:rsid w:val="006B1D0C"/>
    <w:rsid w:val="006B7ED0"/>
    <w:rsid w:val="006C0E40"/>
    <w:rsid w:val="006D2D34"/>
    <w:rsid w:val="006E4DE8"/>
    <w:rsid w:val="006F410B"/>
    <w:rsid w:val="0070003E"/>
    <w:rsid w:val="00702A1F"/>
    <w:rsid w:val="00704586"/>
    <w:rsid w:val="00706C2B"/>
    <w:rsid w:val="0071088B"/>
    <w:rsid w:val="00715A6B"/>
    <w:rsid w:val="00720697"/>
    <w:rsid w:val="007229BB"/>
    <w:rsid w:val="007241BE"/>
    <w:rsid w:val="007244DC"/>
    <w:rsid w:val="00724D82"/>
    <w:rsid w:val="0073304B"/>
    <w:rsid w:val="0073785F"/>
    <w:rsid w:val="00737AFD"/>
    <w:rsid w:val="0074101C"/>
    <w:rsid w:val="007440FF"/>
    <w:rsid w:val="00746DD7"/>
    <w:rsid w:val="007518D3"/>
    <w:rsid w:val="00751C7F"/>
    <w:rsid w:val="00765582"/>
    <w:rsid w:val="00777880"/>
    <w:rsid w:val="007823FF"/>
    <w:rsid w:val="007926AB"/>
    <w:rsid w:val="007B5901"/>
    <w:rsid w:val="007B6950"/>
    <w:rsid w:val="007B6B52"/>
    <w:rsid w:val="007B78DC"/>
    <w:rsid w:val="007D2BEC"/>
    <w:rsid w:val="007D5C4B"/>
    <w:rsid w:val="007E2DD2"/>
    <w:rsid w:val="007F16FC"/>
    <w:rsid w:val="00803B15"/>
    <w:rsid w:val="0083574A"/>
    <w:rsid w:val="00852B00"/>
    <w:rsid w:val="00864B49"/>
    <w:rsid w:val="00897603"/>
    <w:rsid w:val="008A2BFA"/>
    <w:rsid w:val="008D5843"/>
    <w:rsid w:val="008D7864"/>
    <w:rsid w:val="008E0D6E"/>
    <w:rsid w:val="008E2A33"/>
    <w:rsid w:val="008E3347"/>
    <w:rsid w:val="008E441C"/>
    <w:rsid w:val="008F2625"/>
    <w:rsid w:val="00914A61"/>
    <w:rsid w:val="009156A7"/>
    <w:rsid w:val="00926DFB"/>
    <w:rsid w:val="009354B7"/>
    <w:rsid w:val="0093640D"/>
    <w:rsid w:val="00936B90"/>
    <w:rsid w:val="0094108A"/>
    <w:rsid w:val="00942EAF"/>
    <w:rsid w:val="00944F25"/>
    <w:rsid w:val="00945082"/>
    <w:rsid w:val="009654E8"/>
    <w:rsid w:val="00971B80"/>
    <w:rsid w:val="009730E1"/>
    <w:rsid w:val="00981AAC"/>
    <w:rsid w:val="00985320"/>
    <w:rsid w:val="009925DB"/>
    <w:rsid w:val="00996486"/>
    <w:rsid w:val="00997EE4"/>
    <w:rsid w:val="009B2A22"/>
    <w:rsid w:val="009B4E92"/>
    <w:rsid w:val="009C082F"/>
    <w:rsid w:val="009C3976"/>
    <w:rsid w:val="009F44BB"/>
    <w:rsid w:val="009F555C"/>
    <w:rsid w:val="00A076E7"/>
    <w:rsid w:val="00A11AE3"/>
    <w:rsid w:val="00A13D4A"/>
    <w:rsid w:val="00A15F9F"/>
    <w:rsid w:val="00A260A0"/>
    <w:rsid w:val="00A260B0"/>
    <w:rsid w:val="00A324D5"/>
    <w:rsid w:val="00A37C31"/>
    <w:rsid w:val="00A51418"/>
    <w:rsid w:val="00A8509D"/>
    <w:rsid w:val="00A9180D"/>
    <w:rsid w:val="00A93E46"/>
    <w:rsid w:val="00A96F06"/>
    <w:rsid w:val="00AA142C"/>
    <w:rsid w:val="00AA1E16"/>
    <w:rsid w:val="00AA3675"/>
    <w:rsid w:val="00AA4AFB"/>
    <w:rsid w:val="00AC2AB5"/>
    <w:rsid w:val="00AD0C7D"/>
    <w:rsid w:val="00AD0E4D"/>
    <w:rsid w:val="00AD3E95"/>
    <w:rsid w:val="00AF413E"/>
    <w:rsid w:val="00AF4DEE"/>
    <w:rsid w:val="00AF6859"/>
    <w:rsid w:val="00B01151"/>
    <w:rsid w:val="00B04D23"/>
    <w:rsid w:val="00B10636"/>
    <w:rsid w:val="00B25553"/>
    <w:rsid w:val="00B33835"/>
    <w:rsid w:val="00B3414D"/>
    <w:rsid w:val="00B348EC"/>
    <w:rsid w:val="00B46FF9"/>
    <w:rsid w:val="00B52260"/>
    <w:rsid w:val="00B661CE"/>
    <w:rsid w:val="00B73460"/>
    <w:rsid w:val="00B87D1D"/>
    <w:rsid w:val="00B97D47"/>
    <w:rsid w:val="00BA395A"/>
    <w:rsid w:val="00BB227F"/>
    <w:rsid w:val="00BB2E23"/>
    <w:rsid w:val="00BB42F5"/>
    <w:rsid w:val="00BB453C"/>
    <w:rsid w:val="00BB7FA9"/>
    <w:rsid w:val="00BC7055"/>
    <w:rsid w:val="00BC7D24"/>
    <w:rsid w:val="00BD3910"/>
    <w:rsid w:val="00BD3F10"/>
    <w:rsid w:val="00BF529F"/>
    <w:rsid w:val="00C14948"/>
    <w:rsid w:val="00C31B71"/>
    <w:rsid w:val="00C412B9"/>
    <w:rsid w:val="00C46D4D"/>
    <w:rsid w:val="00C54431"/>
    <w:rsid w:val="00C637EC"/>
    <w:rsid w:val="00C63880"/>
    <w:rsid w:val="00C646A7"/>
    <w:rsid w:val="00C666B8"/>
    <w:rsid w:val="00C84682"/>
    <w:rsid w:val="00C846FC"/>
    <w:rsid w:val="00C8567A"/>
    <w:rsid w:val="00C85F02"/>
    <w:rsid w:val="00C8707A"/>
    <w:rsid w:val="00C9078A"/>
    <w:rsid w:val="00C9267D"/>
    <w:rsid w:val="00C942F0"/>
    <w:rsid w:val="00CA5C95"/>
    <w:rsid w:val="00CB0D29"/>
    <w:rsid w:val="00CB11C4"/>
    <w:rsid w:val="00CB2912"/>
    <w:rsid w:val="00CB627C"/>
    <w:rsid w:val="00CB7D82"/>
    <w:rsid w:val="00CC42C0"/>
    <w:rsid w:val="00CD2A33"/>
    <w:rsid w:val="00CD5B64"/>
    <w:rsid w:val="00CF6DA8"/>
    <w:rsid w:val="00D06533"/>
    <w:rsid w:val="00D20D29"/>
    <w:rsid w:val="00D2254F"/>
    <w:rsid w:val="00D22B06"/>
    <w:rsid w:val="00D308BA"/>
    <w:rsid w:val="00D32576"/>
    <w:rsid w:val="00D4629B"/>
    <w:rsid w:val="00D52CF7"/>
    <w:rsid w:val="00D76534"/>
    <w:rsid w:val="00D81BED"/>
    <w:rsid w:val="00D87160"/>
    <w:rsid w:val="00D94C6B"/>
    <w:rsid w:val="00DB17FD"/>
    <w:rsid w:val="00DB180E"/>
    <w:rsid w:val="00DB789E"/>
    <w:rsid w:val="00DC0BE5"/>
    <w:rsid w:val="00DC1CFF"/>
    <w:rsid w:val="00DD6F84"/>
    <w:rsid w:val="00DE038A"/>
    <w:rsid w:val="00DE2E85"/>
    <w:rsid w:val="00E00094"/>
    <w:rsid w:val="00E1110F"/>
    <w:rsid w:val="00E12B6E"/>
    <w:rsid w:val="00E17191"/>
    <w:rsid w:val="00E31F6A"/>
    <w:rsid w:val="00E352D3"/>
    <w:rsid w:val="00E42DB4"/>
    <w:rsid w:val="00E44A1E"/>
    <w:rsid w:val="00E537BA"/>
    <w:rsid w:val="00E5614D"/>
    <w:rsid w:val="00E5639D"/>
    <w:rsid w:val="00E56F8D"/>
    <w:rsid w:val="00E610BD"/>
    <w:rsid w:val="00E7443F"/>
    <w:rsid w:val="00E84086"/>
    <w:rsid w:val="00E901F9"/>
    <w:rsid w:val="00E9080C"/>
    <w:rsid w:val="00E96C60"/>
    <w:rsid w:val="00EA1C8D"/>
    <w:rsid w:val="00EA4503"/>
    <w:rsid w:val="00EF297B"/>
    <w:rsid w:val="00F01D19"/>
    <w:rsid w:val="00F069CF"/>
    <w:rsid w:val="00F32A15"/>
    <w:rsid w:val="00F41A65"/>
    <w:rsid w:val="00F44CD3"/>
    <w:rsid w:val="00F505A4"/>
    <w:rsid w:val="00F67000"/>
    <w:rsid w:val="00F675D0"/>
    <w:rsid w:val="00F707F8"/>
    <w:rsid w:val="00F709A7"/>
    <w:rsid w:val="00F8265F"/>
    <w:rsid w:val="00F86A42"/>
    <w:rsid w:val="00F901A2"/>
    <w:rsid w:val="00F9254D"/>
    <w:rsid w:val="00F95C15"/>
    <w:rsid w:val="00FA1052"/>
    <w:rsid w:val="00FA611C"/>
    <w:rsid w:val="00FB06B8"/>
    <w:rsid w:val="00FB2278"/>
    <w:rsid w:val="00FB6A03"/>
    <w:rsid w:val="00FC1A9F"/>
    <w:rsid w:val="00FC24D1"/>
    <w:rsid w:val="00FC74BD"/>
    <w:rsid w:val="00FD60CD"/>
    <w:rsid w:val="00FE0DAC"/>
    <w:rsid w:val="00FE38AA"/>
    <w:rsid w:val="00FF307F"/>
    <w:rsid w:val="00FF68F5"/>
    <w:rsid w:val="00FF79C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9B3961"/>
  <w15:chartTrackingRefBased/>
  <w15:docId w15:val="{F4A756B8-A2E9-4D73-AA20-BDC339E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7D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AFD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E00094"/>
  </w:style>
  <w:style w:type="paragraph" w:styleId="Footer">
    <w:name w:val="footer"/>
    <w:basedOn w:val="Normal"/>
    <w:link w:val="Char0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E00094"/>
  </w:style>
  <w:style w:type="paragraph" w:styleId="NoSpacing">
    <w:name w:val="No Spacing"/>
    <w:uiPriority w:val="1"/>
    <w:qFormat/>
    <w:rsid w:val="0023689A"/>
    <w:pPr>
      <w:bidi/>
      <w:spacing w:after="0" w:line="240" w:lineRule="auto"/>
    </w:pPr>
  </w:style>
  <w:style w:type="table" w:customStyle="1" w:styleId="TableGrid0">
    <w:name w:val="Table Grid_0"/>
    <w:basedOn w:val="TableNormal"/>
    <w:uiPriority w:val="59"/>
    <w:rsid w:val="00C5443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uiPriority w:val="39"/>
    <w:qFormat/>
    <w:rsid w:val="00C5443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59"/>
    <w:rsid w:val="00C5443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uiPriority w:val="39"/>
    <w:qFormat/>
    <w:rsid w:val="00C54431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pPr>
      <w:widowControl w:val="0"/>
      <w:spacing w:after="0" w:line="240" w:lineRule="auto"/>
      <w:jc w:val="both"/>
    </w:pPr>
    <w:rPr>
      <w:rFonts w:ascii="Calibri" w:eastAsia="宋体" w:hAnsi="Calibri" w:cs="Times New Roman"/>
      <w:sz w:val="20"/>
      <w:szCs w:val="2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3D23CB"/>
  </w:style>
  <w:style w:type="table" w:customStyle="1" w:styleId="TableGrid3">
    <w:name w:val="Table Grid_3"/>
    <w:basedOn w:val="TableNormal"/>
    <w:uiPriority w:val="39"/>
    <w:rsid w:val="001360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table" w:customStyle="1" w:styleId="TableGrid4">
    <w:name w:val="Table Grid_4"/>
    <w:basedOn w:val="TableNormal"/>
    <w:uiPriority w:val="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uiPriority w:val="99"/>
    <w:rsid w:val="00F50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92.png" /><Relationship Id="rId101" Type="http://schemas.openxmlformats.org/officeDocument/2006/relationships/image" Target="media/image93.png" /><Relationship Id="rId102" Type="http://schemas.openxmlformats.org/officeDocument/2006/relationships/image" Target="media/image94.jpeg" /><Relationship Id="rId103" Type="http://schemas.openxmlformats.org/officeDocument/2006/relationships/image" Target="media/image95.png" /><Relationship Id="rId104" Type="http://schemas.openxmlformats.org/officeDocument/2006/relationships/image" Target="media/image96.jpeg" /><Relationship Id="rId105" Type="http://schemas.openxmlformats.org/officeDocument/2006/relationships/image" Target="media/image97.png" /><Relationship Id="rId106" Type="http://schemas.openxmlformats.org/officeDocument/2006/relationships/image" Target="media/image98.png" /><Relationship Id="rId107" Type="http://schemas.openxmlformats.org/officeDocument/2006/relationships/image" Target="media/image99.jpeg" /><Relationship Id="rId108" Type="http://schemas.openxmlformats.org/officeDocument/2006/relationships/image" Target="media/image100.jpeg" /><Relationship Id="rId109" Type="http://schemas.openxmlformats.org/officeDocument/2006/relationships/image" Target="media/image101.jpeg" /><Relationship Id="rId11" Type="http://schemas.openxmlformats.org/officeDocument/2006/relationships/image" Target="media/image7.jpeg" /><Relationship Id="rId110" Type="http://schemas.openxmlformats.org/officeDocument/2006/relationships/image" Target="media/image102.png" /><Relationship Id="rId111" Type="http://schemas.openxmlformats.org/officeDocument/2006/relationships/image" Target="media/image103.jpeg" /><Relationship Id="rId112" Type="http://schemas.openxmlformats.org/officeDocument/2006/relationships/image" Target="media/image104.png" /><Relationship Id="rId113" Type="http://schemas.openxmlformats.org/officeDocument/2006/relationships/image" Target="media/image105.png" /><Relationship Id="rId114" Type="http://schemas.openxmlformats.org/officeDocument/2006/relationships/image" Target="media/image106.png" /><Relationship Id="rId115" Type="http://schemas.openxmlformats.org/officeDocument/2006/relationships/image" Target="media/image107.png" /><Relationship Id="rId116" Type="http://schemas.openxmlformats.org/officeDocument/2006/relationships/image" Target="media/image108.png" /><Relationship Id="rId117" Type="http://schemas.openxmlformats.org/officeDocument/2006/relationships/footer" Target="footer3.xml" /><Relationship Id="rId118" Type="http://schemas.openxmlformats.org/officeDocument/2006/relationships/theme" Target="theme/theme1.xml" /><Relationship Id="rId119" Type="http://schemas.openxmlformats.org/officeDocument/2006/relationships/numbering" Target="numbering.xml" /><Relationship Id="rId12" Type="http://schemas.openxmlformats.org/officeDocument/2006/relationships/image" Target="media/image8.png" /><Relationship Id="rId120" Type="http://schemas.openxmlformats.org/officeDocument/2006/relationships/styles" Target="styles.xml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footer" Target="footer1.xml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png" /><Relationship Id="rId23" Type="http://schemas.openxmlformats.org/officeDocument/2006/relationships/image" Target="media/image18.jpeg" /><Relationship Id="rId24" Type="http://schemas.openxmlformats.org/officeDocument/2006/relationships/image" Target="media/image19.png" /><Relationship Id="rId25" Type="http://schemas.openxmlformats.org/officeDocument/2006/relationships/image" Target="media/image20.jpeg" /><Relationship Id="rId26" Type="http://schemas.openxmlformats.org/officeDocument/2006/relationships/image" Target="media/image21.jpeg" /><Relationship Id="rId27" Type="http://schemas.openxmlformats.org/officeDocument/2006/relationships/image" Target="media/image22.jpe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jpeg" /><Relationship Id="rId37" Type="http://schemas.openxmlformats.org/officeDocument/2006/relationships/image" Target="media/image32.gif" /><Relationship Id="rId38" Type="http://schemas.openxmlformats.org/officeDocument/2006/relationships/image" Target="media/image33.jpe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jpeg" /><Relationship Id="rId42" Type="http://schemas.openxmlformats.org/officeDocument/2006/relationships/image" Target="media/image37.jpeg" /><Relationship Id="rId43" Type="http://schemas.openxmlformats.org/officeDocument/2006/relationships/image" Target="media/image38.jpeg" /><Relationship Id="rId44" Type="http://schemas.openxmlformats.org/officeDocument/2006/relationships/image" Target="media/image39.jpeg" /><Relationship Id="rId45" Type="http://schemas.openxmlformats.org/officeDocument/2006/relationships/image" Target="media/image40.jpeg" /><Relationship Id="rId46" Type="http://schemas.openxmlformats.org/officeDocument/2006/relationships/image" Target="media/image41.jpeg" /><Relationship Id="rId47" Type="http://schemas.openxmlformats.org/officeDocument/2006/relationships/image" Target="media/image42.jpeg" /><Relationship Id="rId48" Type="http://schemas.openxmlformats.org/officeDocument/2006/relationships/image" Target="media/image43.jpeg" /><Relationship Id="rId49" Type="http://schemas.openxmlformats.org/officeDocument/2006/relationships/image" Target="media/image44.jpeg" /><Relationship Id="rId5" Type="http://schemas.openxmlformats.org/officeDocument/2006/relationships/image" Target="media/image1.png" /><Relationship Id="rId50" Type="http://schemas.openxmlformats.org/officeDocument/2006/relationships/image" Target="media/image45.jpeg" /><Relationship Id="rId51" Type="http://schemas.openxmlformats.org/officeDocument/2006/relationships/image" Target="media/image46.jpeg" /><Relationship Id="rId52" Type="http://schemas.openxmlformats.org/officeDocument/2006/relationships/image" Target="media/image47.jpeg" /><Relationship Id="rId53" Type="http://schemas.openxmlformats.org/officeDocument/2006/relationships/image" Target="media/image48.png" /><Relationship Id="rId54" Type="http://schemas.openxmlformats.org/officeDocument/2006/relationships/image" Target="media/image49.jpeg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jpeg" /><Relationship Id="rId58" Type="http://schemas.openxmlformats.org/officeDocument/2006/relationships/image" Target="media/image53.png" /><Relationship Id="rId59" Type="http://schemas.openxmlformats.org/officeDocument/2006/relationships/image" Target="media/image54.jpeg" /><Relationship Id="rId6" Type="http://schemas.openxmlformats.org/officeDocument/2006/relationships/image" Target="media/image2.jpeg" /><Relationship Id="rId60" Type="http://schemas.openxmlformats.org/officeDocument/2006/relationships/image" Target="media/image55.jpeg" /><Relationship Id="rId61" Type="http://schemas.openxmlformats.org/officeDocument/2006/relationships/image" Target="media/image56.emf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emf" /><Relationship Id="rId65" Type="http://schemas.openxmlformats.org/officeDocument/2006/relationships/image" Target="media/image60.emf" /><Relationship Id="rId66" Type="http://schemas.openxmlformats.org/officeDocument/2006/relationships/image" Target="media/image61.emf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emf" /><Relationship Id="rId7" Type="http://schemas.openxmlformats.org/officeDocument/2006/relationships/image" Target="media/image3.jpeg" /><Relationship Id="rId70" Type="http://schemas.openxmlformats.org/officeDocument/2006/relationships/image" Target="media/image65.jpeg" /><Relationship Id="rId71" Type="http://schemas.openxmlformats.org/officeDocument/2006/relationships/image" Target="media/image66.jpe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jpeg" /><Relationship Id="rId76" Type="http://schemas.openxmlformats.org/officeDocument/2006/relationships/image" Target="media/image71.png" /><Relationship Id="rId77" Type="http://schemas.openxmlformats.org/officeDocument/2006/relationships/image" Target="media/image72.png" /><Relationship Id="rId78" Type="http://schemas.openxmlformats.org/officeDocument/2006/relationships/image" Target="media/image73.jpeg" /><Relationship Id="rId79" Type="http://schemas.openxmlformats.org/officeDocument/2006/relationships/image" Target="media/image74.png" /><Relationship Id="rId8" Type="http://schemas.openxmlformats.org/officeDocument/2006/relationships/image" Target="media/image4.jpeg" /><Relationship Id="rId80" Type="http://schemas.openxmlformats.org/officeDocument/2006/relationships/image" Target="media/image75.png" /><Relationship Id="rId81" Type="http://schemas.openxmlformats.org/officeDocument/2006/relationships/image" Target="media/image76.png" /><Relationship Id="rId82" Type="http://schemas.openxmlformats.org/officeDocument/2006/relationships/image" Target="media/image77.jpeg" /><Relationship Id="rId83" Type="http://schemas.openxmlformats.org/officeDocument/2006/relationships/image" Target="media/image78.jpeg" /><Relationship Id="rId84" Type="http://schemas.openxmlformats.org/officeDocument/2006/relationships/image" Target="media/image79.png" /><Relationship Id="rId85" Type="http://schemas.openxmlformats.org/officeDocument/2006/relationships/image" Target="media/image80.jpeg" /><Relationship Id="rId86" Type="http://schemas.openxmlformats.org/officeDocument/2006/relationships/image" Target="media/image81.jpeg" /><Relationship Id="rId87" Type="http://schemas.openxmlformats.org/officeDocument/2006/relationships/image" Target="media/image82.jpeg" /><Relationship Id="rId88" Type="http://schemas.openxmlformats.org/officeDocument/2006/relationships/image" Target="media/image83.png" /><Relationship Id="rId89" Type="http://schemas.openxmlformats.org/officeDocument/2006/relationships/image" Target="media/image84.png" /><Relationship Id="rId9" Type="http://schemas.openxmlformats.org/officeDocument/2006/relationships/image" Target="media/image5.jpeg" /><Relationship Id="rId90" Type="http://schemas.openxmlformats.org/officeDocument/2006/relationships/image" Target="media/image85.png" /><Relationship Id="rId91" Type="http://schemas.openxmlformats.org/officeDocument/2006/relationships/image" Target="media/image86.png" /><Relationship Id="rId92" Type="http://schemas.openxmlformats.org/officeDocument/2006/relationships/image" Target="media/image87.jpeg" /><Relationship Id="rId93" Type="http://schemas.openxmlformats.org/officeDocument/2006/relationships/image" Target="media/image88.png" /><Relationship Id="rId94" Type="http://schemas.openxmlformats.org/officeDocument/2006/relationships/image" Target="media/image89.png" /><Relationship Id="rId95" Type="http://schemas.openxmlformats.org/officeDocument/2006/relationships/header" Target="header1.xml" /><Relationship Id="rId96" Type="http://schemas.openxmlformats.org/officeDocument/2006/relationships/header" Target="header2.xml" /><Relationship Id="rId97" Type="http://schemas.openxmlformats.org/officeDocument/2006/relationships/footer" Target="footer2.xml" /><Relationship Id="rId98" Type="http://schemas.openxmlformats.org/officeDocument/2006/relationships/image" Target="media/image91.jpeg" /><Relationship Id="rId99" Type="http://schemas.openxmlformats.org/officeDocument/2006/relationships/image" Target="http://tabuk2day.com/wp-content/uploads/IMG_3362.jp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90.jpeg" /><Relationship Id="rId2" Type="http://schemas.openxmlformats.org/officeDocument/2006/relationships/image" Target="https://encrypted-tbn3.gstatic.com/images?q=tbn:ANd9GcSdVV3QaVkf7IMNJw84ETGgne7Jy_VSrE46-BY0_D_xnMQWWNjcQqnw84I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4181-7D3D-4995-9B5C-053C709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 oufi</dc:creator>
  <cp:lastModifiedBy>pc</cp:lastModifiedBy>
  <cp:revision>2</cp:revision>
  <cp:lastPrinted>2023-10-28T22:00:00Z</cp:lastPrinted>
  <dcterms:created xsi:type="dcterms:W3CDTF">2023-10-29T05:23:00Z</dcterms:created>
  <dcterms:modified xsi:type="dcterms:W3CDTF">2023-10-29T05:23:00Z</dcterms:modified>
</cp:coreProperties>
</file>